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F49" w:rsidRDefault="00BD4F49" w:rsidP="00BD4F49">
      <w:pPr>
        <w:ind w:left="1134" w:right="964"/>
        <w:jc w:val="center"/>
        <w:rPr>
          <w:sz w:val="18"/>
          <w:szCs w:val="18"/>
        </w:rPr>
      </w:pPr>
      <w:r>
        <w:rPr>
          <w:sz w:val="18"/>
          <w:szCs w:val="18"/>
        </w:rPr>
        <w:t>СВЕДЕНИЯ</w:t>
      </w:r>
    </w:p>
    <w:p w:rsidR="00BD4F49" w:rsidRDefault="00BD4F49" w:rsidP="00BD4F49">
      <w:pPr>
        <w:ind w:left="1134" w:right="96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:rsidR="00BD4F49" w:rsidRDefault="00BD4F49" w:rsidP="00BD4F49">
      <w:pPr>
        <w:shd w:val="clear" w:color="auto" w:fill="FFFFFF"/>
        <w:tabs>
          <w:tab w:val="left" w:leader="underscore" w:pos="10363"/>
        </w:tabs>
        <w:ind w:firstLine="91"/>
        <w:jc w:val="center"/>
        <w:rPr>
          <w:color w:val="000000"/>
          <w:spacing w:val="2"/>
          <w:sz w:val="18"/>
          <w:szCs w:val="18"/>
        </w:rPr>
      </w:pPr>
      <w:r>
        <w:rPr>
          <w:sz w:val="18"/>
          <w:szCs w:val="18"/>
        </w:rPr>
        <w:t>государственных гражданских служащих Ленинградской области в аппаратах мировых судей Ленинградской области</w:t>
      </w:r>
      <w:r>
        <w:rPr>
          <w:color w:val="000000"/>
          <w:spacing w:val="2"/>
          <w:sz w:val="18"/>
          <w:szCs w:val="18"/>
        </w:rPr>
        <w:t xml:space="preserve">, </w:t>
      </w:r>
    </w:p>
    <w:p w:rsidR="00BD4F49" w:rsidRDefault="00BD4F49" w:rsidP="00BD4F49">
      <w:pPr>
        <w:shd w:val="clear" w:color="auto" w:fill="FFFFFF"/>
        <w:tabs>
          <w:tab w:val="left" w:leader="underscore" w:pos="10363"/>
        </w:tabs>
        <w:ind w:firstLine="91"/>
        <w:jc w:val="center"/>
        <w:rPr>
          <w:sz w:val="18"/>
          <w:szCs w:val="18"/>
        </w:rPr>
      </w:pPr>
      <w:r>
        <w:rPr>
          <w:sz w:val="18"/>
          <w:szCs w:val="18"/>
        </w:rPr>
        <w:t>а также их супруг (супругов) и несовершеннолетних детей за период с 1 января 20</w:t>
      </w:r>
      <w:r w:rsidR="000C762F">
        <w:rPr>
          <w:sz w:val="18"/>
          <w:szCs w:val="18"/>
        </w:rPr>
        <w:t>20</w:t>
      </w:r>
      <w:r>
        <w:rPr>
          <w:sz w:val="18"/>
          <w:szCs w:val="18"/>
        </w:rPr>
        <w:t xml:space="preserve"> года по 31 декабря 20</w:t>
      </w:r>
      <w:r w:rsidR="000C762F">
        <w:rPr>
          <w:sz w:val="18"/>
          <w:szCs w:val="18"/>
        </w:rPr>
        <w:t xml:space="preserve">20 </w:t>
      </w:r>
      <w:r>
        <w:rPr>
          <w:sz w:val="18"/>
          <w:szCs w:val="18"/>
        </w:rPr>
        <w:t>года</w:t>
      </w:r>
    </w:p>
    <w:p w:rsidR="00BD4F49" w:rsidRDefault="00BD4F49" w:rsidP="00BD4F49">
      <w:pPr>
        <w:shd w:val="clear" w:color="auto" w:fill="FFFFFF"/>
        <w:tabs>
          <w:tab w:val="left" w:leader="underscore" w:pos="10363"/>
        </w:tabs>
        <w:ind w:firstLine="91"/>
        <w:jc w:val="center"/>
        <w:rPr>
          <w:sz w:val="24"/>
          <w:szCs w:val="24"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418"/>
        <w:gridCol w:w="1843"/>
        <w:gridCol w:w="1275"/>
        <w:gridCol w:w="1277"/>
        <w:gridCol w:w="710"/>
        <w:gridCol w:w="709"/>
        <w:gridCol w:w="1275"/>
        <w:gridCol w:w="850"/>
        <w:gridCol w:w="851"/>
        <w:gridCol w:w="1701"/>
        <w:gridCol w:w="1559"/>
        <w:gridCol w:w="1559"/>
      </w:tblGrid>
      <w:tr w:rsidR="00BD4F49" w:rsidTr="00BD4F49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4F49" w:rsidRDefault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  <w:r>
              <w:rPr>
                <w:sz w:val="18"/>
                <w:szCs w:val="18"/>
                <w:lang w:eastAsia="en-US"/>
              </w:rPr>
              <w:br/>
            </w: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4F49" w:rsidRDefault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амилия</w:t>
            </w:r>
            <w:r>
              <w:rPr>
                <w:sz w:val="18"/>
                <w:szCs w:val="18"/>
                <w:lang w:eastAsia="en-US"/>
              </w:rPr>
              <w:br/>
              <w:t>и инициалы лица,</w:t>
            </w:r>
            <w:r>
              <w:rPr>
                <w:sz w:val="18"/>
                <w:szCs w:val="18"/>
                <w:lang w:eastAsia="en-US"/>
              </w:rPr>
              <w:br/>
              <w:t>чьи сведения</w:t>
            </w:r>
            <w:r>
              <w:rPr>
                <w:sz w:val="18"/>
                <w:szCs w:val="18"/>
                <w:lang w:eastAsia="en-US"/>
              </w:rPr>
              <w:br/>
              <w:t>размещаютс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4F49" w:rsidRDefault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3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4F49" w:rsidRDefault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</w:t>
            </w:r>
            <w:r>
              <w:rPr>
                <w:sz w:val="18"/>
                <w:szCs w:val="18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4F49" w:rsidRDefault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</w:t>
            </w:r>
            <w:r>
              <w:rPr>
                <w:sz w:val="18"/>
                <w:szCs w:val="18"/>
                <w:lang w:eastAsia="en-US"/>
              </w:rPr>
              <w:br/>
              <w:t>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4F49" w:rsidRDefault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анспортные средства</w:t>
            </w:r>
            <w:r>
              <w:rPr>
                <w:sz w:val="18"/>
                <w:szCs w:val="18"/>
                <w:lang w:eastAsia="en-US"/>
              </w:rPr>
              <w:br/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4F49" w:rsidRDefault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екларированный годовой доход </w:t>
            </w:r>
            <w:r>
              <w:rPr>
                <w:sz w:val="18"/>
                <w:szCs w:val="18"/>
                <w:lang w:eastAsia="en-US"/>
              </w:rPr>
              <w:br/>
              <w:t>(руб.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4F49" w:rsidRDefault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Сведения</w:t>
            </w:r>
            <w:r>
              <w:rPr>
                <w:sz w:val="18"/>
                <w:szCs w:val="18"/>
                <w:lang w:eastAsia="en-US"/>
              </w:rPr>
              <w:br/>
              <w:t>об источниках</w:t>
            </w:r>
            <w:r>
              <w:rPr>
                <w:sz w:val="18"/>
                <w:szCs w:val="18"/>
                <w:lang w:eastAsia="en-US"/>
              </w:rPr>
              <w:br/>
              <w:t>получения средств,</w:t>
            </w:r>
            <w:r>
              <w:rPr>
                <w:sz w:val="18"/>
                <w:szCs w:val="18"/>
                <w:lang w:eastAsia="en-US"/>
              </w:rPr>
              <w:br/>
              <w:t>за счет которых</w:t>
            </w:r>
            <w:r>
              <w:rPr>
                <w:sz w:val="18"/>
                <w:szCs w:val="18"/>
                <w:lang w:eastAsia="en-US"/>
              </w:rPr>
              <w:br/>
              <w:t>совершены сделки</w:t>
            </w:r>
            <w:r>
              <w:rPr>
                <w:sz w:val="18"/>
                <w:szCs w:val="18"/>
                <w:lang w:eastAsia="en-US"/>
              </w:rPr>
              <w:br/>
              <w:t xml:space="preserve">(совершена сделка </w:t>
            </w:r>
            <w:r>
              <w:rPr>
                <w:sz w:val="18"/>
                <w:szCs w:val="18"/>
                <w:lang w:eastAsia="en-US"/>
              </w:rPr>
              <w:br/>
              <w:t>(вид приобретенного</w:t>
            </w:r>
            <w:r>
              <w:rPr>
                <w:sz w:val="18"/>
                <w:szCs w:val="18"/>
                <w:lang w:eastAsia="en-US"/>
              </w:rPr>
              <w:br/>
              <w:t>имущества,</w:t>
            </w:r>
            <w:r>
              <w:rPr>
                <w:sz w:val="18"/>
                <w:szCs w:val="18"/>
                <w:lang w:eastAsia="en-US"/>
              </w:rPr>
              <w:br/>
              <w:t>источники)</w:t>
            </w:r>
            <w:proofErr w:type="gramEnd"/>
          </w:p>
        </w:tc>
      </w:tr>
      <w:tr w:rsidR="00BD4F49" w:rsidTr="00BD4F49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D4F49" w:rsidRDefault="00BD4F49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F49" w:rsidRDefault="00BD4F49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D4F49" w:rsidRDefault="00BD4F49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4F49" w:rsidRDefault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  <w:r>
              <w:rPr>
                <w:sz w:val="18"/>
                <w:szCs w:val="18"/>
                <w:lang w:eastAsia="en-US"/>
              </w:rPr>
              <w:br/>
              <w:t>объек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4F49" w:rsidRDefault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  <w:r>
              <w:rPr>
                <w:sz w:val="18"/>
                <w:szCs w:val="18"/>
                <w:lang w:eastAsia="en-US"/>
              </w:rPr>
              <w:br/>
              <w:t>собственност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4F49" w:rsidRDefault="00BD4F4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щадь</w:t>
            </w:r>
          </w:p>
          <w:p w:rsidR="00BD4F49" w:rsidRDefault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4F49" w:rsidRDefault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ана</w:t>
            </w:r>
            <w:r>
              <w:rPr>
                <w:sz w:val="18"/>
                <w:szCs w:val="18"/>
                <w:lang w:eastAsia="en-US"/>
              </w:rPr>
              <w:br/>
              <w:t>располож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4F49" w:rsidRDefault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  <w:r>
              <w:rPr>
                <w:sz w:val="18"/>
                <w:szCs w:val="18"/>
                <w:lang w:eastAsia="en-US"/>
              </w:rPr>
              <w:br/>
              <w:t>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4F49" w:rsidRDefault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щадь</w:t>
            </w:r>
            <w:r>
              <w:rPr>
                <w:sz w:val="18"/>
                <w:szCs w:val="18"/>
                <w:lang w:eastAsia="en-US"/>
              </w:rPr>
              <w:br/>
              <w:t>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4F49" w:rsidRDefault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ана</w:t>
            </w:r>
            <w:r>
              <w:rPr>
                <w:sz w:val="18"/>
                <w:szCs w:val="18"/>
                <w:lang w:eastAsia="en-US"/>
              </w:rPr>
              <w:br/>
              <w:t>расположения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D4F49" w:rsidRDefault="00BD4F49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D4F49" w:rsidRDefault="00BD4F49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D4F49" w:rsidRDefault="00BD4F49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</w:tr>
      <w:tr w:rsidR="00BD4F49" w:rsidTr="00984EB9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F49" w:rsidRDefault="00BD4F49" w:rsidP="00BD4F49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1</w:t>
            </w:r>
          </w:p>
          <w:p w:rsidR="00BD4F49" w:rsidRDefault="00BD4F49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БОКСИТОГОРСКОГО МУНИЦИПАЛЬНОГО РАЙОНА ЛЕНИНГРАДСКОЙ ОБЛАСТИ</w:t>
            </w:r>
          </w:p>
        </w:tc>
      </w:tr>
      <w:tr w:rsidR="00BD4F49" w:rsidTr="00BD4F49"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F49" w:rsidRPr="00BD4F49" w:rsidRDefault="00BD4F49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F49" w:rsidRDefault="00BD4F49" w:rsidP="00BD4F49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 w:rsidRPr="00BD4F49">
              <w:rPr>
                <w:b/>
                <w:sz w:val="18"/>
                <w:szCs w:val="18"/>
                <w:lang w:eastAsia="en-US"/>
              </w:rPr>
              <w:t>Химкова Ю.А.</w:t>
            </w:r>
          </w:p>
          <w:p w:rsidR="005D301A" w:rsidRPr="00BD4F49" w:rsidRDefault="005D301A" w:rsidP="00BD4F49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F49" w:rsidRPr="00BD4F49" w:rsidRDefault="00BD4F49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F49" w:rsidRDefault="00BD4F49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BD4F49" w:rsidRPr="00BD4F49" w:rsidRDefault="00BD4F49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F49" w:rsidRPr="00BD4F49" w:rsidRDefault="00BD4F49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  (1/3 доли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F49" w:rsidRDefault="00BD4F49" w:rsidP="00BD4F4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,5</w:t>
            </w:r>
          </w:p>
          <w:p w:rsidR="00BD4F49" w:rsidRPr="00BD4F49" w:rsidRDefault="00BD4F49" w:rsidP="00BD4F4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F49" w:rsidRPr="00BD4F49" w:rsidRDefault="00BD4F49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F49" w:rsidRPr="00BD4F49" w:rsidRDefault="00BD4F49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F49" w:rsidRPr="00BD4F49" w:rsidRDefault="00BD4F49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F49" w:rsidRPr="00BD4F49" w:rsidRDefault="00BD4F49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F49" w:rsidRPr="00BD4F49" w:rsidRDefault="00BD4F49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F49" w:rsidRDefault="00B93D50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2 050,26</w:t>
            </w:r>
          </w:p>
          <w:p w:rsidR="005D301A" w:rsidRDefault="005D301A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5D301A" w:rsidRPr="00BD4F49" w:rsidRDefault="005D301A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F49" w:rsidRPr="00BD4F49" w:rsidRDefault="00BD4F49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C762F" w:rsidTr="00984EB9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62F" w:rsidRDefault="000C762F" w:rsidP="000C762F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 xml:space="preserve">СУДЕБНЫЙ УЧАСТОК № </w:t>
            </w:r>
            <w:r w:rsidR="00673EB5">
              <w:rPr>
                <w:b/>
                <w:sz w:val="18"/>
                <w:szCs w:val="18"/>
                <w:u w:val="single"/>
                <w:lang w:eastAsia="en-US"/>
              </w:rPr>
              <w:t>2</w:t>
            </w:r>
          </w:p>
          <w:p w:rsidR="000C762F" w:rsidRPr="00BD4F49" w:rsidRDefault="000C762F" w:rsidP="000C762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БОКСИТОГОРСКОГО МУНИЦИПАЛЬНОГО РАЙОНА ЛЕНИНГРАДСКОЙ ОБЛАСТИ</w:t>
            </w:r>
          </w:p>
        </w:tc>
      </w:tr>
      <w:tr w:rsidR="005D301A" w:rsidTr="00984EB9">
        <w:trPr>
          <w:trHeight w:val="72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01A" w:rsidRPr="00BD4F49" w:rsidRDefault="005D301A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301A" w:rsidRDefault="005D301A" w:rsidP="00BD4F49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Боровикова Н.Н.</w:t>
            </w:r>
          </w:p>
          <w:p w:rsidR="005D301A" w:rsidRDefault="005D301A" w:rsidP="00BD4F49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D301A" w:rsidRPr="00BD4F49" w:rsidRDefault="005D301A" w:rsidP="00BD4F49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01A" w:rsidRDefault="005D301A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5D301A" w:rsidRDefault="005D301A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5D301A" w:rsidRPr="00BD4F49" w:rsidRDefault="005D301A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D4F49" w:rsidRDefault="005D301A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Default="005D301A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  <w:p w:rsidR="005D301A" w:rsidRPr="00BD4F49" w:rsidRDefault="005D301A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D4F49" w:rsidRDefault="005D301A" w:rsidP="00BD4F4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D4F49" w:rsidRDefault="005D301A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D4F49" w:rsidRDefault="005D301A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D4F49" w:rsidRDefault="005D301A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D4F49" w:rsidRDefault="005D301A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01A" w:rsidRDefault="005D301A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ые</w:t>
            </w:r>
          </w:p>
          <w:p w:rsidR="005D301A" w:rsidRDefault="005D301A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втомобили: </w:t>
            </w:r>
          </w:p>
          <w:p w:rsidR="005D301A" w:rsidRPr="000C762F" w:rsidRDefault="005D301A" w:rsidP="000C762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Volkswagen</w:t>
            </w:r>
            <w:r w:rsidRPr="000C762F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Polo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>
              <w:rPr>
                <w:sz w:val="18"/>
                <w:szCs w:val="18"/>
                <w:lang w:val="en-US" w:eastAsia="en-US"/>
              </w:rPr>
              <w:t>Lada</w:t>
            </w:r>
            <w:r>
              <w:rPr>
                <w:sz w:val="18"/>
                <w:szCs w:val="18"/>
                <w:lang w:eastAsia="en-US"/>
              </w:rPr>
              <w:t xml:space="preserve"> 213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01A" w:rsidRDefault="005D301A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8 892,41</w:t>
            </w:r>
          </w:p>
          <w:p w:rsidR="005D301A" w:rsidRDefault="005D301A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5D301A" w:rsidRPr="00BD4F49" w:rsidRDefault="005D301A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01A" w:rsidRPr="00BD4F49" w:rsidRDefault="005D301A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D301A" w:rsidTr="00984EB9">
        <w:trPr>
          <w:trHeight w:val="322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1A" w:rsidRDefault="005D301A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1A" w:rsidRPr="005D301A" w:rsidRDefault="005D301A" w:rsidP="005D301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1A" w:rsidRDefault="005D301A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Default="005D301A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Default="005D301A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Default="005D301A" w:rsidP="00BD4F4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Default="005D301A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Default="005D301A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Default="005D301A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Default="005D301A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1A" w:rsidRDefault="005D301A" w:rsidP="000C762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1A" w:rsidRDefault="005D301A" w:rsidP="00BD4F4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1A" w:rsidRPr="00BD4F49" w:rsidRDefault="005D301A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D301A" w:rsidTr="00984EB9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1A" w:rsidRDefault="005D301A" w:rsidP="005D301A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3</w:t>
            </w:r>
          </w:p>
          <w:p w:rsidR="005D301A" w:rsidRPr="00BD4F49" w:rsidRDefault="005D301A" w:rsidP="005D301A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БОКСИТОГОРСКОГО МУНИЦИПАЛЬНОГО РАЙОНА ЛЕНИНГРАДСКОЙ ОБЛАСТИ</w:t>
            </w:r>
          </w:p>
        </w:tc>
      </w:tr>
      <w:tr w:rsidR="005D301A" w:rsidTr="00984EB9">
        <w:trPr>
          <w:trHeight w:val="667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01A" w:rsidRDefault="005D301A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</w:p>
          <w:p w:rsidR="005D301A" w:rsidRPr="00BD4F49" w:rsidRDefault="005D301A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301A" w:rsidRDefault="005D301A" w:rsidP="00BD4F49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Бабукова Н.А.</w:t>
            </w:r>
          </w:p>
          <w:p w:rsidR="005D301A" w:rsidRDefault="005D301A" w:rsidP="00BD4F49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D301A" w:rsidRPr="00BD4F49" w:rsidRDefault="005D301A" w:rsidP="00BD4F49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01A" w:rsidRDefault="005D301A" w:rsidP="005D301A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5D301A" w:rsidRDefault="005D301A" w:rsidP="005D301A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5D301A" w:rsidRDefault="005D301A" w:rsidP="005D301A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5D301A" w:rsidRDefault="005D301A" w:rsidP="005D301A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5D301A" w:rsidRDefault="005D301A" w:rsidP="005D301A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5D301A" w:rsidRDefault="005D301A" w:rsidP="005D301A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5D301A" w:rsidRDefault="005D301A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5D301A" w:rsidRPr="00BD4F49" w:rsidRDefault="005D301A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D4F49" w:rsidRDefault="005D301A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Default="005D301A" w:rsidP="005D30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  <w:p w:rsidR="005D301A" w:rsidRPr="00BD4F49" w:rsidRDefault="005D301A" w:rsidP="005D30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D4F49" w:rsidRDefault="005D301A" w:rsidP="00BD4F4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D4F49" w:rsidRDefault="005D301A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Default="005D301A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5D301A" w:rsidRPr="00BD4F49" w:rsidRDefault="005D301A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Default="005D301A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4</w:t>
            </w:r>
          </w:p>
          <w:p w:rsidR="005D301A" w:rsidRPr="00BD4F49" w:rsidRDefault="005D301A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Default="005D301A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5D301A" w:rsidRPr="00BD4F49" w:rsidRDefault="005D301A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01A" w:rsidRDefault="005D301A" w:rsidP="005D301A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 w:eastAsia="en-US"/>
              </w:rPr>
              <w:t>Hyundai Solaris</w:t>
            </w:r>
          </w:p>
          <w:p w:rsidR="005D301A" w:rsidRPr="005D301A" w:rsidRDefault="005D301A" w:rsidP="005D301A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01A" w:rsidRDefault="005D301A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5 337,46</w:t>
            </w:r>
          </w:p>
          <w:p w:rsidR="005D301A" w:rsidRDefault="005D301A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5D301A" w:rsidRDefault="005D301A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5D301A" w:rsidRPr="00BD4F49" w:rsidRDefault="005D301A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01A" w:rsidRPr="00BD4F49" w:rsidRDefault="005D301A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D301A" w:rsidTr="00984EB9">
        <w:trPr>
          <w:trHeight w:val="48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D301A" w:rsidRDefault="005D301A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01A" w:rsidRDefault="005D301A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5D301A" w:rsidRDefault="005D301A" w:rsidP="00BD4F4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D301A" w:rsidRDefault="005D301A" w:rsidP="005D301A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Default="005D301A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277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Default="005D301A" w:rsidP="005D30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5D301A" w:rsidRDefault="005D301A" w:rsidP="005D30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Default="005D301A" w:rsidP="00BD4F4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4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Default="005D301A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Default="005D301A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5D301A" w:rsidRDefault="005D301A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Default="005D301A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7</w:t>
            </w:r>
          </w:p>
          <w:p w:rsidR="005D301A" w:rsidRDefault="005D301A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Default="005D301A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5D301A" w:rsidRDefault="005D301A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D301A" w:rsidRDefault="005D301A" w:rsidP="005D301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D301A" w:rsidRDefault="005D301A" w:rsidP="00BD4F4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D301A" w:rsidRDefault="005D301A" w:rsidP="005D301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416,0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D301A" w:rsidRPr="00BD4F49" w:rsidRDefault="005D301A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D301A" w:rsidTr="00984EB9">
        <w:trPr>
          <w:trHeight w:val="2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D301A" w:rsidRDefault="005D301A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301A" w:rsidRDefault="005D301A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D301A" w:rsidRDefault="005D301A" w:rsidP="005D301A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Default="005D301A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Default="005D301A" w:rsidP="005D30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Default="005D301A" w:rsidP="00BD4F4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Default="005D301A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Default="005D301A" w:rsidP="005D30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5D301A" w:rsidRDefault="005D301A" w:rsidP="005D30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5D301A" w:rsidRDefault="005D301A" w:rsidP="005D30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Default="005D301A" w:rsidP="005D30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7</w:t>
            </w:r>
          </w:p>
          <w:p w:rsidR="005D301A" w:rsidRDefault="005D301A" w:rsidP="005D30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  <w:p w:rsidR="005D301A" w:rsidRDefault="005D301A" w:rsidP="005D30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D301A" w:rsidRDefault="005D301A" w:rsidP="005D30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4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Default="005D301A" w:rsidP="005D30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5D301A" w:rsidRDefault="005D301A" w:rsidP="005D30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5D301A" w:rsidRDefault="005D301A" w:rsidP="005D30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D301A" w:rsidRDefault="005D301A" w:rsidP="005D30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D301A" w:rsidRDefault="005D301A" w:rsidP="005D301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D301A" w:rsidRDefault="005D301A" w:rsidP="00BD4F4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D301A" w:rsidRPr="00BD4F49" w:rsidRDefault="005D301A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D301A" w:rsidTr="00984EB9">
        <w:trPr>
          <w:trHeight w:val="422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1A" w:rsidRDefault="005D301A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1A" w:rsidRDefault="005D301A" w:rsidP="00BD4F49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5D301A" w:rsidRDefault="005D301A" w:rsidP="00BD4F4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1A" w:rsidRDefault="005D301A" w:rsidP="005D301A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Default="005D301A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Default="005D301A" w:rsidP="005D30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Default="005D301A" w:rsidP="00BD4F4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Default="005D301A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Default="005D301A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Default="005D301A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Default="005D301A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1A" w:rsidRDefault="005D301A" w:rsidP="005D301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1A" w:rsidRDefault="005D301A" w:rsidP="00BD4F4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1A" w:rsidRPr="00BD4F49" w:rsidRDefault="005D301A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72B29" w:rsidTr="00984EB9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B29" w:rsidRDefault="00D72B29" w:rsidP="00D72B29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5</w:t>
            </w:r>
          </w:p>
          <w:p w:rsidR="00D72B29" w:rsidRPr="00BD4F49" w:rsidRDefault="00D72B29" w:rsidP="00D72B2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ВОЛОСОВСКОГО МУНИЦИПАЛЬНОГО РАЙОНА ЛЕНИНГРАДСКОЙ ОБЛАСТИ</w:t>
            </w:r>
          </w:p>
        </w:tc>
      </w:tr>
      <w:tr w:rsidR="00AB7900" w:rsidTr="00984EB9">
        <w:trPr>
          <w:trHeight w:val="1247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7900" w:rsidRPr="00BD4F49" w:rsidRDefault="00AB7900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7900" w:rsidRDefault="00AB7900" w:rsidP="00BD4F49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узьмина В.М.</w:t>
            </w:r>
          </w:p>
          <w:p w:rsidR="00AB7900" w:rsidRDefault="00AB7900" w:rsidP="00BD4F49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B7900" w:rsidRDefault="00AB7900" w:rsidP="00BD4F49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B7900" w:rsidRDefault="00AB7900" w:rsidP="00BD4F49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B7900" w:rsidRPr="00BD4F49" w:rsidRDefault="00AB7900" w:rsidP="00BD4F49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7900" w:rsidRDefault="00AB7900" w:rsidP="0020005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AB7900" w:rsidRPr="00BD4F49" w:rsidRDefault="00AB7900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B7900" w:rsidRDefault="00AB7900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AB7900" w:rsidRDefault="00AB7900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адовый дом</w:t>
            </w:r>
          </w:p>
          <w:p w:rsidR="00AB7900" w:rsidRDefault="00AB7900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AB7900" w:rsidRPr="00BD4F49" w:rsidRDefault="00AB7900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B7900" w:rsidRDefault="00AB7900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AB7900" w:rsidRDefault="00AB7900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B7900" w:rsidRDefault="00AB7900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AB7900" w:rsidRDefault="00AB7900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AB7900" w:rsidRPr="00BD4F49" w:rsidRDefault="00AB7900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B7900" w:rsidRDefault="00AB7900" w:rsidP="00BD4F4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  <w:p w:rsidR="00AB7900" w:rsidRDefault="00AB7900" w:rsidP="00BD4F4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AB7900" w:rsidRDefault="00AB7900" w:rsidP="00BD4F4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,8</w:t>
            </w:r>
          </w:p>
          <w:p w:rsidR="00AB7900" w:rsidRDefault="00AB7900" w:rsidP="00BD4F4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,4</w:t>
            </w:r>
          </w:p>
          <w:p w:rsidR="00AB7900" w:rsidRPr="00BD4F49" w:rsidRDefault="00AB7900" w:rsidP="00BD4F4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B7900" w:rsidRDefault="00AB7900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AB7900" w:rsidRDefault="00AB7900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B7900" w:rsidRDefault="00AB7900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AB7900" w:rsidRDefault="00AB7900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AB7900" w:rsidRPr="00BD4F49" w:rsidRDefault="00AB7900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B7900" w:rsidRPr="00BD4F49" w:rsidRDefault="00AB7900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B7900" w:rsidRPr="00BD4F49" w:rsidRDefault="00AB7900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B7900" w:rsidRPr="00BD4F49" w:rsidRDefault="00AB7900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7900" w:rsidRPr="00BD4F49" w:rsidRDefault="00AB7900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7900" w:rsidRDefault="00AB7900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2 161,07</w:t>
            </w:r>
          </w:p>
          <w:p w:rsidR="00AB7900" w:rsidRDefault="00AB7900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AB7900" w:rsidRDefault="00AB7900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AB7900" w:rsidRDefault="00AB7900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AB7900" w:rsidRPr="00BD4F49" w:rsidRDefault="00AB7900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7900" w:rsidRPr="00BD4F49" w:rsidRDefault="00AB7900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B7900" w:rsidTr="00984EB9">
        <w:trPr>
          <w:trHeight w:val="408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900" w:rsidRDefault="00AB7900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900" w:rsidRPr="00AB7900" w:rsidRDefault="00AB7900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AB7900">
              <w:rPr>
                <w:sz w:val="18"/>
                <w:szCs w:val="18"/>
                <w:lang w:eastAsia="en-US"/>
              </w:rPr>
              <w:t>супруг</w:t>
            </w:r>
          </w:p>
          <w:p w:rsidR="00AB7900" w:rsidRDefault="00AB7900" w:rsidP="00BD4F4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900" w:rsidRDefault="00AB7900" w:rsidP="0020005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B7900" w:rsidRDefault="00AB7900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B7900" w:rsidRDefault="00AB7900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B7900" w:rsidRDefault="00AB7900" w:rsidP="00BD4F4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B7900" w:rsidRDefault="00AB7900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B7900" w:rsidRDefault="00AB7900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AB7900" w:rsidRDefault="00AB7900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AB7900" w:rsidRDefault="00AB7900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адовый дом</w:t>
            </w:r>
          </w:p>
          <w:p w:rsidR="00AB7900" w:rsidRPr="00BD4F49" w:rsidRDefault="00AB7900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B7900" w:rsidRDefault="00AB7900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,4</w:t>
            </w:r>
          </w:p>
          <w:p w:rsidR="00AB7900" w:rsidRDefault="00AB7900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  <w:p w:rsidR="00AB7900" w:rsidRDefault="00AB7900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B7900" w:rsidRDefault="00AB7900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,8</w:t>
            </w:r>
          </w:p>
          <w:p w:rsidR="00AB7900" w:rsidRPr="00BD4F49" w:rsidRDefault="00AB7900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B7900" w:rsidRDefault="00AB7900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AB7900" w:rsidRDefault="00AB7900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AB7900" w:rsidRDefault="00AB7900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B7900" w:rsidRDefault="00AB7900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AB7900" w:rsidRPr="00BD4F49" w:rsidRDefault="00AB7900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900" w:rsidRDefault="00AB7900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AB7900" w:rsidRDefault="00AB7900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Skoda Octavia</w:t>
            </w:r>
          </w:p>
          <w:p w:rsidR="00AB7900" w:rsidRDefault="00AB7900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AB7900" w:rsidRPr="00AB7900" w:rsidRDefault="00AB7900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900" w:rsidRDefault="00AB7900" w:rsidP="00BD4F4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5 709,40</w:t>
            </w:r>
          </w:p>
          <w:p w:rsidR="00AB7900" w:rsidRDefault="00AB7900" w:rsidP="00BD4F4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B7900" w:rsidRDefault="00AB7900" w:rsidP="00BD4F4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B7900" w:rsidRDefault="00AB7900" w:rsidP="00BD4F4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900" w:rsidRPr="00BD4F49" w:rsidRDefault="00AB7900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F5EB7" w:rsidTr="00984EB9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B7" w:rsidRDefault="002F5EB7" w:rsidP="002F5EB7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 xml:space="preserve">СУДЕБНЫЙ УЧАСТОК № </w:t>
            </w:r>
            <w:r w:rsidR="002B4B3D">
              <w:rPr>
                <w:b/>
                <w:sz w:val="18"/>
                <w:szCs w:val="18"/>
                <w:u w:val="single"/>
                <w:lang w:eastAsia="en-US"/>
              </w:rPr>
              <w:t>6</w:t>
            </w:r>
          </w:p>
          <w:p w:rsidR="002F5EB7" w:rsidRPr="00BD4F49" w:rsidRDefault="002F5EB7" w:rsidP="002F5EB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ВОЛОСОВСКОГО МУНИЦИПАЛЬНОГО РАЙОНА ЛЕНИНГРАДСКОЙ ОБЛАСТИ</w:t>
            </w:r>
          </w:p>
        </w:tc>
      </w:tr>
      <w:tr w:rsidR="002B4B3D" w:rsidTr="00984EB9">
        <w:trPr>
          <w:trHeight w:val="774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4B3D" w:rsidRPr="00BD4F49" w:rsidRDefault="002B4B3D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4B3D" w:rsidRDefault="002B4B3D" w:rsidP="00BD4F49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алышева Т.В.</w:t>
            </w:r>
          </w:p>
          <w:p w:rsidR="002B4B3D" w:rsidRDefault="002B4B3D" w:rsidP="00BD4F49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B4B3D" w:rsidRPr="00BD4F49" w:rsidRDefault="002B4B3D" w:rsidP="00BD4F49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4B3D" w:rsidRDefault="002B4B3D" w:rsidP="002F5EB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2B4B3D" w:rsidRDefault="002B4B3D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2B4B3D" w:rsidRDefault="002B4B3D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2B4B3D" w:rsidRPr="00BD4F49" w:rsidRDefault="002B4B3D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Pr="00BD4F49" w:rsidRDefault="002B4B3D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Pr="00BD4F49" w:rsidRDefault="002B4B3D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Pr="00BD4F49" w:rsidRDefault="002B4B3D" w:rsidP="00BD4F4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Pr="00BD4F49" w:rsidRDefault="002B4B3D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Default="002B4B3D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2B4B3D" w:rsidRPr="00BD4F49" w:rsidRDefault="002B4B3D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Default="002B4B3D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8</w:t>
            </w:r>
          </w:p>
          <w:p w:rsidR="002B4B3D" w:rsidRPr="00BD4F49" w:rsidRDefault="002B4B3D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Default="002B4B3D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B4B3D" w:rsidRPr="00BD4F49" w:rsidRDefault="002B4B3D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B3D" w:rsidRDefault="002B4B3D" w:rsidP="002F5EB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2B4B3D" w:rsidRDefault="002B4B3D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З 21074</w:t>
            </w:r>
          </w:p>
          <w:p w:rsidR="002B4B3D" w:rsidRPr="002F5EB7" w:rsidRDefault="002B4B3D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B3D" w:rsidRDefault="002B4B3D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4 262,07</w:t>
            </w:r>
          </w:p>
          <w:p w:rsidR="002B4B3D" w:rsidRDefault="002B4B3D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2B4B3D" w:rsidRPr="00BD4F49" w:rsidRDefault="002B4B3D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B3D" w:rsidRPr="00BD4F49" w:rsidRDefault="002B4B3D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B4B3D" w:rsidTr="00984EB9">
        <w:trPr>
          <w:trHeight w:val="473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B3D" w:rsidRDefault="002B4B3D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B3D" w:rsidRPr="002B4B3D" w:rsidRDefault="002B4B3D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2B4B3D">
              <w:rPr>
                <w:sz w:val="18"/>
                <w:szCs w:val="18"/>
                <w:lang w:eastAsia="en-US"/>
              </w:rPr>
              <w:t>супруг</w:t>
            </w:r>
          </w:p>
          <w:p w:rsidR="002B4B3D" w:rsidRDefault="002B4B3D" w:rsidP="00BD4F4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B3D" w:rsidRDefault="002B4B3D" w:rsidP="002F5EB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Default="002B4B3D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Default="002B4B3D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Default="002B4B3D" w:rsidP="00BD4F4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Default="002B4B3D" w:rsidP="00BD4F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Default="002B4B3D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2B4B3D" w:rsidRDefault="002B4B3D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Default="002B4B3D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8</w:t>
            </w:r>
          </w:p>
          <w:p w:rsidR="002B4B3D" w:rsidRDefault="002B4B3D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Default="002B4B3D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B4B3D" w:rsidRDefault="002B4B3D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B3D" w:rsidRDefault="002B4B3D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2B4B3D" w:rsidRDefault="002B4B3D" w:rsidP="00BD4F4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B3D" w:rsidRDefault="002B4B3D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 089,92</w:t>
            </w:r>
          </w:p>
          <w:p w:rsidR="002B4B3D" w:rsidRPr="00BD4F49" w:rsidRDefault="002B4B3D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B3D" w:rsidRPr="00BD4F49" w:rsidRDefault="002B4B3D" w:rsidP="00BD4F4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B4B3D" w:rsidTr="00984EB9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B3D" w:rsidRDefault="002B4B3D" w:rsidP="002B4B3D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7</w:t>
            </w:r>
          </w:p>
          <w:p w:rsidR="002B4B3D" w:rsidRDefault="002B4B3D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ВОЛХОВСКОГО МУНИЦИПАЛЬНОГО РАЙОНА ЛЕНИНГРАДСКОЙ ОБЛАСТИ</w:t>
            </w:r>
          </w:p>
        </w:tc>
      </w:tr>
      <w:tr w:rsidR="002B4B3D" w:rsidTr="00984EB9">
        <w:trPr>
          <w:trHeight w:val="71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4B3D" w:rsidRDefault="002B4B3D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4B3D" w:rsidRDefault="002B4B3D" w:rsidP="002B4B3D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етрова С.В.</w:t>
            </w:r>
          </w:p>
          <w:p w:rsidR="002B4B3D" w:rsidRDefault="002B4B3D" w:rsidP="002B4B3D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B4B3D" w:rsidRDefault="002B4B3D" w:rsidP="002B4B3D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B4B3D" w:rsidRPr="00BD4F49" w:rsidRDefault="002B4B3D" w:rsidP="002B4B3D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4B3D" w:rsidRDefault="002B4B3D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2B4B3D" w:rsidRDefault="002B4B3D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2B4B3D" w:rsidRDefault="002B4B3D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2B4B3D" w:rsidRDefault="002B4B3D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Default="002B4B3D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Default="002B4B3D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Default="002B4B3D" w:rsidP="002B4B3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Default="002B4B3D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Default="002B4B3D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Default="002B4B3D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Default="002B4B3D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B3D" w:rsidRDefault="002B4B3D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B3D" w:rsidRDefault="002B4B3D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 067,22</w:t>
            </w:r>
          </w:p>
          <w:p w:rsidR="002B4B3D" w:rsidRDefault="002B4B3D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2B4B3D" w:rsidRDefault="002B4B3D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2B4B3D" w:rsidRDefault="002B4B3D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B3D" w:rsidRDefault="002B4B3D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B4B3D" w:rsidTr="00984EB9">
        <w:trPr>
          <w:trHeight w:val="537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B3D" w:rsidRDefault="002B4B3D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B3D" w:rsidRDefault="002B4B3D" w:rsidP="002B4B3D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2B4B3D" w:rsidRDefault="002B4B3D" w:rsidP="002B4B3D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B4B3D" w:rsidRDefault="002B4B3D" w:rsidP="002B4B3D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B3D" w:rsidRDefault="002B4B3D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Default="002B4B3D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Default="002B4B3D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Default="002B4B3D" w:rsidP="002B4B3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Default="002B4B3D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Default="002B4B3D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Default="002B4B3D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Default="002B4B3D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B3D" w:rsidRDefault="002B4B3D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B3D" w:rsidRDefault="002B4B3D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2B4B3D" w:rsidRDefault="002B4B3D" w:rsidP="002B4B3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B3D" w:rsidRDefault="002B4B3D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B4B3D" w:rsidTr="00984EB9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B3D" w:rsidRDefault="002B4B3D" w:rsidP="002B4B3D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 xml:space="preserve">СУДЕБНЫЙ УЧАСТОК № </w:t>
            </w:r>
            <w:r w:rsidR="002179AE">
              <w:rPr>
                <w:b/>
                <w:sz w:val="18"/>
                <w:szCs w:val="18"/>
                <w:u w:val="single"/>
                <w:lang w:eastAsia="en-US"/>
              </w:rPr>
              <w:t>9</w:t>
            </w:r>
          </w:p>
          <w:p w:rsidR="002B4B3D" w:rsidRDefault="002B4B3D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ВОЛХОВСКОГО МУНИЦИПАЛЬНОГО РАЙОНА ЛЕНИНГРАДСКОЙ ОБЛАСТИ</w:t>
            </w:r>
          </w:p>
        </w:tc>
      </w:tr>
      <w:tr w:rsidR="000C762F" w:rsidTr="000C762F"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62F" w:rsidRDefault="00E938AB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62F" w:rsidRPr="00BD4F49" w:rsidRDefault="00E938AB" w:rsidP="002B4B3D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руглова Е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8AB" w:rsidRDefault="00E938AB" w:rsidP="00E938AB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0C762F" w:rsidRDefault="000C762F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62F" w:rsidRDefault="000C762F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62F" w:rsidRDefault="000C762F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62F" w:rsidRDefault="000C762F" w:rsidP="002B4B3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62F" w:rsidRDefault="000C762F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62F" w:rsidRPr="00E938AB" w:rsidRDefault="00E938AB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62F" w:rsidRDefault="00E938AB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62F" w:rsidRDefault="00E938AB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8AB" w:rsidRPr="00E938AB" w:rsidRDefault="002177F5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</w:t>
            </w:r>
            <w:r w:rsidR="00E938AB">
              <w:rPr>
                <w:sz w:val="18"/>
                <w:szCs w:val="18"/>
                <w:lang w:eastAsia="en-US"/>
              </w:rPr>
              <w:t xml:space="preserve">егковой автомобиль </w:t>
            </w:r>
          </w:p>
          <w:p w:rsidR="000C762F" w:rsidRPr="00E938AB" w:rsidRDefault="00E938AB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Geely</w:t>
            </w:r>
            <w:r w:rsidRPr="00E938AB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MK</w:t>
            </w:r>
            <w:r w:rsidRPr="00E938AB"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val="en-US" w:eastAsia="en-US"/>
              </w:rPr>
              <w:t>Cros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62F" w:rsidRDefault="00E938AB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1 763,28</w:t>
            </w:r>
          </w:p>
          <w:p w:rsidR="00E938AB" w:rsidRDefault="00E938AB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938AB" w:rsidRDefault="00E938AB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938AB" w:rsidRDefault="00E938AB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62F" w:rsidRDefault="000C762F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179AE" w:rsidTr="00984EB9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9AE" w:rsidRDefault="002179AE" w:rsidP="002179AE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11</w:t>
            </w:r>
          </w:p>
          <w:p w:rsidR="002179AE" w:rsidRDefault="002179AE" w:rsidP="002179AE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ВОЛХОВСКОГО МУНИЦИПАЛЬНОГО РАЙОНА ЛЕНИНГРАДСКОЙ ОБЛАСТИ</w:t>
            </w:r>
          </w:p>
        </w:tc>
      </w:tr>
      <w:tr w:rsidR="00E52F72" w:rsidTr="00984EB9">
        <w:trPr>
          <w:trHeight w:val="666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2F72" w:rsidRDefault="00E52F72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2F72" w:rsidRDefault="00E52F72" w:rsidP="002B4B3D">
            <w:pPr>
              <w:autoSpaceDE/>
              <w:autoSpaceDN/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  <w:p w:rsidR="00E52F72" w:rsidRDefault="00E52F72" w:rsidP="002B4B3D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ихайлова Е.Н.</w:t>
            </w:r>
          </w:p>
          <w:p w:rsidR="00E52F72" w:rsidRPr="00972D3C" w:rsidRDefault="00E52F72" w:rsidP="00926CC0">
            <w:pPr>
              <w:autoSpaceDE/>
              <w:autoSpaceDN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2F72" w:rsidRDefault="00E52F72" w:rsidP="00926CC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52F72" w:rsidRDefault="00E52F72" w:rsidP="00926CC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E52F72" w:rsidRDefault="00E52F72" w:rsidP="00926CC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52F72" w:rsidRDefault="00E52F72" w:rsidP="00926CC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52F72" w:rsidRDefault="00E52F72" w:rsidP="00926CC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52F72" w:rsidRDefault="00E52F72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2F72" w:rsidRDefault="00E52F72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2F72" w:rsidRDefault="00E52F72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2F72" w:rsidRDefault="00E52F72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местная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2F72" w:rsidRDefault="00E52F72" w:rsidP="002B4B3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9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2F72" w:rsidRDefault="00E52F72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2F72" w:rsidRDefault="00E52F72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2F72" w:rsidRDefault="00E52F72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,6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2F72" w:rsidRDefault="00E52F72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2F72" w:rsidRDefault="00E52F72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2F72" w:rsidRDefault="00E52F72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372 828,30</w:t>
            </w:r>
          </w:p>
          <w:p w:rsidR="00E52F72" w:rsidRDefault="00E52F72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52F72" w:rsidRDefault="00E52F72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52F72" w:rsidRDefault="00E52F72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2F72" w:rsidRDefault="00E52F72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52F72" w:rsidTr="00984EB9">
        <w:trPr>
          <w:trHeight w:val="2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2F72" w:rsidRDefault="00E52F72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2F72" w:rsidRPr="00926CC0" w:rsidRDefault="00E52F72" w:rsidP="00926CC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926CC0">
              <w:rPr>
                <w:sz w:val="18"/>
                <w:szCs w:val="18"/>
                <w:lang w:eastAsia="en-US"/>
              </w:rPr>
              <w:t>супруг</w:t>
            </w:r>
          </w:p>
          <w:p w:rsidR="00E52F72" w:rsidRDefault="00E52F72" w:rsidP="00926CC0">
            <w:pPr>
              <w:autoSpaceDE/>
              <w:autoSpaceDN/>
              <w:rPr>
                <w:b/>
                <w:sz w:val="18"/>
                <w:szCs w:val="18"/>
                <w:lang w:val="en-US" w:eastAsia="en-US"/>
              </w:rPr>
            </w:pPr>
          </w:p>
          <w:p w:rsidR="00E52F72" w:rsidRDefault="00E52F72" w:rsidP="00926CC0">
            <w:pPr>
              <w:autoSpaceDE/>
              <w:autoSpaceDN/>
              <w:rPr>
                <w:b/>
                <w:sz w:val="18"/>
                <w:szCs w:val="18"/>
                <w:lang w:val="en-US" w:eastAsia="en-US"/>
              </w:rPr>
            </w:pPr>
          </w:p>
          <w:p w:rsidR="00E52F72" w:rsidRDefault="00E52F72" w:rsidP="00926CC0">
            <w:pPr>
              <w:autoSpaceDE/>
              <w:autoSpaceDN/>
              <w:rPr>
                <w:b/>
                <w:sz w:val="18"/>
                <w:szCs w:val="18"/>
                <w:lang w:val="en-US" w:eastAsia="en-US"/>
              </w:rPr>
            </w:pPr>
          </w:p>
          <w:p w:rsidR="00E52F72" w:rsidRDefault="00E52F72" w:rsidP="00926CC0">
            <w:pPr>
              <w:autoSpaceDE/>
              <w:autoSpaceDN/>
              <w:rPr>
                <w:b/>
                <w:sz w:val="18"/>
                <w:szCs w:val="18"/>
                <w:lang w:val="en-US" w:eastAsia="en-US"/>
              </w:rPr>
            </w:pPr>
          </w:p>
          <w:p w:rsidR="00E52F72" w:rsidRDefault="00E52F72" w:rsidP="00926CC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2F72" w:rsidRDefault="00E52F72" w:rsidP="00926CC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2F72" w:rsidRDefault="00E52F72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2F72" w:rsidRDefault="00E52F72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2F72" w:rsidRDefault="00E52F72" w:rsidP="002B4B3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2F72" w:rsidRDefault="00E52F72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2F72" w:rsidRDefault="00E52F72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2F72" w:rsidRDefault="00E52F72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2F72" w:rsidRDefault="00E52F72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2F72" w:rsidRDefault="00E52F72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2F72" w:rsidRDefault="00E52F72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2F72" w:rsidRDefault="00E52F72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52F72" w:rsidTr="00984EB9">
        <w:trPr>
          <w:trHeight w:val="105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2F72" w:rsidRDefault="00E52F72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2F72" w:rsidRDefault="00E52F72" w:rsidP="002B4B3D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2F72" w:rsidRDefault="00E52F72" w:rsidP="00926CC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2F72" w:rsidRDefault="00E52F72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E52F72" w:rsidRDefault="00E52F72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52F72" w:rsidRDefault="00E52F72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E52F72" w:rsidRDefault="00E52F72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2F72" w:rsidRDefault="00E52F72" w:rsidP="002177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2F72" w:rsidRDefault="00E52F72" w:rsidP="002177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местная</w:t>
            </w:r>
          </w:p>
          <w:p w:rsidR="00E52F72" w:rsidRDefault="00E52F72" w:rsidP="002177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2F72" w:rsidRDefault="00E52F72" w:rsidP="002177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2F72" w:rsidRDefault="00E52F72" w:rsidP="002B4B3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9</w:t>
            </w:r>
          </w:p>
          <w:p w:rsidR="00E52F72" w:rsidRDefault="00E52F72" w:rsidP="002B4B3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E52F72" w:rsidRDefault="00E52F72" w:rsidP="002B4B3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,6</w:t>
            </w:r>
          </w:p>
          <w:p w:rsidR="00E52F72" w:rsidRDefault="00E52F72" w:rsidP="002B4B3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2F72" w:rsidRDefault="00E52F72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E52F72" w:rsidRDefault="00E52F72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52F72" w:rsidRDefault="00E52F72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E52F72" w:rsidRDefault="00E52F72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2F72" w:rsidRDefault="00E52F72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2F72" w:rsidRDefault="00E52F72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2F72" w:rsidRDefault="00E52F72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2F72" w:rsidRDefault="00E52F72" w:rsidP="002B4B3D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E52F72" w:rsidRPr="00C27AE6" w:rsidRDefault="00E52F72" w:rsidP="002B4B3D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Chevrolet Cru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2F72" w:rsidRDefault="00E52F72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1 753,16</w:t>
            </w:r>
          </w:p>
          <w:p w:rsidR="00E52F72" w:rsidRDefault="00E52F72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52F72" w:rsidRDefault="00E52F72" w:rsidP="002B4B3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2F72" w:rsidRDefault="00E52F72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52F72" w:rsidTr="00984EB9">
        <w:trPr>
          <w:trHeight w:val="4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2F72" w:rsidRDefault="00E52F72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2F72" w:rsidRDefault="00E52F72" w:rsidP="0028642C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E52F72" w:rsidRPr="0028642C" w:rsidRDefault="00E52F72" w:rsidP="0028642C">
            <w:pPr>
              <w:autoSpaceDE/>
              <w:autoSpaceDN/>
              <w:jc w:val="center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несовершеннолетний ребенок</w:t>
            </w:r>
          </w:p>
          <w:p w:rsidR="00E52F72" w:rsidRDefault="00E52F72" w:rsidP="00926CC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2F72" w:rsidRDefault="00E52F72" w:rsidP="00926CC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2F72" w:rsidRDefault="00E52F72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2F72" w:rsidRDefault="00E52F72" w:rsidP="002177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2F72" w:rsidRDefault="00E52F72" w:rsidP="002B4B3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2F72" w:rsidRDefault="00E52F72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2F72" w:rsidRDefault="00E52F72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E52F72" w:rsidRPr="0028642C" w:rsidRDefault="00E52F72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2F72" w:rsidRDefault="00E52F72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9</w:t>
            </w:r>
          </w:p>
          <w:p w:rsidR="00E52F72" w:rsidRDefault="00E52F72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2F72" w:rsidRDefault="00E52F72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E52F72" w:rsidRDefault="00E52F72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2F72" w:rsidRDefault="00E52F72" w:rsidP="002B4B3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2F72" w:rsidRDefault="00E52F72" w:rsidP="002B4B3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2F72" w:rsidRDefault="00E52F72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52F72" w:rsidTr="0028642C">
        <w:trPr>
          <w:trHeight w:val="377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72" w:rsidRDefault="00E52F72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72" w:rsidRDefault="00E52F72" w:rsidP="002864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72" w:rsidRDefault="00E52F72" w:rsidP="00926CC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2F72" w:rsidRDefault="00E52F72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2F72" w:rsidRDefault="00E52F72" w:rsidP="002177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2F72" w:rsidRDefault="00E52F72" w:rsidP="002B4B3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2F72" w:rsidRDefault="00E52F72" w:rsidP="002B4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2F72" w:rsidRDefault="00E52F72" w:rsidP="00E52F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E52F72" w:rsidRDefault="00E52F72" w:rsidP="00E52F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2F72" w:rsidRDefault="00E52F72" w:rsidP="00E52F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9</w:t>
            </w:r>
          </w:p>
          <w:p w:rsidR="00E52F72" w:rsidRDefault="00E52F72" w:rsidP="00E52F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2F72" w:rsidRDefault="00E52F72" w:rsidP="00E52F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E52F72" w:rsidRDefault="00E52F72" w:rsidP="00E52F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  <w:r w:rsidR="00B46FA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72" w:rsidRDefault="00E52F72" w:rsidP="002B4B3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72" w:rsidRDefault="00E52F72" w:rsidP="002B4B3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72" w:rsidRDefault="00E52F72" w:rsidP="002B4B3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46FA8" w:rsidTr="00984EB9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FA8" w:rsidRDefault="00B46FA8" w:rsidP="00B46FA8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lastRenderedPageBreak/>
              <w:t>СУДЕБНЫЙ УЧАСТОК № 12</w:t>
            </w:r>
          </w:p>
          <w:p w:rsidR="00B46FA8" w:rsidRDefault="00B46FA8" w:rsidP="00B46FA8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ВСЕВОЛОЖСКОГО МУНИЦИПАЛЬНОГО РАЙОНА ЛЕНИНГРАДСКОЙ ОБЛАСТИ</w:t>
            </w:r>
          </w:p>
        </w:tc>
      </w:tr>
      <w:tr w:rsidR="0063738E" w:rsidTr="00984EB9">
        <w:trPr>
          <w:trHeight w:val="924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738E" w:rsidRDefault="0063738E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738E" w:rsidRDefault="0063738E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Ланкова И.П.</w:t>
            </w:r>
          </w:p>
          <w:p w:rsidR="0063738E" w:rsidRDefault="0063738E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63738E" w:rsidRPr="00BD4F49" w:rsidRDefault="0063738E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738E" w:rsidRDefault="0063738E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63738E" w:rsidRDefault="0063738E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63738E" w:rsidRDefault="0063738E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63738E" w:rsidRDefault="0063738E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38E" w:rsidRDefault="0063738E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38E" w:rsidRDefault="0063738E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38E" w:rsidRDefault="0063738E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38E" w:rsidRDefault="0063738E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38E" w:rsidRDefault="0063738E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63738E" w:rsidRDefault="0063738E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63738E" w:rsidRDefault="0063738E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стев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38E" w:rsidRDefault="0063738E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,8</w:t>
            </w:r>
          </w:p>
          <w:p w:rsidR="0063738E" w:rsidRDefault="0063738E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4</w:t>
            </w:r>
          </w:p>
          <w:p w:rsidR="0063738E" w:rsidRDefault="0063738E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3738E" w:rsidRDefault="0063738E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38E" w:rsidRDefault="0063738E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63738E" w:rsidRDefault="0063738E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63738E" w:rsidRDefault="0063738E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3738E" w:rsidRDefault="0063738E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8E" w:rsidRDefault="0063738E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8E" w:rsidRDefault="0063738E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2 734,69</w:t>
            </w:r>
          </w:p>
          <w:p w:rsidR="0063738E" w:rsidRDefault="0063738E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63738E" w:rsidRDefault="0063738E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8E" w:rsidRDefault="0063738E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3738E" w:rsidTr="00984EB9">
        <w:trPr>
          <w:trHeight w:val="103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8E" w:rsidRDefault="0063738E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8E" w:rsidRDefault="009E3CF1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="0063738E" w:rsidRPr="0063738E">
              <w:rPr>
                <w:sz w:val="18"/>
                <w:szCs w:val="18"/>
                <w:lang w:eastAsia="en-US"/>
              </w:rPr>
              <w:t>упруг</w:t>
            </w:r>
          </w:p>
          <w:p w:rsidR="0063738E" w:rsidRDefault="0063738E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3738E" w:rsidRDefault="0063738E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3738E" w:rsidRDefault="0063738E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3738E" w:rsidRPr="0063738E" w:rsidRDefault="0063738E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8E" w:rsidRDefault="0063738E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CF1" w:rsidRDefault="009E3CF1" w:rsidP="006373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E3CF1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63738E" w:rsidRDefault="0063738E" w:rsidP="006373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63738E" w:rsidRDefault="0063738E" w:rsidP="006373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стев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38E" w:rsidRDefault="0063738E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0C5A6B" w:rsidRDefault="000C5A6B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3738E" w:rsidRDefault="0063738E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63738E" w:rsidRDefault="0063738E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CF1" w:rsidRDefault="009E3CF1" w:rsidP="006373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E3CF1">
              <w:rPr>
                <w:sz w:val="18"/>
                <w:szCs w:val="18"/>
                <w:lang w:eastAsia="en-US"/>
              </w:rPr>
              <w:t>664</w:t>
            </w:r>
          </w:p>
          <w:p w:rsidR="000C5A6B" w:rsidRDefault="000C5A6B" w:rsidP="006373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3738E" w:rsidRDefault="0063738E" w:rsidP="006373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,8</w:t>
            </w:r>
          </w:p>
          <w:p w:rsidR="0063738E" w:rsidRDefault="0063738E" w:rsidP="0063738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38E" w:rsidRDefault="0063738E" w:rsidP="006373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0C5A6B" w:rsidRDefault="000C5A6B" w:rsidP="006373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3738E" w:rsidRDefault="0063738E" w:rsidP="006373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63738E" w:rsidRDefault="0063738E" w:rsidP="006373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38E" w:rsidRDefault="0063738E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38E" w:rsidRDefault="0063738E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38E" w:rsidRDefault="0063738E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8E" w:rsidRDefault="0063738E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8E" w:rsidRDefault="0063738E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922 347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8E" w:rsidRDefault="0063738E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3738E" w:rsidTr="00984EB9">
        <w:trPr>
          <w:trHeight w:val="407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8E" w:rsidRDefault="0063738E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8E" w:rsidRDefault="0063738E" w:rsidP="0063738E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63738E" w:rsidRDefault="0063738E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3738E" w:rsidRPr="0063738E" w:rsidRDefault="0063738E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8E" w:rsidRDefault="0063738E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38E" w:rsidRDefault="0063738E" w:rsidP="006373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38E" w:rsidRDefault="0063738E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38E" w:rsidRDefault="0063738E" w:rsidP="006373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38E" w:rsidRDefault="0063738E" w:rsidP="006373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38E" w:rsidRDefault="0063738E" w:rsidP="006373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63738E" w:rsidRDefault="0063738E" w:rsidP="006373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63738E" w:rsidRDefault="0063738E" w:rsidP="006373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стев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38E" w:rsidRDefault="0063738E" w:rsidP="006373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,8</w:t>
            </w:r>
          </w:p>
          <w:p w:rsidR="0063738E" w:rsidRDefault="0063738E" w:rsidP="006373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4</w:t>
            </w:r>
          </w:p>
          <w:p w:rsidR="0063738E" w:rsidRDefault="0063738E" w:rsidP="006373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3738E" w:rsidRDefault="0063738E" w:rsidP="006373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738E" w:rsidRDefault="0063738E" w:rsidP="006373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63738E" w:rsidRDefault="0063738E" w:rsidP="006373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63738E" w:rsidRDefault="0063738E" w:rsidP="006373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3738E" w:rsidRDefault="0063738E" w:rsidP="006373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8E" w:rsidRDefault="0063738E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8E" w:rsidRDefault="0063738E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8E" w:rsidRDefault="0063738E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F3B2C" w:rsidTr="00984EB9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B2C" w:rsidRDefault="003F3B2C" w:rsidP="003F3B2C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13</w:t>
            </w:r>
          </w:p>
          <w:p w:rsidR="003F3B2C" w:rsidRDefault="003F3B2C" w:rsidP="003F3B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ВСЕВОЛОЖСКОГО МУНИЦИПАЛЬНОГО РАЙОНА ЛЕНИНГРАДСКОЙ ОБЛАСТИ</w:t>
            </w:r>
          </w:p>
        </w:tc>
      </w:tr>
      <w:tr w:rsidR="00EE7A94" w:rsidTr="00984EB9">
        <w:trPr>
          <w:trHeight w:val="849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7A94" w:rsidRDefault="00EE7A9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7A94" w:rsidRDefault="00EE7A94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E7A94" w:rsidRDefault="00EE7A94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E7A94" w:rsidRDefault="00EE7A94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Житарева Л.Н.</w:t>
            </w:r>
          </w:p>
          <w:p w:rsidR="00EE7A94" w:rsidRDefault="00EE7A94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  <w:p w:rsidR="00EE7A94" w:rsidRPr="00A93026" w:rsidRDefault="00EE7A94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7A94" w:rsidRPr="00FE7BCC" w:rsidRDefault="00EE7A94" w:rsidP="00CB481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EE7A94" w:rsidRDefault="00EE7A94" w:rsidP="00CB481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E7A94" w:rsidRDefault="00EE7A94" w:rsidP="00CB481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E7A94" w:rsidRDefault="00EE7A94" w:rsidP="00CB481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E7A94" w:rsidRDefault="00EE7A94" w:rsidP="00CB481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E7A94" w:rsidRDefault="00EE7A94" w:rsidP="00CB481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E7A94" w:rsidRDefault="00EE7A94" w:rsidP="00CB481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E7A94" w:rsidRDefault="00EE7A94" w:rsidP="00CB481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E7A94" w:rsidRDefault="00EE7A94" w:rsidP="00CB481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E7A94" w:rsidRDefault="00EE7A94" w:rsidP="00CB481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E7A94" w:rsidRDefault="00EE7A94" w:rsidP="00CB481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E7A94" w:rsidRDefault="00EE7A94" w:rsidP="00CB481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E7A94" w:rsidRDefault="00EE7A94" w:rsidP="00CB481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E7A94" w:rsidRDefault="00EE7A94" w:rsidP="00CB481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E7A94" w:rsidRPr="00EE7A94" w:rsidRDefault="00EE7A94" w:rsidP="00CB481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E7A94" w:rsidRDefault="00EE7A9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7A94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7A94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EE7A94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5 доли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7A94" w:rsidRDefault="00EE7A94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7A94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7A94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7A94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7A94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7A94" w:rsidRPr="00FE7BCC" w:rsidRDefault="00EE7A9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EE7A94" w:rsidRPr="00FE7BCC" w:rsidRDefault="00EE7A94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ercedes</w:t>
            </w:r>
            <w:r w:rsidRPr="00FE7BCC"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val="en-US" w:eastAsia="en-US"/>
              </w:rPr>
              <w:t>Benz</w:t>
            </w:r>
            <w:r w:rsidRPr="00FE7BCC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GLK</w:t>
            </w:r>
            <w:r w:rsidRPr="00FE7BCC">
              <w:rPr>
                <w:sz w:val="18"/>
                <w:szCs w:val="18"/>
                <w:lang w:eastAsia="en-US"/>
              </w:rPr>
              <w:t xml:space="preserve"> 220 </w:t>
            </w:r>
            <w:r>
              <w:rPr>
                <w:sz w:val="18"/>
                <w:szCs w:val="18"/>
                <w:lang w:val="en-US" w:eastAsia="en-US"/>
              </w:rPr>
              <w:t>CD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7A94" w:rsidRDefault="00EE7A9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8 144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7A94" w:rsidRDefault="00EE7A9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E7A94" w:rsidTr="00984EB9">
        <w:trPr>
          <w:trHeight w:val="248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7A94" w:rsidRDefault="00EE7A9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7A94" w:rsidRPr="00A93026" w:rsidRDefault="00EE7A94" w:rsidP="007B6805">
            <w:pPr>
              <w:jc w:val="center"/>
              <w:rPr>
                <w:sz w:val="18"/>
                <w:szCs w:val="18"/>
                <w:lang w:eastAsia="en-US"/>
              </w:rPr>
            </w:pPr>
            <w:r w:rsidRPr="00A93026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7A94" w:rsidRDefault="00EE7A94" w:rsidP="00CB481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7A94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EE7A94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EE7A94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асть жилого дома</w:t>
            </w:r>
          </w:p>
          <w:p w:rsidR="00EE7A94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асть жилого дома</w:t>
            </w:r>
          </w:p>
          <w:p w:rsidR="00EE7A94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EE7A94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EE7A94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7A94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EE7A94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E7A94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EE7A94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2 доли)</w:t>
            </w:r>
          </w:p>
          <w:p w:rsidR="00EE7A94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EE7A94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E7A94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EE7A94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2 доли)</w:t>
            </w:r>
          </w:p>
          <w:p w:rsidR="00EE7A94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EE7A94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7A94" w:rsidRDefault="00EE7A94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9,5</w:t>
            </w:r>
          </w:p>
          <w:p w:rsidR="00EE7A94" w:rsidRDefault="00EE7A94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EE7A94" w:rsidRDefault="00EE7A94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56</w:t>
            </w:r>
          </w:p>
          <w:p w:rsidR="00EE7A94" w:rsidRDefault="00EE7A94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EE7A94" w:rsidRDefault="00EE7A94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,9</w:t>
            </w:r>
          </w:p>
          <w:p w:rsidR="00EE7A94" w:rsidRDefault="00EE7A94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EE7A94" w:rsidRDefault="00EE7A94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1,1</w:t>
            </w:r>
          </w:p>
          <w:p w:rsidR="00EE7A94" w:rsidRDefault="00EE7A94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EE7A94" w:rsidRDefault="00EE7A94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,5</w:t>
            </w:r>
          </w:p>
          <w:p w:rsidR="00EE7A94" w:rsidRDefault="00EE7A94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7A94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EE7A94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E7A94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EE7A94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E7A94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EE7A94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E7A94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EE7A94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E7A94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EE7A94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7A94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EE7A94" w:rsidRPr="00D9138C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7A94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9</w:t>
            </w:r>
          </w:p>
          <w:p w:rsidR="00EE7A94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7A94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EE7A94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7A94" w:rsidRPr="00164372" w:rsidRDefault="00EE7A9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EE7A94" w:rsidRDefault="00EE7A9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Ford</w:t>
            </w:r>
            <w:r w:rsidRPr="00164372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Mondeo</w:t>
            </w:r>
            <w:r>
              <w:rPr>
                <w:sz w:val="18"/>
                <w:szCs w:val="18"/>
                <w:lang w:eastAsia="en-US"/>
              </w:rPr>
              <w:t>, мото</w:t>
            </w:r>
            <w:r w:rsidR="007131E4">
              <w:rPr>
                <w:sz w:val="18"/>
                <w:szCs w:val="18"/>
                <w:lang w:eastAsia="en-US"/>
              </w:rPr>
              <w:t>циклы:</w:t>
            </w:r>
          </w:p>
          <w:p w:rsidR="00EE7A94" w:rsidRPr="00164372" w:rsidRDefault="00EE7A94" w:rsidP="007B6805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onda VF 750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 xml:space="preserve"> Yamaha TDM-900</w:t>
            </w:r>
          </w:p>
          <w:p w:rsidR="00EE7A94" w:rsidRDefault="00EE7A94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7A94" w:rsidRDefault="00EE7A94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7 264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7A94" w:rsidRDefault="00EE7A9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E7A94" w:rsidTr="007131E4">
        <w:trPr>
          <w:trHeight w:val="50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7A94" w:rsidRDefault="00EE7A9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7A94" w:rsidRPr="00A93026" w:rsidRDefault="00EE7A94" w:rsidP="007131E4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7A94" w:rsidRDefault="00EE7A94" w:rsidP="00CB481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7A94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7A94" w:rsidRDefault="00EE7A94" w:rsidP="00EE7A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EE7A94" w:rsidRDefault="00EE7A94" w:rsidP="00EE7A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5 доли)</w:t>
            </w:r>
          </w:p>
          <w:p w:rsidR="00EE7A94" w:rsidRDefault="00EE7A94" w:rsidP="00EE7A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7A94" w:rsidRDefault="00EE7A94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7A94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7A94" w:rsidRDefault="00EE7A94" w:rsidP="008644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7A94" w:rsidRDefault="00EE7A94" w:rsidP="008644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7A94" w:rsidRDefault="00EE7A94" w:rsidP="008644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7A94" w:rsidRDefault="00EE7A94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7A94" w:rsidRDefault="00EE7A94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7A94" w:rsidRDefault="00EE7A9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E7A94" w:rsidTr="00984EB9">
        <w:trPr>
          <w:trHeight w:val="382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94" w:rsidRDefault="00EE7A9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94" w:rsidRDefault="00EE7A94" w:rsidP="00EE7A94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EE7A94" w:rsidRDefault="00EE7A94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94" w:rsidRDefault="00EE7A94" w:rsidP="00CB481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7A94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7A94" w:rsidRDefault="00EE7A94" w:rsidP="00EE7A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7A94" w:rsidRDefault="00EE7A94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7A94" w:rsidRDefault="00EE7A9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31E4" w:rsidRPr="007131E4" w:rsidRDefault="007131E4" w:rsidP="007131E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131E4">
              <w:rPr>
                <w:sz w:val="18"/>
                <w:szCs w:val="18"/>
                <w:lang w:eastAsia="en-US"/>
              </w:rPr>
              <w:t>квартира</w:t>
            </w:r>
          </w:p>
          <w:p w:rsidR="00EE7A94" w:rsidRDefault="007131E4" w:rsidP="007131E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131E4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31E4" w:rsidRPr="007131E4" w:rsidRDefault="007131E4" w:rsidP="007131E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131E4">
              <w:rPr>
                <w:sz w:val="18"/>
                <w:szCs w:val="18"/>
                <w:lang w:eastAsia="en-US"/>
              </w:rPr>
              <w:t>56,9</w:t>
            </w:r>
          </w:p>
          <w:p w:rsidR="00EE7A94" w:rsidRDefault="007131E4" w:rsidP="007131E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131E4">
              <w:rPr>
                <w:sz w:val="18"/>
                <w:szCs w:val="18"/>
                <w:lang w:eastAsia="en-US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31E4" w:rsidRPr="007131E4" w:rsidRDefault="007131E4" w:rsidP="007131E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131E4">
              <w:rPr>
                <w:sz w:val="18"/>
                <w:szCs w:val="18"/>
                <w:lang w:eastAsia="en-US"/>
              </w:rPr>
              <w:t>Россия</w:t>
            </w:r>
          </w:p>
          <w:p w:rsidR="00EE7A94" w:rsidRDefault="007131E4" w:rsidP="007131E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131E4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94" w:rsidRDefault="00EE7A94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94" w:rsidRDefault="00EE7A94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94" w:rsidRDefault="00EE7A9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5921" w:rsidTr="00984EB9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1" w:rsidRDefault="00995921" w:rsidP="00995921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14</w:t>
            </w:r>
          </w:p>
          <w:p w:rsidR="00995921" w:rsidRDefault="00995921" w:rsidP="00995921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ВСЕВОЛОЖСКОГО МУНИЦИПАЛЬНОГО РАЙОНА ЛЕНИНГРАДСКОЙ ОБЛАСТИ</w:t>
            </w:r>
          </w:p>
        </w:tc>
      </w:tr>
      <w:tr w:rsidR="00E938AB" w:rsidTr="00E938AB"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8AB" w:rsidRDefault="00995921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8AB" w:rsidRPr="00BD4F49" w:rsidRDefault="00995921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авина А.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8AB" w:rsidRDefault="00995921" w:rsidP="007131E4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8AB" w:rsidRDefault="00995921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8AB" w:rsidRDefault="00995921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995921" w:rsidRDefault="00995921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5 доли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8AB" w:rsidRDefault="00995921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8AB" w:rsidRDefault="00995921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8AB" w:rsidRDefault="008979B9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8AB" w:rsidRDefault="008979B9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8AB" w:rsidRDefault="008979B9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8AB" w:rsidRDefault="00E938AB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8AB" w:rsidRDefault="00995921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8 53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8AB" w:rsidRDefault="00E938AB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E35A1" w:rsidTr="00984EB9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5A1" w:rsidRDefault="00DE35A1" w:rsidP="00DE35A1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lastRenderedPageBreak/>
              <w:t>СУДЕБНЫЙ УЧАСТОК № 15</w:t>
            </w:r>
          </w:p>
          <w:p w:rsidR="00DE35A1" w:rsidRDefault="00DE35A1" w:rsidP="00DE35A1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ВСЕВОЛОЖСКОГО МУНИЦИПАЛЬНОГО РАЙОНА ЛЕНИНГРАДСКОЙ ОБЛАСТИ</w:t>
            </w:r>
          </w:p>
        </w:tc>
      </w:tr>
      <w:tr w:rsidR="00E938AB" w:rsidTr="00E938AB"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8AB" w:rsidRDefault="00DE35A1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8AB" w:rsidRPr="00BD4F49" w:rsidRDefault="00DE35A1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Эгнатосян К.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5A1" w:rsidRPr="00995921" w:rsidRDefault="00DE35A1" w:rsidP="00DE35A1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E938AB" w:rsidRDefault="00E938AB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8AB" w:rsidRDefault="00DE35A1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8AB" w:rsidRDefault="00DE35A1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DE35A1" w:rsidRDefault="00DE35A1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4/305 доли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8AB" w:rsidRDefault="00DE35A1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8AB" w:rsidRDefault="00DE35A1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8AB" w:rsidRDefault="00DE35A1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8AB" w:rsidRDefault="00DE35A1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8AB" w:rsidRDefault="00DE35A1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8AB" w:rsidRDefault="00E938AB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8AB" w:rsidRDefault="00DE35A1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0 439,62</w:t>
            </w:r>
          </w:p>
          <w:p w:rsidR="008E5093" w:rsidRDefault="008E509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E5093" w:rsidRDefault="008E509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8AB" w:rsidRDefault="00E938AB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4EB9" w:rsidTr="00984EB9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B9" w:rsidRDefault="00984EB9" w:rsidP="00984EB9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16</w:t>
            </w:r>
          </w:p>
          <w:p w:rsidR="00984EB9" w:rsidRDefault="00984EB9" w:rsidP="00984EB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ВСЕВОЛОЖСКОГО МУНИЦИПАЛЬНОГО РАЙОНА ЛЕНИНГРАДСКОЙ ОБЛАСТИ</w:t>
            </w:r>
          </w:p>
        </w:tc>
      </w:tr>
      <w:tr w:rsidR="009A5707" w:rsidTr="008D59AC">
        <w:trPr>
          <w:trHeight w:val="73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5707" w:rsidRDefault="009A570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5707" w:rsidRDefault="009A5707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икулина М.В.</w:t>
            </w:r>
          </w:p>
          <w:p w:rsidR="009A5707" w:rsidRDefault="009A5707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A5707" w:rsidRPr="00BD4F49" w:rsidRDefault="009A5707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5707" w:rsidRDefault="009A5707" w:rsidP="00984EB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9A5707" w:rsidRPr="00995921" w:rsidRDefault="009A5707" w:rsidP="00984EB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A5707" w:rsidRDefault="009A570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5707" w:rsidRDefault="009A570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5707" w:rsidRDefault="009A570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5707" w:rsidRDefault="009A5707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5707" w:rsidRDefault="009A570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5707" w:rsidRDefault="009A570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5707" w:rsidRDefault="009A570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5707" w:rsidRDefault="009A570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5707" w:rsidRDefault="009A5707" w:rsidP="007B6805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9A5707" w:rsidRDefault="009A570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MW 525</w:t>
            </w:r>
          </w:p>
          <w:p w:rsidR="009A5707" w:rsidRPr="009A5707" w:rsidRDefault="009A570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5707" w:rsidRDefault="009A570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8 941,61</w:t>
            </w:r>
          </w:p>
          <w:p w:rsidR="009A5707" w:rsidRDefault="009A570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A5707" w:rsidRDefault="009A570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A5707" w:rsidRDefault="009A570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5707" w:rsidRDefault="009A570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A5707" w:rsidTr="008D59AC">
        <w:trPr>
          <w:trHeight w:val="312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707" w:rsidRDefault="009A570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707" w:rsidRDefault="009A5707" w:rsidP="009A570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9A5707" w:rsidRDefault="009A5707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707" w:rsidRDefault="009A5707" w:rsidP="00984EB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5707" w:rsidRDefault="009A570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5707" w:rsidRDefault="009A570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5707" w:rsidRDefault="009A5707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5707" w:rsidRDefault="009A570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5707" w:rsidRDefault="009A570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5707" w:rsidRDefault="009A570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5707" w:rsidRDefault="009A570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707" w:rsidRDefault="009A5707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707" w:rsidRDefault="009A5707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707" w:rsidRDefault="009A570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100F3" w:rsidTr="008D59AC">
        <w:trPr>
          <w:trHeight w:val="687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0F3" w:rsidRDefault="009100F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</w:t>
            </w:r>
          </w:p>
          <w:p w:rsidR="009100F3" w:rsidRDefault="009100F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100F3" w:rsidRDefault="009100F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100F3" w:rsidRDefault="009100F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100F3" w:rsidRDefault="009100F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100F3" w:rsidRDefault="009100F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100F3" w:rsidRDefault="009100F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100F3" w:rsidRDefault="009100F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100F3" w:rsidRDefault="009100F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100F3" w:rsidRDefault="009100F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100F3" w:rsidRDefault="009100F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100F3" w:rsidRDefault="009100F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100F3" w:rsidRDefault="009100F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0F3" w:rsidRDefault="009100F3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енне Е.В.</w:t>
            </w:r>
          </w:p>
          <w:p w:rsidR="009100F3" w:rsidRDefault="009100F3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100F3" w:rsidRDefault="009100F3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100F3" w:rsidRPr="00BD4F49" w:rsidRDefault="009100F3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0F3" w:rsidRDefault="009100F3" w:rsidP="0075567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9100F3" w:rsidRDefault="009100F3" w:rsidP="0075567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100F3" w:rsidRDefault="009100F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0F3" w:rsidRDefault="009100F3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0F3" w:rsidRDefault="009100F3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0F3" w:rsidRDefault="009100F3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0F3" w:rsidRDefault="009100F3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0F3" w:rsidRDefault="009100F3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0F3" w:rsidRDefault="009100F3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0F3" w:rsidRDefault="009100F3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00F3" w:rsidRDefault="009100F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00F3" w:rsidRDefault="009100F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0 240,80</w:t>
            </w:r>
          </w:p>
          <w:p w:rsidR="009100F3" w:rsidRDefault="009100F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100F3" w:rsidRDefault="009100F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100F3" w:rsidRDefault="009100F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00F3" w:rsidRDefault="009100F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100F3" w:rsidTr="008D59AC">
        <w:trPr>
          <w:trHeight w:val="64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00F3" w:rsidRDefault="009100F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00F3" w:rsidRDefault="009100F3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Pr="0075567F">
              <w:rPr>
                <w:sz w:val="18"/>
                <w:szCs w:val="18"/>
                <w:lang w:eastAsia="en-US"/>
              </w:rPr>
              <w:t>упруг</w:t>
            </w:r>
          </w:p>
          <w:p w:rsidR="009100F3" w:rsidRDefault="009100F3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100F3" w:rsidRPr="0075567F" w:rsidRDefault="009100F3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00F3" w:rsidRDefault="009100F3" w:rsidP="0075567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0F3" w:rsidRDefault="009100F3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0F3" w:rsidRDefault="009100F3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9100F3" w:rsidRDefault="009100F3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0F3" w:rsidRDefault="009100F3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0F3" w:rsidRDefault="009100F3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0F3" w:rsidRDefault="009100F3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0F3" w:rsidRDefault="009100F3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0F3" w:rsidRDefault="009100F3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00F3" w:rsidRDefault="009100F3" w:rsidP="0075567F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9100F3" w:rsidRPr="002D7B11" w:rsidRDefault="009100F3" w:rsidP="007556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MW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X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00F3" w:rsidRDefault="009100F3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1 235,29</w:t>
            </w:r>
          </w:p>
          <w:p w:rsidR="009100F3" w:rsidRDefault="009100F3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100F3" w:rsidRDefault="009100F3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00F3" w:rsidRDefault="009100F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100F3" w:rsidTr="008D59AC">
        <w:trPr>
          <w:trHeight w:val="54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00F3" w:rsidRDefault="009100F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00F3" w:rsidRDefault="009100F3" w:rsidP="002D7912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9100F3" w:rsidRDefault="009100F3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00F3" w:rsidRDefault="009100F3" w:rsidP="0075567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0F3" w:rsidRDefault="009100F3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0F3" w:rsidRDefault="009100F3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0F3" w:rsidRDefault="009100F3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0F3" w:rsidRDefault="009100F3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0F3" w:rsidRDefault="009100F3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0F3" w:rsidRDefault="009100F3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0F3" w:rsidRDefault="009100F3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0F3" w:rsidRPr="002D7B11" w:rsidRDefault="009100F3" w:rsidP="0075567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100F3" w:rsidRDefault="009100F3" w:rsidP="0075567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0F3" w:rsidRDefault="009100F3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100F3" w:rsidRDefault="009100F3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0F3" w:rsidRDefault="009100F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100F3" w:rsidTr="008D59AC">
        <w:trPr>
          <w:trHeight w:val="634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F3" w:rsidRDefault="009100F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F3" w:rsidRDefault="009100F3" w:rsidP="009100F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9100F3" w:rsidRDefault="009100F3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F3" w:rsidRDefault="009100F3" w:rsidP="0075567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0F3" w:rsidRDefault="009100F3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0F3" w:rsidRDefault="009100F3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0F3" w:rsidRDefault="009100F3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0F3" w:rsidRDefault="009100F3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0F3" w:rsidRDefault="009100F3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9100F3" w:rsidRDefault="009100F3" w:rsidP="009100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0F3" w:rsidRDefault="009100F3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,9</w:t>
            </w:r>
          </w:p>
          <w:p w:rsidR="009100F3" w:rsidRDefault="009100F3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0F3" w:rsidRDefault="009100F3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100F3" w:rsidRDefault="009100F3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F3" w:rsidRPr="002D7B11" w:rsidRDefault="009100F3" w:rsidP="0075567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F3" w:rsidRDefault="009100F3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F3" w:rsidRDefault="009100F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A5E4C" w:rsidTr="008D59AC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4C" w:rsidRDefault="003A5E4C" w:rsidP="003A5E4C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17</w:t>
            </w:r>
          </w:p>
          <w:p w:rsidR="003A5E4C" w:rsidRDefault="003A5E4C" w:rsidP="003A5E4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ВСЕВОЛОЖСКОГО МУНИЦИПАЛЬНОГО РАЙОНА ЛЕНИНГРАДСКОЙ ОБЛАСТИ</w:t>
            </w:r>
          </w:p>
        </w:tc>
      </w:tr>
      <w:tr w:rsidR="001501E0" w:rsidTr="008D59AC">
        <w:trPr>
          <w:trHeight w:val="1161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01E0" w:rsidRDefault="001501E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01E0" w:rsidRDefault="001501E0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икитина З.М.</w:t>
            </w:r>
          </w:p>
          <w:p w:rsidR="001501E0" w:rsidRDefault="001501E0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  <w:p w:rsidR="001501E0" w:rsidRDefault="001501E0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  <w:p w:rsidR="001501E0" w:rsidRDefault="001501E0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  <w:p w:rsidR="001501E0" w:rsidRPr="001501E0" w:rsidRDefault="001501E0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501E0" w:rsidRDefault="001501E0" w:rsidP="003A5E4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1501E0" w:rsidRDefault="001501E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01E0" w:rsidRDefault="001501E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1501E0" w:rsidRDefault="001501E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501E0" w:rsidRDefault="001501E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01E0" w:rsidRDefault="001501E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1501E0" w:rsidRDefault="001501E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4 доли)</w:t>
            </w:r>
          </w:p>
          <w:p w:rsidR="001501E0" w:rsidRDefault="001501E0" w:rsidP="003A5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1501E0" w:rsidRDefault="001501E0" w:rsidP="003A5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01E0" w:rsidRDefault="001501E0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,2</w:t>
            </w:r>
          </w:p>
          <w:p w:rsidR="001501E0" w:rsidRDefault="001501E0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1501E0" w:rsidRDefault="001501E0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01E0" w:rsidRDefault="001501E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1501E0" w:rsidRDefault="001501E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501E0" w:rsidRDefault="001501E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01E0" w:rsidRDefault="001501E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01E0" w:rsidRDefault="001501E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01E0" w:rsidRDefault="001501E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01E0" w:rsidRDefault="001501E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1501E0" w:rsidRPr="001501E0" w:rsidRDefault="001501E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Renault</w:t>
            </w:r>
            <w:r w:rsidRPr="001501E0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Logan</w:t>
            </w:r>
            <w:r w:rsidRPr="001501E0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Stapway</w:t>
            </w:r>
            <w:r w:rsidRPr="001501E0">
              <w:rPr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01E0" w:rsidRDefault="001501E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4 121,27</w:t>
            </w:r>
          </w:p>
          <w:p w:rsidR="001501E0" w:rsidRDefault="001501E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1501E0" w:rsidRDefault="001501E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01E0" w:rsidRDefault="001501E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: продажа автомобиля, кредит</w:t>
            </w:r>
          </w:p>
        </w:tc>
      </w:tr>
      <w:tr w:rsidR="001501E0" w:rsidTr="008D59AC">
        <w:trPr>
          <w:trHeight w:val="290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1E0" w:rsidRDefault="001501E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1E0" w:rsidRDefault="001501E0" w:rsidP="001501E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1501E0" w:rsidRPr="001501E0" w:rsidRDefault="001501E0" w:rsidP="001501E0">
            <w:pPr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1E0" w:rsidRDefault="001501E0" w:rsidP="003A5E4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01E0" w:rsidRDefault="001501E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01E0" w:rsidRDefault="001501E0" w:rsidP="001501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1501E0" w:rsidRDefault="001501E0" w:rsidP="001501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01E0" w:rsidRDefault="001501E0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01E0" w:rsidRDefault="001501E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01E0" w:rsidRDefault="001501E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01E0" w:rsidRDefault="001501E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01E0" w:rsidRDefault="001501E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1E0" w:rsidRDefault="001501E0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1E0" w:rsidRDefault="001501E0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1E0" w:rsidRDefault="001501E0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E528D" w:rsidTr="008D59AC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28D" w:rsidRDefault="005E528D" w:rsidP="005E528D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18</w:t>
            </w:r>
          </w:p>
          <w:p w:rsidR="005E528D" w:rsidRDefault="005E528D" w:rsidP="005E528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ВСЕВОЛОЖСКОГО МУНИЦИПАЛЬНОГО РАЙОНА ЛЕНИНГРАДСКОЙ ОБЛАСТИ</w:t>
            </w:r>
          </w:p>
        </w:tc>
      </w:tr>
      <w:tr w:rsidR="005E528D" w:rsidTr="008D59AC">
        <w:trPr>
          <w:trHeight w:val="64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528D" w:rsidRDefault="005E528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528D" w:rsidRDefault="005E528D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Гурова И.А.</w:t>
            </w:r>
          </w:p>
          <w:p w:rsidR="005E528D" w:rsidRDefault="005E528D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E528D" w:rsidRDefault="005E528D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E528D" w:rsidRPr="00BD4F49" w:rsidRDefault="005E528D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528D" w:rsidRDefault="005E528D" w:rsidP="005E528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5E528D" w:rsidRDefault="005E528D" w:rsidP="005E528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5E528D" w:rsidRDefault="005E528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28D" w:rsidRDefault="005E528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28D" w:rsidRDefault="005E528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28D" w:rsidRDefault="005E528D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28D" w:rsidRDefault="005E528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28D" w:rsidRDefault="005E528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28D" w:rsidRDefault="005E528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28D" w:rsidRDefault="005E528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528D" w:rsidRDefault="005E528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528D" w:rsidRDefault="005E528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8 721,31</w:t>
            </w:r>
          </w:p>
          <w:p w:rsidR="005E528D" w:rsidRDefault="005E528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5E528D" w:rsidRDefault="005E528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528D" w:rsidRDefault="005E528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E528D" w:rsidTr="008D59AC">
        <w:trPr>
          <w:trHeight w:val="387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28D" w:rsidRDefault="005E528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28D" w:rsidRPr="005E528D" w:rsidRDefault="005E528D" w:rsidP="007B6805">
            <w:pPr>
              <w:jc w:val="center"/>
              <w:rPr>
                <w:sz w:val="18"/>
                <w:szCs w:val="18"/>
                <w:lang w:eastAsia="en-US"/>
              </w:rPr>
            </w:pPr>
            <w:r w:rsidRPr="005E528D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28D" w:rsidRDefault="005E528D" w:rsidP="005E528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28D" w:rsidRDefault="005E528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28D" w:rsidRDefault="005E528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28D" w:rsidRDefault="005E528D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28D" w:rsidRDefault="005E528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28D" w:rsidRDefault="005E528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28D" w:rsidRDefault="005E528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528D" w:rsidRDefault="005E528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28D" w:rsidRDefault="005E528D" w:rsidP="005E528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5E528D" w:rsidRPr="005E528D" w:rsidRDefault="005E528D" w:rsidP="007B6805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yota Rav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28D" w:rsidRDefault="005E528D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565 828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28D" w:rsidRDefault="005E528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5380F" w:rsidTr="008D59AC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80F" w:rsidRPr="00FE7BCC" w:rsidRDefault="0055380F" w:rsidP="0055380F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1</w:t>
            </w:r>
            <w:r w:rsidRPr="00FE7BCC">
              <w:rPr>
                <w:b/>
                <w:sz w:val="18"/>
                <w:szCs w:val="18"/>
                <w:u w:val="single"/>
                <w:lang w:eastAsia="en-US"/>
              </w:rPr>
              <w:t>9</w:t>
            </w:r>
          </w:p>
          <w:p w:rsidR="0055380F" w:rsidRDefault="0055380F" w:rsidP="0055380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ВСЕВОЛОЖСКОГО МУНИЦИПАЛЬНОГО РАЙОНА ЛЕНИНГРАДСКОЙ ОБЛАСТИ</w:t>
            </w:r>
          </w:p>
        </w:tc>
      </w:tr>
      <w:tr w:rsidR="00997A30" w:rsidTr="008D59AC">
        <w:trPr>
          <w:trHeight w:val="796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A30" w:rsidRPr="00BC0E47" w:rsidRDefault="00997A3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lastRenderedPageBreak/>
              <w:t>17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A30" w:rsidRDefault="00997A30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97A30" w:rsidRDefault="00997A30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97A30" w:rsidRDefault="00997A30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учер Н.К.</w:t>
            </w:r>
          </w:p>
          <w:p w:rsidR="00997A30" w:rsidRDefault="00997A30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97A30" w:rsidRDefault="00997A30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97A30" w:rsidRPr="00BD4F49" w:rsidRDefault="00997A30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A30" w:rsidRDefault="00997A30" w:rsidP="00BC0E4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997A30" w:rsidRDefault="00997A30" w:rsidP="00BC0E4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97A30" w:rsidRDefault="00997A30" w:rsidP="00BC0E4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97A30" w:rsidRDefault="00997A3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7A30" w:rsidRDefault="00997A3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7A30" w:rsidRDefault="00997A3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997A30" w:rsidRDefault="00997A3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200/1000 доли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7A30" w:rsidRDefault="00997A30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7A30" w:rsidRDefault="00997A3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7A30" w:rsidRDefault="00997A3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7A30" w:rsidRDefault="00997A3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7A30" w:rsidRDefault="00997A3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7A30" w:rsidRDefault="00997A30" w:rsidP="00BC0E4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997A30" w:rsidRDefault="00997A30" w:rsidP="00BC0E4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Skoda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Fabia</w:t>
            </w:r>
          </w:p>
          <w:p w:rsidR="00997A30" w:rsidRPr="00A3340C" w:rsidRDefault="00997A30" w:rsidP="00BC0E4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7A30" w:rsidRDefault="00997A3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7 452,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7A30" w:rsidRDefault="00997A3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7A30" w:rsidTr="008D59AC">
        <w:trPr>
          <w:trHeight w:val="32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A30" w:rsidRDefault="00997A30" w:rsidP="007B6805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A30" w:rsidRDefault="00997A30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Pr="00A3340C">
              <w:rPr>
                <w:sz w:val="18"/>
                <w:szCs w:val="18"/>
                <w:lang w:eastAsia="en-US"/>
              </w:rPr>
              <w:t>упруг</w:t>
            </w:r>
          </w:p>
          <w:p w:rsidR="00997A30" w:rsidRPr="00A3340C" w:rsidRDefault="00997A30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A30" w:rsidRDefault="00997A30" w:rsidP="00BC0E4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7A30" w:rsidRDefault="00997A3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7A30" w:rsidRDefault="00997A3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7A30" w:rsidRDefault="00997A30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7A30" w:rsidRDefault="00997A3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7A30" w:rsidRDefault="00997A3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7A30" w:rsidRDefault="00997A3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7A30" w:rsidRDefault="00997A3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7A30" w:rsidRDefault="00997A30" w:rsidP="00BC0E4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7A30" w:rsidRDefault="00997A30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000 421,00</w:t>
            </w:r>
          </w:p>
          <w:p w:rsidR="00997A30" w:rsidRDefault="00997A30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7A30" w:rsidRDefault="00997A3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7A30" w:rsidTr="008D59AC">
        <w:trPr>
          <w:trHeight w:val="290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30" w:rsidRDefault="00997A30" w:rsidP="007B6805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30" w:rsidRDefault="00997A30" w:rsidP="00997A3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997A30" w:rsidRDefault="00997A30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30" w:rsidRDefault="00997A30" w:rsidP="00BC0E4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7A30" w:rsidRDefault="00997A3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7A30" w:rsidRDefault="00997A3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7A30" w:rsidRDefault="00997A30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7A30" w:rsidRDefault="00997A3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7A30" w:rsidRDefault="00997A3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7A30" w:rsidRDefault="00997A3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7A30" w:rsidRDefault="00997A3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30" w:rsidRDefault="00997A30" w:rsidP="00BC0E4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30" w:rsidRDefault="00997A30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30" w:rsidRDefault="00997A3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6047F" w:rsidTr="008D59AC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47F" w:rsidRPr="00FE7BCC" w:rsidRDefault="0036047F" w:rsidP="0036047F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76</w:t>
            </w:r>
          </w:p>
          <w:p w:rsidR="0036047F" w:rsidRDefault="0036047F" w:rsidP="0036047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ВСЕВОЛОЖСКОГО МУНИЦИПАЛЬНОГО РАЙОНА ЛЕНИНГРАДСКОЙ ОБЛАСТИ</w:t>
            </w:r>
          </w:p>
        </w:tc>
      </w:tr>
      <w:tr w:rsidR="00742E98" w:rsidTr="008D59AC">
        <w:trPr>
          <w:trHeight w:val="624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2E98" w:rsidRDefault="00742E98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2E98" w:rsidRDefault="00742E98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Зернова М.Ю.</w:t>
            </w:r>
          </w:p>
          <w:p w:rsidR="00742E98" w:rsidRDefault="00742E98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42E98" w:rsidRPr="00BD4F49" w:rsidRDefault="00742E98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2E98" w:rsidRDefault="00742E98" w:rsidP="00742E98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Секретарь мирового судьи аппарата мирового судьи</w:t>
            </w:r>
          </w:p>
          <w:p w:rsidR="00742E98" w:rsidRDefault="00742E98" w:rsidP="00742E98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742E98" w:rsidRDefault="00742E98" w:rsidP="00742E98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742E98" w:rsidRDefault="00742E98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2E98" w:rsidRDefault="00742E9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2E98" w:rsidRDefault="00742E9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742E98" w:rsidRDefault="00742E9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2E98" w:rsidRDefault="00742E98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2E98" w:rsidRDefault="00742E9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2E98" w:rsidRDefault="00742E9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2E98" w:rsidRDefault="00742E9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2E98" w:rsidRDefault="00742E9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2E98" w:rsidRDefault="00742E98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2E98" w:rsidRDefault="00742E98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4 698,50</w:t>
            </w:r>
          </w:p>
          <w:p w:rsidR="00742E98" w:rsidRDefault="00742E98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742E98" w:rsidRDefault="00742E98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2E98" w:rsidRDefault="00742E98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42E98" w:rsidTr="008D59AC">
        <w:trPr>
          <w:trHeight w:val="408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98" w:rsidRDefault="00742E98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98" w:rsidRDefault="00742E98" w:rsidP="00742E98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742E98" w:rsidRDefault="00742E98" w:rsidP="00742E9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98" w:rsidRDefault="00742E98" w:rsidP="00742E98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2E98" w:rsidRDefault="00742E9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2E98" w:rsidRDefault="00742E9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2E98" w:rsidRDefault="00742E98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2E98" w:rsidRDefault="00742E9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2E98" w:rsidRDefault="00742E9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2E98" w:rsidRDefault="00742E9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2E98" w:rsidRDefault="00742E9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98" w:rsidRDefault="00742E98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98" w:rsidRDefault="00742E98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98" w:rsidRDefault="00742E98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64F6A" w:rsidTr="008D59AC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F6A" w:rsidRPr="00FE7BCC" w:rsidRDefault="00764F6A" w:rsidP="00764F6A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82</w:t>
            </w:r>
          </w:p>
          <w:p w:rsidR="00764F6A" w:rsidRDefault="00764F6A" w:rsidP="00764F6A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ВСЕВОЛОЖСКОГО МУНИЦИПАЛЬНОГО РАЙОНА ЛЕНИНГРАДСКОЙ ОБЛАСТИ</w:t>
            </w:r>
          </w:p>
        </w:tc>
      </w:tr>
      <w:tr w:rsidR="00BD6D2A" w:rsidTr="008D59AC">
        <w:trPr>
          <w:trHeight w:val="64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2A" w:rsidRDefault="00BD6D2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2A" w:rsidRDefault="00BD6D2A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едведская А.В.</w:t>
            </w:r>
          </w:p>
          <w:p w:rsidR="00BD6D2A" w:rsidRPr="00BD4F49" w:rsidRDefault="00BD6D2A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2A" w:rsidRDefault="00BD6D2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BD6D2A" w:rsidRDefault="00BD6D2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BD6D2A" w:rsidRDefault="00BD6D2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D2A" w:rsidRDefault="00BD6D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D2A" w:rsidRDefault="00BD6D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D2A" w:rsidRDefault="00BD6D2A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D2A" w:rsidRDefault="00BD6D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D2A" w:rsidRDefault="00BD6D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D2A" w:rsidRDefault="00BD6D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D2A" w:rsidRDefault="00BD6D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6D2A" w:rsidRDefault="00BD6D2A" w:rsidP="00764F6A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BD6D2A" w:rsidRPr="00764F6A" w:rsidRDefault="00BD6D2A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udi A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6D2A" w:rsidRDefault="00BD6D2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4 009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6D2A" w:rsidRDefault="00BD6D2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D6D2A" w:rsidTr="008D59AC">
        <w:trPr>
          <w:trHeight w:val="33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6D2A" w:rsidRDefault="00BD6D2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6D2A" w:rsidRDefault="00BD6D2A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Pr="00764F6A">
              <w:rPr>
                <w:sz w:val="18"/>
                <w:szCs w:val="18"/>
                <w:lang w:eastAsia="en-US"/>
              </w:rPr>
              <w:t>упруг</w:t>
            </w:r>
          </w:p>
          <w:p w:rsidR="00BD6D2A" w:rsidRPr="00764F6A" w:rsidRDefault="00BD6D2A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6D2A" w:rsidRDefault="00BD6D2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D2A" w:rsidRDefault="00BD6D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D2A" w:rsidRDefault="00BD6D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D2A" w:rsidRDefault="00BD6D2A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D2A" w:rsidRDefault="00BD6D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D2A" w:rsidRDefault="00BD6D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D2A" w:rsidRDefault="00BD6D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D2A" w:rsidRDefault="00BD6D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6D2A" w:rsidRDefault="00BD6D2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BD6D2A" w:rsidRDefault="00BD6D2A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6D2A" w:rsidRDefault="00BD6D2A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319 560,55</w:t>
            </w:r>
          </w:p>
          <w:p w:rsidR="00BD6D2A" w:rsidRDefault="00BD6D2A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6D2A" w:rsidRDefault="00BD6D2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D6D2A" w:rsidTr="008D59AC">
        <w:trPr>
          <w:trHeight w:val="279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2A" w:rsidRDefault="00BD6D2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2A" w:rsidRDefault="00BD6D2A" w:rsidP="00BD6D2A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BD6D2A" w:rsidRDefault="00BD6D2A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2A" w:rsidRDefault="00BD6D2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D2A" w:rsidRDefault="00BD6D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D2A" w:rsidRDefault="00BD6D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D2A" w:rsidRDefault="00BD6D2A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D2A" w:rsidRDefault="00BD6D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D2A" w:rsidRDefault="00BD6D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D2A" w:rsidRDefault="00BD6D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6D2A" w:rsidRDefault="00BD6D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2A" w:rsidRDefault="00BD6D2A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2A" w:rsidRDefault="00BD6D2A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2A" w:rsidRDefault="00BD6D2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27EFD" w:rsidTr="008D59AC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EFD" w:rsidRPr="00FE7BCC" w:rsidRDefault="00E27EFD" w:rsidP="00E27EFD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83</w:t>
            </w:r>
          </w:p>
          <w:p w:rsidR="00E27EFD" w:rsidRDefault="00E27EFD" w:rsidP="00E27EF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ВСЕВОЛОЖСКОГО МУНИЦИПАЛЬНОГО РАЙОНА ЛЕНИНГРАДСКОЙ ОБЛАСТИ</w:t>
            </w:r>
          </w:p>
        </w:tc>
      </w:tr>
      <w:tr w:rsidR="00995921" w:rsidTr="00995921"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1" w:rsidRDefault="000F10E1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1" w:rsidRPr="00BD4F49" w:rsidRDefault="000F10E1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рнева Е.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0E1" w:rsidRDefault="000F10E1" w:rsidP="000F10E1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995921" w:rsidRDefault="00995921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5921" w:rsidRDefault="000F10E1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5921" w:rsidRDefault="000F10E1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0F10E1" w:rsidRDefault="000F10E1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5921" w:rsidRDefault="000F10E1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5921" w:rsidRDefault="000F10E1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5921" w:rsidRDefault="00995921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5921" w:rsidRDefault="00995921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5921" w:rsidRDefault="00995921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1" w:rsidRDefault="00995921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1" w:rsidRDefault="000F10E1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8 914,27</w:t>
            </w:r>
          </w:p>
          <w:p w:rsidR="000F10E1" w:rsidRDefault="000F10E1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0F10E1" w:rsidRDefault="000F10E1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21" w:rsidRDefault="00995921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83FAB" w:rsidTr="008D59AC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AB" w:rsidRPr="00FE7BCC" w:rsidRDefault="00A83FAB" w:rsidP="00A83FAB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8</w:t>
            </w:r>
            <w:r w:rsidR="005D52D1">
              <w:rPr>
                <w:b/>
                <w:sz w:val="18"/>
                <w:szCs w:val="18"/>
                <w:u w:val="single"/>
                <w:lang w:eastAsia="en-US"/>
              </w:rPr>
              <w:t>7</w:t>
            </w:r>
          </w:p>
          <w:p w:rsidR="00A83FAB" w:rsidRDefault="00A83FAB" w:rsidP="00A83FAB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ВСЕВОЛОЖСКОГО МУНИЦИПАЛЬНОГО РАЙОНА ЛЕНИНГРАДСКОЙ ОБЛАСТИ</w:t>
            </w:r>
          </w:p>
        </w:tc>
      </w:tr>
      <w:tr w:rsidR="00742E98" w:rsidTr="00742E98"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98" w:rsidRDefault="005D52D1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98" w:rsidRPr="00BD4F49" w:rsidRDefault="005D52D1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Швецова Д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2D1" w:rsidRDefault="005D52D1" w:rsidP="005D52D1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742E98" w:rsidRDefault="00742E98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2E98" w:rsidRDefault="00742E9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2E98" w:rsidRDefault="00742E9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2E98" w:rsidRDefault="00742E98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2E98" w:rsidRDefault="00742E9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2E98" w:rsidRDefault="00CD4D0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CD4D08" w:rsidRDefault="00CD4D0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2E98" w:rsidRDefault="00CD4D0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7</w:t>
            </w:r>
          </w:p>
          <w:p w:rsidR="00CD4D08" w:rsidRDefault="00CD4D0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2E98" w:rsidRDefault="00CD4D0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CD4D08" w:rsidRDefault="00CD4D0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98" w:rsidRDefault="00742E98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98" w:rsidRDefault="005D52D1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2 984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98" w:rsidRDefault="00742E98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D4D08" w:rsidTr="008D59AC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D08" w:rsidRPr="00CD4D08" w:rsidRDefault="00CD4D08" w:rsidP="00CD4D08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21</w:t>
            </w:r>
          </w:p>
          <w:p w:rsidR="00CD4D08" w:rsidRDefault="00CD4D08" w:rsidP="00CD4D08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ВЫБОРГСКОГО МУНИЦИПАЛЬНОГО РАЙОНА ЛЕНИНГРАДСКОЙ ОБЛАСТИ</w:t>
            </w:r>
          </w:p>
        </w:tc>
      </w:tr>
      <w:tr w:rsidR="009D621A" w:rsidTr="008D59AC">
        <w:trPr>
          <w:trHeight w:val="709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621A" w:rsidRDefault="009D621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.</w:t>
            </w:r>
          </w:p>
          <w:p w:rsidR="009D621A" w:rsidRDefault="009D621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D621A" w:rsidRDefault="009D621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D621A" w:rsidRDefault="009D621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D621A" w:rsidRDefault="009D621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D621A" w:rsidRDefault="009D621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D621A" w:rsidRDefault="009D621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D621A" w:rsidRDefault="009D621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D621A" w:rsidRDefault="009D621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D621A" w:rsidRDefault="009D621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D621A" w:rsidRDefault="009D621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D621A" w:rsidRDefault="009D621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D621A" w:rsidRDefault="009D621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621A" w:rsidRDefault="009D621A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 xml:space="preserve">  Морозова  Е.И.</w:t>
            </w:r>
          </w:p>
          <w:p w:rsidR="009D621A" w:rsidRDefault="009D621A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D621A" w:rsidRPr="00BD4F49" w:rsidRDefault="009D621A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621A" w:rsidRDefault="009D621A" w:rsidP="006725AE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9D621A" w:rsidRDefault="009D621A" w:rsidP="006725AE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D621A" w:rsidRDefault="009D621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21A" w:rsidRDefault="009D62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21A" w:rsidRDefault="009D62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21A" w:rsidRDefault="009D621A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21A" w:rsidRDefault="009D62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21A" w:rsidRDefault="009D62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9D621A" w:rsidRPr="009D621A" w:rsidRDefault="009D62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21A" w:rsidRDefault="009D62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</w:t>
            </w:r>
          </w:p>
          <w:p w:rsidR="009D621A" w:rsidRDefault="009D62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21A" w:rsidRDefault="009D62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D621A" w:rsidRDefault="009D62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621A" w:rsidRDefault="009D621A" w:rsidP="006725AE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9D621A" w:rsidRDefault="009D621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АЗ </w:t>
            </w:r>
            <w:r>
              <w:rPr>
                <w:sz w:val="18"/>
                <w:szCs w:val="18"/>
                <w:lang w:val="en-US" w:eastAsia="en-US"/>
              </w:rPr>
              <w:t>Vesta</w:t>
            </w:r>
          </w:p>
          <w:p w:rsidR="009D621A" w:rsidRPr="009D621A" w:rsidRDefault="009D621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621A" w:rsidRDefault="009D621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4 325,23</w:t>
            </w:r>
          </w:p>
          <w:p w:rsidR="009D621A" w:rsidRDefault="009D621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D621A" w:rsidRDefault="009D621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621A" w:rsidRDefault="009D621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D621A" w:rsidTr="008D59AC">
        <w:trPr>
          <w:trHeight w:val="53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D621A" w:rsidRDefault="009D621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D621A" w:rsidRDefault="009D621A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Pr="009D621A">
              <w:rPr>
                <w:sz w:val="18"/>
                <w:szCs w:val="18"/>
                <w:lang w:eastAsia="en-US"/>
              </w:rPr>
              <w:t>упруг</w:t>
            </w:r>
          </w:p>
          <w:p w:rsidR="009D621A" w:rsidRDefault="009D621A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D621A" w:rsidRPr="009D621A" w:rsidRDefault="009D621A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D621A" w:rsidRDefault="009D621A" w:rsidP="006725AE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21A" w:rsidRDefault="009D62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21A" w:rsidRDefault="009D62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21A" w:rsidRDefault="009D621A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21A" w:rsidRDefault="009D62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21A" w:rsidRDefault="009D62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9D621A" w:rsidRDefault="009D62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21A" w:rsidRDefault="009D62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</w:t>
            </w:r>
          </w:p>
          <w:p w:rsidR="009D621A" w:rsidRDefault="009D62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21A" w:rsidRDefault="009D62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D621A" w:rsidRDefault="009D62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621A" w:rsidRDefault="009D621A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621A" w:rsidRDefault="009D621A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7 445,90</w:t>
            </w:r>
          </w:p>
          <w:p w:rsidR="009D621A" w:rsidRDefault="009D621A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D621A" w:rsidRDefault="009D621A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621A" w:rsidRDefault="009D621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D621A" w:rsidTr="008D59AC">
        <w:trPr>
          <w:trHeight w:val="56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D621A" w:rsidRDefault="009D621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D621A" w:rsidRDefault="009D621A" w:rsidP="009D621A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9D621A" w:rsidRDefault="009D621A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D621A" w:rsidRDefault="009D621A" w:rsidP="006725AE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21A" w:rsidRDefault="009D62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21A" w:rsidRDefault="009D62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21A" w:rsidRDefault="009D621A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21A" w:rsidRDefault="009D62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21A" w:rsidRDefault="009D621A" w:rsidP="009D62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9D621A" w:rsidRDefault="009D621A" w:rsidP="009D62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21A" w:rsidRDefault="009D621A" w:rsidP="009D62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</w:t>
            </w:r>
          </w:p>
          <w:p w:rsidR="009D621A" w:rsidRDefault="009D621A" w:rsidP="009D62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21A" w:rsidRDefault="009D621A" w:rsidP="009D62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D621A" w:rsidRDefault="009D621A" w:rsidP="009D62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621A" w:rsidRDefault="009D621A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621A" w:rsidRDefault="009D621A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621A" w:rsidRDefault="009D621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D621A" w:rsidTr="008D59AC">
        <w:trPr>
          <w:trHeight w:val="462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21A" w:rsidRDefault="009D621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21A" w:rsidRDefault="009D621A" w:rsidP="009D621A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21A" w:rsidRDefault="009D621A" w:rsidP="006725AE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21A" w:rsidRDefault="009D62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21A" w:rsidRDefault="009D62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21A" w:rsidRDefault="009D621A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21A" w:rsidRDefault="009D62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21A" w:rsidRDefault="009D621A" w:rsidP="009D62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9D621A" w:rsidRDefault="009D621A" w:rsidP="009D62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21A" w:rsidRDefault="009D621A" w:rsidP="009D62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</w:t>
            </w:r>
          </w:p>
          <w:p w:rsidR="009D621A" w:rsidRDefault="009D621A" w:rsidP="009D62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21A" w:rsidRDefault="009D621A" w:rsidP="009D62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D621A" w:rsidRDefault="009D621A" w:rsidP="009D62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21A" w:rsidRDefault="009D621A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21A" w:rsidRDefault="009D621A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21A" w:rsidRDefault="009D621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05880" w:rsidTr="008D59AC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880" w:rsidRPr="00CD4D08" w:rsidRDefault="00405880" w:rsidP="00405880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22</w:t>
            </w:r>
          </w:p>
          <w:p w:rsidR="00405880" w:rsidRDefault="00405880" w:rsidP="0040588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ВЫБОРГСКОГО МУНИЦИПАЛЬНОГО РАЙОНА ЛЕНИНГРАДСКОЙ ОБЛАСТИ</w:t>
            </w:r>
          </w:p>
        </w:tc>
      </w:tr>
      <w:tr w:rsidR="00902BC8" w:rsidTr="008D59AC">
        <w:trPr>
          <w:trHeight w:val="709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2BC8" w:rsidRDefault="00902BC8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2BC8" w:rsidRDefault="00902BC8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едоринова А.С.</w:t>
            </w:r>
          </w:p>
          <w:p w:rsidR="00902BC8" w:rsidRDefault="00902BC8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02BC8" w:rsidRPr="00BD4F49" w:rsidRDefault="00902BC8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2BC8" w:rsidRDefault="00902BC8" w:rsidP="0040588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902BC8" w:rsidRDefault="00902BC8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02BC8" w:rsidRDefault="00902BC8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2BC8" w:rsidRDefault="00902BC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2BC8" w:rsidRDefault="00902BC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902BC8" w:rsidRDefault="00902BC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2BC8" w:rsidRDefault="00902BC8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2BC8" w:rsidRDefault="00902BC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2BC8" w:rsidRDefault="00902BC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2BC8" w:rsidRDefault="00902BC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2BC8" w:rsidRDefault="00902BC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2BC8" w:rsidRDefault="00902BC8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2BC8" w:rsidRDefault="00902BC8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 693,39</w:t>
            </w:r>
          </w:p>
          <w:p w:rsidR="00902BC8" w:rsidRDefault="00902BC8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02BC8" w:rsidRDefault="00902BC8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2BC8" w:rsidRDefault="00902BC8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2BC8" w:rsidTr="008D59AC">
        <w:trPr>
          <w:trHeight w:val="60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2BC8" w:rsidRDefault="00902BC8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2BC8" w:rsidRDefault="004A788B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c</w:t>
            </w:r>
            <w:r w:rsidR="00902BC8" w:rsidRPr="00405880">
              <w:rPr>
                <w:sz w:val="18"/>
                <w:szCs w:val="18"/>
                <w:lang w:eastAsia="en-US"/>
              </w:rPr>
              <w:t>упруг</w:t>
            </w:r>
          </w:p>
          <w:p w:rsidR="00902BC8" w:rsidRDefault="00902BC8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02BC8" w:rsidRPr="00405880" w:rsidRDefault="00902BC8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2BC8" w:rsidRDefault="00902BC8" w:rsidP="0040588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2BC8" w:rsidRDefault="00902BC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2BC8" w:rsidRDefault="00902BC8" w:rsidP="001E6E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902BC8" w:rsidRDefault="00902BC8" w:rsidP="001E6E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2BC8" w:rsidRDefault="00902BC8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2BC8" w:rsidRDefault="00902BC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2BC8" w:rsidRDefault="00902BC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2BC8" w:rsidRDefault="00902BC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2BC8" w:rsidRDefault="00902BC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2BC8" w:rsidRDefault="00902BC8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902BC8" w:rsidRPr="004A4C9A" w:rsidRDefault="00902BC8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Chery Amul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2BC8" w:rsidRDefault="00902BC8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188 246,71</w:t>
            </w:r>
          </w:p>
          <w:p w:rsidR="00902BC8" w:rsidRDefault="00902BC8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02BC8" w:rsidRDefault="00902BC8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2BC8" w:rsidRDefault="00902BC8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2BC8" w:rsidTr="008D59AC">
        <w:trPr>
          <w:trHeight w:val="49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2BC8" w:rsidRDefault="00902BC8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2BC8" w:rsidRDefault="00902BC8" w:rsidP="004A4C9A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902BC8" w:rsidRPr="00405880" w:rsidRDefault="00902BC8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2BC8" w:rsidRDefault="00902BC8" w:rsidP="0040588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2BC8" w:rsidRDefault="00902BC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2BC8" w:rsidRDefault="00902BC8" w:rsidP="001E6E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2BC8" w:rsidRDefault="00902BC8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2BC8" w:rsidRDefault="00902BC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2BC8" w:rsidRDefault="00902BC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2BC8" w:rsidRDefault="00902BC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2BC8" w:rsidRDefault="00902BC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2BC8" w:rsidRDefault="00902BC8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02BC8" w:rsidRDefault="00902BC8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2BC8" w:rsidRDefault="00902BC8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02BC8" w:rsidRDefault="00902BC8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2BC8" w:rsidRDefault="00902BC8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2BC8" w:rsidTr="008D59AC">
        <w:trPr>
          <w:trHeight w:val="323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BC8" w:rsidRDefault="00902BC8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BC8" w:rsidRDefault="00902BC8" w:rsidP="00902BC8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902BC8" w:rsidRDefault="00902BC8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BC8" w:rsidRDefault="00902BC8" w:rsidP="0040588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2BC8" w:rsidRDefault="00902BC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2BC8" w:rsidRDefault="00902BC8" w:rsidP="001E6E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2BC8" w:rsidRDefault="00902BC8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2BC8" w:rsidRDefault="00902BC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2BC8" w:rsidRDefault="00902BC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2BC8" w:rsidRDefault="00902BC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,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2BC8" w:rsidRDefault="00902BC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BC8" w:rsidRDefault="00902BC8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BC8" w:rsidRDefault="00902BC8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BC8" w:rsidRDefault="00902BC8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C0C1A" w:rsidTr="008D59AC">
        <w:trPr>
          <w:trHeight w:val="634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0C1A" w:rsidRDefault="002C0C1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0C1A" w:rsidRDefault="002C0C1A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Елисеенкова А.А.</w:t>
            </w:r>
          </w:p>
          <w:p w:rsidR="002C0C1A" w:rsidRPr="00BD4F49" w:rsidRDefault="002C0C1A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0C1A" w:rsidRDefault="002C0C1A" w:rsidP="004A788B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2C0C1A" w:rsidRDefault="002C0C1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2C0C1A" w:rsidRDefault="002C0C1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0C1A" w:rsidRDefault="002C0C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0C1A" w:rsidRDefault="002C0C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0C1A" w:rsidRDefault="002C0C1A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0C1A" w:rsidRDefault="002C0C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0C1A" w:rsidRDefault="002C0C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2C0C1A" w:rsidRDefault="002C0C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0C1A" w:rsidRDefault="002C0C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,4</w:t>
            </w:r>
          </w:p>
          <w:p w:rsidR="002C0C1A" w:rsidRDefault="002C0C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0C1A" w:rsidRDefault="002C0C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C0C1A" w:rsidRDefault="002C0C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C1A" w:rsidRDefault="002C0C1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2C0C1A" w:rsidRPr="004A788B" w:rsidRDefault="002C0C1A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Opel Cors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C1A" w:rsidRDefault="002C0C1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8 704,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C1A" w:rsidRDefault="002C0C1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C0C1A" w:rsidTr="008D59AC">
        <w:trPr>
          <w:trHeight w:val="61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0C1A" w:rsidRDefault="002C0C1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0C1A" w:rsidRDefault="002C0C1A" w:rsidP="007B6805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c</w:t>
            </w:r>
            <w:r w:rsidRPr="004A788B">
              <w:rPr>
                <w:sz w:val="18"/>
                <w:szCs w:val="18"/>
                <w:lang w:eastAsia="en-US"/>
              </w:rPr>
              <w:t>упруг</w:t>
            </w:r>
          </w:p>
          <w:p w:rsidR="002C0C1A" w:rsidRDefault="002C0C1A" w:rsidP="007B6805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2C0C1A" w:rsidRDefault="002C0C1A" w:rsidP="007B6805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2C0C1A" w:rsidRPr="004A788B" w:rsidRDefault="002C0C1A" w:rsidP="007B6805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0C1A" w:rsidRDefault="002C0C1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0C1A" w:rsidRDefault="002C0C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0C1A" w:rsidRDefault="002C0C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0C1A" w:rsidRDefault="002C0C1A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0C1A" w:rsidRDefault="002C0C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0C1A" w:rsidRDefault="002C0C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0C1A" w:rsidRDefault="002C0C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0C1A" w:rsidRDefault="002C0C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C1A" w:rsidRDefault="002C0C1A" w:rsidP="004A788B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2C0C1A" w:rsidRPr="004A788B" w:rsidRDefault="002C0C1A" w:rsidP="007B6805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Volkswagen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Pass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C1A" w:rsidRDefault="002C0C1A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C1A" w:rsidRDefault="002C0C1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C0C1A" w:rsidTr="008D59AC">
        <w:trPr>
          <w:trHeight w:val="49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0C1A" w:rsidRDefault="002C0C1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C1A" w:rsidRDefault="002C0C1A" w:rsidP="004A788B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2C0C1A" w:rsidRPr="002C0C1A" w:rsidRDefault="002C0C1A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0C1A" w:rsidRDefault="002C0C1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0C1A" w:rsidRDefault="002C0C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0C1A" w:rsidRDefault="002C0C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0C1A" w:rsidRDefault="002C0C1A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0C1A" w:rsidRDefault="002C0C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0C1A" w:rsidRDefault="002C0C1A" w:rsidP="004A7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2C0C1A" w:rsidRDefault="002C0C1A" w:rsidP="004A7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0C1A" w:rsidRDefault="002C0C1A" w:rsidP="004A7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,4</w:t>
            </w:r>
          </w:p>
          <w:p w:rsidR="002C0C1A" w:rsidRDefault="002C0C1A" w:rsidP="004A7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0C1A" w:rsidRDefault="002C0C1A" w:rsidP="004A7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C0C1A" w:rsidRDefault="002C0C1A" w:rsidP="004A7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0C1A" w:rsidRDefault="002C0C1A" w:rsidP="007B6805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2C0C1A" w:rsidRDefault="002C0C1A" w:rsidP="007B6805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2C0C1A" w:rsidRDefault="002C0C1A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0C1A" w:rsidRDefault="002C0C1A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0C1A" w:rsidRDefault="002C0C1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C0C1A" w:rsidTr="008D59AC">
        <w:trPr>
          <w:trHeight w:val="323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C1A" w:rsidRDefault="002C0C1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C1A" w:rsidRDefault="002C0C1A" w:rsidP="002C0C1A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2C0C1A" w:rsidRDefault="002C0C1A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C1A" w:rsidRDefault="002C0C1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0C1A" w:rsidRDefault="002C0C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0C1A" w:rsidRDefault="002C0C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0C1A" w:rsidRDefault="002C0C1A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0C1A" w:rsidRDefault="002C0C1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0C1A" w:rsidRDefault="002C0C1A" w:rsidP="004A7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0C1A" w:rsidRDefault="002C0C1A" w:rsidP="004A7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,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0C1A" w:rsidRDefault="002C0C1A" w:rsidP="004A78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C1A" w:rsidRDefault="002C0C1A" w:rsidP="007B6805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C1A" w:rsidRDefault="002C0C1A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C1A" w:rsidRDefault="002C0C1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C0C1A" w:rsidTr="008D59AC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C1A" w:rsidRPr="00CD4D08" w:rsidRDefault="002C0C1A" w:rsidP="002C0C1A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23</w:t>
            </w:r>
          </w:p>
          <w:p w:rsidR="002C0C1A" w:rsidRDefault="002C0C1A" w:rsidP="002C0C1A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ВЫБОРГСКОГО МУНИЦИПАЛЬНОГО РАЙОНА ЛЕНИНГРАДСКОЙ ОБЛАСТИ</w:t>
            </w:r>
          </w:p>
        </w:tc>
      </w:tr>
      <w:tr w:rsidR="00EA7C2C" w:rsidTr="008D59AC">
        <w:trPr>
          <w:trHeight w:val="709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7C2C" w:rsidRDefault="00EA7C2C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7C2C" w:rsidRDefault="00EA7C2C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тепанова Е.А.</w:t>
            </w:r>
          </w:p>
          <w:p w:rsidR="00EA7C2C" w:rsidRDefault="00EA7C2C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  <w:p w:rsidR="00EA7C2C" w:rsidRPr="00EA7C2C" w:rsidRDefault="00EA7C2C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7C2C" w:rsidRPr="00FE7BCC" w:rsidRDefault="00EA7C2C" w:rsidP="002C0C1A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EA7C2C" w:rsidRPr="00FE7BCC" w:rsidRDefault="00EA7C2C" w:rsidP="002C0C1A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A7C2C" w:rsidRDefault="00EA7C2C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C2C" w:rsidRDefault="00EA7C2C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EA7C2C" w:rsidRDefault="00EA7C2C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C2C" w:rsidRDefault="00EA7C2C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EA7C2C" w:rsidRDefault="00EA7C2C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EA7C2C" w:rsidRDefault="00EA7C2C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C2C" w:rsidRDefault="00EA7C2C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8</w:t>
            </w:r>
          </w:p>
          <w:p w:rsidR="00EA7C2C" w:rsidRDefault="00EA7C2C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C2C" w:rsidRDefault="00EA7C2C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EA7C2C" w:rsidRDefault="00EA7C2C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C2C" w:rsidRDefault="00EA7C2C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C2C" w:rsidRDefault="00EA7C2C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C2C" w:rsidRDefault="00EA7C2C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7C2C" w:rsidRDefault="00EA7C2C" w:rsidP="002C0C1A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EA7C2C" w:rsidRDefault="00EA7C2C" w:rsidP="007B6805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Kia Rio</w:t>
            </w:r>
          </w:p>
          <w:p w:rsidR="00EA7C2C" w:rsidRPr="002C0C1A" w:rsidRDefault="00EA7C2C" w:rsidP="007B6805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7C2C" w:rsidRDefault="00EA7C2C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8 366,92</w:t>
            </w:r>
          </w:p>
          <w:p w:rsidR="00EA7C2C" w:rsidRDefault="00EA7C2C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A7C2C" w:rsidRDefault="00EA7C2C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7C2C" w:rsidRDefault="00EA7C2C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A7C2C" w:rsidTr="008D59AC">
        <w:trPr>
          <w:trHeight w:val="333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C2C" w:rsidRDefault="00EA7C2C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C2C" w:rsidRDefault="00EA7C2C" w:rsidP="00EA7C2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EA7C2C" w:rsidRDefault="00EA7C2C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C2C" w:rsidRDefault="00EA7C2C" w:rsidP="002C0C1A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C2C" w:rsidRDefault="00EA7C2C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C2C" w:rsidRDefault="00EA7C2C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C2C" w:rsidRDefault="00EA7C2C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C2C" w:rsidRDefault="00EA7C2C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C2C" w:rsidRDefault="00EA7C2C" w:rsidP="00EA7C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EA7C2C" w:rsidRDefault="00EA7C2C" w:rsidP="00EA7C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C2C" w:rsidRDefault="00EA7C2C" w:rsidP="00EA7C2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8</w:t>
            </w:r>
          </w:p>
          <w:p w:rsidR="00EA7C2C" w:rsidRDefault="00EA7C2C" w:rsidP="00EA7C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C2C" w:rsidRDefault="00EA7C2C" w:rsidP="00EA7C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EA7C2C" w:rsidRDefault="00EA7C2C" w:rsidP="00EA7C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C2C" w:rsidRDefault="00EA7C2C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C2C" w:rsidRDefault="00EA7C2C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C2C" w:rsidRDefault="00EA7C2C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5621F" w:rsidTr="008D59AC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21F" w:rsidRPr="00FE7BCC" w:rsidRDefault="00C5621F" w:rsidP="00C5621F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2</w:t>
            </w:r>
            <w:r w:rsidRPr="00FE7BCC">
              <w:rPr>
                <w:b/>
                <w:sz w:val="18"/>
                <w:szCs w:val="18"/>
                <w:u w:val="single"/>
                <w:lang w:eastAsia="en-US"/>
              </w:rPr>
              <w:t>4</w:t>
            </w:r>
          </w:p>
          <w:p w:rsidR="00C5621F" w:rsidRDefault="00C5621F" w:rsidP="00C5621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ВЫБОРГСКОГО МУНИЦИПАЛЬНОГО РАЙОНА ЛЕНИНГРАДСКОЙ ОБЛАСТИ</w:t>
            </w:r>
          </w:p>
        </w:tc>
      </w:tr>
      <w:tr w:rsidR="00F56792" w:rsidTr="008D59AC">
        <w:trPr>
          <w:trHeight w:val="526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6792" w:rsidRPr="00C5621F" w:rsidRDefault="00F5679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6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6792" w:rsidRPr="00BD4F49" w:rsidRDefault="00F56792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врасова Л.Г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6792" w:rsidRPr="00C5621F" w:rsidRDefault="00F56792" w:rsidP="00C5621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F56792" w:rsidRDefault="00F5679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792" w:rsidRDefault="00F5679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F56792" w:rsidRDefault="00F5679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лой дом </w:t>
            </w:r>
            <w:r w:rsidR="001E5832"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 xml:space="preserve"> земельны</w:t>
            </w:r>
            <w:r w:rsidR="001E5832">
              <w:rPr>
                <w:sz w:val="18"/>
                <w:szCs w:val="18"/>
                <w:lang w:eastAsia="en-US"/>
              </w:rPr>
              <w:t>й</w:t>
            </w:r>
            <w:r>
              <w:rPr>
                <w:sz w:val="18"/>
                <w:szCs w:val="18"/>
                <w:lang w:eastAsia="en-US"/>
              </w:rPr>
              <w:t xml:space="preserve"> участ</w:t>
            </w:r>
            <w:r w:rsidR="001E5832">
              <w:rPr>
                <w:sz w:val="18"/>
                <w:szCs w:val="18"/>
                <w:lang w:eastAsia="en-US"/>
              </w:rPr>
              <w:t>ок</w:t>
            </w:r>
          </w:p>
          <w:p w:rsidR="00F56792" w:rsidRDefault="00F5679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792" w:rsidRDefault="00F5679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собственность</w:t>
            </w:r>
          </w:p>
          <w:p w:rsidR="00F56792" w:rsidRDefault="00F5679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56792" w:rsidRDefault="00F5679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F56792" w:rsidRDefault="00F5679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местная</w:t>
            </w:r>
          </w:p>
          <w:p w:rsidR="00F56792" w:rsidRDefault="00F5679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56792" w:rsidRDefault="00F5679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собственность</w:t>
            </w:r>
          </w:p>
          <w:p w:rsidR="00F56792" w:rsidRDefault="00F5679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792" w:rsidRDefault="00F56792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60</w:t>
            </w:r>
          </w:p>
          <w:p w:rsidR="00F56792" w:rsidRDefault="00F56792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F56792" w:rsidRDefault="00F56792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7,9</w:t>
            </w:r>
          </w:p>
          <w:p w:rsidR="00F56792" w:rsidRDefault="00F56792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F56792" w:rsidRDefault="00F56792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F56792" w:rsidRDefault="00F56792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5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792" w:rsidRDefault="00F5679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F56792" w:rsidRDefault="00F5679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56792" w:rsidRDefault="00F5679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56792" w:rsidRDefault="00F5679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56792" w:rsidRDefault="00F5679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56792" w:rsidRDefault="00F5679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F56792" w:rsidRDefault="00F5679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792" w:rsidRDefault="00F5679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792" w:rsidRDefault="00F5679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792" w:rsidRDefault="00F5679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792" w:rsidRDefault="00F56792" w:rsidP="00C5621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F56792" w:rsidRDefault="00F56792" w:rsidP="00C5621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Skoda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Fabia</w:t>
            </w:r>
          </w:p>
          <w:p w:rsidR="00F56792" w:rsidRDefault="00F5679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792" w:rsidRDefault="00F5679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 939,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792" w:rsidRDefault="00F5679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56792" w:rsidTr="008D59AC">
        <w:trPr>
          <w:trHeight w:val="74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6792" w:rsidRDefault="00F56792" w:rsidP="007B6805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6792" w:rsidRDefault="00F56792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Pr="00C5621F">
              <w:rPr>
                <w:sz w:val="18"/>
                <w:szCs w:val="18"/>
                <w:lang w:eastAsia="en-US"/>
              </w:rPr>
              <w:t>упруг</w:t>
            </w:r>
          </w:p>
          <w:p w:rsidR="00F56792" w:rsidRDefault="00F56792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56792" w:rsidRDefault="00F56792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56792" w:rsidRPr="00C5621F" w:rsidRDefault="00F56792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6792" w:rsidRDefault="00F56792" w:rsidP="00C5621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792" w:rsidRDefault="00F56792" w:rsidP="001E58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лой дом </w:t>
            </w:r>
            <w:r w:rsidR="001E5832">
              <w:rPr>
                <w:sz w:val="18"/>
                <w:szCs w:val="18"/>
                <w:lang w:eastAsia="en-US"/>
              </w:rPr>
              <w:t xml:space="preserve">и </w:t>
            </w:r>
            <w:r>
              <w:rPr>
                <w:sz w:val="18"/>
                <w:szCs w:val="18"/>
                <w:lang w:eastAsia="en-US"/>
              </w:rPr>
              <w:t>земельны</w:t>
            </w:r>
            <w:r w:rsidR="001E5832">
              <w:rPr>
                <w:sz w:val="18"/>
                <w:szCs w:val="18"/>
                <w:lang w:eastAsia="en-US"/>
              </w:rPr>
              <w:t>й</w:t>
            </w:r>
            <w:r>
              <w:rPr>
                <w:sz w:val="18"/>
                <w:szCs w:val="18"/>
                <w:lang w:eastAsia="en-US"/>
              </w:rPr>
              <w:t xml:space="preserve"> участ</w:t>
            </w:r>
            <w:r w:rsidR="001E5832">
              <w:rPr>
                <w:sz w:val="18"/>
                <w:szCs w:val="18"/>
                <w:lang w:eastAsia="en-US"/>
              </w:rPr>
              <w:t>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792" w:rsidRDefault="00F56792" w:rsidP="00C562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F56792" w:rsidRDefault="00F56792" w:rsidP="00C5621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местная</w:t>
            </w:r>
          </w:p>
          <w:p w:rsidR="00F56792" w:rsidRDefault="00F5679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792" w:rsidRDefault="00F56792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792" w:rsidRDefault="00F5679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792" w:rsidRDefault="00F5679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792" w:rsidRDefault="00F5679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792" w:rsidRDefault="00F5679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792" w:rsidRDefault="00F56792" w:rsidP="005E26D5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F56792" w:rsidRDefault="00F56792" w:rsidP="005E26D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MW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X</w:t>
            </w:r>
            <w:r>
              <w:rPr>
                <w:sz w:val="18"/>
                <w:szCs w:val="18"/>
                <w:lang w:eastAsia="en-US"/>
              </w:rPr>
              <w:t>1</w:t>
            </w:r>
          </w:p>
          <w:p w:rsidR="00F56792" w:rsidRPr="005E26D5" w:rsidRDefault="00F56792" w:rsidP="005E26D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792" w:rsidRDefault="00F56792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2 312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792" w:rsidRDefault="00F5679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56792" w:rsidTr="008D59AC">
        <w:trPr>
          <w:trHeight w:val="49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6792" w:rsidRDefault="00F56792" w:rsidP="007B6805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792" w:rsidRDefault="00F56792" w:rsidP="00F56792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F56792" w:rsidRDefault="00F56792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6792" w:rsidRDefault="00F56792" w:rsidP="00C5621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792" w:rsidRDefault="00F5679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792" w:rsidRDefault="00F5679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792" w:rsidRDefault="00F56792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792" w:rsidRDefault="00F5679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792" w:rsidRDefault="00F5679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792" w:rsidRDefault="00F5679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792" w:rsidRDefault="00F5679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6792" w:rsidRDefault="00F56792" w:rsidP="005E26D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6792" w:rsidRDefault="00F56792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6792" w:rsidRDefault="00F5679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56792" w:rsidTr="008D59AC">
        <w:trPr>
          <w:trHeight w:val="323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792" w:rsidRDefault="00F56792" w:rsidP="007B6805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792" w:rsidRDefault="00F56792" w:rsidP="00F56792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F56792" w:rsidRDefault="00F56792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792" w:rsidRDefault="00F56792" w:rsidP="00C5621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792" w:rsidRDefault="00F5679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792" w:rsidRDefault="00F5679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792" w:rsidRDefault="00F56792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792" w:rsidRDefault="00F5679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792" w:rsidRDefault="00F5679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792" w:rsidRDefault="00F5679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792" w:rsidRDefault="00F5679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792" w:rsidRDefault="00F56792" w:rsidP="005E26D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792" w:rsidRDefault="00F56792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792" w:rsidRDefault="00F5679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84526" w:rsidTr="008D59AC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526" w:rsidRPr="00284526" w:rsidRDefault="00284526" w:rsidP="00284526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25</w:t>
            </w:r>
          </w:p>
          <w:p w:rsidR="00284526" w:rsidRDefault="00284526" w:rsidP="0028452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ВЫБОРГСКОГО МУНИЦИПАЛЬНОГО РАЙОНА ЛЕНИНГРАДСКОЙ ОБЛАСТИ</w:t>
            </w:r>
          </w:p>
        </w:tc>
      </w:tr>
      <w:tr w:rsidR="00E624F0" w:rsidTr="009C5CBA">
        <w:trPr>
          <w:trHeight w:val="667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24F0" w:rsidRDefault="00E624F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24F0" w:rsidRDefault="00E624F0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азыграева Е.Н.</w:t>
            </w:r>
          </w:p>
          <w:p w:rsidR="00E624F0" w:rsidRDefault="00E624F0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624F0" w:rsidRPr="00BD4F49" w:rsidRDefault="00E624F0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24F0" w:rsidRDefault="00E624F0" w:rsidP="008D59A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E624F0" w:rsidRPr="00C5621F" w:rsidRDefault="00E624F0" w:rsidP="008D59A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624F0" w:rsidRDefault="00E624F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624F0" w:rsidRDefault="00E624F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624F0" w:rsidRDefault="00E624F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E624F0" w:rsidRDefault="00E624F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5 доли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624F0" w:rsidRDefault="00E624F0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624F0" w:rsidRDefault="00E624F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624F0" w:rsidRDefault="00E624F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624F0" w:rsidRDefault="00E624F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624F0" w:rsidRDefault="00E624F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4F0" w:rsidRDefault="00E624F0" w:rsidP="00E624F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E624F0" w:rsidRDefault="00E624F0" w:rsidP="00E624F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Kia R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4F0" w:rsidRDefault="00E624F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2 942,06</w:t>
            </w:r>
          </w:p>
          <w:p w:rsidR="00E624F0" w:rsidRDefault="00E624F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624F0" w:rsidRDefault="00E624F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4F0" w:rsidRDefault="00E624F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55226" w:rsidTr="00242BC7">
        <w:trPr>
          <w:trHeight w:val="34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5226" w:rsidRDefault="0005522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5226" w:rsidRDefault="00055226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Pr="00E624F0">
              <w:rPr>
                <w:sz w:val="18"/>
                <w:szCs w:val="18"/>
                <w:lang w:eastAsia="en-US"/>
              </w:rPr>
              <w:t>упруг</w:t>
            </w:r>
          </w:p>
          <w:p w:rsidR="00055226" w:rsidRPr="00E624F0" w:rsidRDefault="00055226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5226" w:rsidRDefault="00055226" w:rsidP="008D59A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5226" w:rsidRDefault="00055226" w:rsidP="0005522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F0737D">
              <w:rPr>
                <w:sz w:val="18"/>
                <w:szCs w:val="18"/>
              </w:rPr>
              <w:t xml:space="preserve">Сведения не представлены на основании решения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. </w:t>
            </w:r>
            <w:r w:rsidRPr="005D5C49">
              <w:rPr>
                <w:sz w:val="18"/>
                <w:szCs w:val="18"/>
              </w:rPr>
              <w:t xml:space="preserve">Протокол от </w:t>
            </w:r>
            <w:r>
              <w:rPr>
                <w:sz w:val="18"/>
                <w:szCs w:val="18"/>
              </w:rPr>
              <w:t>02</w:t>
            </w:r>
            <w:r w:rsidRPr="005D5C49">
              <w:rPr>
                <w:sz w:val="18"/>
                <w:szCs w:val="18"/>
              </w:rPr>
              <w:t xml:space="preserve">.04.2021 № </w:t>
            </w:r>
            <w:r>
              <w:rPr>
                <w:sz w:val="18"/>
                <w:szCs w:val="18"/>
              </w:rPr>
              <w:t>7</w:t>
            </w:r>
          </w:p>
        </w:tc>
      </w:tr>
      <w:tr w:rsidR="00E624F0" w:rsidTr="009C5CBA">
        <w:trPr>
          <w:trHeight w:val="266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F0" w:rsidRDefault="00E624F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F0" w:rsidRDefault="00E624F0" w:rsidP="00E624F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E624F0" w:rsidRDefault="00E624F0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F0" w:rsidRDefault="00E624F0" w:rsidP="008D59A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624F0" w:rsidRDefault="00E624F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624F0" w:rsidRDefault="00E624F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624F0" w:rsidRDefault="00E624F0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624F0" w:rsidRDefault="00E624F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624F0" w:rsidRDefault="00E624F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E624F0" w:rsidRDefault="00E624F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624F0" w:rsidRDefault="00E624F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,3</w:t>
            </w:r>
          </w:p>
          <w:p w:rsidR="00E624F0" w:rsidRDefault="00E624F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624F0" w:rsidRDefault="00E624F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E624F0" w:rsidRDefault="00E624F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F0" w:rsidRDefault="00E624F0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F0" w:rsidRDefault="00E624F0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F0" w:rsidRDefault="00E624F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5486D" w:rsidTr="009C5CBA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86D" w:rsidRPr="00284526" w:rsidRDefault="00B5486D" w:rsidP="00B5486D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26</w:t>
            </w:r>
          </w:p>
          <w:p w:rsidR="00B5486D" w:rsidRDefault="00B5486D" w:rsidP="00B5486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ВЫБОРГСКОГО МУНИЦИПАЛЬНОГО РАЙОНА ЛЕНИНГРАДСКОЙ ОБЛАСТИ</w:t>
            </w:r>
          </w:p>
        </w:tc>
      </w:tr>
      <w:tr w:rsidR="0006546A" w:rsidTr="009C5CBA">
        <w:trPr>
          <w:trHeight w:val="968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46A" w:rsidRDefault="0006546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.</w:t>
            </w:r>
          </w:p>
          <w:p w:rsidR="0006546A" w:rsidRDefault="0006546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06546A" w:rsidRDefault="0006546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06546A" w:rsidRDefault="0006546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06546A" w:rsidRDefault="0006546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06546A" w:rsidRDefault="0006546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06546A" w:rsidRDefault="0006546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06546A" w:rsidRDefault="0006546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06546A" w:rsidRDefault="0006546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06546A" w:rsidRDefault="0006546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46A" w:rsidRDefault="0006546A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Хлынова Л.Б.</w:t>
            </w:r>
          </w:p>
          <w:p w:rsidR="0006546A" w:rsidRPr="00BD4F49" w:rsidRDefault="0006546A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46A" w:rsidRDefault="0006546A" w:rsidP="00B5486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06546A" w:rsidRDefault="0006546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06546A" w:rsidRDefault="0006546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06546A" w:rsidRDefault="0006546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546A" w:rsidRDefault="0006546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06546A" w:rsidRDefault="0006546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6546A" w:rsidRDefault="0006546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06546A" w:rsidRDefault="0006546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546A" w:rsidRDefault="0006546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06546A" w:rsidRDefault="0006546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33/109 доли)</w:t>
            </w:r>
          </w:p>
          <w:p w:rsidR="0006546A" w:rsidRDefault="0006546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06546A" w:rsidRDefault="0006546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546A" w:rsidRDefault="0006546A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</w:t>
            </w:r>
          </w:p>
          <w:p w:rsidR="0006546A" w:rsidRDefault="0006546A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06546A" w:rsidRDefault="0006546A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7</w:t>
            </w:r>
          </w:p>
          <w:p w:rsidR="0006546A" w:rsidRDefault="0006546A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546A" w:rsidRDefault="0006546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06546A" w:rsidRDefault="0006546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6546A" w:rsidRDefault="0006546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06546A" w:rsidRDefault="0006546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546A" w:rsidRPr="0006546A" w:rsidRDefault="0006546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546A" w:rsidRDefault="0006546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546A" w:rsidRDefault="0006546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546A" w:rsidRDefault="0006546A" w:rsidP="00E22C3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06546A" w:rsidRDefault="0006546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zda Demio</w:t>
            </w:r>
          </w:p>
          <w:p w:rsidR="0006546A" w:rsidRDefault="0006546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06546A" w:rsidRPr="0006546A" w:rsidRDefault="0006546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546A" w:rsidRDefault="0006546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2 135,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546A" w:rsidRDefault="0006546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6546A" w:rsidTr="009C5CBA">
        <w:trPr>
          <w:trHeight w:val="279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46A" w:rsidRDefault="0006546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46A" w:rsidRDefault="001E5832" w:rsidP="007B6805">
            <w:pPr>
              <w:jc w:val="center"/>
              <w:rPr>
                <w:sz w:val="18"/>
                <w:szCs w:val="18"/>
                <w:lang w:eastAsia="en-US"/>
              </w:rPr>
            </w:pPr>
            <w:r w:rsidRPr="001E583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06546A" w:rsidRDefault="0006546A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6546A" w:rsidRPr="0006546A" w:rsidRDefault="0006546A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46A" w:rsidRDefault="0006546A" w:rsidP="00B5486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546A" w:rsidRDefault="0006546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546A" w:rsidRDefault="0006546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546A" w:rsidRDefault="0006546A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546A" w:rsidRDefault="0006546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546A" w:rsidRDefault="0006546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6546A" w:rsidRDefault="0006546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06546A" w:rsidRDefault="0006546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06546A" w:rsidRDefault="0006546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546A" w:rsidRDefault="0006546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</w:t>
            </w:r>
          </w:p>
          <w:p w:rsidR="0006546A" w:rsidRDefault="0006546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6546A" w:rsidRDefault="0006546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</w:t>
            </w:r>
          </w:p>
          <w:p w:rsidR="0006546A" w:rsidRDefault="0006546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7</w:t>
            </w:r>
          </w:p>
          <w:p w:rsidR="0006546A" w:rsidRDefault="0006546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546A" w:rsidRDefault="0006546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06546A" w:rsidRDefault="0006546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6546A" w:rsidRDefault="0006546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06546A" w:rsidRDefault="0006546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  <w:p w:rsidR="0006546A" w:rsidRDefault="0006546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46A" w:rsidRDefault="0006546A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46A" w:rsidRDefault="0006546A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6</w:t>
            </w:r>
          </w:p>
          <w:p w:rsidR="0006546A" w:rsidRDefault="0006546A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6546A" w:rsidRDefault="0006546A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6546A" w:rsidRDefault="0006546A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46A" w:rsidRDefault="0006546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F4755" w:rsidTr="009C5CBA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755" w:rsidRPr="00284526" w:rsidRDefault="00CF4755" w:rsidP="00CF4755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27</w:t>
            </w:r>
          </w:p>
          <w:p w:rsidR="00CF4755" w:rsidRDefault="00CF4755" w:rsidP="00CF475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ВЫБОРГСКОГО МУНИЦИПАЛЬНОГО РАЙОНА ЛЕНИНГРАДСКОЙ ОБЛАСТИ</w:t>
            </w:r>
          </w:p>
        </w:tc>
      </w:tr>
      <w:tr w:rsidR="005F6D2F" w:rsidTr="009C5CBA">
        <w:trPr>
          <w:trHeight w:val="65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D2F" w:rsidRDefault="005F6D2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.</w:t>
            </w:r>
          </w:p>
          <w:p w:rsidR="005F6D2F" w:rsidRDefault="005F6D2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5F6D2F" w:rsidRDefault="005F6D2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5F6D2F" w:rsidRDefault="005F6D2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5F6D2F" w:rsidRDefault="005F6D2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5F6D2F" w:rsidRDefault="005F6D2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5F6D2F" w:rsidRDefault="005F6D2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5F6D2F" w:rsidRDefault="005F6D2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5F6D2F" w:rsidRDefault="005F6D2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5F6D2F" w:rsidRDefault="005F6D2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5F6D2F" w:rsidRDefault="005F6D2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5F6D2F" w:rsidRDefault="005F6D2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D2F" w:rsidRDefault="005F6D2F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мирнова А.А.</w:t>
            </w:r>
          </w:p>
          <w:p w:rsidR="005F6D2F" w:rsidRDefault="005F6D2F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F6D2F" w:rsidRPr="00BD4F49" w:rsidRDefault="005F6D2F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D2F" w:rsidRDefault="005F6D2F" w:rsidP="00CF475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5F6D2F" w:rsidRDefault="005F6D2F" w:rsidP="00CF475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5F6D2F" w:rsidRDefault="005F6D2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6D2F" w:rsidRDefault="005F6D2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6D2F" w:rsidRDefault="005F6D2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6D2F" w:rsidRDefault="005F6D2F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6D2F" w:rsidRDefault="005F6D2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6D2F" w:rsidRDefault="005F6D2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5F6D2F" w:rsidRDefault="005F6D2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6D2F" w:rsidRDefault="005F6D2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  <w:p w:rsidR="005F6D2F" w:rsidRDefault="005F6D2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6D2F" w:rsidRDefault="005F6D2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5F6D2F" w:rsidRDefault="005F6D2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6D2F" w:rsidRDefault="005F6D2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6D2F" w:rsidRDefault="005F6D2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8 271,82</w:t>
            </w:r>
          </w:p>
          <w:p w:rsidR="005F6D2F" w:rsidRDefault="005F6D2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5F6D2F" w:rsidRDefault="005F6D2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6D2F" w:rsidRDefault="005F6D2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F6D2F" w:rsidTr="009C5CBA">
        <w:trPr>
          <w:trHeight w:val="121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D2F" w:rsidRDefault="005F6D2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D2F" w:rsidRDefault="005F6D2F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Pr="00CF4755">
              <w:rPr>
                <w:sz w:val="18"/>
                <w:szCs w:val="18"/>
                <w:lang w:eastAsia="en-US"/>
              </w:rPr>
              <w:t>упруг</w:t>
            </w:r>
          </w:p>
          <w:p w:rsidR="005F6D2F" w:rsidRDefault="005F6D2F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F6D2F" w:rsidRDefault="005F6D2F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F6D2F" w:rsidRDefault="005F6D2F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F6D2F" w:rsidRDefault="005F6D2F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F6D2F" w:rsidRPr="00CF4755" w:rsidRDefault="005F6D2F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D2F" w:rsidRDefault="005F6D2F" w:rsidP="00CF475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D54D4" w:rsidRDefault="001D54D4" w:rsidP="00DA13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4D4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5F6D2F" w:rsidRDefault="005F6D2F" w:rsidP="00DA13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5F6D2F" w:rsidRDefault="005F6D2F" w:rsidP="00DA13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6D2F" w:rsidRDefault="005F6D2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1D54D4" w:rsidRDefault="001D54D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F6D2F" w:rsidRDefault="005F6D2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D54D4" w:rsidRDefault="001D54D4" w:rsidP="00DA13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54D4">
              <w:rPr>
                <w:sz w:val="18"/>
                <w:szCs w:val="18"/>
                <w:lang w:eastAsia="en-US"/>
              </w:rPr>
              <w:t>1200</w:t>
            </w:r>
          </w:p>
          <w:p w:rsidR="001D54D4" w:rsidRDefault="001D54D4" w:rsidP="00DA13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F6D2F" w:rsidRDefault="005F6D2F" w:rsidP="00DA13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  <w:p w:rsidR="005F6D2F" w:rsidRDefault="005F6D2F" w:rsidP="00DA133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6D2F" w:rsidRDefault="005F6D2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5F6D2F" w:rsidRDefault="005F6D2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6D2F" w:rsidRDefault="005F6D2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6D2F" w:rsidRDefault="005F6D2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6D2F" w:rsidRDefault="005F6D2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6D2F" w:rsidRDefault="005F6D2F" w:rsidP="00DA133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470296" w:rsidRDefault="005F6D2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Ford</w:t>
            </w:r>
            <w:r w:rsidRPr="000D548E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Focus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5F6D2F" w:rsidRDefault="005F6D2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цеп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К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Л/А ССТ-7132-10</w:t>
            </w:r>
          </w:p>
          <w:p w:rsidR="005F6D2F" w:rsidRPr="000D548E" w:rsidRDefault="005F6D2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6D2F" w:rsidRDefault="005F6D2F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6 469,96</w:t>
            </w:r>
          </w:p>
          <w:p w:rsidR="005F6D2F" w:rsidRDefault="005F6D2F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F6D2F" w:rsidRDefault="005F6D2F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F6D2F" w:rsidRDefault="005F6D2F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F6D2F" w:rsidRDefault="005F6D2F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F6D2F" w:rsidRDefault="005F6D2F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6D2F" w:rsidRDefault="005F6D2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F6D2F" w:rsidTr="009C5CBA">
        <w:trPr>
          <w:trHeight w:val="408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D2F" w:rsidRDefault="005F6D2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D2F" w:rsidRDefault="005F6D2F" w:rsidP="005F6D2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5F6D2F" w:rsidRDefault="005F6D2F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D2F" w:rsidRDefault="005F6D2F" w:rsidP="00CF475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6D2F" w:rsidRDefault="005F6D2F" w:rsidP="00DA13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6D2F" w:rsidRDefault="005F6D2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6D2F" w:rsidRDefault="005F6D2F" w:rsidP="00DA133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6D2F" w:rsidRDefault="005F6D2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6D2F" w:rsidRDefault="005F6D2F" w:rsidP="005F6D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5F6D2F" w:rsidRDefault="005F6D2F" w:rsidP="005F6D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6D2F" w:rsidRDefault="005F6D2F" w:rsidP="005F6D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  <w:p w:rsidR="005F6D2F" w:rsidRDefault="005F6D2F" w:rsidP="005F6D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6D2F" w:rsidRDefault="005F6D2F" w:rsidP="005F6D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5F6D2F" w:rsidRDefault="005F6D2F" w:rsidP="005F6D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D2F" w:rsidRDefault="005F6D2F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D2F" w:rsidRDefault="005F6D2F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D2F" w:rsidRDefault="005F6D2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64774" w:rsidTr="009C5CBA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774" w:rsidRPr="00284526" w:rsidRDefault="00564774" w:rsidP="00564774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lastRenderedPageBreak/>
              <w:t>СУДЕБНЫЙ УЧАСТОК № 77</w:t>
            </w:r>
          </w:p>
          <w:p w:rsidR="00564774" w:rsidRDefault="00564774" w:rsidP="00564774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ВЫБОРГСКОГО МУНИЦИПАЛЬНОГО РАЙОНА ЛЕНИНГРАДСКОЙ ОБЛАСТИ</w:t>
            </w:r>
          </w:p>
        </w:tc>
      </w:tr>
      <w:tr w:rsidR="005B0A8D" w:rsidTr="009C5CBA">
        <w:trPr>
          <w:trHeight w:val="101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0A8D" w:rsidRDefault="005B0A8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0A8D" w:rsidRDefault="008E6D3B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ва</w:t>
            </w:r>
            <w:r w:rsidR="005B0A8D">
              <w:rPr>
                <w:b/>
                <w:sz w:val="18"/>
                <w:szCs w:val="18"/>
                <w:lang w:eastAsia="en-US"/>
              </w:rPr>
              <w:t xml:space="preserve"> К.Д.</w:t>
            </w:r>
          </w:p>
          <w:p w:rsidR="005B0A8D" w:rsidRDefault="005B0A8D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B0A8D" w:rsidRDefault="005B0A8D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B0A8D" w:rsidRPr="00BD4F49" w:rsidRDefault="005B0A8D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0A8D" w:rsidRDefault="005B0A8D" w:rsidP="00032E72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5B0A8D" w:rsidRDefault="005B0A8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0A8D" w:rsidRDefault="005B0A8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5B0A8D" w:rsidRDefault="005B0A8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B0A8D" w:rsidRDefault="005B0A8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0A8D" w:rsidRDefault="005B0A8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5B0A8D" w:rsidRDefault="005B0A8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3/8 доли)</w:t>
            </w:r>
          </w:p>
          <w:p w:rsidR="005B0A8D" w:rsidRDefault="005B0A8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5B0A8D" w:rsidRDefault="005B0A8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2 от ¾ доли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0A8D" w:rsidRDefault="005B0A8D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,5</w:t>
            </w:r>
          </w:p>
          <w:p w:rsidR="005B0A8D" w:rsidRDefault="005B0A8D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5B0A8D" w:rsidRDefault="005B0A8D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0A8D" w:rsidRDefault="005B0A8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5B0A8D" w:rsidRDefault="005B0A8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B0A8D" w:rsidRDefault="005B0A8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0A8D" w:rsidRDefault="005B0A8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0A8D" w:rsidRDefault="005B0A8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0A8D" w:rsidRDefault="005B0A8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0A8D" w:rsidRDefault="005B0A8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0A8D" w:rsidRDefault="005B0A8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1 401,38</w:t>
            </w:r>
          </w:p>
          <w:p w:rsidR="005B0A8D" w:rsidRDefault="005B0A8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5B0A8D" w:rsidRDefault="005B0A8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5B0A8D" w:rsidRDefault="005B0A8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5B0A8D" w:rsidRDefault="005B0A8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0A8D" w:rsidRDefault="005B0A8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0A8D" w:rsidTr="009C5CBA">
        <w:trPr>
          <w:trHeight w:val="656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8D" w:rsidRDefault="005B0A8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8D" w:rsidRDefault="005B0A8D" w:rsidP="005B0A8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5B0A8D" w:rsidRDefault="005B0A8D" w:rsidP="005B0A8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5B0A8D" w:rsidRPr="005B0A8D" w:rsidRDefault="005B0A8D" w:rsidP="005B0A8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8D" w:rsidRDefault="005B0A8D" w:rsidP="00032E72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0A8D" w:rsidRDefault="005B0A8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0A8D" w:rsidRDefault="005B0A8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B0A8D" w:rsidRDefault="005B0A8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B0A8D" w:rsidRDefault="005B0A8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B0A8D" w:rsidRDefault="005B0A8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0A8D" w:rsidRDefault="005B0A8D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0A8D" w:rsidRDefault="005B0A8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0A8D" w:rsidRDefault="008E6D3B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0A8D" w:rsidRDefault="008E6D3B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0A8D" w:rsidRDefault="008E6D3B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8D" w:rsidRDefault="005B0A8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8D" w:rsidRDefault="005B0A8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5B0A8D" w:rsidRDefault="005B0A8D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8D" w:rsidRDefault="005B0A8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F746D" w:rsidTr="009C5CBA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6D" w:rsidRPr="00284526" w:rsidRDefault="006F746D" w:rsidP="006F746D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29</w:t>
            </w:r>
          </w:p>
          <w:p w:rsidR="006F746D" w:rsidRDefault="006F746D" w:rsidP="006F746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ГАТЧИНСКОГО МУНИЦИПАЛЬНОГО РАЙОНА ЛЕНИНГРАДСКОЙ ОБЛАСТИ</w:t>
            </w:r>
          </w:p>
        </w:tc>
      </w:tr>
      <w:tr w:rsidR="00284526" w:rsidTr="00284526"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526" w:rsidRDefault="006F746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526" w:rsidRPr="00BD4F49" w:rsidRDefault="006F746D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ерендяева С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6D" w:rsidRDefault="006F746D" w:rsidP="006F746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284526" w:rsidRDefault="0028452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526" w:rsidRDefault="006F746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526" w:rsidRDefault="006F746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526" w:rsidRDefault="006F746D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526" w:rsidRDefault="006F746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526" w:rsidRDefault="0028452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526" w:rsidRDefault="0028452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526" w:rsidRDefault="0028452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526" w:rsidRDefault="0028452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526" w:rsidRDefault="006F746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6 459,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526" w:rsidRDefault="0028452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F746D" w:rsidTr="009C5CBA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46D" w:rsidRPr="00284526" w:rsidRDefault="006F746D" w:rsidP="006F746D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30</w:t>
            </w:r>
          </w:p>
          <w:p w:rsidR="006F746D" w:rsidRDefault="006F746D" w:rsidP="006F746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ГАТЧИНСКОГО МУНИЦИПАЛЬНОГО РАЙОНА ЛЕНИНГРАДСКОЙ ОБЛАСТИ</w:t>
            </w:r>
          </w:p>
        </w:tc>
      </w:tr>
      <w:tr w:rsidR="00BF5B47" w:rsidTr="009C5CBA">
        <w:trPr>
          <w:trHeight w:val="78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5B47" w:rsidRDefault="00BF5B4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5B47" w:rsidRDefault="00BF5B47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Шевлякова Н.А.</w:t>
            </w:r>
          </w:p>
          <w:p w:rsidR="00BF5B47" w:rsidRDefault="00BF5B47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F5B47" w:rsidRPr="00BD4F49" w:rsidRDefault="00BF5B47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5B47" w:rsidRDefault="00BF5B47" w:rsidP="006B222A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BF5B47" w:rsidRDefault="00BF5B47" w:rsidP="006B222A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BF5B47" w:rsidRDefault="00BF5B47" w:rsidP="006B222A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BF5B47" w:rsidRDefault="00BF5B47" w:rsidP="006B222A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BF5B47" w:rsidRDefault="00BF5B47" w:rsidP="006B222A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BF5B47" w:rsidRDefault="00BF5B47" w:rsidP="006B222A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BF5B47" w:rsidRDefault="00BF5B4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5B47" w:rsidRDefault="00BF5B4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5B47" w:rsidRDefault="00BF5B4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5B47" w:rsidRDefault="00BF5B47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5B47" w:rsidRDefault="00BF5B4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5B47" w:rsidRDefault="00BF5B4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BF5B47" w:rsidRDefault="00BF5B4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5B47" w:rsidRDefault="00BF5B4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2</w:t>
            </w:r>
          </w:p>
          <w:p w:rsidR="00BF5B47" w:rsidRDefault="00BF5B4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5B47" w:rsidRDefault="00BF5B4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BF5B47" w:rsidRDefault="00BF5B4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B47" w:rsidRDefault="00BF5B4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BF5B47" w:rsidRPr="00AA5B2E" w:rsidRDefault="00BF5B47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iggo</w:t>
            </w:r>
            <w:r w:rsidRPr="006B222A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Suv</w:t>
            </w:r>
            <w:r w:rsidRPr="006B222A">
              <w:rPr>
                <w:sz w:val="18"/>
                <w:szCs w:val="18"/>
                <w:lang w:eastAsia="en-US"/>
              </w:rPr>
              <w:t xml:space="preserve"> (</w:t>
            </w:r>
            <w:r>
              <w:rPr>
                <w:sz w:val="18"/>
                <w:szCs w:val="18"/>
                <w:lang w:val="en-US" w:eastAsia="en-US"/>
              </w:rPr>
              <w:t>T</w:t>
            </w:r>
            <w:r w:rsidRPr="006B222A">
              <w:rPr>
                <w:sz w:val="18"/>
                <w:szCs w:val="18"/>
                <w:lang w:eastAsia="en-US"/>
              </w:rPr>
              <w:t xml:space="preserve">11) </w:t>
            </w:r>
            <w:r>
              <w:rPr>
                <w:sz w:val="18"/>
                <w:szCs w:val="18"/>
                <w:lang w:val="en-US" w:eastAsia="en-US"/>
              </w:rPr>
              <w:t>SQ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B47" w:rsidRDefault="00BF5B4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9 599,32</w:t>
            </w:r>
          </w:p>
          <w:p w:rsidR="00BF5B47" w:rsidRDefault="00BF5B4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BF5B47" w:rsidRDefault="00BF5B4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B47" w:rsidRDefault="00BF5B4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5B47" w:rsidTr="009C5CBA">
        <w:trPr>
          <w:trHeight w:val="32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5B47" w:rsidRDefault="00BF5B4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5B47" w:rsidRPr="00AA5B2E" w:rsidRDefault="00BF5B4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AA5B2E">
              <w:rPr>
                <w:sz w:val="18"/>
                <w:szCs w:val="18"/>
                <w:lang w:eastAsia="en-US"/>
              </w:rPr>
              <w:t>супруг</w:t>
            </w:r>
          </w:p>
          <w:p w:rsidR="00BF5B47" w:rsidRDefault="00BF5B47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5B47" w:rsidRDefault="00BF5B47" w:rsidP="006B222A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5B47" w:rsidRDefault="00BF5B4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5B47" w:rsidRDefault="00BF5B4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5B47" w:rsidRDefault="00BF5B47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5B47" w:rsidRDefault="00BF5B4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5B47" w:rsidRDefault="00BF5B4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5B47" w:rsidRDefault="00BF5B4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5B47" w:rsidRDefault="00BF5B4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B47" w:rsidRDefault="00BF5B4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BF5B47" w:rsidRDefault="00BF5B47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B47" w:rsidRDefault="00BF5B47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7 132,78</w:t>
            </w:r>
          </w:p>
          <w:p w:rsidR="00BF5B47" w:rsidRDefault="00BF5B47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B47" w:rsidRDefault="00BF5B4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5B47" w:rsidTr="009C5CBA">
        <w:trPr>
          <w:trHeight w:val="4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5B47" w:rsidRDefault="00BF5B4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5B47" w:rsidRDefault="00BF5B47" w:rsidP="00BF5B4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BF5B47" w:rsidRPr="00AA5B2E" w:rsidRDefault="00BF5B47" w:rsidP="00BF5B4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5B47" w:rsidRDefault="00BF5B47" w:rsidP="006B222A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5B47" w:rsidRDefault="00BF5B4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5B47" w:rsidRDefault="00BF5B4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5B47" w:rsidRDefault="00BF5B47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5B47" w:rsidRDefault="00BF5B4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5B47" w:rsidRDefault="00BF5B47" w:rsidP="00BF5B4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BF5B47" w:rsidRDefault="00BF5B47" w:rsidP="00BF5B4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5B47" w:rsidRDefault="00BF5B47" w:rsidP="00BF5B4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2</w:t>
            </w:r>
          </w:p>
          <w:p w:rsidR="00BF5B47" w:rsidRDefault="00BF5B47" w:rsidP="00BF5B4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5B47" w:rsidRDefault="00BF5B47" w:rsidP="00BF5B4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BF5B47" w:rsidRDefault="00BF5B47" w:rsidP="00BF5B4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B47" w:rsidRDefault="00BF5B47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B47" w:rsidRDefault="00BF5B47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B47" w:rsidRDefault="00BF5B4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5B47" w:rsidTr="009C5CBA">
        <w:trPr>
          <w:trHeight w:val="548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47" w:rsidRDefault="00BF5B4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47" w:rsidRDefault="00BF5B47" w:rsidP="00BF5B4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BF5B47" w:rsidRDefault="00BF5B47" w:rsidP="00BF5B4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47" w:rsidRDefault="00BF5B47" w:rsidP="006B222A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5B47" w:rsidRDefault="00BF5B4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5B47" w:rsidRDefault="00BF5B4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5B47" w:rsidRDefault="00BF5B47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5B47" w:rsidRDefault="00BF5B4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5B47" w:rsidRDefault="00BF5B47" w:rsidP="00BF5B4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BF5B47" w:rsidRDefault="00BF5B47" w:rsidP="00BF5B4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5B47" w:rsidRDefault="00BF5B47" w:rsidP="00BF5B4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2</w:t>
            </w:r>
          </w:p>
          <w:p w:rsidR="00BF5B47" w:rsidRDefault="00BF5B47" w:rsidP="00BF5B4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5B47" w:rsidRDefault="00BF5B47" w:rsidP="00BF5B4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BF5B47" w:rsidRDefault="00BF5B47" w:rsidP="00BF5B4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47" w:rsidRDefault="00BF5B47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47" w:rsidRDefault="00BF5B47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47" w:rsidRDefault="00BF5B4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32C46" w:rsidTr="009C5CBA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C46" w:rsidRPr="00284526" w:rsidRDefault="00B32C46" w:rsidP="00B32C46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32</w:t>
            </w:r>
          </w:p>
          <w:p w:rsidR="00B32C46" w:rsidRDefault="00B32C46" w:rsidP="00B32C4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ГАТЧИНСКОГО МУНИЦИПАЛЬНОГО РАЙОНА ЛЕНИНГРАДСКОЙ ОБЛАСТИ</w:t>
            </w:r>
          </w:p>
        </w:tc>
      </w:tr>
      <w:tr w:rsidR="00B32C46" w:rsidTr="009C5CBA">
        <w:trPr>
          <w:trHeight w:val="612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2C46" w:rsidRDefault="00B32C4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2C46" w:rsidRDefault="00B32C46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арнаухова Е.Б.</w:t>
            </w:r>
          </w:p>
          <w:p w:rsidR="00B32C46" w:rsidRPr="00BD4F49" w:rsidRDefault="00B32C46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2C46" w:rsidRDefault="00B32C46" w:rsidP="00B32C4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B32C46" w:rsidRDefault="00B32C4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B32C46" w:rsidRDefault="00B32C4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2C46" w:rsidRDefault="00B32C4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2C46" w:rsidRDefault="00B32C4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2C46" w:rsidRDefault="00B32C46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2C46" w:rsidRDefault="00B32C4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2C46" w:rsidRDefault="00B32C4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2C46" w:rsidRDefault="00B32C4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2C46" w:rsidRDefault="00B32C4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C46" w:rsidRDefault="00B32C4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C46" w:rsidRDefault="00B32C4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8 966,03</w:t>
            </w:r>
          </w:p>
          <w:p w:rsidR="00B32C46" w:rsidRDefault="00B32C4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B32C46" w:rsidRDefault="00B32C4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C46" w:rsidRDefault="00B32C4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32C46" w:rsidTr="009C5CBA">
        <w:trPr>
          <w:trHeight w:val="430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C46" w:rsidRDefault="00B32C4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C46" w:rsidRDefault="00B32C46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32C46" w:rsidRDefault="00B32C46" w:rsidP="00B32C4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B32C46" w:rsidRDefault="00B32C46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C46" w:rsidRDefault="00B32C46" w:rsidP="00B32C4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2C46" w:rsidRDefault="00B32C4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2C46" w:rsidRDefault="00B32C4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2C46" w:rsidRDefault="00B32C46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2C46" w:rsidRDefault="00B32C4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2C46" w:rsidRDefault="00B32C4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2C46" w:rsidRDefault="00B32C4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2C46" w:rsidRDefault="00B32C4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C46" w:rsidRDefault="00B32C4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C46" w:rsidRDefault="00B32C46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C46" w:rsidRDefault="00B32C4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40886" w:rsidTr="009C5CBA">
        <w:trPr>
          <w:trHeight w:val="548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0886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.</w:t>
            </w:r>
          </w:p>
          <w:p w:rsidR="00E40886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40886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40886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40886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40886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40886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40886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40886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40886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0886" w:rsidRDefault="00E40886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Трифонова О.В.</w:t>
            </w:r>
          </w:p>
          <w:p w:rsidR="00E40886" w:rsidRPr="00BD4F49" w:rsidRDefault="00E40886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0886" w:rsidRDefault="00E40886" w:rsidP="00EA407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E40886" w:rsidRDefault="00E40886" w:rsidP="00EA407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40886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0886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0886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3 424,53</w:t>
            </w:r>
          </w:p>
          <w:p w:rsidR="00E40886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40886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0886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40886" w:rsidTr="009C5CBA">
        <w:trPr>
          <w:trHeight w:val="70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0886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0886" w:rsidRPr="00245452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245452">
              <w:rPr>
                <w:sz w:val="18"/>
                <w:szCs w:val="18"/>
                <w:lang w:eastAsia="en-US"/>
              </w:rPr>
              <w:t>супруг</w:t>
            </w:r>
          </w:p>
          <w:p w:rsidR="00E40886" w:rsidRDefault="00E40886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40886" w:rsidRDefault="00E40886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40886" w:rsidRDefault="00E40886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0886" w:rsidRDefault="00E40886" w:rsidP="00EA407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0886" w:rsidRDefault="00E40886" w:rsidP="00245452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E40886" w:rsidRDefault="00E40886" w:rsidP="00245452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Volkswagen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Passat</w:t>
            </w:r>
          </w:p>
          <w:p w:rsidR="00E40886" w:rsidRPr="00AF77B0" w:rsidRDefault="00E40886" w:rsidP="00245452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0886" w:rsidRDefault="00E40886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051 699,05</w:t>
            </w:r>
          </w:p>
          <w:p w:rsidR="00E40886" w:rsidRDefault="00E40886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40886" w:rsidRDefault="00E40886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40886" w:rsidRDefault="00E40886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0886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40886" w:rsidTr="009C5CBA">
        <w:trPr>
          <w:trHeight w:val="2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0886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0886" w:rsidRDefault="00E40886" w:rsidP="00AF77B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E40886" w:rsidRPr="00245452" w:rsidRDefault="00E40886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0886" w:rsidRDefault="00E40886" w:rsidP="00EA407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0886" w:rsidRDefault="00E40886" w:rsidP="00245452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0886" w:rsidRDefault="00E40886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0886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40886" w:rsidTr="009C5CBA">
        <w:trPr>
          <w:trHeight w:val="36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0886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0886" w:rsidRPr="00245452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0886" w:rsidRDefault="00E40886" w:rsidP="00EA407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0886" w:rsidRDefault="00E40886" w:rsidP="00245452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40886" w:rsidRDefault="00E40886" w:rsidP="0024545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0886" w:rsidRDefault="00E40886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40886" w:rsidRDefault="00E40886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0886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40886" w:rsidTr="00E40886">
        <w:trPr>
          <w:trHeight w:val="1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0886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0886" w:rsidRPr="00245452" w:rsidRDefault="00E40886" w:rsidP="002F14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0886" w:rsidRDefault="00E40886" w:rsidP="00EA407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0886" w:rsidRDefault="00E40886" w:rsidP="0024545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0886" w:rsidRDefault="00E40886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0886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06745" w:rsidTr="009C5CBA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745" w:rsidRPr="00284526" w:rsidRDefault="00806745" w:rsidP="00806745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34</w:t>
            </w:r>
          </w:p>
          <w:p w:rsidR="00806745" w:rsidRDefault="00806745" w:rsidP="0080674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ГАТЧИНСКОГО МУНИЦИПАЛЬНОГО РАЙОНА ЛЕНИНГРАДСКОЙ ОБЛАСТИ</w:t>
            </w:r>
          </w:p>
        </w:tc>
      </w:tr>
      <w:tr w:rsidR="006D392D" w:rsidTr="006D392D"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92D" w:rsidRDefault="0080674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92D" w:rsidRDefault="00806745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авельева Е.Л.</w:t>
            </w:r>
          </w:p>
          <w:p w:rsidR="00806745" w:rsidRPr="00BD4F49" w:rsidRDefault="00806745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745" w:rsidRDefault="00806745" w:rsidP="0080674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6D392D" w:rsidRDefault="006D392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D392D" w:rsidRDefault="0080674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06745" w:rsidRDefault="0080674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6745" w:rsidRDefault="00806745" w:rsidP="008067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6D392D" w:rsidRDefault="00806745" w:rsidP="008067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3 доли)</w:t>
            </w:r>
          </w:p>
          <w:p w:rsidR="00806745" w:rsidRDefault="00806745" w:rsidP="008067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806745" w:rsidRDefault="00806745" w:rsidP="008067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D392D" w:rsidRDefault="00806745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</w:t>
            </w:r>
          </w:p>
          <w:p w:rsidR="00806745" w:rsidRDefault="00806745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806745" w:rsidRDefault="00806745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D392D" w:rsidRDefault="0080674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806745" w:rsidRDefault="0080674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06745" w:rsidRDefault="0080674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D392D" w:rsidRDefault="0080674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D392D" w:rsidRDefault="0080674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D392D" w:rsidRDefault="0080674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92D" w:rsidRDefault="006D392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92D" w:rsidRDefault="0080674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3 518,67</w:t>
            </w:r>
          </w:p>
          <w:p w:rsidR="00806745" w:rsidRDefault="0080674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06745" w:rsidRDefault="0080674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92D" w:rsidRDefault="006D392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231E0" w:rsidTr="009C5CBA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E0" w:rsidRPr="00284526" w:rsidRDefault="002231E0" w:rsidP="002231E0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35</w:t>
            </w:r>
          </w:p>
          <w:p w:rsidR="002231E0" w:rsidRDefault="002231E0" w:rsidP="002231E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ГАТЧИНСКОГО МУНИЦИПАЛЬНОГО РАЙОНА ЛЕНИНГРАДСКОЙ ОБЛАСТИ</w:t>
            </w:r>
          </w:p>
        </w:tc>
      </w:tr>
      <w:tr w:rsidR="004B5836" w:rsidTr="009C5CBA">
        <w:trPr>
          <w:trHeight w:val="688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5836" w:rsidRDefault="004B583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5836" w:rsidRDefault="004B5836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рылова О.А.</w:t>
            </w:r>
          </w:p>
          <w:p w:rsidR="004B5836" w:rsidRDefault="004B5836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B5836" w:rsidRDefault="004B5836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B5836" w:rsidRPr="00BD4F49" w:rsidRDefault="004B5836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5836" w:rsidRDefault="004B5836" w:rsidP="002231E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4B5836" w:rsidRDefault="004B5836" w:rsidP="002231E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4B5836" w:rsidRDefault="004B5836" w:rsidP="002231E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4B5836" w:rsidRDefault="004B583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5836" w:rsidRDefault="004B583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5836" w:rsidRDefault="004B583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5836" w:rsidRDefault="004B5836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5836" w:rsidRDefault="004B583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5836" w:rsidRDefault="004B583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5836" w:rsidRDefault="004B583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5836" w:rsidRDefault="004B583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5836" w:rsidRDefault="004B583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4B5836" w:rsidRDefault="004B583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yundai ix35</w:t>
            </w:r>
          </w:p>
          <w:p w:rsidR="004B5836" w:rsidRPr="004B5836" w:rsidRDefault="004B583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5836" w:rsidRDefault="004B583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4 930,68</w:t>
            </w:r>
          </w:p>
          <w:p w:rsidR="004B5836" w:rsidRDefault="004B583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4B5836" w:rsidRDefault="004B583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4B5836" w:rsidRDefault="004B583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5836" w:rsidRDefault="004B583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B5836" w:rsidTr="009C5CBA">
        <w:trPr>
          <w:trHeight w:val="559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836" w:rsidRDefault="004B583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836" w:rsidRPr="004B5836" w:rsidRDefault="004B583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4B5836">
              <w:rPr>
                <w:sz w:val="18"/>
                <w:szCs w:val="18"/>
                <w:lang w:eastAsia="en-US"/>
              </w:rPr>
              <w:t>супруг</w:t>
            </w:r>
          </w:p>
          <w:p w:rsidR="004B5836" w:rsidRDefault="004B5836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836" w:rsidRDefault="004B5836" w:rsidP="002231E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5836" w:rsidRDefault="0073470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34700" w:rsidRDefault="0073470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34700" w:rsidRDefault="0073470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734700" w:rsidRDefault="0073470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5836" w:rsidRDefault="0073470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734700" w:rsidRDefault="0073470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34700" w:rsidRDefault="0073470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734700" w:rsidRDefault="0073470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34700" w:rsidRDefault="0073470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734700" w:rsidRDefault="0073470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5836" w:rsidRDefault="00734700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</w:t>
            </w:r>
          </w:p>
          <w:p w:rsidR="00734700" w:rsidRDefault="00734700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734700" w:rsidRDefault="00734700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  <w:p w:rsidR="00734700" w:rsidRDefault="00734700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734700" w:rsidRDefault="00734700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5</w:t>
            </w:r>
          </w:p>
          <w:p w:rsidR="00734700" w:rsidRDefault="00734700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5836" w:rsidRDefault="0073470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734700" w:rsidRDefault="0073470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34700" w:rsidRDefault="0073470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734700" w:rsidRDefault="0073470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34700" w:rsidRDefault="0073470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734700" w:rsidRDefault="0073470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5836" w:rsidRPr="00DC6BA5" w:rsidRDefault="00DC6BA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5836" w:rsidRDefault="00DC6BA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5836" w:rsidRDefault="00DC6BA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836" w:rsidRPr="00734700" w:rsidRDefault="00734700" w:rsidP="007B6805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ицеп легковой </w:t>
            </w:r>
            <w:r>
              <w:rPr>
                <w:sz w:val="18"/>
                <w:szCs w:val="18"/>
                <w:lang w:val="en-US" w:eastAsia="en-US"/>
              </w:rPr>
              <w:t>HP-400 01/02</w:t>
            </w:r>
          </w:p>
          <w:p w:rsidR="004B5836" w:rsidRDefault="004B5836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836" w:rsidRDefault="004B5836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4 186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836" w:rsidRDefault="004B583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467F6" w:rsidTr="009C5CBA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7F6" w:rsidRPr="00284526" w:rsidRDefault="002467F6" w:rsidP="002467F6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37</w:t>
            </w:r>
          </w:p>
          <w:p w:rsidR="002467F6" w:rsidRDefault="002467F6" w:rsidP="002467F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ГАТЧИНСКОГО МУНИЦИПАЛЬНОГО РАЙОНА ЛЕНИНГРАДСКОЙ ОБЛАСТИ</w:t>
            </w:r>
          </w:p>
        </w:tc>
      </w:tr>
      <w:tr w:rsidR="00E40886" w:rsidTr="009C5CBA">
        <w:trPr>
          <w:trHeight w:val="667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0886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0886" w:rsidRDefault="00E40886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ересова С.С.</w:t>
            </w:r>
          </w:p>
          <w:p w:rsidR="00E40886" w:rsidRDefault="00E40886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40886" w:rsidRPr="00BD4F49" w:rsidRDefault="00E40886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0886" w:rsidRDefault="00E40886" w:rsidP="00FE7BC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E40886" w:rsidRDefault="00E40886" w:rsidP="00FE7BC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40886" w:rsidRDefault="00E40886" w:rsidP="00FE7BC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40886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,1</w:t>
            </w:r>
          </w:p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0886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0886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4 842,54</w:t>
            </w:r>
          </w:p>
          <w:p w:rsidR="00E40886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40886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0886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40886" w:rsidTr="009C5CBA">
        <w:trPr>
          <w:trHeight w:val="85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0886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0886" w:rsidRPr="00F33806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F33806">
              <w:rPr>
                <w:sz w:val="18"/>
                <w:szCs w:val="18"/>
                <w:lang w:eastAsia="en-US"/>
              </w:rPr>
              <w:t>супруг</w:t>
            </w:r>
          </w:p>
          <w:p w:rsidR="00E40886" w:rsidRDefault="00E40886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40886" w:rsidRDefault="00E40886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40886" w:rsidRDefault="00E40886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0886" w:rsidRDefault="00E40886" w:rsidP="00FE7BC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,1</w:t>
            </w:r>
          </w:p>
          <w:p w:rsidR="00E40886" w:rsidRDefault="0041231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,4</w:t>
            </w:r>
          </w:p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0886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ые автомобили:</w:t>
            </w:r>
          </w:p>
          <w:p w:rsidR="00E40886" w:rsidRPr="00EA67C6" w:rsidRDefault="00E40886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Nissan Almera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 xml:space="preserve"> Lada SW Cro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0886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1 470,39</w:t>
            </w:r>
          </w:p>
          <w:p w:rsidR="00E40886" w:rsidRDefault="00E40886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0886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40886" w:rsidTr="009C5CBA">
        <w:trPr>
          <w:trHeight w:val="48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0886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0886" w:rsidRDefault="00E40886" w:rsidP="00E4088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E40886" w:rsidRPr="00F33806" w:rsidRDefault="00E40886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0886" w:rsidRDefault="00E40886" w:rsidP="00FE7BC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E4088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E40886" w:rsidRDefault="00E40886" w:rsidP="00E4088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0886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40886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40886" w:rsidRDefault="00E40886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0886" w:rsidRDefault="00E40886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 723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0886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40886" w:rsidTr="009C5CBA">
        <w:trPr>
          <w:trHeight w:val="537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886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886" w:rsidRDefault="00E40886" w:rsidP="00E4088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E40886" w:rsidRDefault="00E40886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40886" w:rsidRDefault="00E40886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886" w:rsidRDefault="00E40886" w:rsidP="00FE7BC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E4088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E40886" w:rsidRDefault="00E40886" w:rsidP="00E4088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,1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,4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886" w:rsidRDefault="00E4088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886" w:rsidRDefault="00E40886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886" w:rsidRDefault="00E40886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886" w:rsidRDefault="00E4088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12316" w:rsidTr="009C5CBA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316" w:rsidRPr="00284526" w:rsidRDefault="00412316" w:rsidP="00412316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78</w:t>
            </w:r>
          </w:p>
          <w:p w:rsidR="00412316" w:rsidRDefault="00412316" w:rsidP="0041231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ГАТЧИНСКОГО МУНИЦИПАЛЬНОГО РАЙОНА ЛЕНИНГРАДСКОЙ ОБЛАСТИ</w:t>
            </w:r>
          </w:p>
        </w:tc>
      </w:tr>
      <w:tr w:rsidR="00BB048F" w:rsidTr="009C5CBA">
        <w:trPr>
          <w:trHeight w:val="968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048F" w:rsidRDefault="00BB048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048F" w:rsidRDefault="00BB048F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ржева Е.В.</w:t>
            </w:r>
          </w:p>
          <w:p w:rsidR="00BB048F" w:rsidRDefault="00BB048F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B048F" w:rsidRDefault="00BB048F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B048F" w:rsidRDefault="00BB048F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B048F" w:rsidRPr="00BD4F49" w:rsidRDefault="00BB048F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048F" w:rsidRDefault="00BB048F" w:rsidP="0041231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BB048F" w:rsidRDefault="00BB048F" w:rsidP="0041231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BB048F" w:rsidRDefault="00BB048F" w:rsidP="0041231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BB048F" w:rsidRDefault="00BB048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048F" w:rsidRDefault="00BB048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BB048F" w:rsidRDefault="00BB048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B048F" w:rsidRDefault="00BB048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048F" w:rsidRDefault="00BB048F" w:rsidP="00E127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BB048F" w:rsidRDefault="00BB048F" w:rsidP="00E127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2/3 доли)</w:t>
            </w:r>
          </w:p>
          <w:p w:rsidR="00BB048F" w:rsidRDefault="00BB048F" w:rsidP="00E127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BB048F" w:rsidRDefault="00BB048F" w:rsidP="00E127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048F" w:rsidRDefault="00BB048F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9</w:t>
            </w:r>
          </w:p>
          <w:p w:rsidR="00BB048F" w:rsidRDefault="00BB048F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BB048F" w:rsidRDefault="00BB048F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048F" w:rsidRDefault="00BB048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BB048F" w:rsidRDefault="00BB048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B048F" w:rsidRDefault="00BB048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048F" w:rsidRDefault="00BB048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BB048F" w:rsidRDefault="00BB048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048F" w:rsidRDefault="00BB048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2</w:t>
            </w:r>
          </w:p>
          <w:p w:rsidR="00BB048F" w:rsidRDefault="00BB048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048F" w:rsidRDefault="00BB048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BB048F" w:rsidRDefault="00BB048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48F" w:rsidRDefault="00BB048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48F" w:rsidRDefault="00BB048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3 221,53</w:t>
            </w:r>
          </w:p>
          <w:p w:rsidR="00BB048F" w:rsidRDefault="00BB048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BB048F" w:rsidRDefault="00BB048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BB048F" w:rsidRDefault="00BB048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BB048F" w:rsidRDefault="00BB048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48F" w:rsidRDefault="00BB048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B048F" w:rsidTr="009C5CBA">
        <w:trPr>
          <w:trHeight w:val="65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048F" w:rsidRDefault="00BB048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048F" w:rsidRDefault="00BB048F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Pr="00E1278E">
              <w:rPr>
                <w:sz w:val="18"/>
                <w:szCs w:val="18"/>
                <w:lang w:eastAsia="en-US"/>
              </w:rPr>
              <w:t>упруг</w:t>
            </w:r>
          </w:p>
          <w:p w:rsidR="00BB048F" w:rsidRDefault="00BB048F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B048F" w:rsidRDefault="00BB048F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B048F" w:rsidRPr="00E1278E" w:rsidRDefault="00BB048F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048F" w:rsidRDefault="00BB048F" w:rsidP="0041231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048F" w:rsidRDefault="00BB048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048F" w:rsidRDefault="00BB048F" w:rsidP="00BB04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BB048F" w:rsidRDefault="00BB048F" w:rsidP="00BB04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048F" w:rsidRDefault="00BB048F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048F" w:rsidRDefault="00BB048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048F" w:rsidRPr="00BB048F" w:rsidRDefault="00BB048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048F" w:rsidRDefault="00BB048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048F" w:rsidRDefault="00BB048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48F" w:rsidRDefault="00BB048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BB048F" w:rsidRPr="00BB048F" w:rsidRDefault="00BB048F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Fiat Duc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48F" w:rsidRDefault="00BB048F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 075 362,00</w:t>
            </w:r>
          </w:p>
          <w:p w:rsidR="00BB048F" w:rsidRDefault="00BB048F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B048F" w:rsidRDefault="00BB048F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48F" w:rsidRDefault="00BB048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B048F" w:rsidTr="009C5CBA">
        <w:trPr>
          <w:trHeight w:val="376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48F" w:rsidRDefault="00BB048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48F" w:rsidRDefault="00BB048F" w:rsidP="00BB048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BB048F" w:rsidRDefault="00BB048F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48F" w:rsidRDefault="00BB048F" w:rsidP="0041231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048F" w:rsidRDefault="00BB048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BB048F" w:rsidRDefault="00BB048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048F" w:rsidRDefault="00BB048F" w:rsidP="00BB04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собственность</w:t>
            </w:r>
          </w:p>
          <w:p w:rsidR="00BB048F" w:rsidRDefault="00BB048F" w:rsidP="00BB04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собственность</w:t>
            </w:r>
          </w:p>
          <w:p w:rsidR="00BB048F" w:rsidRDefault="00BB048F" w:rsidP="00BB04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048F" w:rsidRDefault="00BB048F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2,2</w:t>
            </w:r>
          </w:p>
          <w:p w:rsidR="00BB048F" w:rsidRDefault="007D137D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7D137D">
              <w:rPr>
                <w:sz w:val="18"/>
                <w:szCs w:val="18"/>
                <w:lang w:eastAsia="en-US"/>
              </w:rPr>
              <w:lastRenderedPageBreak/>
              <w:t>3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048F" w:rsidRDefault="00BB048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BB048F" w:rsidRDefault="00BB048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048F" w:rsidRDefault="00BB048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квартира</w:t>
            </w:r>
          </w:p>
          <w:p w:rsidR="00BB048F" w:rsidRDefault="00BB048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048F" w:rsidRDefault="007D0E0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D0E07">
              <w:rPr>
                <w:sz w:val="18"/>
                <w:szCs w:val="18"/>
                <w:lang w:eastAsia="en-US"/>
              </w:rPr>
              <w:lastRenderedPageBreak/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048F" w:rsidRDefault="00BB048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BB048F" w:rsidRDefault="00BB048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48F" w:rsidRDefault="00BB048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BB048F" w:rsidRDefault="00BB048F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48F" w:rsidRDefault="00BB048F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B048F" w:rsidRDefault="00BB048F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48F" w:rsidRDefault="00BB048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2671D" w:rsidTr="009C5CBA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71D" w:rsidRPr="00284526" w:rsidRDefault="0022671D" w:rsidP="0022671D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lastRenderedPageBreak/>
              <w:t>СУДЕБНЫЙ УЧАСТОК № 39</w:t>
            </w:r>
          </w:p>
          <w:p w:rsidR="0022671D" w:rsidRDefault="001E38BD" w:rsidP="00EF609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К</w:t>
            </w:r>
            <w:r w:rsidR="00EF6095">
              <w:rPr>
                <w:b/>
                <w:sz w:val="18"/>
                <w:szCs w:val="18"/>
                <w:u w:val="single"/>
                <w:lang w:eastAsia="en-US"/>
              </w:rPr>
              <w:t>ИНГИСЕППСКОГО</w:t>
            </w:r>
            <w:r w:rsidR="0022671D">
              <w:rPr>
                <w:b/>
                <w:sz w:val="18"/>
                <w:szCs w:val="18"/>
                <w:u w:val="single"/>
                <w:lang w:eastAsia="en-US"/>
              </w:rPr>
              <w:t xml:space="preserve"> МУНИЦИПАЛЬНОГО РАЙОНА ЛЕНИНГРАДСКОЙ ОБЛАСТИ</w:t>
            </w:r>
          </w:p>
        </w:tc>
      </w:tr>
      <w:tr w:rsidR="00EF6095" w:rsidTr="009C5CBA">
        <w:trPr>
          <w:trHeight w:val="1451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6095" w:rsidRDefault="009A0BA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.</w:t>
            </w:r>
          </w:p>
          <w:p w:rsidR="009A0BA3" w:rsidRDefault="009A0BA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A0BA3" w:rsidRDefault="009A0BA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A0BA3" w:rsidRDefault="009A0BA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A0BA3" w:rsidRDefault="009A0BA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A0BA3" w:rsidRDefault="009A0BA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A0BA3" w:rsidRDefault="009A0BA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A0BA3" w:rsidRDefault="009A0BA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A0BA3" w:rsidRDefault="009A0BA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A0BA3" w:rsidRDefault="009A0BA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A0BA3" w:rsidRDefault="009A0BA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A0BA3" w:rsidRDefault="009A0BA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A0BA3" w:rsidRDefault="009A0BA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A0BA3" w:rsidRDefault="009A0BA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A0BA3" w:rsidRDefault="009A0BA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6095" w:rsidRDefault="00EF6095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тарикович О.В.</w:t>
            </w:r>
          </w:p>
          <w:p w:rsidR="00EF6095" w:rsidRDefault="00EF6095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F6095" w:rsidRDefault="00EF6095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F6095" w:rsidRDefault="00EF6095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F6095" w:rsidRDefault="00EF6095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F6095" w:rsidRDefault="00EF6095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F6095" w:rsidRPr="00BD4F49" w:rsidRDefault="00EF6095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6095" w:rsidRDefault="00EF6095" w:rsidP="0022671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EF6095" w:rsidRDefault="00EF609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F6095" w:rsidRDefault="00EF609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F6095" w:rsidRDefault="00EF609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F6095" w:rsidRDefault="00EF609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F6095" w:rsidRDefault="00EF609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6095" w:rsidRDefault="00EF60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EF6095" w:rsidRDefault="00EF60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EF6095" w:rsidRDefault="00EF60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F6095" w:rsidRDefault="00EF60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6095" w:rsidRDefault="00EF60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EF6095" w:rsidRDefault="00EF60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F6095" w:rsidRDefault="00EF60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EF6095" w:rsidRDefault="00EF60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2/3 доли)</w:t>
            </w:r>
          </w:p>
          <w:p w:rsidR="00EF6095" w:rsidRDefault="00EF60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EF6095" w:rsidRDefault="00EF60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6095" w:rsidRDefault="00EF6095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0</w:t>
            </w:r>
          </w:p>
          <w:p w:rsidR="00EF6095" w:rsidRDefault="00EF6095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EF6095" w:rsidRDefault="00EF6095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8</w:t>
            </w:r>
          </w:p>
          <w:p w:rsidR="00EF6095" w:rsidRDefault="00EF6095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EF6095" w:rsidRDefault="00EF6095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6095" w:rsidRDefault="00EF60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EF6095" w:rsidRDefault="00EF60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F6095" w:rsidRDefault="00EF60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EF6095" w:rsidRDefault="00EF60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F6095" w:rsidRDefault="00EF60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6095" w:rsidRDefault="00EF60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6095" w:rsidRDefault="00EF60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6095" w:rsidRDefault="00EF60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095" w:rsidRDefault="00EF609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095" w:rsidRDefault="00EF609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5 637,14</w:t>
            </w:r>
          </w:p>
          <w:p w:rsidR="00EF6095" w:rsidRDefault="00EF609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F6095" w:rsidRDefault="00EF609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F6095" w:rsidRDefault="00EF609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F6095" w:rsidRDefault="00EF609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F6095" w:rsidRDefault="00EF609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F6095" w:rsidRDefault="00EF609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095" w:rsidRDefault="00EF609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F6095" w:rsidTr="009C5CBA">
        <w:trPr>
          <w:trHeight w:val="408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095" w:rsidRDefault="00EF609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095" w:rsidRDefault="00EF6095" w:rsidP="00EF609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EF6095" w:rsidRDefault="00EF6095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095" w:rsidRDefault="00EF6095" w:rsidP="0022671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6095" w:rsidRDefault="00EF60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6095" w:rsidRDefault="00EF60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6095" w:rsidRDefault="00EF6095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6095" w:rsidRDefault="00EF60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6095" w:rsidRDefault="00EF6095" w:rsidP="00EF609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EF6095" w:rsidRDefault="00EF6095" w:rsidP="00EF609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EF6095" w:rsidRDefault="00EF6095" w:rsidP="00EF609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F6095" w:rsidRDefault="00EF6095" w:rsidP="00EF609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6095" w:rsidRDefault="00EF6095" w:rsidP="00EF609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0</w:t>
            </w:r>
          </w:p>
          <w:p w:rsidR="00EF6095" w:rsidRDefault="00EF6095" w:rsidP="00EF609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EF6095" w:rsidRDefault="00EF6095" w:rsidP="00EF609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8</w:t>
            </w:r>
          </w:p>
          <w:p w:rsidR="00EF6095" w:rsidRDefault="00EF6095" w:rsidP="00EF609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EF6095" w:rsidRDefault="00EF6095" w:rsidP="00EF609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6095" w:rsidRDefault="00EF6095" w:rsidP="00EF609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EF6095" w:rsidRDefault="00EF6095" w:rsidP="00EF609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F6095" w:rsidRDefault="00EF6095" w:rsidP="00EF609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EF6095" w:rsidRDefault="00EF6095" w:rsidP="00EF609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F6095" w:rsidRDefault="00EF6095" w:rsidP="00EF609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095" w:rsidRDefault="00EF609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095" w:rsidRDefault="00EF6095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095" w:rsidRDefault="00EF609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E38BD" w:rsidTr="009C5CBA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8BD" w:rsidRPr="00284526" w:rsidRDefault="001E38BD" w:rsidP="001E38BD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40</w:t>
            </w:r>
          </w:p>
          <w:p w:rsidR="001E38BD" w:rsidRDefault="001E38BD" w:rsidP="001E38B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КИНГИСЕППСКОГО МУНИЦИПАЛЬНОГО РАЙОНА ЛЕНИНГРАДСКОЙ ОБЛАСТИ</w:t>
            </w:r>
          </w:p>
        </w:tc>
      </w:tr>
      <w:tr w:rsidR="009C5CBA" w:rsidTr="009C5CBA">
        <w:trPr>
          <w:trHeight w:val="774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5CBA" w:rsidRDefault="009C5CB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.</w:t>
            </w:r>
          </w:p>
          <w:p w:rsidR="009C5CBA" w:rsidRDefault="009C5CB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C5CBA" w:rsidRDefault="009C5CB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C5CBA" w:rsidRDefault="009C5CB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C5CBA" w:rsidRDefault="009C5CB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5CBA" w:rsidRDefault="009C5CBA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Егорова М.В.</w:t>
            </w:r>
          </w:p>
          <w:p w:rsidR="009C5CBA" w:rsidRDefault="009C5CBA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C5CBA" w:rsidRDefault="009C5CBA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C5CBA" w:rsidRPr="00BD4F49" w:rsidRDefault="009C5CBA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5CBA" w:rsidRDefault="009C5CBA" w:rsidP="009A0BA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9C5CBA" w:rsidRDefault="009C5CBA" w:rsidP="009A0BA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C5CBA" w:rsidRDefault="009C5CBA" w:rsidP="009A0BA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C5CBA" w:rsidRDefault="009C5CBA" w:rsidP="009A0BA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C5CBA" w:rsidRDefault="009C5CBA" w:rsidP="009A0BA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C5CBA" w:rsidRDefault="009C5CBA" w:rsidP="009A0BA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C5CBA" w:rsidRDefault="009C5CBA" w:rsidP="009A0BA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C5CBA" w:rsidRDefault="009C5CBA" w:rsidP="009A0BA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C5CBA" w:rsidRDefault="009C5CB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5CBA" w:rsidRDefault="009C5CB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5CBA" w:rsidRDefault="009C5CBA" w:rsidP="009A0B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9C5CBA" w:rsidRDefault="009C5CBA" w:rsidP="009A0B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5CBA" w:rsidRDefault="009C5CBA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5CBA" w:rsidRDefault="009C5CB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5CBA" w:rsidRDefault="009C5CB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5CBA" w:rsidRDefault="009C5CB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5CBA" w:rsidRDefault="009C5CB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CBA" w:rsidRDefault="009C5CBA" w:rsidP="009A0BA3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9C5CBA" w:rsidRDefault="009C5CBA" w:rsidP="009A0BA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Chevrolet Cruze</w:t>
            </w:r>
          </w:p>
          <w:p w:rsidR="009C5CBA" w:rsidRPr="009A0BA3" w:rsidRDefault="009C5CBA" w:rsidP="009A0BA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CBA" w:rsidRDefault="009C5CB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 618,35</w:t>
            </w:r>
          </w:p>
          <w:p w:rsidR="009C5CBA" w:rsidRDefault="009C5CB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C5CBA" w:rsidRDefault="009C5CB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C5CBA" w:rsidRDefault="009C5CB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CBA" w:rsidRDefault="009C5CB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C5CBA" w:rsidTr="009C5CBA">
        <w:trPr>
          <w:trHeight w:val="59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5CBA" w:rsidRDefault="009C5CB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5CBA" w:rsidRPr="009A0BA3" w:rsidRDefault="009C5CB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9A0BA3">
              <w:rPr>
                <w:sz w:val="18"/>
                <w:szCs w:val="18"/>
                <w:lang w:eastAsia="en-US"/>
              </w:rPr>
              <w:t>супруг</w:t>
            </w:r>
          </w:p>
          <w:p w:rsidR="009C5CBA" w:rsidRDefault="009C5CBA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C5CBA" w:rsidRDefault="009C5CBA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5CBA" w:rsidRDefault="009C5CBA" w:rsidP="009A0BA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5CBA" w:rsidRDefault="009C5CB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5CBA" w:rsidRDefault="009C5CBA" w:rsidP="009A0B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5CBA" w:rsidRDefault="009C5CBA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5CBA" w:rsidRDefault="009C5CB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5CBA" w:rsidRDefault="009C5CB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5CBA" w:rsidRDefault="009C5CB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5CBA" w:rsidRDefault="009C5CB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CBA" w:rsidRDefault="009C5CBA" w:rsidP="009A0BA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9C5CBA" w:rsidRDefault="009C5CBA" w:rsidP="009A0BA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Nissan Alm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CBA" w:rsidRDefault="009C5CB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3 596,38</w:t>
            </w:r>
          </w:p>
          <w:p w:rsidR="009C5CBA" w:rsidRDefault="009C5CBA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C5CBA" w:rsidRDefault="009C5CBA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CBA" w:rsidRDefault="009C5CB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C5CBA" w:rsidTr="009C5CBA">
        <w:trPr>
          <w:trHeight w:val="433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CBA" w:rsidRDefault="009C5CB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CBA" w:rsidRPr="009C5CBA" w:rsidRDefault="009C5CBA" w:rsidP="009C5CBA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9C5CBA" w:rsidRPr="009A0BA3" w:rsidRDefault="009C5CBA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CBA" w:rsidRDefault="009C5CBA" w:rsidP="009A0BA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5CBA" w:rsidRDefault="009C5CB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5CBA" w:rsidRDefault="009C5CBA" w:rsidP="009A0B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5CBA" w:rsidRDefault="009C5CBA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5CBA" w:rsidRDefault="009C5CB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5CBA" w:rsidRDefault="009C5CB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9C5CBA" w:rsidRDefault="009C5CB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5CBA" w:rsidRDefault="009C5CB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8</w:t>
            </w:r>
          </w:p>
          <w:p w:rsidR="009C5CBA" w:rsidRDefault="009C5CB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5CBA" w:rsidRDefault="009C5CB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C5CBA" w:rsidRDefault="009C5CB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CBA" w:rsidRDefault="009C5CBA" w:rsidP="009A0BA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C5CBA" w:rsidRDefault="009C5CBA" w:rsidP="009A0BA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CBA" w:rsidRDefault="009C5CBA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CBA" w:rsidRDefault="009C5CB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B6FDF" w:rsidTr="00F47930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FDF" w:rsidRPr="00284526" w:rsidRDefault="006B6FDF" w:rsidP="006B6FDF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79</w:t>
            </w:r>
          </w:p>
          <w:p w:rsidR="006B6FDF" w:rsidRDefault="006B6FDF" w:rsidP="006B6FD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КИНГИСЕППСКОГО МУНИЦИПАЛЬНОГО РАЙОНА ЛЕНИНГРАДСКОЙ ОБЛАСТИ</w:t>
            </w:r>
          </w:p>
        </w:tc>
      </w:tr>
      <w:tr w:rsidR="000E5634" w:rsidTr="00F47930">
        <w:trPr>
          <w:trHeight w:val="71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5634" w:rsidRDefault="000E563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5634" w:rsidRDefault="000E5634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куренко А.Н.</w:t>
            </w:r>
          </w:p>
          <w:p w:rsidR="000E5634" w:rsidRDefault="000E5634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E5634" w:rsidRPr="00BD4F49" w:rsidRDefault="000E5634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5634" w:rsidRDefault="000E5634" w:rsidP="006B6FD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0E5634" w:rsidRDefault="000E5634" w:rsidP="006B6FD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0E5634" w:rsidRDefault="000E5634" w:rsidP="006B6FD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0E5634" w:rsidRDefault="000E563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634" w:rsidRDefault="000E563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634" w:rsidRDefault="000E5634" w:rsidP="006B6F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0E5634" w:rsidRDefault="000E5634" w:rsidP="006B6F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634" w:rsidRDefault="000E5634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634" w:rsidRDefault="000E563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634" w:rsidRDefault="000E563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634" w:rsidRDefault="000E563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634" w:rsidRDefault="000E563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634" w:rsidRDefault="000E563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634" w:rsidRDefault="000E563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5 780,55</w:t>
            </w:r>
          </w:p>
          <w:p w:rsidR="000E5634" w:rsidRDefault="000E563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0E5634" w:rsidRDefault="000E563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0E5634" w:rsidRDefault="000E563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634" w:rsidRDefault="000E563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E5634" w:rsidTr="00F47930">
        <w:trPr>
          <w:trHeight w:val="79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5634" w:rsidRDefault="000E563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5634" w:rsidRPr="006B6FDF" w:rsidRDefault="000E563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6B6FDF">
              <w:rPr>
                <w:sz w:val="18"/>
                <w:szCs w:val="18"/>
                <w:lang w:eastAsia="en-US"/>
              </w:rPr>
              <w:t>супруг</w:t>
            </w:r>
          </w:p>
          <w:p w:rsidR="000E5634" w:rsidRDefault="000E5634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E5634" w:rsidRDefault="000E5634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E5634" w:rsidRDefault="000E5634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5634" w:rsidRDefault="000E5634" w:rsidP="006B6FD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634" w:rsidRDefault="000E563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634" w:rsidRDefault="000E5634" w:rsidP="006B6F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634" w:rsidRDefault="000E5634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634" w:rsidRDefault="000E563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634" w:rsidRDefault="000E563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634" w:rsidRDefault="000E563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634" w:rsidRDefault="000E563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634" w:rsidRDefault="000E563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ые автомобили:</w:t>
            </w:r>
          </w:p>
          <w:p w:rsidR="000E5634" w:rsidRPr="00EB0004" w:rsidRDefault="000E563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Kia</w:t>
            </w:r>
            <w:r w:rsidRPr="00EB0004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JD</w:t>
            </w:r>
            <w:r w:rsidRPr="00EB0004">
              <w:rPr>
                <w:sz w:val="18"/>
                <w:szCs w:val="18"/>
                <w:lang w:eastAsia="en-US"/>
              </w:rPr>
              <w:t xml:space="preserve"> (</w:t>
            </w:r>
            <w:r>
              <w:rPr>
                <w:sz w:val="18"/>
                <w:szCs w:val="18"/>
                <w:lang w:val="en-US" w:eastAsia="en-US"/>
              </w:rPr>
              <w:t>CeeD</w:t>
            </w:r>
            <w:r w:rsidRPr="00EB0004">
              <w:rPr>
                <w:sz w:val="18"/>
                <w:szCs w:val="18"/>
                <w:lang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EB0004">
              <w:rPr>
                <w:sz w:val="18"/>
                <w:szCs w:val="18"/>
                <w:lang w:eastAsia="en-US"/>
              </w:rPr>
              <w:t xml:space="preserve"> </w:t>
            </w:r>
          </w:p>
          <w:p w:rsidR="000E5634" w:rsidRPr="000E5634" w:rsidRDefault="000E5634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Kia UM (Sorent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634" w:rsidRDefault="000E563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583 325,31</w:t>
            </w:r>
          </w:p>
          <w:p w:rsidR="000E5634" w:rsidRDefault="000E5634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634" w:rsidRDefault="000E563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E5634" w:rsidTr="00F47930">
        <w:trPr>
          <w:trHeight w:val="46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5634" w:rsidRDefault="000E563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634" w:rsidRPr="009C5CBA" w:rsidRDefault="000E5634" w:rsidP="000E5634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0E5634" w:rsidRPr="006B6FDF" w:rsidRDefault="000E5634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5634" w:rsidRDefault="000E5634" w:rsidP="006B6FD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634" w:rsidRDefault="000E563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634" w:rsidRDefault="000E5634" w:rsidP="006B6F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634" w:rsidRDefault="000E5634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634" w:rsidRDefault="000E563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634" w:rsidRDefault="000E563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634" w:rsidRDefault="000E563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634" w:rsidRDefault="000E563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5634" w:rsidRDefault="000E563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0E5634" w:rsidRDefault="000E5634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5634" w:rsidRDefault="000E5634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5634" w:rsidRDefault="000E563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E5634" w:rsidTr="00F47930">
        <w:trPr>
          <w:trHeight w:val="355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634" w:rsidRDefault="000E563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634" w:rsidRPr="009C5CBA" w:rsidRDefault="000E5634" w:rsidP="000E5634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0E5634" w:rsidRDefault="000E5634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634" w:rsidRDefault="000E5634" w:rsidP="006B6FD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634" w:rsidRDefault="000E563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634" w:rsidRDefault="000E5634" w:rsidP="006B6FD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634" w:rsidRDefault="000E5634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634" w:rsidRDefault="000E563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634" w:rsidRDefault="000E563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634" w:rsidRDefault="000E563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,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634" w:rsidRDefault="000E563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634" w:rsidRDefault="000E5634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634" w:rsidRDefault="000E5634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634" w:rsidRDefault="000E563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5265" w:rsidTr="00F47930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65" w:rsidRPr="00284526" w:rsidRDefault="00D65265" w:rsidP="00D65265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41</w:t>
            </w:r>
          </w:p>
          <w:p w:rsidR="00D65265" w:rsidRDefault="00D65265" w:rsidP="00D6526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КИШИРСКОГО МУНИЦИПАЛЬНОГО РАЙОНА ЛЕНИНГРАДСКОЙ ОБЛАСТИ</w:t>
            </w:r>
          </w:p>
        </w:tc>
      </w:tr>
      <w:tr w:rsidR="00A14980" w:rsidTr="00F47930">
        <w:trPr>
          <w:trHeight w:val="656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4980" w:rsidRDefault="00A1498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4980" w:rsidRDefault="00A14980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Боднарь О.В.</w:t>
            </w:r>
          </w:p>
          <w:p w:rsidR="00A14980" w:rsidRDefault="00A14980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14980" w:rsidRPr="00BD4F49" w:rsidRDefault="00A14980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4980" w:rsidRDefault="00A14980" w:rsidP="00722A2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A14980" w:rsidRDefault="00A14980" w:rsidP="00722A2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A14980" w:rsidRDefault="00A14980" w:rsidP="00722A2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A14980" w:rsidRDefault="00A1498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14980" w:rsidRDefault="00A1498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14980" w:rsidRDefault="00A1498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14980" w:rsidRDefault="00A14980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14980" w:rsidRDefault="00A1498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14980" w:rsidRDefault="00A1498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14980" w:rsidRDefault="00A1498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14980" w:rsidRDefault="00A1498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980" w:rsidRDefault="00A1498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980" w:rsidRDefault="00A1498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3 959,47</w:t>
            </w:r>
          </w:p>
          <w:p w:rsidR="00A14980" w:rsidRDefault="00A1498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A14980" w:rsidRDefault="00A1498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980" w:rsidRDefault="00A1498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14980" w:rsidTr="00F47930">
        <w:trPr>
          <w:trHeight w:val="591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980" w:rsidRDefault="00A1498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980" w:rsidRPr="00A14980" w:rsidRDefault="00A1498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A14980">
              <w:rPr>
                <w:sz w:val="18"/>
                <w:szCs w:val="18"/>
                <w:lang w:eastAsia="en-US"/>
              </w:rPr>
              <w:t>супруг</w:t>
            </w:r>
          </w:p>
          <w:p w:rsidR="00A14980" w:rsidRDefault="00A14980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980" w:rsidRDefault="00A14980" w:rsidP="00722A2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14980" w:rsidRDefault="00A1498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14980" w:rsidRDefault="00A14980" w:rsidP="00A1498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A14980" w:rsidRDefault="00A14980" w:rsidP="00A1498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14980" w:rsidRDefault="00A14980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14980" w:rsidRDefault="00A1498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14980" w:rsidRDefault="00A1498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14980" w:rsidRDefault="00A1498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14980" w:rsidRDefault="00A1498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980" w:rsidRDefault="00A14980" w:rsidP="00A1498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ые автомобили:</w:t>
            </w:r>
          </w:p>
          <w:p w:rsidR="00A14980" w:rsidRPr="00A14980" w:rsidRDefault="00A14980" w:rsidP="00A1498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Kia</w:t>
            </w:r>
            <w:r w:rsidRPr="00A14980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Carens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A14980">
              <w:rPr>
                <w:sz w:val="18"/>
                <w:szCs w:val="18"/>
                <w:lang w:eastAsia="en-US"/>
              </w:rPr>
              <w:t xml:space="preserve"> </w:t>
            </w:r>
          </w:p>
          <w:p w:rsidR="00A14980" w:rsidRDefault="00A14980" w:rsidP="00A1498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yundai</w:t>
            </w:r>
            <w:r w:rsidRPr="00EB0004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Acc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980" w:rsidRDefault="00A1498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A14980" w:rsidRDefault="00A1498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3 181,08</w:t>
            </w:r>
          </w:p>
          <w:p w:rsidR="00A14980" w:rsidRDefault="00A14980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980" w:rsidRDefault="00A1498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959B8" w:rsidTr="00F47930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9B8" w:rsidRPr="00EB0004" w:rsidRDefault="000959B8" w:rsidP="000959B8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4</w:t>
            </w:r>
            <w:r w:rsidRPr="00EB0004">
              <w:rPr>
                <w:b/>
                <w:sz w:val="18"/>
                <w:szCs w:val="18"/>
                <w:u w:val="single"/>
                <w:lang w:eastAsia="en-US"/>
              </w:rPr>
              <w:t>2</w:t>
            </w:r>
          </w:p>
          <w:p w:rsidR="000959B8" w:rsidRDefault="000959B8" w:rsidP="000959B8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КИШИРСКОГО МУНИЦИПАЛЬНОГО РАЙОНА ЛЕНИНГРАДСКОЙ ОБЛАСТИ</w:t>
            </w:r>
          </w:p>
        </w:tc>
      </w:tr>
      <w:tr w:rsidR="0022671D" w:rsidTr="0022671D"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71D" w:rsidRPr="000959B8" w:rsidRDefault="000959B8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43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71D" w:rsidRDefault="000959B8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миссарова Л.В.</w:t>
            </w:r>
          </w:p>
          <w:p w:rsidR="000959B8" w:rsidRDefault="000959B8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959B8" w:rsidRPr="00BD4F49" w:rsidRDefault="000959B8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9B8" w:rsidRDefault="000959B8" w:rsidP="000959B8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22671D" w:rsidRDefault="0022671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671D" w:rsidRDefault="000959B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959B8" w:rsidRDefault="000959B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0B4356" w:rsidRDefault="000B435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671D" w:rsidRDefault="000959B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0959B8" w:rsidRDefault="000959B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959B8" w:rsidRDefault="000959B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0B4356" w:rsidRDefault="000B435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671D" w:rsidRDefault="000959B8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0</w:t>
            </w:r>
          </w:p>
          <w:p w:rsidR="000959B8" w:rsidRDefault="000959B8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0959B8" w:rsidRDefault="000959B8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</w:t>
            </w:r>
          </w:p>
          <w:p w:rsidR="000B4356" w:rsidRDefault="000B4356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671D" w:rsidRDefault="000959B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0959B8" w:rsidRDefault="000959B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959B8" w:rsidRDefault="000959B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0B4356" w:rsidRDefault="000B435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671D" w:rsidRDefault="0022671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671D" w:rsidRDefault="0022671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671D" w:rsidRDefault="0022671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71D" w:rsidRDefault="0022671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71D" w:rsidRDefault="000959B8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6 318,50</w:t>
            </w:r>
          </w:p>
          <w:p w:rsidR="000959B8" w:rsidRDefault="000959B8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71D" w:rsidRDefault="0022671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B4356" w:rsidTr="00F47930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356" w:rsidRPr="000B4356" w:rsidRDefault="000B4356" w:rsidP="000B4356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44</w:t>
            </w:r>
          </w:p>
          <w:p w:rsidR="000B4356" w:rsidRDefault="000B4356" w:rsidP="000B435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КИРОВСКОГО МУНИЦИПАЛЬНОГО РАЙОНА ЛЕНИНГРАДСКОЙ ОБЛАСТИ</w:t>
            </w:r>
          </w:p>
        </w:tc>
      </w:tr>
      <w:tr w:rsidR="00240B27" w:rsidTr="00F47930">
        <w:trPr>
          <w:trHeight w:val="774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0B27" w:rsidRDefault="00240B2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.</w:t>
            </w:r>
          </w:p>
          <w:p w:rsidR="00240B27" w:rsidRDefault="00240B2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240B27" w:rsidRDefault="00240B2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240B27" w:rsidRDefault="00240B2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0B27" w:rsidRDefault="00240B27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алкина Е.С.</w:t>
            </w:r>
          </w:p>
          <w:p w:rsidR="00240B27" w:rsidRDefault="00240B27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40B27" w:rsidRDefault="00240B27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40B27" w:rsidRPr="00BD4F49" w:rsidRDefault="00240B27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0B27" w:rsidRDefault="00240B27" w:rsidP="000B435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240B27" w:rsidRDefault="00240B2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240B27" w:rsidRDefault="00240B2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240B27" w:rsidRDefault="00240B2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0B27" w:rsidRDefault="00240B2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240B27" w:rsidRDefault="00240B2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0B27" w:rsidRDefault="00240B2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240B27" w:rsidRDefault="00240B2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240B27" w:rsidRDefault="00240B2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местна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0B27" w:rsidRDefault="00240B27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4</w:t>
            </w:r>
          </w:p>
          <w:p w:rsidR="00240B27" w:rsidRDefault="00240B27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0B27" w:rsidRDefault="00240B2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40B27" w:rsidRDefault="00240B2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41FB8" w:rsidRDefault="00240B2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240B27" w:rsidRPr="00A41FB8" w:rsidRDefault="00A41FB8" w:rsidP="00A41FB8">
            <w:pPr>
              <w:jc w:val="center"/>
              <w:rPr>
                <w:sz w:val="18"/>
                <w:szCs w:val="18"/>
                <w:lang w:eastAsia="en-US"/>
              </w:rPr>
            </w:pPr>
            <w:r w:rsidRPr="00A41FB8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41FB8" w:rsidRDefault="00240B27" w:rsidP="00A41F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5</w:t>
            </w:r>
          </w:p>
          <w:p w:rsidR="00240B27" w:rsidRPr="00A41FB8" w:rsidRDefault="00A41FB8" w:rsidP="00A41FB8">
            <w:pPr>
              <w:jc w:val="center"/>
              <w:rPr>
                <w:sz w:val="18"/>
                <w:szCs w:val="18"/>
                <w:lang w:eastAsia="en-US"/>
              </w:rPr>
            </w:pPr>
            <w:r w:rsidRPr="00A41FB8">
              <w:rPr>
                <w:sz w:val="18"/>
                <w:szCs w:val="18"/>
                <w:lang w:eastAsia="en-US"/>
              </w:rPr>
              <w:t>4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41FB8" w:rsidRDefault="00240B2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40B27" w:rsidRPr="00A41FB8" w:rsidRDefault="00A41FB8" w:rsidP="00A41FB8">
            <w:pPr>
              <w:tabs>
                <w:tab w:val="left" w:pos="505"/>
              </w:tabs>
              <w:jc w:val="center"/>
              <w:rPr>
                <w:sz w:val="18"/>
                <w:szCs w:val="18"/>
                <w:lang w:eastAsia="en-US"/>
              </w:rPr>
            </w:pPr>
            <w:r w:rsidRPr="00A41FB8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0B27" w:rsidRDefault="00240B2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0B27" w:rsidRDefault="00240B2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4 660,55</w:t>
            </w:r>
          </w:p>
          <w:p w:rsidR="00240B27" w:rsidRDefault="00240B2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240B27" w:rsidRDefault="00240B2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240B27" w:rsidRDefault="00240B2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0B27" w:rsidRDefault="00240B2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40B27" w:rsidTr="00F47930">
        <w:trPr>
          <w:trHeight w:val="104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0B27" w:rsidRDefault="00240B2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0B27" w:rsidRPr="00F02C45" w:rsidRDefault="00240B2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F02C45">
              <w:rPr>
                <w:sz w:val="18"/>
                <w:szCs w:val="18"/>
                <w:lang w:eastAsia="en-US"/>
              </w:rPr>
              <w:t>супруг</w:t>
            </w:r>
          </w:p>
          <w:p w:rsidR="00240B27" w:rsidRDefault="00240B27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40B27" w:rsidRDefault="00240B27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40B27" w:rsidRDefault="00240B27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40B27" w:rsidRDefault="00240B27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40B27" w:rsidRDefault="00240B27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0B27" w:rsidRDefault="00240B27" w:rsidP="000B435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0B27" w:rsidRDefault="00240B2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240B27" w:rsidRDefault="00240B2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40B27" w:rsidRDefault="004E658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  <w:r w:rsidR="00240B27">
              <w:rPr>
                <w:sz w:val="18"/>
                <w:szCs w:val="18"/>
                <w:lang w:eastAsia="en-US"/>
              </w:rPr>
              <w:t>вартира</w:t>
            </w:r>
          </w:p>
          <w:p w:rsidR="00240B27" w:rsidRDefault="00240B2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0B27" w:rsidRDefault="00240B27" w:rsidP="00F02C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240B27" w:rsidRDefault="00240B27" w:rsidP="00F02C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местная</w:t>
            </w:r>
          </w:p>
          <w:p w:rsidR="00240B27" w:rsidRDefault="00240B27" w:rsidP="00F02C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240B27" w:rsidRDefault="00240B27" w:rsidP="00F02C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0B27" w:rsidRDefault="00240B27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2</w:t>
            </w:r>
          </w:p>
          <w:p w:rsidR="00240B27" w:rsidRDefault="00240B27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240B27" w:rsidRDefault="00240B27" w:rsidP="002572B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5</w:t>
            </w:r>
          </w:p>
          <w:p w:rsidR="00240B27" w:rsidRDefault="00240B27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0B27" w:rsidRDefault="00240B2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40B27" w:rsidRDefault="00240B2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40B27" w:rsidRDefault="00240B2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40B27" w:rsidRDefault="00240B2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40B27" w:rsidRDefault="00240B2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0B27" w:rsidRDefault="00240B2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0B27" w:rsidRDefault="00240B2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0B27" w:rsidRDefault="00240B2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0B27" w:rsidRDefault="00240B2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0B27" w:rsidRDefault="00240B2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2 300,25</w:t>
            </w:r>
          </w:p>
          <w:p w:rsidR="00240B27" w:rsidRDefault="00240B2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240B27" w:rsidRDefault="00240B2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240B27" w:rsidRDefault="00240B2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240B27" w:rsidRDefault="00240B27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0B27" w:rsidRDefault="00240B2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40B27" w:rsidTr="00F47930">
        <w:trPr>
          <w:trHeight w:val="83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0B27" w:rsidRDefault="00240B2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0B27" w:rsidRDefault="00240B27" w:rsidP="00240B2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240B27" w:rsidRDefault="00240B27" w:rsidP="00240B2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240B27" w:rsidRPr="009C5CBA" w:rsidRDefault="00240B27" w:rsidP="00240B2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240B27" w:rsidRPr="00F02C45" w:rsidRDefault="00240B27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0B27" w:rsidRDefault="00240B27" w:rsidP="000B435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0B27" w:rsidRDefault="00240B2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0B27" w:rsidRDefault="00240B27" w:rsidP="00F02C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0B27" w:rsidRDefault="00240B27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0B27" w:rsidRDefault="00240B2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0B27" w:rsidRDefault="00240B2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240B27" w:rsidRDefault="00240B2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240B27" w:rsidRDefault="00240B2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240B27" w:rsidRDefault="00240B2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0B27" w:rsidRDefault="00240B2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4</w:t>
            </w:r>
          </w:p>
          <w:p w:rsidR="00240B27" w:rsidRDefault="00240B2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2</w:t>
            </w:r>
          </w:p>
          <w:p w:rsidR="00240B27" w:rsidRDefault="00240B2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5</w:t>
            </w:r>
          </w:p>
          <w:p w:rsidR="00240B27" w:rsidRDefault="00240B2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0B27" w:rsidRDefault="00240B2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40B27" w:rsidRDefault="00240B2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40B27" w:rsidRDefault="00240B2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40B27" w:rsidRDefault="00240B2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0B27" w:rsidRDefault="00240B2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0B27" w:rsidRPr="00A41FB8" w:rsidRDefault="00A41FB8" w:rsidP="007B6805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14</w:t>
            </w:r>
            <w:r w:rsidR="00D05A82">
              <w:rPr>
                <w:sz w:val="18"/>
                <w:szCs w:val="18"/>
                <w:lang w:val="en-US" w:eastAsia="en-US"/>
              </w:rPr>
              <w:t> 175</w:t>
            </w:r>
            <w:r w:rsidR="00D05A82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0B27" w:rsidRDefault="00240B2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40B27" w:rsidTr="00F47930">
        <w:trPr>
          <w:trHeight w:val="580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B27" w:rsidRDefault="00240B2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B27" w:rsidRDefault="00240B27" w:rsidP="00240B2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240B27" w:rsidRDefault="00240B27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B27" w:rsidRDefault="00240B27" w:rsidP="000B435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0B27" w:rsidRDefault="00240B2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0B27" w:rsidRDefault="00240B27" w:rsidP="00F02C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0B27" w:rsidRDefault="00240B27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0B27" w:rsidRDefault="00240B2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0B27" w:rsidRDefault="00240B27" w:rsidP="00240B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240B27" w:rsidRDefault="00240B27" w:rsidP="00240B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240B27" w:rsidRDefault="00240B27" w:rsidP="00240B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240B27" w:rsidRDefault="00240B27" w:rsidP="00240B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0B27" w:rsidRDefault="00240B27" w:rsidP="00240B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4</w:t>
            </w:r>
          </w:p>
          <w:p w:rsidR="00240B27" w:rsidRDefault="00240B27" w:rsidP="00240B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2</w:t>
            </w:r>
          </w:p>
          <w:p w:rsidR="00240B27" w:rsidRDefault="00240B27" w:rsidP="00240B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5</w:t>
            </w:r>
          </w:p>
          <w:p w:rsidR="00240B27" w:rsidRDefault="00240B27" w:rsidP="00240B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0B27" w:rsidRDefault="00240B27" w:rsidP="00240B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40B27" w:rsidRDefault="00240B27" w:rsidP="00240B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40B27" w:rsidRDefault="00240B27" w:rsidP="00240B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40B27" w:rsidRDefault="00240B27" w:rsidP="00240B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40B27" w:rsidRDefault="00240B2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B27" w:rsidRDefault="00240B2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B27" w:rsidRDefault="00240B27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B27" w:rsidRDefault="00240B2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E53B8" w:rsidTr="00F47930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3B8" w:rsidRPr="000B4356" w:rsidRDefault="001E53B8" w:rsidP="001E53B8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45</w:t>
            </w:r>
          </w:p>
          <w:p w:rsidR="001E53B8" w:rsidRDefault="001E53B8" w:rsidP="001E53B8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КИРОВСКОГО МУНИЦИПАЛЬНОГО РАЙОНА ЛЕНИНГРАДСКОЙ ОБЛАСТИ</w:t>
            </w:r>
          </w:p>
        </w:tc>
      </w:tr>
      <w:tr w:rsidR="009A0BA3" w:rsidTr="009A0BA3"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BA3" w:rsidRDefault="001E53B8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.</w:t>
            </w:r>
          </w:p>
          <w:p w:rsidR="001E53B8" w:rsidRDefault="001E53B8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1E53B8" w:rsidRDefault="001E53B8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BA3" w:rsidRDefault="001E53B8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Журова Е.Ю.</w:t>
            </w:r>
          </w:p>
          <w:p w:rsidR="001E53B8" w:rsidRDefault="001E53B8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E53B8" w:rsidRPr="00BD4F49" w:rsidRDefault="001E53B8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3B8" w:rsidRDefault="001E53B8" w:rsidP="001E53B8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9A0BA3" w:rsidRDefault="009A0BA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0BA3" w:rsidRDefault="009A0BA3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0BA3" w:rsidRDefault="009A0BA3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0BA3" w:rsidRDefault="009A0BA3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0BA3" w:rsidRDefault="009A0BA3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0BA3" w:rsidRDefault="001E53B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0BA3" w:rsidRDefault="001E53B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0BA3" w:rsidRDefault="001E53B8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3B8" w:rsidRPr="00FE7BCC" w:rsidRDefault="001E53B8" w:rsidP="001E53B8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9A0BA3" w:rsidRDefault="001E53B8" w:rsidP="001E53B8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ercedes</w:t>
            </w:r>
            <w:r w:rsidRPr="00FE7BCC"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val="en-US" w:eastAsia="en-US"/>
              </w:rPr>
              <w:t>Benz</w:t>
            </w:r>
            <w:r w:rsidRPr="00FE7BCC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GLK</w:t>
            </w:r>
            <w:r w:rsidRPr="00FE7BCC">
              <w:rPr>
                <w:sz w:val="18"/>
                <w:szCs w:val="18"/>
                <w:lang w:eastAsia="en-US"/>
              </w:rPr>
              <w:t xml:space="preserve"> 2</w:t>
            </w:r>
            <w:r>
              <w:rPr>
                <w:sz w:val="18"/>
                <w:szCs w:val="18"/>
                <w:lang w:eastAsia="en-US"/>
              </w:rPr>
              <w:t>4</w:t>
            </w:r>
            <w:r w:rsidRPr="00FE7BC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BA3" w:rsidRDefault="001E53B8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1 768,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BA3" w:rsidRPr="00A648BF" w:rsidRDefault="001E53B8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A648BF">
              <w:rPr>
                <w:sz w:val="18"/>
                <w:szCs w:val="18"/>
                <w:lang w:eastAsia="en-US"/>
              </w:rPr>
              <w:t>легковой автомобиль:</w:t>
            </w:r>
          </w:p>
          <w:p w:rsidR="001E53B8" w:rsidRDefault="001E53B8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A648BF">
              <w:rPr>
                <w:sz w:val="18"/>
                <w:szCs w:val="18"/>
                <w:lang w:eastAsia="en-US"/>
              </w:rPr>
              <w:t>накопления</w:t>
            </w:r>
          </w:p>
        </w:tc>
      </w:tr>
      <w:tr w:rsidR="001E53B8" w:rsidTr="00F47930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3B8" w:rsidRPr="000B4356" w:rsidRDefault="001E53B8" w:rsidP="001E53B8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46</w:t>
            </w:r>
          </w:p>
          <w:p w:rsidR="001E53B8" w:rsidRDefault="001E53B8" w:rsidP="001E53B8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КИРОВСКОГО МУНИЦИПАЛЬНОГО РАЙОНА ЛЕНИНГРАДСКОЙ ОБЛАСТИ</w:t>
            </w:r>
          </w:p>
        </w:tc>
      </w:tr>
      <w:tr w:rsidR="00357015" w:rsidTr="00F47930">
        <w:trPr>
          <w:trHeight w:val="623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7015" w:rsidRDefault="0035701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.</w:t>
            </w:r>
          </w:p>
          <w:p w:rsidR="00357015" w:rsidRDefault="0035701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357015" w:rsidRDefault="0035701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7015" w:rsidRDefault="00357015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Зорина А.С.</w:t>
            </w:r>
          </w:p>
          <w:p w:rsidR="00357015" w:rsidRDefault="00357015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57015" w:rsidRPr="00BD4F49" w:rsidRDefault="00357015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7015" w:rsidRDefault="00357015" w:rsidP="001E53B8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357015" w:rsidRDefault="0035701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357015" w:rsidRDefault="0035701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015" w:rsidRDefault="0035701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015" w:rsidRDefault="0035701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015" w:rsidRDefault="00357015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015" w:rsidRDefault="0035701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015" w:rsidRDefault="0035701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015" w:rsidRDefault="0035701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015" w:rsidRDefault="0035701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7015" w:rsidRDefault="0035701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7015" w:rsidRDefault="0035701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072 611,25</w:t>
            </w:r>
          </w:p>
          <w:p w:rsidR="00357015" w:rsidRDefault="0035701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357015" w:rsidRDefault="0035701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7015" w:rsidRDefault="0035701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57015" w:rsidTr="00F47930">
        <w:trPr>
          <w:trHeight w:val="47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015" w:rsidRDefault="0035701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7015" w:rsidRDefault="00357015" w:rsidP="0035701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357015" w:rsidRDefault="00357015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015" w:rsidRDefault="00357015" w:rsidP="001E53B8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015" w:rsidRDefault="0035701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015" w:rsidRDefault="0035701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015" w:rsidRDefault="00357015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015" w:rsidRDefault="0035701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015" w:rsidRDefault="0035701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015" w:rsidRDefault="0035701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015" w:rsidRDefault="0035701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7015" w:rsidRDefault="0035701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7015" w:rsidRDefault="00357015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7015" w:rsidRDefault="0035701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57015" w:rsidTr="00F47930">
        <w:trPr>
          <w:trHeight w:val="344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015" w:rsidRDefault="0035701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015" w:rsidRDefault="00357015" w:rsidP="0035701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357015" w:rsidRDefault="00357015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015" w:rsidRDefault="00357015" w:rsidP="001E53B8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015" w:rsidRDefault="0035701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015" w:rsidRDefault="0035701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015" w:rsidRDefault="00357015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015" w:rsidRDefault="0035701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015" w:rsidRDefault="0035701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015" w:rsidRDefault="0035701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015" w:rsidRDefault="0035701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015" w:rsidRDefault="0035701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015" w:rsidRDefault="00357015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015" w:rsidRDefault="0035701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57015" w:rsidTr="00F47930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015" w:rsidRPr="000B4356" w:rsidRDefault="00357015" w:rsidP="00357015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47</w:t>
            </w:r>
          </w:p>
          <w:p w:rsidR="00357015" w:rsidRDefault="00357015" w:rsidP="0035701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КИРОВСКОГО МУНИЦИПАЛЬНОГО РАЙОНА ЛЕНИНГРАДСКОЙ ОБЛАСТИ</w:t>
            </w:r>
          </w:p>
        </w:tc>
      </w:tr>
      <w:tr w:rsidR="008945D2" w:rsidTr="00F47930">
        <w:trPr>
          <w:trHeight w:val="1419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5D2" w:rsidRDefault="008945D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.</w:t>
            </w:r>
          </w:p>
          <w:p w:rsidR="008945D2" w:rsidRDefault="008945D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945D2" w:rsidRDefault="008945D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5D2" w:rsidRDefault="008945D2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авыдова С.В.</w:t>
            </w:r>
          </w:p>
          <w:p w:rsidR="008945D2" w:rsidRDefault="008945D2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945D2" w:rsidRDefault="008945D2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945D2" w:rsidRDefault="008945D2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945D2" w:rsidRDefault="008945D2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945D2" w:rsidRPr="00BD4F49" w:rsidRDefault="008945D2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5D2" w:rsidRDefault="008945D2" w:rsidP="0035701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8945D2" w:rsidRDefault="008945D2" w:rsidP="0035701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945D2" w:rsidRDefault="008945D2" w:rsidP="0035701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945D2" w:rsidRDefault="008945D2" w:rsidP="0035701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945D2" w:rsidRDefault="008945D2" w:rsidP="0035701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945D2" w:rsidRDefault="008945D2" w:rsidP="0035701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945D2" w:rsidRDefault="008945D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5D2" w:rsidRDefault="008945D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945D2" w:rsidRDefault="008945D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8945D2" w:rsidRDefault="008945D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8945D2" w:rsidRDefault="008945D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5D2" w:rsidRDefault="008945D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c</w:t>
            </w:r>
            <w:r>
              <w:rPr>
                <w:sz w:val="18"/>
                <w:szCs w:val="18"/>
                <w:lang w:eastAsia="en-US"/>
              </w:rPr>
              <w:t>обственность</w:t>
            </w:r>
          </w:p>
          <w:p w:rsidR="008945D2" w:rsidRDefault="008945D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945D2" w:rsidRDefault="008945D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c</w:t>
            </w:r>
            <w:r>
              <w:rPr>
                <w:sz w:val="18"/>
                <w:szCs w:val="18"/>
                <w:lang w:eastAsia="en-US"/>
              </w:rPr>
              <w:t>обственность</w:t>
            </w:r>
          </w:p>
          <w:p w:rsidR="008945D2" w:rsidRDefault="008945D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c</w:t>
            </w:r>
            <w:r>
              <w:rPr>
                <w:sz w:val="18"/>
                <w:szCs w:val="18"/>
                <w:lang w:eastAsia="en-US"/>
              </w:rPr>
              <w:t>обственность</w:t>
            </w:r>
          </w:p>
          <w:p w:rsidR="008945D2" w:rsidRDefault="008945D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c</w:t>
            </w:r>
            <w:r>
              <w:rPr>
                <w:sz w:val="18"/>
                <w:szCs w:val="18"/>
                <w:lang w:eastAsia="en-US"/>
              </w:rPr>
              <w:t>обственность</w:t>
            </w:r>
          </w:p>
          <w:p w:rsidR="008945D2" w:rsidRDefault="008945D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2/3 доли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5D2" w:rsidRDefault="008945D2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</w:t>
            </w:r>
          </w:p>
          <w:p w:rsidR="008945D2" w:rsidRDefault="008945D2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8945D2" w:rsidRDefault="008945D2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7</w:t>
            </w:r>
          </w:p>
          <w:p w:rsidR="008945D2" w:rsidRDefault="008945D2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9,9</w:t>
            </w:r>
          </w:p>
          <w:p w:rsidR="008945D2" w:rsidRDefault="008945D2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5D2" w:rsidRDefault="008945D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8945D2" w:rsidRDefault="008945D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945D2" w:rsidRDefault="008945D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8945D2" w:rsidRDefault="008945D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8945D2" w:rsidRDefault="008945D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5D2" w:rsidRDefault="008945D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5D2" w:rsidRDefault="008945D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5D2" w:rsidRDefault="008945D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5D2" w:rsidRDefault="008945D2" w:rsidP="008627D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8945D2" w:rsidRDefault="008945D2" w:rsidP="008627D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Ford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Kuga</w:t>
            </w:r>
          </w:p>
          <w:p w:rsidR="008945D2" w:rsidRDefault="008945D2" w:rsidP="008627D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945D2" w:rsidRDefault="008945D2" w:rsidP="008627D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945D2" w:rsidRDefault="008945D2" w:rsidP="008627D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945D2" w:rsidRPr="008627D7" w:rsidRDefault="008945D2" w:rsidP="008627D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5D2" w:rsidRDefault="008945D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6 651,28</w:t>
            </w:r>
          </w:p>
          <w:p w:rsidR="008945D2" w:rsidRDefault="008945D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945D2" w:rsidRDefault="008945D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945D2" w:rsidRDefault="008945D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945D2" w:rsidRDefault="008945D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945D2" w:rsidRDefault="008945D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945D2" w:rsidRDefault="008945D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5D2" w:rsidRDefault="008945D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945D2" w:rsidTr="00F47930">
        <w:trPr>
          <w:trHeight w:val="51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45D2" w:rsidRDefault="008945D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45D2" w:rsidRPr="008945D2" w:rsidRDefault="008945D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8945D2">
              <w:rPr>
                <w:sz w:val="18"/>
                <w:szCs w:val="18"/>
                <w:lang w:eastAsia="en-US"/>
              </w:rPr>
              <w:t>супруг</w:t>
            </w:r>
          </w:p>
          <w:p w:rsidR="008945D2" w:rsidRDefault="008945D2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945D2" w:rsidRDefault="008945D2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45D2" w:rsidRDefault="008945D2" w:rsidP="0035701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5D2" w:rsidRDefault="008945D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5D2" w:rsidRDefault="008945D2" w:rsidP="007B6805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5D2" w:rsidRDefault="008945D2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5D2" w:rsidRDefault="008945D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5D2" w:rsidRDefault="008945D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8945D2" w:rsidRDefault="008945D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5D2" w:rsidRDefault="008945D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6</w:t>
            </w:r>
          </w:p>
          <w:p w:rsidR="008945D2" w:rsidRDefault="008945D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5D2" w:rsidRDefault="008945D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8945D2" w:rsidRDefault="008945D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5D2" w:rsidRDefault="008945D2" w:rsidP="008627D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5D2" w:rsidRDefault="008945D2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 720,00</w:t>
            </w:r>
          </w:p>
          <w:p w:rsidR="008945D2" w:rsidRDefault="008945D2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945D2" w:rsidRDefault="008945D2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5D2" w:rsidRDefault="008945D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945D2" w:rsidTr="00F47930">
        <w:trPr>
          <w:trHeight w:val="301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5D2" w:rsidRDefault="008945D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5D2" w:rsidRDefault="008945D2" w:rsidP="008945D2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8945D2" w:rsidRPr="008945D2" w:rsidRDefault="008945D2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5D2" w:rsidRDefault="008945D2" w:rsidP="0035701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5D2" w:rsidRDefault="008945D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5D2" w:rsidRDefault="008945D2" w:rsidP="008945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c</w:t>
            </w:r>
            <w:r>
              <w:rPr>
                <w:sz w:val="18"/>
                <w:szCs w:val="18"/>
                <w:lang w:eastAsia="en-US"/>
              </w:rPr>
              <w:t>обственность</w:t>
            </w:r>
          </w:p>
          <w:p w:rsidR="008945D2" w:rsidRDefault="008945D2" w:rsidP="008945D2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5D2" w:rsidRDefault="008945D2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5D2" w:rsidRDefault="008945D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5D2" w:rsidRDefault="008945D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5D2" w:rsidRDefault="008945D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5D2" w:rsidRDefault="008945D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5D2" w:rsidRDefault="008945D2" w:rsidP="008627D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5D2" w:rsidRDefault="008945D2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5D2" w:rsidRDefault="008945D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945D2" w:rsidTr="00F47930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5D2" w:rsidRPr="000B4356" w:rsidRDefault="008945D2" w:rsidP="008945D2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80</w:t>
            </w:r>
          </w:p>
          <w:p w:rsidR="008945D2" w:rsidRDefault="008945D2" w:rsidP="008945D2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КИРОВСКОГО МУНИЦИПАЛЬНОГО РАЙОНА ЛЕНИНГРАДСКОЙ ОБЛАСТИ</w:t>
            </w:r>
          </w:p>
        </w:tc>
      </w:tr>
      <w:tr w:rsidR="00EC21FF" w:rsidTr="00F47930">
        <w:trPr>
          <w:trHeight w:val="731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21FF" w:rsidRDefault="00EC21F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.</w:t>
            </w:r>
          </w:p>
          <w:p w:rsidR="00EC21FF" w:rsidRDefault="00EC21F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C21FF" w:rsidRDefault="00EC21F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C21FF" w:rsidRDefault="00EC21F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C21FF" w:rsidRDefault="00EC21F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C21FF" w:rsidRDefault="00EC21F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C21FF" w:rsidRDefault="00EC21F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C21FF" w:rsidRDefault="00EC21F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C21FF" w:rsidRDefault="00EC21F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C21FF" w:rsidRDefault="00EC21F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21FF" w:rsidRDefault="00EC21FF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C21FF" w:rsidRDefault="00EC21FF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C21FF" w:rsidRDefault="00EC21FF" w:rsidP="00EC21F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ергеева К.С.</w:t>
            </w:r>
          </w:p>
          <w:p w:rsidR="00EC21FF" w:rsidRPr="00BD4F49" w:rsidRDefault="00EC21FF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21FF" w:rsidRDefault="00EC21FF" w:rsidP="008945D2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EC21FF" w:rsidRDefault="00EC21FF" w:rsidP="008945D2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C21FF" w:rsidRDefault="00EC21F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21FF" w:rsidRDefault="00EC21F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EC21FF" w:rsidRDefault="00EC21F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C21FF" w:rsidRDefault="00EC21F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21FF" w:rsidRDefault="00EC21F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  <w:p w:rsidR="00EC21FF" w:rsidRDefault="00EC21F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2 доли)</w:t>
            </w:r>
          </w:p>
          <w:p w:rsidR="00EC21FF" w:rsidRDefault="00EC21F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21FF" w:rsidRDefault="00EC21FF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9</w:t>
            </w:r>
          </w:p>
          <w:p w:rsidR="00EC21FF" w:rsidRDefault="00EC21FF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EC21FF" w:rsidRDefault="00EC21FF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21FF" w:rsidRDefault="00EC21F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EC21FF" w:rsidRDefault="00EC21F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C21FF" w:rsidRDefault="00EC21F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21FF" w:rsidRDefault="00EC21F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21FF" w:rsidRDefault="00EC21F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21FF" w:rsidRDefault="00EC21F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21FF" w:rsidRDefault="00EC21F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21FF" w:rsidRDefault="00EC21F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1 443,43</w:t>
            </w:r>
          </w:p>
          <w:p w:rsidR="00EC21FF" w:rsidRDefault="00EC21F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C21FF" w:rsidRDefault="00EC21F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C21FF" w:rsidRDefault="00EC21F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21FF" w:rsidRDefault="00EC21F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C21FF" w:rsidTr="00F47930">
        <w:trPr>
          <w:trHeight w:val="59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21FF" w:rsidRDefault="00EC21F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21FF" w:rsidRDefault="00EC21FF" w:rsidP="00EC21F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EC21FF" w:rsidRPr="00EC21FF" w:rsidRDefault="00EC21FF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21FF" w:rsidRDefault="00EC21FF" w:rsidP="008945D2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21FF" w:rsidRDefault="00EC21F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21FF" w:rsidRDefault="00EC21F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21FF" w:rsidRDefault="00EC21FF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21FF" w:rsidRDefault="00EC21F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21FF" w:rsidRDefault="00EC21F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21FF" w:rsidRDefault="00EC21F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21FF" w:rsidRDefault="00EC21F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21FF" w:rsidRDefault="00EC21F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21FF" w:rsidRDefault="00EC21FF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21FF" w:rsidRDefault="00EC21F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C21FF" w:rsidTr="00F47930">
        <w:trPr>
          <w:trHeight w:val="634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FF" w:rsidRDefault="00EC21F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FF" w:rsidRDefault="00EC21FF" w:rsidP="00EC21F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EC21FF" w:rsidRDefault="00EC21FF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FF" w:rsidRDefault="00EC21FF" w:rsidP="008945D2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21FF" w:rsidRDefault="00EC21F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21FF" w:rsidRDefault="00EC21F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21FF" w:rsidRDefault="00EC21FF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21FF" w:rsidRDefault="00EC21F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21FF" w:rsidRDefault="00EC21F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21FF" w:rsidRDefault="00EC21F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7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21FF" w:rsidRDefault="00EC21F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FF" w:rsidRDefault="00EC21F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FF" w:rsidRDefault="00EC21FF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FF" w:rsidRDefault="00EC21F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7203E" w:rsidTr="00F47930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03E" w:rsidRPr="000B4356" w:rsidRDefault="0097203E" w:rsidP="0097203E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48</w:t>
            </w:r>
          </w:p>
          <w:p w:rsidR="0097203E" w:rsidRDefault="0097203E" w:rsidP="0097203E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ЛОДЕЙНОПОЛЬСКОГО МУНИЦИПАЛЬНОГО РАЙОНА ЛЕНИНГРАДСКОЙ ОБЛАСТИ</w:t>
            </w:r>
          </w:p>
        </w:tc>
      </w:tr>
      <w:tr w:rsidR="00F61105" w:rsidTr="00F47930">
        <w:trPr>
          <w:trHeight w:val="656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1105" w:rsidRDefault="00F6110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.</w:t>
            </w:r>
          </w:p>
          <w:p w:rsidR="00F61105" w:rsidRDefault="00F6110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F61105" w:rsidRDefault="00F6110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F61105" w:rsidRDefault="00F6110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F61105" w:rsidRDefault="00F6110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F61105" w:rsidRDefault="00F6110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F61105" w:rsidRDefault="00F6110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F61105" w:rsidRDefault="00F6110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F61105" w:rsidRDefault="00F6110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F61105" w:rsidRDefault="00F6110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F61105" w:rsidRDefault="00F6110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F61105" w:rsidRDefault="00F6110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F61105" w:rsidRDefault="00F6110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1105" w:rsidRDefault="00F61105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F61105" w:rsidRDefault="00F61105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тепанова А.В.</w:t>
            </w:r>
          </w:p>
          <w:p w:rsidR="00F61105" w:rsidRPr="00BD4F49" w:rsidRDefault="00F61105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1105" w:rsidRDefault="00F61105" w:rsidP="002F79A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F61105" w:rsidRDefault="00F61105" w:rsidP="002F79A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F61105" w:rsidRDefault="00F61105" w:rsidP="002F79A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F61105" w:rsidRDefault="00F61105" w:rsidP="002F79A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F61105" w:rsidRDefault="00F61105" w:rsidP="002F79A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F61105" w:rsidRDefault="00F61105" w:rsidP="002F79A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F61105" w:rsidRDefault="00F6110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1105" w:rsidRDefault="00F6110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1105" w:rsidRDefault="00F61105" w:rsidP="002F79A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  <w:p w:rsidR="00F61105" w:rsidRDefault="00F61105" w:rsidP="002F79A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4 доли)</w:t>
            </w:r>
          </w:p>
          <w:p w:rsidR="00F61105" w:rsidRDefault="00F6110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1105" w:rsidRDefault="00F61105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1105" w:rsidRDefault="00F6110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1105" w:rsidRDefault="00F6110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1105" w:rsidRDefault="00F6110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1105" w:rsidRDefault="00F6110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105" w:rsidRPr="002D22D6" w:rsidRDefault="00F61105" w:rsidP="002D22D6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105" w:rsidRDefault="00F61105" w:rsidP="002F79A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3 442,09</w:t>
            </w:r>
          </w:p>
          <w:p w:rsidR="00F61105" w:rsidRDefault="00F61105" w:rsidP="002F79A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F61105" w:rsidRDefault="00F61105" w:rsidP="002F79A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105" w:rsidRDefault="00F6110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61105" w:rsidTr="00F47930">
        <w:trPr>
          <w:trHeight w:val="60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1105" w:rsidRDefault="00F6110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1105" w:rsidRPr="002F79A6" w:rsidRDefault="00F6110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2F79A6">
              <w:rPr>
                <w:sz w:val="18"/>
                <w:szCs w:val="18"/>
                <w:lang w:eastAsia="en-US"/>
              </w:rPr>
              <w:t>супруг</w:t>
            </w:r>
          </w:p>
          <w:p w:rsidR="00F61105" w:rsidRDefault="00F61105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F61105" w:rsidRDefault="00F61105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1105" w:rsidRDefault="00F61105" w:rsidP="002F79A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1105" w:rsidRDefault="00F6110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1105" w:rsidRDefault="00F6110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1105" w:rsidRDefault="00F61105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1105" w:rsidRDefault="00F6110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1105" w:rsidRPr="00F61105" w:rsidRDefault="00F6110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1105" w:rsidRDefault="00F6110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1105" w:rsidRDefault="00F6110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105" w:rsidRDefault="00F61105" w:rsidP="00F611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F61105" w:rsidRPr="00F61105" w:rsidRDefault="00F61105" w:rsidP="00F611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yundai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Cre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105" w:rsidRDefault="00F61105" w:rsidP="002F79A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105" w:rsidRDefault="00F6110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61105" w:rsidTr="00F47930">
        <w:trPr>
          <w:trHeight w:val="63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1105" w:rsidRDefault="00F6110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105" w:rsidRDefault="00F61105" w:rsidP="00F611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F61105" w:rsidRPr="002F79A6" w:rsidRDefault="00F61105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1105" w:rsidRDefault="00F61105" w:rsidP="002F79A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1105" w:rsidRDefault="00F6110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1105" w:rsidRDefault="00F6110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1105" w:rsidRDefault="00F61105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1105" w:rsidRDefault="00F6110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1105" w:rsidRDefault="00F6110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1105" w:rsidRDefault="00F6110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1105" w:rsidRDefault="00F6110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1105" w:rsidRDefault="00F61105" w:rsidP="00F611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F61105" w:rsidRDefault="00F61105" w:rsidP="00F611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1105" w:rsidRDefault="00F61105" w:rsidP="002F79A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1105" w:rsidRDefault="00F6110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61105" w:rsidTr="00F47930">
        <w:trPr>
          <w:trHeight w:val="570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105" w:rsidRDefault="00F6110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105" w:rsidRDefault="00F61105" w:rsidP="00F611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F61105" w:rsidRDefault="00F61105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F61105" w:rsidRDefault="00F61105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105" w:rsidRDefault="00F61105" w:rsidP="002F79A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1105" w:rsidRDefault="00F6110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1105" w:rsidRDefault="00F6110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1105" w:rsidRDefault="00F61105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1105" w:rsidRDefault="00F6110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1105" w:rsidRDefault="00F6110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1105" w:rsidRDefault="00F6110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1105" w:rsidRDefault="00F6110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105" w:rsidRDefault="00F61105" w:rsidP="00F611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105" w:rsidRDefault="00F61105" w:rsidP="002F79A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105" w:rsidRDefault="00F6110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D1877" w:rsidTr="00F47930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77" w:rsidRPr="000B4356" w:rsidRDefault="001D1877" w:rsidP="001D1877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49</w:t>
            </w:r>
          </w:p>
          <w:p w:rsidR="001D1877" w:rsidRDefault="001D1877" w:rsidP="001D187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ЛОДЕЙНОПОЛЬСКОГО МУНИЦИПАЛЬНОГО РАЙОНА ЛЕНИНГРАДСКОЙ ОБЛАСТИ</w:t>
            </w:r>
          </w:p>
        </w:tc>
      </w:tr>
      <w:tr w:rsidR="004140E5" w:rsidTr="00F47930">
        <w:trPr>
          <w:trHeight w:val="634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40E5" w:rsidRDefault="004140E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.</w:t>
            </w:r>
          </w:p>
          <w:p w:rsidR="004140E5" w:rsidRDefault="004140E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4140E5" w:rsidRDefault="004140E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4140E5" w:rsidRDefault="004140E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4140E5" w:rsidRDefault="004140E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40E5" w:rsidRDefault="004140E5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Груздева А.Е.</w:t>
            </w:r>
          </w:p>
          <w:p w:rsidR="004140E5" w:rsidRDefault="004140E5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140E5" w:rsidRPr="00BD4F49" w:rsidRDefault="004140E5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40E5" w:rsidRDefault="004140E5" w:rsidP="00AF02BE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4140E5" w:rsidRDefault="004140E5" w:rsidP="00AF02BE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4140E5" w:rsidRDefault="004140E5" w:rsidP="00AF02BE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4140E5" w:rsidRDefault="004140E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140E5" w:rsidRDefault="004140E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140E5" w:rsidRDefault="004140E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140E5" w:rsidRDefault="004140E5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140E5" w:rsidRDefault="004140E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140E5" w:rsidRDefault="004140E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4140E5" w:rsidRDefault="004140E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140E5" w:rsidRDefault="004140E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</w:t>
            </w:r>
          </w:p>
          <w:p w:rsidR="004140E5" w:rsidRDefault="004140E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140E5" w:rsidRDefault="004140E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4140E5" w:rsidRDefault="004140E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0E5" w:rsidRDefault="004140E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0E5" w:rsidRDefault="004140E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7 275,41</w:t>
            </w:r>
          </w:p>
          <w:p w:rsidR="004140E5" w:rsidRDefault="004140E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4140E5" w:rsidRDefault="004140E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0E5" w:rsidRDefault="004140E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140E5" w:rsidTr="00F47930">
        <w:trPr>
          <w:trHeight w:val="105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40E5" w:rsidRDefault="004140E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40E5" w:rsidRDefault="004140E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Pr="00AF02BE">
              <w:rPr>
                <w:sz w:val="18"/>
                <w:szCs w:val="18"/>
                <w:lang w:eastAsia="en-US"/>
              </w:rPr>
              <w:t>упруг</w:t>
            </w:r>
          </w:p>
          <w:p w:rsidR="004140E5" w:rsidRDefault="004140E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4140E5" w:rsidRDefault="004140E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4140E5" w:rsidRDefault="004140E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4140E5" w:rsidRPr="00AF02BE" w:rsidRDefault="004140E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4140E5" w:rsidRDefault="004140E5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40E5" w:rsidRDefault="004140E5" w:rsidP="00AF02BE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140E5" w:rsidRDefault="004140E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4140E5" w:rsidRDefault="004140E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ч</w:t>
            </w:r>
            <w:r w:rsidR="00A81372">
              <w:rPr>
                <w:sz w:val="18"/>
                <w:szCs w:val="18"/>
                <w:lang w:eastAsia="en-US"/>
              </w:rPr>
              <w:t>а</w:t>
            </w:r>
          </w:p>
          <w:p w:rsidR="004140E5" w:rsidRDefault="004140E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4140E5" w:rsidRDefault="004140E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140E5" w:rsidRDefault="004140E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4140E5" w:rsidRDefault="004140E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140E5" w:rsidRDefault="004140E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4140E5" w:rsidRDefault="004140E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140E5" w:rsidRDefault="004140E5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0</w:t>
            </w:r>
          </w:p>
          <w:p w:rsidR="004140E5" w:rsidRDefault="004140E5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4140E5" w:rsidRDefault="004140E5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</w:t>
            </w:r>
          </w:p>
          <w:p w:rsidR="004140E5" w:rsidRDefault="004140E5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140E5" w:rsidRDefault="004140E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4140E5" w:rsidRDefault="004140E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140E5" w:rsidRDefault="004140E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4140E5" w:rsidRDefault="004140E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140E5" w:rsidRPr="002C42F5" w:rsidRDefault="004140E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140E5" w:rsidRDefault="004140E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140E5" w:rsidRDefault="004140E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0E5" w:rsidRDefault="004140E5" w:rsidP="004B226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4140E5" w:rsidRDefault="004140E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Chery</w:t>
            </w:r>
            <w:r w:rsidRPr="004B2269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T</w:t>
            </w:r>
            <w:r w:rsidRPr="004B2269">
              <w:rPr>
                <w:sz w:val="18"/>
                <w:szCs w:val="18"/>
                <w:lang w:eastAsia="en-US"/>
              </w:rPr>
              <w:t xml:space="preserve">11 </w:t>
            </w:r>
            <w:r>
              <w:rPr>
                <w:sz w:val="18"/>
                <w:szCs w:val="18"/>
                <w:lang w:val="en-US" w:eastAsia="en-US"/>
              </w:rPr>
              <w:t>Tiggo</w:t>
            </w:r>
          </w:p>
          <w:p w:rsidR="004140E5" w:rsidRDefault="004140E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4140E5" w:rsidRPr="004140E5" w:rsidRDefault="004140E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0E5" w:rsidRDefault="004140E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2 601,76</w:t>
            </w:r>
          </w:p>
          <w:p w:rsidR="004140E5" w:rsidRDefault="004140E5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0E5" w:rsidRDefault="004140E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140E5" w:rsidTr="00F47930">
        <w:trPr>
          <w:trHeight w:val="387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0E5" w:rsidRDefault="004140E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0E5" w:rsidRDefault="004140E5" w:rsidP="004140E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4140E5" w:rsidRDefault="004140E5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0E5" w:rsidRDefault="004140E5" w:rsidP="00AF02BE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140E5" w:rsidRDefault="004140E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140E5" w:rsidRDefault="004140E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140E5" w:rsidRDefault="004140E5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140E5" w:rsidRDefault="004140E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140E5" w:rsidRDefault="004140E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140E5" w:rsidRDefault="004140E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140E5" w:rsidRDefault="004140E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0E5" w:rsidRDefault="004140E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4140E5" w:rsidRDefault="004140E5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0E5" w:rsidRDefault="004140E5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0E5" w:rsidRDefault="004140E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C58BF" w:rsidTr="00F47930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8BF" w:rsidRPr="000B4356" w:rsidRDefault="004C58BF" w:rsidP="004C58BF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50</w:t>
            </w:r>
          </w:p>
          <w:p w:rsidR="004C58BF" w:rsidRDefault="004C58BF" w:rsidP="004C58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ЛОМОНОСОВСКОГО МУНИЦИПАЛЬНОГО РАЙОНА ЛЕНИНГРАДСКОЙ ОБЛАСТИ</w:t>
            </w:r>
          </w:p>
        </w:tc>
      </w:tr>
      <w:tr w:rsidR="00C4062A" w:rsidTr="00010FF9">
        <w:trPr>
          <w:trHeight w:val="2181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4062A" w:rsidRDefault="00C4062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.</w:t>
            </w:r>
          </w:p>
          <w:p w:rsidR="00C4062A" w:rsidRDefault="00C4062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C4062A" w:rsidRDefault="00C4062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4062A" w:rsidRDefault="00C4062A" w:rsidP="001D4C40">
            <w:pPr>
              <w:autoSpaceDE/>
              <w:autoSpaceDN/>
              <w:ind w:left="-108" w:right="-10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нстантинова Ж.А.</w:t>
            </w:r>
          </w:p>
          <w:p w:rsidR="00C4062A" w:rsidRDefault="00C4062A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4062A" w:rsidRPr="00BD4F49" w:rsidRDefault="00C4062A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062A" w:rsidRDefault="00C4062A" w:rsidP="00EF5DD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C4062A" w:rsidRDefault="00C4062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062A" w:rsidRDefault="00C406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C4062A" w:rsidRDefault="00C406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C4062A" w:rsidRDefault="00C406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C4062A" w:rsidRDefault="00C406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C4062A" w:rsidRDefault="00C406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62A" w:rsidRDefault="00C406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062A" w:rsidRDefault="00C406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C4062A" w:rsidRDefault="00C406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62A" w:rsidRDefault="00C406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C4062A" w:rsidRDefault="00C406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62A" w:rsidRDefault="00C406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C4062A" w:rsidRDefault="00C406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C4062A" w:rsidRDefault="00C406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2 доли)</w:t>
            </w:r>
          </w:p>
          <w:p w:rsidR="00C4062A" w:rsidRDefault="00C4062A" w:rsidP="00F479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C4062A" w:rsidRDefault="00C4062A" w:rsidP="00F479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062A" w:rsidRDefault="00C4062A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1</w:t>
            </w:r>
          </w:p>
          <w:p w:rsidR="00C4062A" w:rsidRDefault="00C4062A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C4062A" w:rsidRDefault="00C4062A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  <w:p w:rsidR="00C4062A" w:rsidRDefault="00C4062A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C4062A" w:rsidRDefault="00C4062A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2</w:t>
            </w:r>
          </w:p>
          <w:p w:rsidR="00C4062A" w:rsidRDefault="00C4062A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4</w:t>
            </w:r>
          </w:p>
          <w:p w:rsidR="00C4062A" w:rsidRDefault="00C4062A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C4062A" w:rsidRDefault="00C4062A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062A" w:rsidRDefault="00C406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C4062A" w:rsidRDefault="00C406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62A" w:rsidRDefault="00C406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C4062A" w:rsidRDefault="00C406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62A" w:rsidRDefault="00C406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C4062A" w:rsidRDefault="00C406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C4062A" w:rsidRDefault="00C406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62A" w:rsidRDefault="00C406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062A" w:rsidRDefault="00C406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062A" w:rsidRDefault="00C406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062A" w:rsidRDefault="00C406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062A" w:rsidRDefault="00C4062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062A" w:rsidRDefault="00C4062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7 768,40</w:t>
            </w:r>
          </w:p>
          <w:p w:rsidR="00C4062A" w:rsidRDefault="00C4062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062A" w:rsidRDefault="00C4062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62A" w:rsidTr="00010FF9">
        <w:trPr>
          <w:trHeight w:val="763"/>
        </w:trPr>
        <w:tc>
          <w:tcPr>
            <w:tcW w:w="48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4062A" w:rsidRDefault="00C4062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4062A" w:rsidRPr="00A648BF" w:rsidRDefault="00C4062A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Pr="00A648BF">
              <w:rPr>
                <w:sz w:val="18"/>
                <w:szCs w:val="18"/>
                <w:lang w:eastAsia="en-US"/>
              </w:rPr>
              <w:t>упруг</w:t>
            </w:r>
          </w:p>
          <w:p w:rsidR="00C4062A" w:rsidRDefault="00C4062A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4062A" w:rsidRDefault="00C4062A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4062A" w:rsidRDefault="00C4062A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4062A" w:rsidRDefault="00C4062A" w:rsidP="00EF5DD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062A" w:rsidRDefault="00C406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C4062A" w:rsidRDefault="00C406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62A" w:rsidRDefault="00C406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062A" w:rsidRDefault="00C4062A" w:rsidP="00A648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C4062A" w:rsidRDefault="00C4062A" w:rsidP="00A648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2 доли)</w:t>
            </w:r>
          </w:p>
          <w:p w:rsidR="00C4062A" w:rsidRDefault="00C4062A" w:rsidP="00A648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062A" w:rsidRDefault="00C4062A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1</w:t>
            </w:r>
          </w:p>
          <w:p w:rsidR="00C4062A" w:rsidRDefault="00C4062A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C4062A" w:rsidRDefault="00C4062A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062A" w:rsidRDefault="00C406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C4062A" w:rsidRDefault="00C406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62A" w:rsidRDefault="00C406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062A" w:rsidRPr="00A648BF" w:rsidRDefault="00C406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062A" w:rsidRDefault="00C406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062A" w:rsidRDefault="00C406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062A" w:rsidRDefault="00C4062A" w:rsidP="00A648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C4062A" w:rsidRDefault="00C4062A" w:rsidP="00A648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Renault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Sandero</w:t>
            </w:r>
          </w:p>
          <w:p w:rsidR="00C4062A" w:rsidRPr="00A648BF" w:rsidRDefault="00C4062A" w:rsidP="00A648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062A" w:rsidRDefault="00C4062A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9 400,63</w:t>
            </w:r>
          </w:p>
          <w:p w:rsidR="00C4062A" w:rsidRDefault="00C4062A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4062A" w:rsidRDefault="00C4062A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062A" w:rsidRDefault="00C4062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62A" w:rsidTr="00010FF9">
        <w:trPr>
          <w:trHeight w:val="462"/>
        </w:trPr>
        <w:tc>
          <w:tcPr>
            <w:tcW w:w="48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4062A" w:rsidRDefault="00C4062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062A" w:rsidRDefault="00C4062A" w:rsidP="00A648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C4062A" w:rsidRDefault="00C4062A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4062A" w:rsidRDefault="00C4062A" w:rsidP="00EF5DD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062A" w:rsidRDefault="00C406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062A" w:rsidRDefault="00C4062A" w:rsidP="00A648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62A" w:rsidRDefault="00C4062A" w:rsidP="00F479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062A" w:rsidRDefault="00C4062A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062A" w:rsidRDefault="00C406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062A" w:rsidRDefault="00C406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062A" w:rsidRDefault="00C406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062A" w:rsidRDefault="00C406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062A" w:rsidRDefault="00C4062A" w:rsidP="00A648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C4062A" w:rsidRDefault="00C4062A" w:rsidP="00A648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062A" w:rsidRDefault="00C4062A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062A" w:rsidRDefault="00C4062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62A" w:rsidTr="00010FF9">
        <w:trPr>
          <w:trHeight w:val="355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062A" w:rsidRDefault="00C4062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62A" w:rsidRDefault="00C4062A" w:rsidP="00C4062A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C4062A" w:rsidRDefault="00C4062A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62A" w:rsidRDefault="00C4062A" w:rsidP="00EF5DD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062A" w:rsidRDefault="00C406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062A" w:rsidRDefault="00C4062A" w:rsidP="00A648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062A" w:rsidRDefault="00C4062A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062A" w:rsidRDefault="00C406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062A" w:rsidRDefault="00C406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062A" w:rsidRDefault="00C406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062A" w:rsidRDefault="00C4062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62A" w:rsidRDefault="00C4062A" w:rsidP="00A648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62A" w:rsidRDefault="00C4062A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62A" w:rsidRDefault="00C4062A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44B8C" w:rsidTr="00490556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B8C" w:rsidRPr="000B4356" w:rsidRDefault="00344B8C" w:rsidP="00344B8C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51</w:t>
            </w:r>
          </w:p>
          <w:p w:rsidR="00344B8C" w:rsidRDefault="00344B8C" w:rsidP="00344B8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ЛОМОНОСОВСКОГО МУНИЦИПАЛЬНОГО РАЙОНА ЛЕНИНГРАДСКОЙ ОБЛАСТИ</w:t>
            </w:r>
          </w:p>
        </w:tc>
      </w:tr>
      <w:tr w:rsidR="007662AF" w:rsidTr="00490556">
        <w:trPr>
          <w:trHeight w:val="699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2AF" w:rsidRDefault="007662A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2AF" w:rsidRDefault="007662AF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емцова Т.А.</w:t>
            </w:r>
          </w:p>
          <w:p w:rsidR="007662AF" w:rsidRDefault="007662AF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662AF" w:rsidRDefault="007662AF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662AF" w:rsidRPr="00BD4F49" w:rsidRDefault="007662AF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2AF" w:rsidRDefault="007662AF" w:rsidP="007662A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7662AF" w:rsidRDefault="007662A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7662AF" w:rsidRDefault="007662A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7662AF" w:rsidRDefault="007662A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662AF" w:rsidRDefault="007662A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662AF" w:rsidRDefault="007662A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662AF" w:rsidRDefault="007662AF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662AF" w:rsidRDefault="007662A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662AF" w:rsidRDefault="007662A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662AF" w:rsidRDefault="007662A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662AF" w:rsidRDefault="007662A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62AF" w:rsidRDefault="007662A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62AF" w:rsidRDefault="007662A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5 584,12</w:t>
            </w:r>
          </w:p>
          <w:p w:rsidR="007662AF" w:rsidRDefault="007662A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7662AF" w:rsidRDefault="007662A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7662AF" w:rsidRDefault="007662A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62AF" w:rsidRDefault="007662A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662AF" w:rsidTr="00490556">
        <w:trPr>
          <w:trHeight w:val="548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2AF" w:rsidRDefault="007662A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2AF" w:rsidRPr="007662AF" w:rsidRDefault="007662A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7662AF">
              <w:rPr>
                <w:sz w:val="18"/>
                <w:szCs w:val="18"/>
                <w:lang w:eastAsia="en-US"/>
              </w:rPr>
              <w:t>супруг</w:t>
            </w:r>
          </w:p>
          <w:p w:rsidR="007662AF" w:rsidRDefault="007662AF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2AF" w:rsidRDefault="007662AF" w:rsidP="007662A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662AF" w:rsidRDefault="007662AF" w:rsidP="007662A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662AF" w:rsidRDefault="007662A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7662AF" w:rsidRDefault="007662A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662AF" w:rsidRDefault="007662A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7662AF" w:rsidRDefault="007662A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662AF" w:rsidRDefault="007662A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662AF" w:rsidRDefault="007662A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7662AF" w:rsidRDefault="007662A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2/3 доли)</w:t>
            </w:r>
          </w:p>
          <w:p w:rsidR="007662AF" w:rsidRDefault="007662AF" w:rsidP="007662A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7662AF" w:rsidRDefault="007662AF" w:rsidP="007662A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2/3 доли)</w:t>
            </w:r>
          </w:p>
          <w:p w:rsidR="007662AF" w:rsidRDefault="007662AF" w:rsidP="007662A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7662AF" w:rsidRDefault="007662AF" w:rsidP="007662A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3 доли)</w:t>
            </w:r>
          </w:p>
          <w:p w:rsidR="007662AF" w:rsidRDefault="007662AF" w:rsidP="007662A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7662AF" w:rsidRDefault="007662A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662AF" w:rsidRDefault="007662AF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  <w:p w:rsidR="007662AF" w:rsidRDefault="007662AF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7662AF" w:rsidRDefault="007662AF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  <w:p w:rsidR="007662AF" w:rsidRDefault="007662AF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7662AF" w:rsidRDefault="007662AF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,5</w:t>
            </w:r>
          </w:p>
          <w:p w:rsidR="007662AF" w:rsidRDefault="007662AF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7662AF" w:rsidRDefault="007662AF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662AF" w:rsidRDefault="007662A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7662AF" w:rsidRDefault="007662A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662AF" w:rsidRDefault="007662A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7662AF" w:rsidRDefault="007662A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662AF" w:rsidRDefault="007662A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7662AF" w:rsidRDefault="007662A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662AF" w:rsidRDefault="007662A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662AF" w:rsidRPr="007662AF" w:rsidRDefault="007662A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662AF" w:rsidRDefault="007662A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662AF" w:rsidRDefault="007662A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2AF" w:rsidRDefault="007662AF" w:rsidP="007662A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7662AF" w:rsidRPr="007662AF" w:rsidRDefault="007662AF" w:rsidP="007B6805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onda Stre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2AF" w:rsidRDefault="007662AF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056 32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2AF" w:rsidRDefault="007662A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10FF9" w:rsidTr="00490556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FF9" w:rsidRPr="000B4356" w:rsidRDefault="00010FF9" w:rsidP="00010FF9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52</w:t>
            </w:r>
          </w:p>
          <w:p w:rsidR="00010FF9" w:rsidRDefault="00010FF9" w:rsidP="00010FF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ЛОМОНОСОВСКОГО МУНИЦИПАЛЬНОГО РАЙОНА ЛЕНИНГРАДСКОЙ ОБЛАСТИ</w:t>
            </w:r>
          </w:p>
        </w:tc>
      </w:tr>
      <w:tr w:rsidR="00010FF9" w:rsidTr="00490556">
        <w:trPr>
          <w:trHeight w:val="709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0FF9" w:rsidRDefault="00010FF9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53.</w:t>
            </w:r>
          </w:p>
          <w:p w:rsidR="00010FF9" w:rsidRDefault="00010FF9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010FF9" w:rsidRDefault="00010FF9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0FF9" w:rsidRDefault="00010FF9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пейкина Н.П.</w:t>
            </w:r>
          </w:p>
          <w:p w:rsidR="00010FF9" w:rsidRDefault="00010FF9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10FF9" w:rsidRPr="00BD4F49" w:rsidRDefault="00010FF9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0FF9" w:rsidRDefault="00010FF9" w:rsidP="00010FF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010FF9" w:rsidRDefault="00010FF9" w:rsidP="00010FF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010FF9" w:rsidRDefault="00010FF9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0FF9" w:rsidRDefault="00010FF9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0FF9" w:rsidRDefault="00010FF9" w:rsidP="00010F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010FF9" w:rsidRDefault="00010FF9" w:rsidP="00010F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5 доли)</w:t>
            </w:r>
          </w:p>
          <w:p w:rsidR="00010FF9" w:rsidRDefault="00010FF9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0FF9" w:rsidRDefault="00010FF9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0FF9" w:rsidRDefault="00010FF9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0FF9" w:rsidRDefault="00010FF9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0FF9" w:rsidRDefault="00010FF9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0FF9" w:rsidRDefault="00010FF9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FF9" w:rsidRDefault="00010FF9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FF9" w:rsidRDefault="00010FF9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3 415,21</w:t>
            </w:r>
          </w:p>
          <w:p w:rsidR="00010FF9" w:rsidRDefault="00010FF9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010FF9" w:rsidRDefault="00010FF9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010FF9" w:rsidRDefault="00010FF9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FF9" w:rsidRDefault="00010FF9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10FF9" w:rsidTr="00490556">
        <w:trPr>
          <w:trHeight w:val="333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FF9" w:rsidRDefault="00010FF9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FF9" w:rsidRDefault="00010FF9" w:rsidP="00010FF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010FF9" w:rsidRDefault="00010FF9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FF9" w:rsidRDefault="00010FF9" w:rsidP="00010FF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0FF9" w:rsidRDefault="00010FF9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0FF9" w:rsidRDefault="00010FF9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0FF9" w:rsidRDefault="00010FF9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0FF9" w:rsidRDefault="00010FF9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0FF9" w:rsidRDefault="00010FF9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0FF9" w:rsidRDefault="00010FF9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0FF9" w:rsidRDefault="00010FF9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FF9" w:rsidRDefault="00010FF9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FF9" w:rsidRDefault="00010FF9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 965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FF9" w:rsidRDefault="00010FF9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81E30" w:rsidTr="00490556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E30" w:rsidRPr="000B4356" w:rsidRDefault="00381E30" w:rsidP="00381E30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85</w:t>
            </w:r>
          </w:p>
          <w:p w:rsidR="00381E30" w:rsidRDefault="00381E30" w:rsidP="00381E3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ЛОМОНОСОВСКОГО МУНИЦИПАЛЬНОГО РАЙОНА ЛЕНИНГРАДСКОЙ ОБЛАСТИ</w:t>
            </w:r>
          </w:p>
        </w:tc>
      </w:tr>
      <w:tr w:rsidR="00381E30" w:rsidTr="00490556">
        <w:trPr>
          <w:trHeight w:val="891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1E30" w:rsidRDefault="00381E3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.</w:t>
            </w:r>
          </w:p>
          <w:p w:rsidR="00381E30" w:rsidRDefault="00381E3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381E30" w:rsidRDefault="00381E3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381E30" w:rsidRDefault="00381E3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381E30" w:rsidRDefault="00381E3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381E30" w:rsidRDefault="00381E3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1E30" w:rsidRDefault="00381E30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упцова М.А.</w:t>
            </w:r>
          </w:p>
          <w:p w:rsidR="00381E30" w:rsidRDefault="00381E30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81E30" w:rsidRDefault="00381E30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81E30" w:rsidRDefault="00381E30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81E30" w:rsidRPr="00BD4F49" w:rsidRDefault="00381E30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1E30" w:rsidRDefault="00381E30" w:rsidP="00381E3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381E30" w:rsidRDefault="00381E30" w:rsidP="00381E3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381E30" w:rsidRDefault="00381E30" w:rsidP="00381E3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381E30" w:rsidRDefault="00381E30" w:rsidP="00381E3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381E30" w:rsidRDefault="00381E3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1E30" w:rsidRDefault="00381E3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81E30" w:rsidRDefault="00381E3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1E30" w:rsidRDefault="00381E30" w:rsidP="00381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381E30" w:rsidRDefault="00381E30" w:rsidP="00381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4 доли)</w:t>
            </w:r>
          </w:p>
          <w:p w:rsidR="00381E30" w:rsidRDefault="00381E30" w:rsidP="00381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381E30" w:rsidRDefault="00381E30" w:rsidP="00381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1E30" w:rsidRDefault="00381E30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6</w:t>
            </w:r>
          </w:p>
          <w:p w:rsidR="00381E30" w:rsidRDefault="00381E30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381E30" w:rsidRDefault="00381E30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7</w:t>
            </w:r>
            <w:r w:rsidR="005A6DE7">
              <w:rPr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1E30" w:rsidRDefault="00381E3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381E30" w:rsidRDefault="00381E3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81E30" w:rsidRDefault="00381E3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1E30" w:rsidRDefault="00381E3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1E30" w:rsidRDefault="00381E3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1E30" w:rsidRDefault="00381E3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1E30" w:rsidRDefault="00381E3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1E30" w:rsidRDefault="00381E3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7 525,66</w:t>
            </w:r>
          </w:p>
          <w:p w:rsidR="00381E30" w:rsidRDefault="00381E3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381E30" w:rsidRDefault="00381E3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381E30" w:rsidRDefault="00381E3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381E30" w:rsidRDefault="00381E3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1E30" w:rsidRDefault="00381E3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81E30" w:rsidTr="00490556">
        <w:trPr>
          <w:trHeight w:val="148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1E30" w:rsidRDefault="00381E3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1E30" w:rsidRDefault="00381E30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Pr="00381E30">
              <w:rPr>
                <w:sz w:val="18"/>
                <w:szCs w:val="18"/>
                <w:lang w:eastAsia="en-US"/>
              </w:rPr>
              <w:t>упруг</w:t>
            </w:r>
          </w:p>
          <w:p w:rsidR="00381E30" w:rsidRDefault="00381E30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81E30" w:rsidRDefault="00381E30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81E30" w:rsidRDefault="00381E30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81E30" w:rsidRDefault="00381E30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81E30" w:rsidRDefault="00381E30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81E30" w:rsidRPr="00381E30" w:rsidRDefault="00381E30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1E30" w:rsidRDefault="00381E30" w:rsidP="00381E3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1E30" w:rsidRDefault="00381E30" w:rsidP="00381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81E30" w:rsidRDefault="00381E30" w:rsidP="00381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381E30" w:rsidRDefault="00381E30" w:rsidP="00381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81E30" w:rsidRDefault="00381E30" w:rsidP="00381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1E30" w:rsidRDefault="00381E30" w:rsidP="00381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381E30" w:rsidRDefault="00381E30" w:rsidP="00381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4 доли)</w:t>
            </w:r>
          </w:p>
          <w:p w:rsidR="00381E30" w:rsidRDefault="00381E30" w:rsidP="00381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381E30" w:rsidRDefault="00381E30" w:rsidP="00381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4 доли)</w:t>
            </w:r>
          </w:p>
          <w:p w:rsidR="00381E30" w:rsidRDefault="00381E30" w:rsidP="00381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381E30" w:rsidRDefault="00381E30" w:rsidP="005A6D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</w:t>
            </w:r>
            <w:r w:rsidR="005A6DE7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доли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1E30" w:rsidRDefault="00381E30" w:rsidP="00381E30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6</w:t>
            </w:r>
          </w:p>
          <w:p w:rsidR="00381E30" w:rsidRDefault="00381E30" w:rsidP="00381E30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381E30" w:rsidRDefault="00381E30" w:rsidP="00381E30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7</w:t>
            </w:r>
            <w:r w:rsidR="005A6DE7">
              <w:rPr>
                <w:sz w:val="18"/>
                <w:szCs w:val="18"/>
                <w:lang w:eastAsia="en-US"/>
              </w:rPr>
              <w:t>,1</w:t>
            </w:r>
          </w:p>
          <w:p w:rsidR="00381E30" w:rsidRDefault="00381E30" w:rsidP="00381E30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381E30" w:rsidRDefault="00381E30" w:rsidP="00381E30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1E30" w:rsidRDefault="00381E30" w:rsidP="00381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381E30" w:rsidRDefault="00381E30" w:rsidP="00381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81E30" w:rsidRDefault="00381E30" w:rsidP="00381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381E30" w:rsidRDefault="00381E30" w:rsidP="00381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81E30" w:rsidRDefault="00381E30" w:rsidP="00381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1E30" w:rsidRDefault="00381E3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1E30" w:rsidRDefault="00381E3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1E30" w:rsidRDefault="00381E3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1E30" w:rsidRDefault="00381E3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381E30" w:rsidRDefault="00381E3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Opel Zafira</w:t>
            </w:r>
          </w:p>
          <w:p w:rsidR="00381E30" w:rsidRDefault="00381E3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381E30" w:rsidRDefault="00381E3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381E30" w:rsidRDefault="00381E3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381E30" w:rsidRPr="00381E30" w:rsidRDefault="00381E3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1E30" w:rsidRDefault="00381E30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820 000,00</w:t>
            </w:r>
          </w:p>
          <w:p w:rsidR="00381E30" w:rsidRDefault="00381E30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81E30" w:rsidRDefault="00381E30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81E30" w:rsidRDefault="00381E30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81E30" w:rsidRDefault="00381E30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81E30" w:rsidRDefault="00381E30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81E30" w:rsidRDefault="00381E30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1E30" w:rsidRDefault="00381E3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81E30" w:rsidTr="00490556">
        <w:trPr>
          <w:trHeight w:val="410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E30" w:rsidRDefault="00381E3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E30" w:rsidRDefault="00381E30" w:rsidP="00381E3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381E30" w:rsidRPr="00381E30" w:rsidRDefault="00381E30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E30" w:rsidRDefault="00381E30" w:rsidP="00381E3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1E30" w:rsidRDefault="00381E30" w:rsidP="00381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81E30" w:rsidRDefault="00381E30" w:rsidP="00381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381E30" w:rsidRDefault="00381E30" w:rsidP="00381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1E30" w:rsidRDefault="00381E30" w:rsidP="00381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381E30" w:rsidRDefault="00381E30" w:rsidP="00381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4 доли)</w:t>
            </w:r>
          </w:p>
          <w:p w:rsidR="00381E30" w:rsidRDefault="00381E30" w:rsidP="00381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381E30" w:rsidRDefault="00381E30" w:rsidP="00381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1E30" w:rsidRDefault="00381E30" w:rsidP="00381E30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6</w:t>
            </w:r>
          </w:p>
          <w:p w:rsidR="00381E30" w:rsidRDefault="00381E30" w:rsidP="00381E30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381E30" w:rsidRDefault="00381E30" w:rsidP="00381E30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7</w:t>
            </w:r>
            <w:r w:rsidR="005A6DE7">
              <w:rPr>
                <w:sz w:val="18"/>
                <w:szCs w:val="18"/>
                <w:lang w:eastAsia="en-US"/>
              </w:rPr>
              <w:t>,1</w:t>
            </w:r>
          </w:p>
          <w:p w:rsidR="00381E30" w:rsidRDefault="00381E30" w:rsidP="00381E30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1E30" w:rsidRDefault="00381E30" w:rsidP="00381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381E30" w:rsidRDefault="00381E30" w:rsidP="00381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81E30" w:rsidRDefault="00381E30" w:rsidP="00381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381E30" w:rsidRDefault="00381E30" w:rsidP="00381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1E30" w:rsidRDefault="00381E3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1E30" w:rsidRDefault="00381E3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1E30" w:rsidRDefault="00381E3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E30" w:rsidRDefault="00381E3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381E30" w:rsidRDefault="00381E30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E30" w:rsidRDefault="00381E30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81E30" w:rsidRDefault="00381E30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E30" w:rsidRDefault="00381E3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222A0" w:rsidTr="00490556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2A0" w:rsidRPr="000B4356" w:rsidRDefault="009222A0" w:rsidP="009222A0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53</w:t>
            </w:r>
          </w:p>
          <w:p w:rsidR="009222A0" w:rsidRDefault="009222A0" w:rsidP="009222A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ЛУЖСКОГО МУНИЦИПАЛЬНОГО РАЙОНА ЛЕНИНГРАДСКОЙ ОБЛАСТИ</w:t>
            </w:r>
          </w:p>
        </w:tc>
      </w:tr>
      <w:tr w:rsidR="00296D40" w:rsidTr="00490556">
        <w:trPr>
          <w:trHeight w:val="150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6D40" w:rsidRDefault="00296D4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6D40" w:rsidRDefault="00296D40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Ульрих Т.Н.</w:t>
            </w:r>
          </w:p>
          <w:p w:rsidR="00296D40" w:rsidRDefault="00296D40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96D40" w:rsidRDefault="00296D40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96D40" w:rsidRDefault="00296D40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96D40" w:rsidRDefault="00296D40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96D40" w:rsidRDefault="00296D40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96D40" w:rsidRDefault="00296D40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96D40" w:rsidRPr="00BD4F49" w:rsidRDefault="00296D40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6D40" w:rsidRDefault="00296D40" w:rsidP="009222A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296D40" w:rsidRDefault="00296D40" w:rsidP="009222A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296D40" w:rsidRDefault="00296D40" w:rsidP="009222A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296D40" w:rsidRDefault="00296D40" w:rsidP="009222A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296D40" w:rsidRDefault="00296D40" w:rsidP="009222A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296D40" w:rsidRDefault="00296D40" w:rsidP="009222A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296D40" w:rsidRDefault="00296D4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6D40" w:rsidRDefault="00296D4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6D40" w:rsidRDefault="00296D4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6D40" w:rsidRDefault="00296D40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6D40" w:rsidRDefault="00296D4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6D40" w:rsidRDefault="00296D4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296D40" w:rsidRDefault="00296D4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96D40" w:rsidRDefault="00296D4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296D40" w:rsidRDefault="00296D4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96D40" w:rsidRDefault="00296D4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6D40" w:rsidRDefault="00296D4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4,3</w:t>
            </w:r>
          </w:p>
          <w:p w:rsidR="00296D40" w:rsidRDefault="00296D4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70</w:t>
            </w:r>
          </w:p>
          <w:p w:rsidR="00296D40" w:rsidRDefault="00296D4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96D40" w:rsidRDefault="00296D4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,3</w:t>
            </w:r>
          </w:p>
          <w:p w:rsidR="00296D40" w:rsidRDefault="00296D4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6D40" w:rsidRDefault="00296D4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96D40" w:rsidRDefault="00296D4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96D40" w:rsidRDefault="00296D4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96D40" w:rsidRDefault="00296D4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96D40" w:rsidRDefault="00296D4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6D40" w:rsidRDefault="00296D4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6D40" w:rsidRDefault="00296D4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9 567,75</w:t>
            </w:r>
          </w:p>
          <w:p w:rsidR="00296D40" w:rsidRDefault="00296D4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296D40" w:rsidRDefault="00296D4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296D40" w:rsidRDefault="00296D4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296D40" w:rsidRDefault="00296D4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296D40" w:rsidRDefault="00296D4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296D40" w:rsidRDefault="00296D4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6D40" w:rsidRDefault="00296D4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96D40" w:rsidTr="00490556">
        <w:trPr>
          <w:trHeight w:val="128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6D40" w:rsidRDefault="00296D4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6D40" w:rsidRDefault="005A6DE7" w:rsidP="007B6805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="00296D40" w:rsidRPr="00296D40">
              <w:rPr>
                <w:sz w:val="18"/>
                <w:szCs w:val="18"/>
                <w:lang w:eastAsia="en-US"/>
              </w:rPr>
              <w:t>упруг</w:t>
            </w:r>
          </w:p>
          <w:p w:rsidR="00296D40" w:rsidRDefault="00296D40" w:rsidP="007B6805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296D40" w:rsidRDefault="00296D40" w:rsidP="007B6805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296D40" w:rsidRDefault="00296D40" w:rsidP="007B6805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296D40" w:rsidRDefault="00296D40" w:rsidP="007B6805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296D40" w:rsidRPr="00296D40" w:rsidRDefault="00296D40" w:rsidP="007B6805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6D40" w:rsidRDefault="00296D40" w:rsidP="009222A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6D40" w:rsidRDefault="00296D4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6D40" w:rsidRDefault="00296D4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6D40" w:rsidRDefault="00296D40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6D40" w:rsidRDefault="00296D4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6D40" w:rsidRDefault="00296D40" w:rsidP="00296D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296D40" w:rsidRDefault="00296D40" w:rsidP="00296D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96D40" w:rsidRDefault="00296D4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6D40" w:rsidRDefault="00296D40" w:rsidP="00296D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,3</w:t>
            </w:r>
          </w:p>
          <w:p w:rsidR="00296D40" w:rsidRDefault="00296D40" w:rsidP="00296D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6D40" w:rsidRDefault="00296D40" w:rsidP="00296D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96D40" w:rsidRDefault="00296D40" w:rsidP="00296D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6D40" w:rsidRDefault="00296D40" w:rsidP="00296D4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296D40" w:rsidRDefault="00296D40" w:rsidP="00296D4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Volkswagen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Touareg</w:t>
            </w:r>
            <w:r>
              <w:rPr>
                <w:sz w:val="18"/>
                <w:szCs w:val="18"/>
                <w:lang w:eastAsia="en-US"/>
              </w:rPr>
              <w:t>,</w:t>
            </w:r>
          </w:p>
          <w:p w:rsidR="00296D40" w:rsidRDefault="00296D40" w:rsidP="00296D4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мотоцикл:</w:t>
            </w:r>
          </w:p>
          <w:p w:rsidR="00296D40" w:rsidRPr="00296D40" w:rsidRDefault="00296D40" w:rsidP="00296D40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Kawasaki 33 P-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6D40" w:rsidRDefault="00296D4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296D40" w:rsidRDefault="00296D40" w:rsidP="007B6805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200 000,00</w:t>
            </w:r>
          </w:p>
          <w:p w:rsidR="00296D40" w:rsidRDefault="00296D40" w:rsidP="007B6805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296D40" w:rsidRDefault="00296D40" w:rsidP="007B6805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296D40" w:rsidRDefault="00296D40" w:rsidP="007B6805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296D40" w:rsidRDefault="00296D40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6D40" w:rsidRDefault="00296D4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96D40" w:rsidTr="00452BDA">
        <w:trPr>
          <w:trHeight w:val="674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D40" w:rsidRDefault="00296D4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6D40" w:rsidRDefault="00296D40" w:rsidP="00296D4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296D40" w:rsidRPr="00296D40" w:rsidRDefault="00296D40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D40" w:rsidRDefault="00296D40" w:rsidP="009222A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6D40" w:rsidRDefault="00296D4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6D40" w:rsidRDefault="00296D4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6D40" w:rsidRDefault="00296D40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6D40" w:rsidRDefault="00296D4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6D40" w:rsidRDefault="00296D40" w:rsidP="00296D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296D40" w:rsidRDefault="00296D40" w:rsidP="00296D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96D40" w:rsidRDefault="00296D4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6D40" w:rsidRDefault="00296D40" w:rsidP="00296D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,3</w:t>
            </w:r>
          </w:p>
          <w:p w:rsidR="00296D40" w:rsidRDefault="00296D40" w:rsidP="00296D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6D40" w:rsidRDefault="00296D40" w:rsidP="00296D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96D40" w:rsidRDefault="00296D40" w:rsidP="00296D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D40" w:rsidRDefault="00296D40" w:rsidP="00296D40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</w:p>
          <w:p w:rsidR="00296D40" w:rsidRDefault="00296D40" w:rsidP="00296D40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</w:p>
          <w:p w:rsidR="00296D40" w:rsidRDefault="00296D40" w:rsidP="00296D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D40" w:rsidRPr="00296D40" w:rsidRDefault="00296D40" w:rsidP="00296D40">
            <w:pPr>
              <w:rPr>
                <w:sz w:val="18"/>
                <w:szCs w:val="18"/>
                <w:lang w:val="en-US" w:eastAsia="en-US"/>
              </w:rPr>
            </w:pPr>
          </w:p>
          <w:p w:rsidR="00296D40" w:rsidRDefault="00296D40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D40" w:rsidRDefault="00296D4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1BBD" w:rsidTr="00490556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BD" w:rsidRPr="00EB0004" w:rsidRDefault="00981BBD" w:rsidP="00981BBD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5</w:t>
            </w:r>
            <w:r w:rsidRPr="00EB0004">
              <w:rPr>
                <w:b/>
                <w:sz w:val="18"/>
                <w:szCs w:val="18"/>
                <w:u w:val="single"/>
                <w:lang w:eastAsia="en-US"/>
              </w:rPr>
              <w:t>4</w:t>
            </w:r>
          </w:p>
          <w:p w:rsidR="00981BBD" w:rsidRDefault="00981BBD" w:rsidP="00981BB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ЛУЖСКОГО МУНИЦИПАЛЬНОГО РАЙОНА ЛЕНИНГРАДСКОЙ ОБЛАСТИ</w:t>
            </w:r>
          </w:p>
        </w:tc>
      </w:tr>
      <w:tr w:rsidR="00AE7495" w:rsidTr="00AE7495">
        <w:trPr>
          <w:trHeight w:val="698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7495" w:rsidRDefault="00AE749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lastRenderedPageBreak/>
              <w:t>56</w:t>
            </w:r>
            <w:r>
              <w:rPr>
                <w:sz w:val="18"/>
                <w:szCs w:val="18"/>
                <w:lang w:eastAsia="en-US"/>
              </w:rPr>
              <w:t>.</w:t>
            </w:r>
          </w:p>
          <w:p w:rsidR="00AE7495" w:rsidRDefault="00AE749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AE7495" w:rsidRDefault="00AE749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AE7495" w:rsidRDefault="00AE749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AE7495" w:rsidRDefault="00AE749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AE7495" w:rsidRDefault="00AE749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AE7495" w:rsidRDefault="00AE749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AE7495" w:rsidRDefault="00AE749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AE7495" w:rsidRDefault="00AE749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AE7495" w:rsidRDefault="00AE749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AE7495" w:rsidRDefault="00AE749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AE7495" w:rsidRDefault="00AE749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AE7495" w:rsidRDefault="00AE749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AE7495" w:rsidRDefault="00AE749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AE7495" w:rsidRPr="00981BBD" w:rsidRDefault="00AE749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7495" w:rsidRDefault="00AE7495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ванова А.Н.</w:t>
            </w:r>
          </w:p>
          <w:p w:rsidR="00AE7495" w:rsidRDefault="00AE7495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E7495" w:rsidRDefault="00AE7495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E7495" w:rsidRPr="00BD4F49" w:rsidRDefault="00AE7495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E7495" w:rsidRDefault="00AE7495" w:rsidP="00981BB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AE7495" w:rsidRDefault="00AE7495" w:rsidP="00981BB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AE7495" w:rsidRDefault="00AE749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7495" w:rsidRDefault="00AE74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7495" w:rsidRDefault="00AE74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7495" w:rsidRDefault="00AE7495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7495" w:rsidRDefault="00AE74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7495" w:rsidRDefault="00AE74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7495" w:rsidRDefault="00AE74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7495" w:rsidRDefault="00AE74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7495" w:rsidRDefault="00AE749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AE7495" w:rsidRDefault="00AE749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З 31105</w:t>
            </w:r>
          </w:p>
          <w:p w:rsidR="00AE7495" w:rsidRDefault="00AE749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7495" w:rsidRDefault="00AE749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5 940,43</w:t>
            </w:r>
          </w:p>
          <w:p w:rsidR="00AE7495" w:rsidRDefault="00AE749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AE7495" w:rsidRDefault="00AE749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7495" w:rsidRDefault="00AE749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E7495" w:rsidRPr="00AE7495" w:rsidTr="00490556">
        <w:trPr>
          <w:trHeight w:val="168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7495" w:rsidRDefault="00AE7495" w:rsidP="007B6805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7495" w:rsidRDefault="00AE7495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Pr="00AE7495">
              <w:rPr>
                <w:sz w:val="18"/>
                <w:szCs w:val="18"/>
                <w:lang w:eastAsia="en-US"/>
              </w:rPr>
              <w:t>упруг</w:t>
            </w:r>
          </w:p>
          <w:p w:rsidR="00AE7495" w:rsidRDefault="00AE7495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E7495" w:rsidRDefault="00AE7495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E7495" w:rsidRDefault="00AE7495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E7495" w:rsidRDefault="00AE7495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E7495" w:rsidRDefault="00AE7495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E7495" w:rsidRPr="00AE7495" w:rsidRDefault="00AE7495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E7495" w:rsidRDefault="00AE7495" w:rsidP="00981BB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7495" w:rsidRDefault="00AE74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7495" w:rsidRDefault="00AE74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7495" w:rsidRDefault="00AE7495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7495" w:rsidRDefault="00AE74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7495" w:rsidRDefault="00AE74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AE7495" w:rsidRDefault="00AE74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7495" w:rsidRDefault="00AE74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4</w:t>
            </w:r>
          </w:p>
          <w:p w:rsidR="00AE7495" w:rsidRDefault="00AE74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7495" w:rsidRDefault="00AE74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AE7495" w:rsidRDefault="00AE74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7495" w:rsidRDefault="00AE7495" w:rsidP="002418B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ые автомобили:</w:t>
            </w:r>
          </w:p>
          <w:p w:rsidR="00452BDA" w:rsidRDefault="00AE7495" w:rsidP="002418B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З 31105,</w:t>
            </w:r>
          </w:p>
          <w:p w:rsidR="00AE7495" w:rsidRPr="00EB0004" w:rsidRDefault="00AE7495" w:rsidP="002418B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АЗ 31020, </w:t>
            </w:r>
          </w:p>
          <w:p w:rsidR="00452BDA" w:rsidRDefault="00AE7495" w:rsidP="002418B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дка</w:t>
            </w:r>
            <w:r w:rsidRPr="00EB0004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ПВХ</w:t>
            </w:r>
            <w:r w:rsidRPr="00EB0004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Nordic</w:t>
            </w:r>
            <w:r w:rsidRPr="00EB0004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Gigant</w:t>
            </w:r>
            <w:r w:rsidRPr="00EB0004">
              <w:rPr>
                <w:sz w:val="18"/>
                <w:szCs w:val="18"/>
                <w:lang w:eastAsia="en-US"/>
              </w:rPr>
              <w:t xml:space="preserve">-420, </w:t>
            </w:r>
          </w:p>
          <w:p w:rsidR="00AE7495" w:rsidRPr="00EB0004" w:rsidRDefault="00AE7495" w:rsidP="002418B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цеп</w:t>
            </w:r>
            <w:r w:rsidRPr="00EB0004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ЛАВ</w:t>
            </w:r>
            <w:r w:rsidRPr="00EB0004">
              <w:rPr>
                <w:sz w:val="18"/>
                <w:szCs w:val="18"/>
                <w:lang w:eastAsia="en-US"/>
              </w:rPr>
              <w:t xml:space="preserve"> 81015</w:t>
            </w:r>
          </w:p>
          <w:p w:rsidR="00AE7495" w:rsidRPr="00AE7495" w:rsidRDefault="00AE7495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7495" w:rsidRPr="00EB0004" w:rsidRDefault="00AE7495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7495" w:rsidRPr="00EB0004" w:rsidRDefault="00AE749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E7495" w:rsidRPr="00AE7495" w:rsidTr="00490556">
        <w:trPr>
          <w:trHeight w:val="27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7495" w:rsidRPr="00EB0004" w:rsidRDefault="00AE749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7495" w:rsidRDefault="00AE7495" w:rsidP="00AE749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AE7495" w:rsidRDefault="00AE7495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E7495" w:rsidRDefault="00AE7495" w:rsidP="00981BB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7495" w:rsidRDefault="00AE74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7495" w:rsidRDefault="00AE74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7495" w:rsidRDefault="00AE7495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7495" w:rsidRDefault="00AE74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7495" w:rsidRDefault="00AE74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7495" w:rsidRDefault="00AE74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7495" w:rsidRDefault="00AE74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7495" w:rsidRDefault="00AE7495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E7495" w:rsidRDefault="00AE7495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7495" w:rsidRPr="00AE7495" w:rsidRDefault="00452BDA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AE7495">
              <w:rPr>
                <w:sz w:val="18"/>
                <w:szCs w:val="18"/>
                <w:lang w:eastAsia="en-US"/>
              </w:rPr>
              <w:t>5 96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7495" w:rsidRPr="00AE7495" w:rsidRDefault="00AE7495" w:rsidP="007B6805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AE7495" w:rsidRPr="00AE7495" w:rsidTr="00490556">
        <w:trPr>
          <w:trHeight w:val="280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495" w:rsidRDefault="00AE7495" w:rsidP="007B6805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495" w:rsidRDefault="00AE7495" w:rsidP="00AE749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AE7495" w:rsidRDefault="00AE7495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7495" w:rsidRDefault="00AE7495" w:rsidP="00981BB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7495" w:rsidRDefault="00AE74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7495" w:rsidRDefault="00AE74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7495" w:rsidRDefault="00AE7495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7495" w:rsidRDefault="00AE749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7495" w:rsidRDefault="00AE7495" w:rsidP="00AE749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AE7495" w:rsidRDefault="00AE7495" w:rsidP="00AE749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7495" w:rsidRDefault="00AE7495" w:rsidP="00AE749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4</w:t>
            </w:r>
          </w:p>
          <w:p w:rsidR="00AE7495" w:rsidRDefault="00AE7495" w:rsidP="00AE749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,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7495" w:rsidRDefault="00AE7495" w:rsidP="00AE749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AE7495" w:rsidRDefault="00AE7495" w:rsidP="00AE749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495" w:rsidRDefault="00AE7495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495" w:rsidRPr="00AE7495" w:rsidRDefault="00AE7495" w:rsidP="007B6805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495" w:rsidRPr="00AE7495" w:rsidRDefault="00AE7495" w:rsidP="007B6805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A1269B" w:rsidRPr="00A1269B" w:rsidTr="00490556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9B" w:rsidRPr="00A1269B" w:rsidRDefault="00A1269B" w:rsidP="00A1269B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55</w:t>
            </w:r>
          </w:p>
          <w:p w:rsidR="00A1269B" w:rsidRPr="00A1269B" w:rsidRDefault="00A1269B" w:rsidP="00A1269B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ЛУЖСКОГО МУНИЦИПАЛЬНОГО РАЙОНА ЛЕНИНГРАДСКОЙ ОБЛАСТИ</w:t>
            </w:r>
          </w:p>
        </w:tc>
      </w:tr>
      <w:tr w:rsidR="00BA2871" w:rsidRPr="00A1269B" w:rsidTr="00BA2871"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871" w:rsidRPr="00A1269B" w:rsidRDefault="00A1269B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871" w:rsidRPr="00A1269B" w:rsidRDefault="00A1269B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ванова Д.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9B" w:rsidRDefault="00A1269B" w:rsidP="00A1269B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BA2871" w:rsidRPr="00A1269B" w:rsidRDefault="00BA2871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2871" w:rsidRPr="00A1269B" w:rsidRDefault="00BA2871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2871" w:rsidRPr="00A1269B" w:rsidRDefault="00BA2871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2871" w:rsidRPr="00A1269B" w:rsidRDefault="00BA2871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2871" w:rsidRPr="00A1269B" w:rsidRDefault="00BA2871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2871" w:rsidRDefault="00A1269B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A1269B" w:rsidRPr="00A1269B" w:rsidRDefault="00A1269B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2871" w:rsidRDefault="00A1269B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  <w:p w:rsidR="00A1269B" w:rsidRPr="00A1269B" w:rsidRDefault="00A1269B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2871" w:rsidRDefault="00A1269B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A1269B" w:rsidRPr="00A1269B" w:rsidRDefault="00A1269B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871" w:rsidRPr="00A1269B" w:rsidRDefault="00BA2871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871" w:rsidRPr="00A1269B" w:rsidRDefault="00A1269B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8 575,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871" w:rsidRPr="00A1269B" w:rsidRDefault="00BA2871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1269B" w:rsidRPr="00A1269B" w:rsidTr="00490556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9B" w:rsidRPr="00A1269B" w:rsidRDefault="00A1269B" w:rsidP="00A1269B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81</w:t>
            </w:r>
          </w:p>
          <w:p w:rsidR="00A1269B" w:rsidRPr="00A1269B" w:rsidRDefault="00A1269B" w:rsidP="00A1269B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ЛУЖСКОГО МУНИЦИПАЛЬНОГО РАЙОНА ЛЕНИНГРАДСКОЙ ОБЛАСТИ</w:t>
            </w:r>
          </w:p>
        </w:tc>
      </w:tr>
      <w:tr w:rsidR="008853CF" w:rsidRPr="00A1269B" w:rsidTr="00490556">
        <w:trPr>
          <w:trHeight w:val="101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53CF" w:rsidRPr="00A1269B" w:rsidRDefault="008853C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53CF" w:rsidRDefault="008853CF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асиленко Е.Е.</w:t>
            </w:r>
          </w:p>
          <w:p w:rsidR="008853CF" w:rsidRDefault="008853CF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853CF" w:rsidRDefault="008853CF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853CF" w:rsidRPr="00A1269B" w:rsidRDefault="008853CF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53CF" w:rsidRDefault="008853CF" w:rsidP="00CD0222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8853CF" w:rsidRDefault="008853C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853CF" w:rsidRDefault="008853C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853CF" w:rsidRPr="00A1269B" w:rsidRDefault="008853C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3CF" w:rsidRDefault="008853C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853CF" w:rsidRPr="00A1269B" w:rsidRDefault="008853C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3CF" w:rsidRDefault="008853C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8853CF" w:rsidRDefault="008853C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853CF" w:rsidRDefault="008853C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8853CF" w:rsidRPr="00A1269B" w:rsidRDefault="008853C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2/5 доли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3CF" w:rsidRDefault="008853CF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0</w:t>
            </w:r>
          </w:p>
          <w:p w:rsidR="008853CF" w:rsidRDefault="008853CF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8853CF" w:rsidRPr="00A1269B" w:rsidRDefault="008853CF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3CF" w:rsidRDefault="008853C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8853CF" w:rsidRDefault="008853C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853CF" w:rsidRPr="00A1269B" w:rsidRDefault="008853C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3CF" w:rsidRPr="00A1269B" w:rsidRDefault="008853C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3CF" w:rsidRPr="00A1269B" w:rsidRDefault="008853C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3CF" w:rsidRPr="00A1269B" w:rsidRDefault="008853C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3CF" w:rsidRDefault="008853CF" w:rsidP="007B6805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8853CF" w:rsidRDefault="008853C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Opel Zafira</w:t>
            </w:r>
          </w:p>
          <w:p w:rsidR="008853CF" w:rsidRDefault="008853C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853CF" w:rsidRPr="008853CF" w:rsidRDefault="008853C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3CF" w:rsidRDefault="008853C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9 910,71</w:t>
            </w:r>
          </w:p>
          <w:p w:rsidR="008853CF" w:rsidRDefault="008853C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853CF" w:rsidRDefault="008853C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853CF" w:rsidRDefault="008853C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853CF" w:rsidRPr="00A1269B" w:rsidRDefault="008853C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3CF" w:rsidRPr="00A1269B" w:rsidRDefault="008853C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853CF" w:rsidRPr="00A1269B" w:rsidTr="00490556">
        <w:trPr>
          <w:trHeight w:val="125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53CF" w:rsidRDefault="008853C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53CF" w:rsidRPr="008853CF" w:rsidRDefault="008853CF" w:rsidP="007B6805">
            <w:pPr>
              <w:jc w:val="center"/>
              <w:rPr>
                <w:sz w:val="18"/>
                <w:szCs w:val="18"/>
                <w:lang w:eastAsia="en-US"/>
              </w:rPr>
            </w:pPr>
            <w:r w:rsidRPr="008853CF">
              <w:rPr>
                <w:sz w:val="18"/>
                <w:szCs w:val="18"/>
                <w:lang w:eastAsia="en-US"/>
              </w:rPr>
              <w:t>супруг</w:t>
            </w:r>
          </w:p>
          <w:p w:rsidR="008853CF" w:rsidRDefault="008853CF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853CF" w:rsidRDefault="008853CF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853CF" w:rsidRDefault="008853CF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853CF" w:rsidRDefault="008853CF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853CF" w:rsidRDefault="008853CF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853CF" w:rsidRDefault="008853CF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53CF" w:rsidRDefault="008853CF" w:rsidP="00CD0222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3CF" w:rsidRDefault="008853C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3CF" w:rsidRDefault="008853CF" w:rsidP="008853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8853CF" w:rsidRDefault="008853CF" w:rsidP="008853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5 доли)</w:t>
            </w:r>
          </w:p>
          <w:p w:rsidR="008853CF" w:rsidRDefault="008853C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3CF" w:rsidRDefault="008853CF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3CF" w:rsidRDefault="008853C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3CF" w:rsidRPr="00A1269B" w:rsidRDefault="008853C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3CF" w:rsidRPr="00A1269B" w:rsidRDefault="008853C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3CF" w:rsidRPr="00A1269B" w:rsidRDefault="008853C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3CF" w:rsidRDefault="008853C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ые автомобили:</w:t>
            </w:r>
          </w:p>
          <w:p w:rsidR="00A709FB" w:rsidRPr="00055226" w:rsidRDefault="008853CF" w:rsidP="007B6805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Fiat</w:t>
            </w:r>
            <w:r w:rsidRPr="00EB0004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Ducato</w:t>
            </w:r>
            <w:r w:rsidRPr="00EB0004">
              <w:rPr>
                <w:sz w:val="18"/>
                <w:szCs w:val="18"/>
                <w:lang w:eastAsia="en-US"/>
              </w:rPr>
              <w:t xml:space="preserve"> 14</w:t>
            </w:r>
            <w:r>
              <w:rPr>
                <w:sz w:val="18"/>
                <w:szCs w:val="18"/>
                <w:lang w:val="en-US" w:eastAsia="en-US"/>
              </w:rPr>
              <w:t>D</w:t>
            </w:r>
            <w:r w:rsidRPr="00EB0004">
              <w:rPr>
                <w:sz w:val="18"/>
                <w:szCs w:val="18"/>
                <w:lang w:eastAsia="en-US"/>
              </w:rPr>
              <w:t xml:space="preserve">. </w:t>
            </w:r>
            <w:r>
              <w:rPr>
                <w:sz w:val="18"/>
                <w:szCs w:val="18"/>
                <w:lang w:val="en-US" w:eastAsia="en-US"/>
              </w:rPr>
              <w:t>Volvo FM Track</w:t>
            </w:r>
            <w:r w:rsidRPr="008853CF">
              <w:rPr>
                <w:sz w:val="18"/>
                <w:szCs w:val="18"/>
                <w:lang w:val="en-US" w:eastAsia="en-US"/>
              </w:rPr>
              <w:t xml:space="preserve">, </w:t>
            </w:r>
            <w:r>
              <w:rPr>
                <w:sz w:val="18"/>
                <w:szCs w:val="18"/>
                <w:lang w:eastAsia="en-US"/>
              </w:rPr>
              <w:t>полуприцеп</w:t>
            </w:r>
            <w:r w:rsidRPr="008853CF">
              <w:rPr>
                <w:sz w:val="18"/>
                <w:szCs w:val="18"/>
                <w:lang w:val="en-US" w:eastAsia="en-US"/>
              </w:rPr>
              <w:t xml:space="preserve"> </w:t>
            </w:r>
          </w:p>
          <w:p w:rsidR="008853CF" w:rsidRPr="008853CF" w:rsidRDefault="008853CF" w:rsidP="007B6805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Kegel SN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3CF" w:rsidRDefault="008853CF" w:rsidP="007B6805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3 260 281,93</w:t>
            </w:r>
          </w:p>
          <w:p w:rsidR="008853CF" w:rsidRDefault="008853CF" w:rsidP="007B6805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</w:p>
          <w:p w:rsidR="008853CF" w:rsidRDefault="008853CF" w:rsidP="007B6805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</w:p>
          <w:p w:rsidR="008853CF" w:rsidRDefault="008853CF" w:rsidP="007B6805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</w:p>
          <w:p w:rsidR="008853CF" w:rsidRDefault="008853CF" w:rsidP="007B6805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</w:p>
          <w:p w:rsidR="008853CF" w:rsidRDefault="008853CF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3CF" w:rsidRPr="00A1269B" w:rsidRDefault="008853C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853CF" w:rsidRPr="00A1269B" w:rsidTr="00490556">
        <w:trPr>
          <w:trHeight w:val="30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53CF" w:rsidRDefault="008853C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3CF" w:rsidRDefault="008853CF" w:rsidP="008853C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8853CF" w:rsidRPr="008853CF" w:rsidRDefault="008853CF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53CF" w:rsidRDefault="008853CF" w:rsidP="00CD0222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3CF" w:rsidRDefault="008853C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D64" w:rsidRDefault="005D0D64" w:rsidP="005D0D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5D0D64" w:rsidRDefault="005D0D64" w:rsidP="005D0D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5 доли)</w:t>
            </w:r>
          </w:p>
          <w:p w:rsidR="008853CF" w:rsidRDefault="008853C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3CF" w:rsidRDefault="005D0D64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3CF" w:rsidRDefault="005D0D6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3CF" w:rsidRPr="00A1269B" w:rsidRDefault="008853C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3CF" w:rsidRPr="00A1269B" w:rsidRDefault="008853C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3CF" w:rsidRPr="00A1269B" w:rsidRDefault="008853C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53CF" w:rsidRDefault="008853CF" w:rsidP="007B6805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</w:p>
          <w:p w:rsidR="008853CF" w:rsidRDefault="008853CF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53CF" w:rsidRDefault="008853C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853CF" w:rsidRDefault="008853CF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 228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53CF" w:rsidRPr="00A1269B" w:rsidRDefault="008853C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853CF" w:rsidRPr="00A1269B" w:rsidTr="00490556">
        <w:trPr>
          <w:trHeight w:val="48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53CF" w:rsidRDefault="008853C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3CF" w:rsidRDefault="008853CF" w:rsidP="008853C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8853CF" w:rsidRPr="008853CF" w:rsidRDefault="008853CF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53CF" w:rsidRDefault="008853CF" w:rsidP="00CD0222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3CF" w:rsidRDefault="008853C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3CF" w:rsidRDefault="008853C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3CF" w:rsidRDefault="008853CF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3CF" w:rsidRDefault="008853C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3CF" w:rsidRPr="00A1269B" w:rsidRDefault="005D0D6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3CF" w:rsidRPr="00A1269B" w:rsidRDefault="005D0D6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3CF" w:rsidRPr="00A1269B" w:rsidRDefault="005D0D6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53CF" w:rsidRDefault="008853CF" w:rsidP="007B6805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53CF" w:rsidRDefault="008853CF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53CF" w:rsidRPr="00A1269B" w:rsidRDefault="008853C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853CF" w:rsidRPr="00A1269B" w:rsidTr="00490556">
        <w:trPr>
          <w:trHeight w:val="334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3CF" w:rsidRDefault="008853C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3CF" w:rsidRDefault="008853CF" w:rsidP="008853C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8853CF" w:rsidRDefault="008853CF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3CF" w:rsidRDefault="008853CF" w:rsidP="00CD0222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3CF" w:rsidRDefault="005D0D6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D64" w:rsidRDefault="005D0D64" w:rsidP="005D0D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5D0D64" w:rsidRDefault="005D0D64" w:rsidP="005D0D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5 доли)</w:t>
            </w:r>
          </w:p>
          <w:p w:rsidR="008853CF" w:rsidRDefault="008853C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3CF" w:rsidRDefault="0017557D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7557D">
              <w:rPr>
                <w:sz w:val="18"/>
                <w:szCs w:val="18"/>
                <w:lang w:eastAsia="en-US"/>
              </w:rPr>
              <w:t>72,6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3CF" w:rsidRDefault="0017557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7557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3CF" w:rsidRPr="00A1269B" w:rsidRDefault="008853C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3CF" w:rsidRPr="00A1269B" w:rsidRDefault="008853C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3CF" w:rsidRPr="00A1269B" w:rsidRDefault="008853CF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3CF" w:rsidRDefault="008853CF" w:rsidP="007B6805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3CF" w:rsidRDefault="008853CF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3CF" w:rsidRPr="00A1269B" w:rsidRDefault="008853CF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4678C" w:rsidRPr="00A1269B" w:rsidTr="00490556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78C" w:rsidRPr="00A1269B" w:rsidRDefault="0064678C" w:rsidP="0064678C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56</w:t>
            </w:r>
          </w:p>
          <w:p w:rsidR="0064678C" w:rsidRPr="00A1269B" w:rsidRDefault="0064678C" w:rsidP="0064678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ПОДПОРОЖСКОГО МУНИЦИПАЛЬНОГО РАЙОНА ЛЕНИНГРАДСКОЙ ОБЛАСТИ</w:t>
            </w:r>
          </w:p>
        </w:tc>
      </w:tr>
      <w:tr w:rsidR="00910956" w:rsidRPr="00A1269B" w:rsidTr="00490556">
        <w:trPr>
          <w:trHeight w:val="92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956" w:rsidRPr="00A1269B" w:rsidRDefault="0091095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5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956" w:rsidRDefault="00910956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Грибанова О.А.</w:t>
            </w:r>
          </w:p>
          <w:p w:rsidR="00910956" w:rsidRDefault="00910956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10956" w:rsidRDefault="00910956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10956" w:rsidRPr="0064678C" w:rsidRDefault="00910956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956" w:rsidRDefault="00910956" w:rsidP="00455E3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910956" w:rsidRDefault="00910956" w:rsidP="00455E3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10956" w:rsidRDefault="00910956" w:rsidP="00455E3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10956" w:rsidRPr="00A1269B" w:rsidRDefault="0091095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956" w:rsidRDefault="0091095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910956" w:rsidRDefault="0091095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10956" w:rsidRPr="00A1269B" w:rsidRDefault="0091095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956" w:rsidRDefault="00910956" w:rsidP="00455E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910956" w:rsidRDefault="00910956" w:rsidP="00455E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4 доли)</w:t>
            </w:r>
          </w:p>
          <w:p w:rsidR="00910956" w:rsidRDefault="00910956" w:rsidP="00455E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910956" w:rsidRPr="00A1269B" w:rsidRDefault="00910956" w:rsidP="00455E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956" w:rsidRDefault="00910956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6</w:t>
            </w:r>
          </w:p>
          <w:p w:rsidR="00910956" w:rsidRDefault="00910956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910956" w:rsidRPr="00A1269B" w:rsidRDefault="00910956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956" w:rsidRDefault="0091095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10956" w:rsidRDefault="0091095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10956" w:rsidRPr="00A1269B" w:rsidRDefault="0091095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956" w:rsidRPr="00A1269B" w:rsidRDefault="0091095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956" w:rsidRPr="00A1269B" w:rsidRDefault="0091095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956" w:rsidRPr="00A1269B" w:rsidRDefault="0091095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0956" w:rsidRPr="00A1269B" w:rsidRDefault="0091095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0956" w:rsidRDefault="0091095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8 989,73</w:t>
            </w:r>
          </w:p>
          <w:p w:rsidR="00910956" w:rsidRDefault="0091095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10956" w:rsidRDefault="0091095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10956" w:rsidRDefault="0091095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10956" w:rsidRPr="00A1269B" w:rsidRDefault="0091095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0956" w:rsidRPr="00A1269B" w:rsidRDefault="0091095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10956" w:rsidRPr="00A1269B" w:rsidTr="00490556">
        <w:trPr>
          <w:trHeight w:val="9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0956" w:rsidRDefault="0091095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0956" w:rsidRPr="00910956" w:rsidRDefault="00910956" w:rsidP="007B6805">
            <w:pPr>
              <w:jc w:val="center"/>
              <w:rPr>
                <w:sz w:val="18"/>
                <w:szCs w:val="18"/>
                <w:lang w:eastAsia="en-US"/>
              </w:rPr>
            </w:pPr>
            <w:r w:rsidRPr="00910956">
              <w:rPr>
                <w:sz w:val="18"/>
                <w:szCs w:val="18"/>
                <w:lang w:eastAsia="en-US"/>
              </w:rPr>
              <w:t>супруг</w:t>
            </w:r>
          </w:p>
          <w:p w:rsidR="00910956" w:rsidRDefault="00910956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10956" w:rsidRDefault="00910956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10956" w:rsidRDefault="00910956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10956" w:rsidRDefault="00910956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0956" w:rsidRDefault="00910956" w:rsidP="00455E3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956" w:rsidRDefault="0091095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910956" w:rsidRDefault="0091095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10956" w:rsidRDefault="0091095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956" w:rsidRDefault="00910956" w:rsidP="002944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910956" w:rsidRDefault="00910956" w:rsidP="002944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4 доли)</w:t>
            </w:r>
          </w:p>
          <w:p w:rsidR="00910956" w:rsidRDefault="00910956" w:rsidP="002944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910956" w:rsidRDefault="00910956" w:rsidP="002944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956" w:rsidRDefault="00910956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6</w:t>
            </w:r>
          </w:p>
          <w:p w:rsidR="00910956" w:rsidRDefault="00910956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910956" w:rsidRDefault="00910956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956" w:rsidRDefault="0091095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10956" w:rsidRDefault="0091095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10956" w:rsidRDefault="0091095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956" w:rsidRDefault="0091095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956" w:rsidRDefault="0091095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956" w:rsidRDefault="0091095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0956" w:rsidRDefault="0091095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910956" w:rsidRDefault="0091095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eugeot Partner</w:t>
            </w:r>
          </w:p>
          <w:p w:rsidR="00910956" w:rsidRDefault="0091095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10956" w:rsidRPr="00910956" w:rsidRDefault="0091095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0956" w:rsidRDefault="00910956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7 170,95</w:t>
            </w:r>
          </w:p>
          <w:p w:rsidR="00910956" w:rsidRDefault="00910956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10956" w:rsidRDefault="00910956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10956" w:rsidRDefault="00910956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10956" w:rsidRDefault="00910956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0956" w:rsidRPr="00A1269B" w:rsidRDefault="0091095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10956" w:rsidRPr="00A1269B" w:rsidTr="00490556">
        <w:trPr>
          <w:trHeight w:val="48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0956" w:rsidRDefault="0091095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0956" w:rsidRPr="00910956" w:rsidRDefault="00910956" w:rsidP="0091095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0956" w:rsidRDefault="00910956" w:rsidP="00455E3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956" w:rsidRDefault="0091095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956" w:rsidRDefault="00910956" w:rsidP="0091095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910956" w:rsidRDefault="00910956" w:rsidP="0091095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956" w:rsidRDefault="00910956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956" w:rsidRDefault="0091095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956" w:rsidRDefault="0091095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956" w:rsidRDefault="0091095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956" w:rsidRDefault="0091095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956" w:rsidRDefault="0091095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10956" w:rsidRDefault="0091095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10956" w:rsidRDefault="00910956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956" w:rsidRDefault="00910956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10956" w:rsidRDefault="00910956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10956" w:rsidRDefault="00910956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956" w:rsidRPr="00A1269B" w:rsidRDefault="0091095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10956" w:rsidRPr="00A1269B" w:rsidTr="00490556">
        <w:trPr>
          <w:trHeight w:val="458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956" w:rsidRDefault="0091095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956" w:rsidRDefault="00910956" w:rsidP="0091095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910956" w:rsidRDefault="00910956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956" w:rsidRDefault="00910956" w:rsidP="00455E3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956" w:rsidRDefault="0091095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956" w:rsidRDefault="00910956" w:rsidP="002944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956" w:rsidRDefault="00910956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956" w:rsidRDefault="0091095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956" w:rsidRDefault="002F46A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956" w:rsidRDefault="002F46A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0956" w:rsidRDefault="002F46A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956" w:rsidRDefault="00910956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956" w:rsidRDefault="00910956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956" w:rsidRPr="00A1269B" w:rsidRDefault="0091095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631F7" w:rsidRPr="00A1269B" w:rsidTr="00490556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1F7" w:rsidRPr="00A1269B" w:rsidRDefault="002631F7" w:rsidP="002631F7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57</w:t>
            </w:r>
          </w:p>
          <w:p w:rsidR="002631F7" w:rsidRPr="00A1269B" w:rsidRDefault="002631F7" w:rsidP="002631F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ПОДПОРОЖСКОГО МУНИЦИПАЛЬНОГО РАЙОНА ЛЕНИНГРАДСКОЙ ОБЛАСТИ</w:t>
            </w:r>
          </w:p>
        </w:tc>
      </w:tr>
      <w:tr w:rsidR="003D3C05" w:rsidRPr="00A1269B" w:rsidTr="00490556">
        <w:trPr>
          <w:trHeight w:val="978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3C05" w:rsidRPr="00A1269B" w:rsidRDefault="003D3C0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3C05" w:rsidRDefault="003D3C05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оробьева Н.К.</w:t>
            </w:r>
          </w:p>
          <w:p w:rsidR="003D3C05" w:rsidRDefault="003D3C05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D3C05" w:rsidRDefault="003D3C05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D3C05" w:rsidRPr="00A1269B" w:rsidRDefault="003D3C05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3C05" w:rsidRDefault="003D3C05" w:rsidP="00D77141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3D3C05" w:rsidRDefault="003D3C05" w:rsidP="00D77141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3D3C05" w:rsidRDefault="003D3C05" w:rsidP="00D77141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3D3C05" w:rsidRPr="00A1269B" w:rsidRDefault="003D3C0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C05" w:rsidRPr="00A1269B" w:rsidRDefault="003D3C0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C05" w:rsidRPr="00A1269B" w:rsidRDefault="003D3C05" w:rsidP="00D771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C05" w:rsidRPr="00A1269B" w:rsidRDefault="003D3C05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C05" w:rsidRPr="00A1269B" w:rsidRDefault="003D3C0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4D54" w:rsidRDefault="00474D54" w:rsidP="00474D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D3C05" w:rsidRPr="00A1269B" w:rsidRDefault="00474D54" w:rsidP="00474D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4D54" w:rsidRDefault="00474D54" w:rsidP="00474D5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60</w:t>
            </w:r>
          </w:p>
          <w:p w:rsidR="00474D54" w:rsidRDefault="00474D54" w:rsidP="00474D5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3D3C05" w:rsidRPr="00A1269B" w:rsidRDefault="00474D54" w:rsidP="00474D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4D54" w:rsidRDefault="00474D54" w:rsidP="00474D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474D54" w:rsidRDefault="00474D54" w:rsidP="00474D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D3C05" w:rsidRPr="00A1269B" w:rsidRDefault="00474D54" w:rsidP="00474D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C05" w:rsidRDefault="003D3C05" w:rsidP="003D3C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3D3C05" w:rsidRDefault="003D3C05" w:rsidP="003D3C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Renault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Duster</w:t>
            </w:r>
          </w:p>
          <w:p w:rsidR="003D3C05" w:rsidRPr="00A1269B" w:rsidRDefault="003D3C0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C05" w:rsidRDefault="003D3C0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2 680,07</w:t>
            </w:r>
          </w:p>
          <w:p w:rsidR="003D3C05" w:rsidRDefault="003D3C0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3D3C05" w:rsidRDefault="003D3C0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3D3C05" w:rsidRPr="00A1269B" w:rsidRDefault="003D3C0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C05" w:rsidRPr="00A1269B" w:rsidRDefault="003D3C0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D3C05" w:rsidRPr="00A1269B" w:rsidTr="00490556">
        <w:trPr>
          <w:trHeight w:val="451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C05" w:rsidRDefault="003D3C0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C05" w:rsidRPr="009F304D" w:rsidRDefault="003D3C05" w:rsidP="007B6805">
            <w:pPr>
              <w:jc w:val="center"/>
              <w:rPr>
                <w:sz w:val="18"/>
                <w:szCs w:val="18"/>
                <w:lang w:eastAsia="en-US"/>
              </w:rPr>
            </w:pPr>
            <w:r w:rsidRPr="009F304D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C05" w:rsidRDefault="003D3C05" w:rsidP="00D77141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C05" w:rsidRDefault="003D3C05" w:rsidP="003D3C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D3C05" w:rsidRDefault="003D3C05" w:rsidP="003D3C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C05" w:rsidRDefault="003D3C05" w:rsidP="003D3C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3D3C05" w:rsidRDefault="003D3C05" w:rsidP="003D3C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2/3 доли)</w:t>
            </w:r>
          </w:p>
          <w:p w:rsidR="003D3C05" w:rsidRDefault="003D3C05" w:rsidP="003D3C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3D3C05" w:rsidRDefault="003D3C05" w:rsidP="003D3C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2/3 доли)</w:t>
            </w:r>
          </w:p>
          <w:p w:rsidR="003D3C05" w:rsidRDefault="003D3C0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C05" w:rsidRDefault="003D3C05" w:rsidP="003D3C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60</w:t>
            </w:r>
          </w:p>
          <w:p w:rsidR="003D3C05" w:rsidRDefault="003D3C05" w:rsidP="003D3C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3D3C05" w:rsidRDefault="003D3C05" w:rsidP="003D3C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C05" w:rsidRDefault="003D3C05" w:rsidP="003D3C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3D3C05" w:rsidRDefault="003D3C05" w:rsidP="003D3C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D3C05" w:rsidRDefault="003D3C05" w:rsidP="003D3C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C05" w:rsidRDefault="003D3C0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C05" w:rsidRDefault="003D3C0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C05" w:rsidRDefault="003D3C0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C05" w:rsidRPr="00A1269B" w:rsidRDefault="003D3C0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C05" w:rsidRDefault="003D3C05" w:rsidP="003D3C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1 898,38</w:t>
            </w:r>
          </w:p>
          <w:p w:rsidR="003D3C05" w:rsidRDefault="003D3C05" w:rsidP="003D3C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3D3C05" w:rsidRDefault="003D3C05" w:rsidP="003D3C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3D3C05" w:rsidRDefault="003D3C05" w:rsidP="003D3C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3D3C05" w:rsidRDefault="003D3C05" w:rsidP="003D3C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3D3C05" w:rsidRDefault="003D3C05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C05" w:rsidRPr="00A1269B" w:rsidRDefault="003D3C0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F304D" w:rsidRPr="00A1269B" w:rsidTr="00490556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4D" w:rsidRPr="009F304D" w:rsidRDefault="009F304D" w:rsidP="009F304D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5</w:t>
            </w:r>
            <w:r w:rsidRPr="009F304D">
              <w:rPr>
                <w:b/>
                <w:sz w:val="18"/>
                <w:szCs w:val="18"/>
                <w:u w:val="single"/>
                <w:lang w:eastAsia="en-US"/>
              </w:rPr>
              <w:t>8</w:t>
            </w:r>
          </w:p>
          <w:p w:rsidR="009F304D" w:rsidRPr="00A1269B" w:rsidRDefault="009F304D" w:rsidP="009F304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ПРИОЗЕРСКОГО МУНИЦИПАЛЬНОГО РАЙОНА ЛЕНИНГРАДСКОЙ ОБЛАСТИ</w:t>
            </w:r>
          </w:p>
        </w:tc>
      </w:tr>
      <w:tr w:rsidR="009F304D" w:rsidRPr="00A1269B" w:rsidTr="00490556">
        <w:trPr>
          <w:trHeight w:val="741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304D" w:rsidRPr="00A1269B" w:rsidRDefault="009F304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304D" w:rsidRDefault="009F304D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икитчук Ю.С.</w:t>
            </w:r>
          </w:p>
          <w:p w:rsidR="009F304D" w:rsidRDefault="009F304D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F304D" w:rsidRPr="00A1269B" w:rsidRDefault="009F304D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F304D" w:rsidRDefault="009F304D" w:rsidP="009F304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9F304D" w:rsidRDefault="009F304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9F304D" w:rsidRPr="00A1269B" w:rsidRDefault="009F304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304D" w:rsidRPr="00A1269B" w:rsidRDefault="009F304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304D" w:rsidRPr="00A1269B" w:rsidRDefault="009F304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304D" w:rsidRPr="00A1269B" w:rsidRDefault="009F304D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304D" w:rsidRPr="00A1269B" w:rsidRDefault="009F304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6336" w:rsidRDefault="00D96336" w:rsidP="00D963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9F304D" w:rsidRPr="00A1269B" w:rsidRDefault="00D96336" w:rsidP="00D963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6336" w:rsidRDefault="00D96336" w:rsidP="00D963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,2</w:t>
            </w:r>
          </w:p>
          <w:p w:rsidR="009F304D" w:rsidRPr="00A1269B" w:rsidRDefault="00D96336" w:rsidP="00D963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6336" w:rsidRDefault="00D96336" w:rsidP="00D963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F304D" w:rsidRPr="00A1269B" w:rsidRDefault="00D96336" w:rsidP="00D963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304D" w:rsidRDefault="009F304D" w:rsidP="009F304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9F304D" w:rsidRPr="00A1269B" w:rsidRDefault="009F304D" w:rsidP="009F304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Ford Focu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304D" w:rsidRDefault="009F304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5 083,57</w:t>
            </w:r>
          </w:p>
          <w:p w:rsidR="009F304D" w:rsidRPr="00A1269B" w:rsidRDefault="009F304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304D" w:rsidRPr="00A1269B" w:rsidRDefault="009F304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F304D" w:rsidRPr="00A1269B" w:rsidTr="00490556">
        <w:trPr>
          <w:trHeight w:val="301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4D" w:rsidRDefault="009F304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4D" w:rsidRPr="009F304D" w:rsidRDefault="009F304D" w:rsidP="007B6805">
            <w:pPr>
              <w:jc w:val="center"/>
              <w:rPr>
                <w:sz w:val="18"/>
                <w:szCs w:val="18"/>
                <w:lang w:eastAsia="en-US"/>
              </w:rPr>
            </w:pPr>
            <w:r w:rsidRPr="009F304D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04D" w:rsidRDefault="009F304D" w:rsidP="009F304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304D" w:rsidRPr="00A1269B" w:rsidRDefault="009F304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304D" w:rsidRPr="00A1269B" w:rsidRDefault="009F304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304D" w:rsidRPr="00A1269B" w:rsidRDefault="009F304D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304D" w:rsidRPr="00A1269B" w:rsidRDefault="009F304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304D" w:rsidRDefault="009F304D" w:rsidP="009F30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9F304D" w:rsidRDefault="009F304D" w:rsidP="009F30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304D" w:rsidRDefault="009F304D" w:rsidP="009F30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,2</w:t>
            </w:r>
          </w:p>
          <w:p w:rsidR="009F304D" w:rsidRDefault="009F304D" w:rsidP="009F30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304D" w:rsidRDefault="009F304D" w:rsidP="009F30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F304D" w:rsidRDefault="009F304D" w:rsidP="009F30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4D" w:rsidRPr="009F304D" w:rsidRDefault="009F304D" w:rsidP="007B6805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4D" w:rsidRDefault="009F304D" w:rsidP="009F304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0 759,01</w:t>
            </w:r>
          </w:p>
          <w:p w:rsidR="009F304D" w:rsidRDefault="009F304D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04D" w:rsidRPr="00A1269B" w:rsidRDefault="009F304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322E0" w:rsidRPr="00A1269B" w:rsidTr="00490556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2E0" w:rsidRPr="00EB0004" w:rsidRDefault="004322E0" w:rsidP="004322E0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5</w:t>
            </w:r>
            <w:r w:rsidRPr="00EB0004">
              <w:rPr>
                <w:b/>
                <w:sz w:val="18"/>
                <w:szCs w:val="18"/>
                <w:u w:val="single"/>
                <w:lang w:eastAsia="en-US"/>
              </w:rPr>
              <w:t>9</w:t>
            </w:r>
          </w:p>
          <w:p w:rsidR="004322E0" w:rsidRPr="00A1269B" w:rsidRDefault="004322E0" w:rsidP="004322E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ПРИОЗЕРСКОГО МУНИЦИПАЛЬНОГО РАЙОНА ЛЕНИНГРАДСКОЙ ОБЛАСТИ</w:t>
            </w:r>
          </w:p>
        </w:tc>
      </w:tr>
      <w:tr w:rsidR="005B6372" w:rsidRPr="00A1269B" w:rsidTr="00490556">
        <w:trPr>
          <w:trHeight w:val="93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6372" w:rsidRPr="004322E0" w:rsidRDefault="005B637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62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6372" w:rsidRDefault="005B6372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Авдеева В.Г.</w:t>
            </w:r>
          </w:p>
          <w:p w:rsidR="005B6372" w:rsidRDefault="005B6372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B6372" w:rsidRDefault="005B6372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B6372" w:rsidRDefault="005B6372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B6372" w:rsidRPr="00A1269B" w:rsidRDefault="005B6372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6372" w:rsidRDefault="005B6372" w:rsidP="004322E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5B6372" w:rsidRDefault="005B637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5B6372" w:rsidRDefault="005B637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5B6372" w:rsidRPr="00A1269B" w:rsidRDefault="005B637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6372" w:rsidRPr="00A1269B" w:rsidRDefault="005B637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6372" w:rsidRPr="00A1269B" w:rsidRDefault="005B637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6372" w:rsidRPr="00A1269B" w:rsidRDefault="005B6372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6372" w:rsidRPr="00A1269B" w:rsidRDefault="005B637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6372" w:rsidRDefault="005B637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5B6372" w:rsidRDefault="005B637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5B6372" w:rsidRPr="00A1269B" w:rsidRDefault="005B637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6372" w:rsidRDefault="005B637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,9</w:t>
            </w:r>
          </w:p>
          <w:p w:rsidR="005B6372" w:rsidRDefault="005B637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,8</w:t>
            </w:r>
          </w:p>
          <w:p w:rsidR="005B6372" w:rsidRDefault="005B637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</w:t>
            </w:r>
          </w:p>
          <w:p w:rsidR="005B6372" w:rsidRPr="00A1269B" w:rsidRDefault="005B637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6372" w:rsidRDefault="005B637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5B6372" w:rsidRDefault="005B637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5B6372" w:rsidRPr="00A1269B" w:rsidRDefault="005B637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372" w:rsidRPr="00A1269B" w:rsidRDefault="005B637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372" w:rsidRDefault="005B637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2 436,18</w:t>
            </w:r>
          </w:p>
          <w:p w:rsidR="005B6372" w:rsidRDefault="005B637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5B6372" w:rsidRDefault="005B637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5B6372" w:rsidRDefault="005B637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5B6372" w:rsidRPr="00A1269B" w:rsidRDefault="005B637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372" w:rsidRPr="00A1269B" w:rsidRDefault="005B637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6372" w:rsidRPr="00A1269B" w:rsidTr="00490556">
        <w:trPr>
          <w:trHeight w:val="122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6372" w:rsidRDefault="005B6372" w:rsidP="007B6805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6372" w:rsidRPr="005B6372" w:rsidRDefault="005B6372" w:rsidP="007B6805">
            <w:pPr>
              <w:jc w:val="center"/>
              <w:rPr>
                <w:sz w:val="18"/>
                <w:szCs w:val="18"/>
                <w:lang w:eastAsia="en-US"/>
              </w:rPr>
            </w:pPr>
            <w:r w:rsidRPr="005B6372">
              <w:rPr>
                <w:sz w:val="18"/>
                <w:szCs w:val="18"/>
                <w:lang w:eastAsia="en-US"/>
              </w:rPr>
              <w:t>супруг</w:t>
            </w:r>
          </w:p>
          <w:p w:rsidR="005B6372" w:rsidRPr="005B6372" w:rsidRDefault="005B6372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B6372" w:rsidRDefault="005B6372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B6372" w:rsidRDefault="005B6372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B6372" w:rsidRDefault="005B6372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B6372" w:rsidRDefault="005B6372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6372" w:rsidRDefault="005B6372" w:rsidP="004322E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6372" w:rsidRDefault="005B637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5B6372" w:rsidRDefault="005B637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5B6372" w:rsidRPr="00A1269B" w:rsidRDefault="005B637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6372" w:rsidRDefault="005B637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5B6372" w:rsidRDefault="005B637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B6372" w:rsidRDefault="005B637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5B6372" w:rsidRDefault="005B637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  <w:p w:rsidR="005B6372" w:rsidRPr="00A1269B" w:rsidRDefault="005B637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6372" w:rsidRDefault="005B6372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00</w:t>
            </w:r>
          </w:p>
          <w:p w:rsidR="005B6372" w:rsidRDefault="005B6372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5B6372" w:rsidRDefault="005B6372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  <w:p w:rsidR="005B6372" w:rsidRDefault="005B6372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,2</w:t>
            </w:r>
          </w:p>
          <w:p w:rsidR="005B6372" w:rsidRPr="00A1269B" w:rsidRDefault="005B6372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6372" w:rsidRPr="00A1269B" w:rsidRDefault="005B637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6372" w:rsidRDefault="005B6372" w:rsidP="005B63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5B6372" w:rsidRDefault="005B6372" w:rsidP="005B63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6372" w:rsidRDefault="005B6372" w:rsidP="005B63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,8</w:t>
            </w:r>
          </w:p>
          <w:p w:rsidR="005B6372" w:rsidRDefault="005B6372" w:rsidP="005B63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</w:t>
            </w:r>
          </w:p>
          <w:p w:rsidR="005B6372" w:rsidRDefault="005B637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6372" w:rsidRDefault="005B6372" w:rsidP="005B63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5B6372" w:rsidRDefault="005B6372" w:rsidP="005B63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5B6372" w:rsidRDefault="005B637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372" w:rsidRPr="00A1269B" w:rsidRDefault="005B637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372" w:rsidRDefault="005B6372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6 000,00</w:t>
            </w:r>
          </w:p>
          <w:p w:rsidR="005B6372" w:rsidRDefault="005B6372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B6372" w:rsidRDefault="005B6372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B6372" w:rsidRDefault="005B6372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B6372" w:rsidRDefault="005B6372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B6372" w:rsidRDefault="005B6372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372" w:rsidRPr="00A1269B" w:rsidRDefault="005B637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6372" w:rsidRPr="00A1269B" w:rsidTr="00490556">
        <w:trPr>
          <w:trHeight w:val="23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6372" w:rsidRDefault="005B6372" w:rsidP="007B6805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372" w:rsidRDefault="005B6372" w:rsidP="005B6372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5B6372" w:rsidRPr="005B6372" w:rsidRDefault="005B6372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6372" w:rsidRDefault="005B6372" w:rsidP="004322E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6372" w:rsidRDefault="005B637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6372" w:rsidRDefault="005B637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6372" w:rsidRDefault="005B6372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6372" w:rsidRPr="00A1269B" w:rsidRDefault="005B637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6372" w:rsidRDefault="005B6372" w:rsidP="005B63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5B6372" w:rsidRDefault="005B6372" w:rsidP="005B63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5B6372" w:rsidRDefault="005B6372" w:rsidP="005B63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6372" w:rsidRDefault="005B6372" w:rsidP="005B63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,9</w:t>
            </w:r>
          </w:p>
          <w:p w:rsidR="005B6372" w:rsidRDefault="005B6372" w:rsidP="005B63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,8</w:t>
            </w:r>
          </w:p>
          <w:p w:rsidR="005B6372" w:rsidRDefault="005B6372" w:rsidP="005B63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</w:t>
            </w:r>
          </w:p>
          <w:p w:rsidR="005B6372" w:rsidRDefault="005B637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6372" w:rsidRDefault="005B6372" w:rsidP="005B63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5B6372" w:rsidRDefault="005B6372" w:rsidP="005B63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5B6372" w:rsidRDefault="005B6372" w:rsidP="005B63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6372" w:rsidRPr="00A1269B" w:rsidRDefault="005B637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6372" w:rsidRDefault="005B6372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6372" w:rsidRPr="00A1269B" w:rsidRDefault="005B637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6372" w:rsidRPr="00A1269B" w:rsidTr="00490556">
        <w:trPr>
          <w:trHeight w:val="229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372" w:rsidRDefault="005B6372" w:rsidP="007B6805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372" w:rsidRDefault="005B6372" w:rsidP="005B6372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5B6372" w:rsidRPr="005B6372" w:rsidRDefault="005B6372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372" w:rsidRDefault="005B6372" w:rsidP="004322E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6372" w:rsidRDefault="005B637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6372" w:rsidRDefault="005B637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6372" w:rsidRDefault="005B6372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6372" w:rsidRPr="00A1269B" w:rsidRDefault="005B637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6372" w:rsidRDefault="005B6372" w:rsidP="005B63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5B6372" w:rsidRDefault="005B6372" w:rsidP="005B63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5B6372" w:rsidRDefault="005B6372" w:rsidP="005B63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6372" w:rsidRDefault="005B6372" w:rsidP="005B63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,9</w:t>
            </w:r>
          </w:p>
          <w:p w:rsidR="005B6372" w:rsidRDefault="005B6372" w:rsidP="005B63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,8</w:t>
            </w:r>
          </w:p>
          <w:p w:rsidR="005B6372" w:rsidRDefault="005B6372" w:rsidP="005B63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</w:t>
            </w:r>
          </w:p>
          <w:p w:rsidR="005B6372" w:rsidRDefault="005B6372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6372" w:rsidRDefault="005B6372" w:rsidP="005B63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5B6372" w:rsidRDefault="005B6372" w:rsidP="005B63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5B6372" w:rsidRDefault="005B6372" w:rsidP="005B63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372" w:rsidRPr="00A1269B" w:rsidRDefault="005B637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372" w:rsidRDefault="005B6372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372" w:rsidRPr="00A1269B" w:rsidRDefault="005B637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968BD" w:rsidRPr="00A1269B" w:rsidTr="00490556">
        <w:trPr>
          <w:trHeight w:val="569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68BD" w:rsidRPr="00A1269B" w:rsidRDefault="00B968B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68BD" w:rsidRDefault="00B968BD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икитина Т.С.</w:t>
            </w:r>
          </w:p>
          <w:p w:rsidR="00B968BD" w:rsidRDefault="00B968BD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968BD" w:rsidRPr="00A1269B" w:rsidRDefault="00B968BD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68BD" w:rsidRDefault="00B968BD" w:rsidP="00962C8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B968BD" w:rsidRDefault="00B968BD" w:rsidP="00962C8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B968BD" w:rsidRPr="00A1269B" w:rsidRDefault="00B968B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68BD" w:rsidRPr="00A1269B" w:rsidRDefault="00B968B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68BD" w:rsidRPr="00A1269B" w:rsidRDefault="00B968B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68BD" w:rsidRPr="00A1269B" w:rsidRDefault="00B968BD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68BD" w:rsidRPr="00A1269B" w:rsidRDefault="00B968B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68BD" w:rsidRPr="00A1269B" w:rsidRDefault="00B968B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68BD" w:rsidRPr="00A1269B" w:rsidRDefault="00B968B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68BD" w:rsidRPr="00A1269B" w:rsidRDefault="00B968B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8BD" w:rsidRPr="00A1269B" w:rsidRDefault="00B968B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8BD" w:rsidRDefault="00B968B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6 535,62</w:t>
            </w:r>
          </w:p>
          <w:p w:rsidR="00B968BD" w:rsidRDefault="00B968B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B968BD" w:rsidRPr="00A1269B" w:rsidRDefault="00B968B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8BD" w:rsidRPr="00A1269B" w:rsidRDefault="00B968B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968BD" w:rsidRPr="00A1269B" w:rsidTr="00490556">
        <w:trPr>
          <w:trHeight w:val="56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68BD" w:rsidRDefault="00B968B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68BD" w:rsidRDefault="00B968BD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Pr="00962C80">
              <w:rPr>
                <w:sz w:val="18"/>
                <w:szCs w:val="18"/>
                <w:lang w:eastAsia="en-US"/>
              </w:rPr>
              <w:t>упруг</w:t>
            </w:r>
          </w:p>
          <w:p w:rsidR="00B968BD" w:rsidRDefault="00B968BD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968BD" w:rsidRPr="00962C80" w:rsidRDefault="00B968BD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68BD" w:rsidRDefault="00B968BD" w:rsidP="00962C8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68BD" w:rsidRPr="00A1269B" w:rsidRDefault="00B968B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68BD" w:rsidRPr="00A1269B" w:rsidRDefault="00B968B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68BD" w:rsidRPr="00A1269B" w:rsidRDefault="00B968BD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68BD" w:rsidRPr="00A1269B" w:rsidRDefault="00B968B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68BD" w:rsidRDefault="00B968B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B968BD" w:rsidRPr="00962C80" w:rsidRDefault="00B968B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68BD" w:rsidRDefault="00B968B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</w:t>
            </w:r>
          </w:p>
          <w:p w:rsidR="00B968BD" w:rsidRDefault="00B968B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68BD" w:rsidRDefault="00B968B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B968BD" w:rsidRDefault="00B968B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8BD" w:rsidRDefault="00B968BD" w:rsidP="00962C8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B968BD" w:rsidRPr="00B968BD" w:rsidRDefault="00B968BD" w:rsidP="00962C8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onda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CR</w:t>
            </w:r>
            <w:r w:rsidRPr="00962C80"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val="en-US" w:eastAsia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8BD" w:rsidRDefault="00B968BD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1 626,51</w:t>
            </w:r>
          </w:p>
          <w:p w:rsidR="00B968BD" w:rsidRDefault="00B968BD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968BD" w:rsidRDefault="00B968BD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8BD" w:rsidRPr="00A1269B" w:rsidRDefault="00B968B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968BD" w:rsidRPr="00A1269B" w:rsidTr="00490556">
        <w:trPr>
          <w:trHeight w:val="2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68BD" w:rsidRDefault="00B968B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68BD" w:rsidRDefault="00B968BD" w:rsidP="00B968B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B968BD" w:rsidRDefault="00B968BD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68BD" w:rsidRDefault="00B968BD" w:rsidP="00962C8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68BD" w:rsidRPr="00A1269B" w:rsidRDefault="00B968B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68BD" w:rsidRPr="00A1269B" w:rsidRDefault="00B968B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68BD" w:rsidRPr="00A1269B" w:rsidRDefault="00B968BD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68BD" w:rsidRPr="00A1269B" w:rsidRDefault="00B968B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68BD" w:rsidRDefault="00B968B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68BD" w:rsidRDefault="00B968B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68BD" w:rsidRDefault="00B968B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8BD" w:rsidRDefault="00B968BD" w:rsidP="00962C8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8BD" w:rsidRDefault="00B968BD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8BD" w:rsidRPr="00A1269B" w:rsidRDefault="00B968B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968BD" w:rsidRPr="00A1269B" w:rsidTr="00490556">
        <w:trPr>
          <w:trHeight w:val="236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BD" w:rsidRDefault="00B968B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BD" w:rsidRDefault="00B968BD" w:rsidP="00B968B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B968BD" w:rsidRDefault="00B968BD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BD" w:rsidRDefault="00B968BD" w:rsidP="00962C8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68BD" w:rsidRPr="00A1269B" w:rsidRDefault="00B968B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68BD" w:rsidRPr="00A1269B" w:rsidRDefault="00B968B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68BD" w:rsidRPr="00A1269B" w:rsidRDefault="00B968BD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68BD" w:rsidRPr="00A1269B" w:rsidRDefault="00B968B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68BD" w:rsidRDefault="00B968B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68BD" w:rsidRDefault="00B968B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68BD" w:rsidRDefault="0026763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BD" w:rsidRDefault="00B968BD" w:rsidP="00962C8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BD" w:rsidRDefault="00B968BD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BD" w:rsidRPr="00A1269B" w:rsidRDefault="00B968B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B0004" w:rsidRPr="00A1269B" w:rsidTr="00490556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04" w:rsidRPr="009E22A3" w:rsidRDefault="00EB0004" w:rsidP="00EB0004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60</w:t>
            </w:r>
          </w:p>
          <w:p w:rsidR="00EB0004" w:rsidRPr="00A1269B" w:rsidRDefault="00EB0004" w:rsidP="00EB0004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ПРИОЗЕРСКОГО МУНИЦИПАЛЬНОГО РАЙОНА ЛЕНИНГРАДСКОЙ ОБЛАСТИ</w:t>
            </w:r>
          </w:p>
        </w:tc>
      </w:tr>
      <w:tr w:rsidR="00EB0004" w:rsidRPr="00A1269B" w:rsidTr="00490556">
        <w:trPr>
          <w:trHeight w:val="65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0004" w:rsidRPr="00A1269B" w:rsidRDefault="00EB000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0004" w:rsidRDefault="00EB0004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Гриценко Е.А.</w:t>
            </w:r>
          </w:p>
          <w:p w:rsidR="00EB0004" w:rsidRDefault="00EB0004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B0004" w:rsidRPr="00A1269B" w:rsidRDefault="00EB0004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0004" w:rsidRDefault="00EB0004" w:rsidP="00EB0004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EB0004" w:rsidRDefault="00EB0004" w:rsidP="00EB0004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B0004" w:rsidRPr="00A1269B" w:rsidRDefault="00EB000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0004" w:rsidRDefault="00EB000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EB0004" w:rsidRPr="00A1269B" w:rsidRDefault="00EB000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0004" w:rsidRDefault="00EB000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EB0004" w:rsidRPr="00A1269B" w:rsidRDefault="00EB000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0004" w:rsidRPr="00A1269B" w:rsidRDefault="00EB0004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0004" w:rsidRPr="00A1269B" w:rsidRDefault="00EB000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0004" w:rsidRPr="00A1269B" w:rsidRDefault="00EB000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0004" w:rsidRPr="00A1269B" w:rsidRDefault="00EB000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0004" w:rsidRPr="00A1269B" w:rsidRDefault="00EB000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004" w:rsidRDefault="00EB0004" w:rsidP="00EB0004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EB0004" w:rsidRPr="00EB0004" w:rsidRDefault="00EB0004" w:rsidP="00EB000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yundai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Cre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004" w:rsidRDefault="00EB000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7 896,11</w:t>
            </w:r>
          </w:p>
          <w:p w:rsidR="00EB0004" w:rsidRDefault="00EB000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B0004" w:rsidRPr="00A1269B" w:rsidRDefault="00EB000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004" w:rsidRPr="00A1269B" w:rsidRDefault="00EB000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B0004" w:rsidRPr="00A1269B" w:rsidTr="00490556">
        <w:trPr>
          <w:trHeight w:val="387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04" w:rsidRDefault="00EB000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04" w:rsidRDefault="00EB0004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B0004" w:rsidRDefault="00EB0004" w:rsidP="00EB0004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EB0004" w:rsidRDefault="00EB0004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04" w:rsidRDefault="00EB0004" w:rsidP="00EB0004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0004" w:rsidRDefault="00EB000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0004" w:rsidRDefault="00EB000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0004" w:rsidRDefault="00EB0004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0004" w:rsidRDefault="00EB000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0004" w:rsidRPr="00A1269B" w:rsidRDefault="00EB000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0004" w:rsidRPr="00A1269B" w:rsidRDefault="00EB000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0004" w:rsidRPr="00A1269B" w:rsidRDefault="00EB000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04" w:rsidRDefault="00EB0004" w:rsidP="00EB0004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B0004" w:rsidRDefault="00EB0004" w:rsidP="00EB000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04" w:rsidRDefault="00EB0004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04" w:rsidRPr="00A1269B" w:rsidRDefault="00EB000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90556" w:rsidRPr="00A1269B" w:rsidTr="00490556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556" w:rsidRPr="00232073" w:rsidRDefault="00490556" w:rsidP="00490556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61</w:t>
            </w:r>
          </w:p>
          <w:p w:rsidR="00490556" w:rsidRPr="00A1269B" w:rsidRDefault="00232073" w:rsidP="0049055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ЛАНЦЕВСКОГО</w:t>
            </w:r>
            <w:r w:rsidR="00490556">
              <w:rPr>
                <w:b/>
                <w:sz w:val="18"/>
                <w:szCs w:val="18"/>
                <w:u w:val="single"/>
                <w:lang w:eastAsia="en-US"/>
              </w:rPr>
              <w:t xml:space="preserve"> МУНИЦИПАЛЬНОГО РАЙОНА ЛЕНИНГРАДСКОЙ ОБЛАСТИ</w:t>
            </w:r>
          </w:p>
        </w:tc>
      </w:tr>
      <w:tr w:rsidR="002631F7" w:rsidRPr="00A1269B" w:rsidTr="002631F7"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1F7" w:rsidRPr="00A1269B" w:rsidRDefault="0049055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1F7" w:rsidRPr="00A1269B" w:rsidRDefault="00490556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аксимова Д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556" w:rsidRDefault="00490556" w:rsidP="0049055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2631F7" w:rsidRPr="00A1269B" w:rsidRDefault="002631F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31F7" w:rsidRDefault="0049055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490556" w:rsidRPr="00A1269B" w:rsidRDefault="0049055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0556" w:rsidRDefault="0049055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490556" w:rsidRPr="00A1269B" w:rsidRDefault="0049055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0556" w:rsidRDefault="00490556" w:rsidP="0049055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,9</w:t>
            </w:r>
          </w:p>
          <w:p w:rsidR="002631F7" w:rsidRPr="00A1269B" w:rsidRDefault="00490556" w:rsidP="00490556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31F7" w:rsidRDefault="0049055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490556" w:rsidRPr="00A1269B" w:rsidRDefault="00490556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31F7" w:rsidRPr="00A1269B" w:rsidRDefault="002631F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31F7" w:rsidRPr="00A1269B" w:rsidRDefault="002631F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31F7" w:rsidRPr="00A1269B" w:rsidRDefault="002631F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1F7" w:rsidRPr="00A1269B" w:rsidRDefault="002631F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1F7" w:rsidRPr="00A1269B" w:rsidRDefault="00490556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1 816,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1F7" w:rsidRPr="00A1269B" w:rsidRDefault="002631F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32073" w:rsidRPr="00A1269B" w:rsidTr="009E22A3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073" w:rsidRPr="00232073" w:rsidRDefault="00232073" w:rsidP="00232073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62</w:t>
            </w:r>
          </w:p>
          <w:p w:rsidR="00232073" w:rsidRPr="00A1269B" w:rsidRDefault="00232073" w:rsidP="0023207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ЛАНЦЕВСКОГО МУНИЦИПАЛЬНОГО РАЙОНА ЛЕНИНГРАДСКОЙ ОБЛАСТИ</w:t>
            </w:r>
          </w:p>
        </w:tc>
      </w:tr>
      <w:tr w:rsidR="002631F7" w:rsidRPr="00A1269B" w:rsidTr="007C1AFC"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1F7" w:rsidRPr="00A1269B" w:rsidRDefault="0023207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1F7" w:rsidRPr="00A1269B" w:rsidRDefault="00232073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ладимирова Е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073" w:rsidRDefault="00232073" w:rsidP="0023207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2631F7" w:rsidRPr="00A1269B" w:rsidRDefault="002631F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31F7" w:rsidRPr="00A1269B" w:rsidRDefault="003462EC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31F7" w:rsidRPr="00A1269B" w:rsidRDefault="003462EC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31F7" w:rsidRPr="00A1269B" w:rsidRDefault="003462EC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31F7" w:rsidRPr="00A1269B" w:rsidRDefault="003462EC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31F7" w:rsidRDefault="003462EC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  <w:p w:rsidR="003462EC" w:rsidRPr="00A1269B" w:rsidRDefault="003462EC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31F7" w:rsidRDefault="003462EC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  <w:p w:rsidR="003462EC" w:rsidRPr="00A1269B" w:rsidRDefault="003462EC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31F7" w:rsidRDefault="003462EC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3462EC" w:rsidRPr="00A1269B" w:rsidRDefault="003462EC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1F7" w:rsidRPr="00A1269B" w:rsidRDefault="002631F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1F7" w:rsidRPr="00A1269B" w:rsidRDefault="0023207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2 021,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1F7" w:rsidRPr="00A1269B" w:rsidRDefault="002631F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6530" w:rsidRPr="00A1269B" w:rsidTr="009E22A3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530" w:rsidRPr="00232073" w:rsidRDefault="00796530" w:rsidP="00796530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64</w:t>
            </w:r>
          </w:p>
          <w:p w:rsidR="00796530" w:rsidRPr="00A1269B" w:rsidRDefault="00796530" w:rsidP="0079653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ОСНОВОБОРСКОГО ГОРОДСКОГО ОКРУГА ЛЕНИНГРАДСКОЙ ОБЛАСТИ</w:t>
            </w:r>
          </w:p>
        </w:tc>
      </w:tr>
      <w:tr w:rsidR="00CA6D45" w:rsidRPr="00A1269B" w:rsidTr="009E22A3">
        <w:trPr>
          <w:trHeight w:val="849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6D45" w:rsidRPr="00A1269B" w:rsidRDefault="00CA6D4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6D45" w:rsidRDefault="00CA6D45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Томилова Л.В.</w:t>
            </w:r>
          </w:p>
          <w:p w:rsidR="00CA6D45" w:rsidRDefault="00CA6D45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A6D45" w:rsidRPr="00A1269B" w:rsidRDefault="00CA6D45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6D45" w:rsidRDefault="00CA6D45" w:rsidP="0079653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CA6D45" w:rsidRDefault="00CA6D45" w:rsidP="0079653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CA6D45" w:rsidRDefault="00CA6D45" w:rsidP="0079653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CA6D45" w:rsidRPr="00A1269B" w:rsidRDefault="00CA6D4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D45" w:rsidRPr="00A1269B" w:rsidRDefault="00CA6D4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D45" w:rsidRPr="00A1269B" w:rsidRDefault="00CA6D4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D45" w:rsidRPr="00A1269B" w:rsidRDefault="00CA6D45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D45" w:rsidRPr="00A1269B" w:rsidRDefault="00CA6D4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D45" w:rsidRPr="00A1269B" w:rsidRDefault="00CA6D4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D45" w:rsidRPr="00A1269B" w:rsidRDefault="00CA6D4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D45" w:rsidRPr="00A1269B" w:rsidRDefault="00CA6D4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D45" w:rsidRPr="00A1269B" w:rsidRDefault="00CA6D45" w:rsidP="00384B8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D45" w:rsidRDefault="00CA6D4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CA6D45" w:rsidRDefault="00CA6D4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 120,30</w:t>
            </w:r>
          </w:p>
          <w:p w:rsidR="00CA6D45" w:rsidRPr="00A1269B" w:rsidRDefault="00CA6D4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D45" w:rsidRPr="00A1269B" w:rsidRDefault="00CA6D4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A6D45" w:rsidRPr="00A1269B" w:rsidTr="009E22A3">
        <w:trPr>
          <w:trHeight w:val="602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D45" w:rsidRDefault="00CA6D4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D45" w:rsidRDefault="00CA6D45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упруг</w:t>
            </w:r>
          </w:p>
          <w:p w:rsidR="00CA6D45" w:rsidRDefault="00CA6D45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D45" w:rsidRDefault="00CA6D45" w:rsidP="0079653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D45" w:rsidRDefault="00CA6D4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D45" w:rsidRDefault="00CA6D45" w:rsidP="00CA6D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CA6D45" w:rsidRDefault="00CA6D45" w:rsidP="00CA6D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D45" w:rsidRDefault="00CA6D45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D45" w:rsidRDefault="00CA6D4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D45" w:rsidRPr="00A1269B" w:rsidRDefault="00CA6D4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D45" w:rsidRPr="00A1269B" w:rsidRDefault="00CA6D4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D45" w:rsidRPr="00A1269B" w:rsidRDefault="00CA6D4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D45" w:rsidRPr="00CA6D45" w:rsidRDefault="00CA6D45" w:rsidP="00CA6D4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CA6D45" w:rsidRDefault="00CA6D45" w:rsidP="00CA6D4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Chevrolet</w:t>
            </w:r>
            <w:r w:rsidRPr="00CA6D45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Orlando</w:t>
            </w:r>
            <w:r>
              <w:rPr>
                <w:sz w:val="18"/>
                <w:szCs w:val="18"/>
                <w:lang w:eastAsia="en-US"/>
              </w:rPr>
              <w:t>, прицеп МАЗ 8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D45" w:rsidRDefault="00CA6D45" w:rsidP="00CA6D4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434 845,83</w:t>
            </w:r>
          </w:p>
          <w:p w:rsidR="00CA6D45" w:rsidRDefault="00CA6D4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CA6D45" w:rsidRDefault="00CA6D45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D45" w:rsidRPr="00A1269B" w:rsidRDefault="00CA6D4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E7672" w:rsidRPr="00A1269B" w:rsidTr="009E22A3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72" w:rsidRPr="00232073" w:rsidRDefault="001E7672" w:rsidP="001E7672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lastRenderedPageBreak/>
              <w:t>СУДЕБНЫЙ УЧАСТОК № 65</w:t>
            </w:r>
          </w:p>
          <w:p w:rsidR="001E7672" w:rsidRPr="00A1269B" w:rsidRDefault="001E7672" w:rsidP="001E7672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ОСНОВОБОРСКОГО ГОРОДСКОГО ОКРУГА ЛЕНИНГРАДСКОЙ ОБЛАСТИ</w:t>
            </w:r>
          </w:p>
        </w:tc>
      </w:tr>
      <w:tr w:rsidR="007C1AFC" w:rsidRPr="00A1269B" w:rsidTr="007C1AFC"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FC" w:rsidRPr="00A1269B" w:rsidRDefault="001E767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FC" w:rsidRPr="00A1269B" w:rsidRDefault="001E7672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уликова Т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72" w:rsidRDefault="001E7672" w:rsidP="001E7672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7C1AFC" w:rsidRPr="00A1269B" w:rsidRDefault="007C1AFC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1AFC" w:rsidRPr="00A1269B" w:rsidRDefault="007C1AFC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1AFC" w:rsidRPr="00A1269B" w:rsidRDefault="007C1AFC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1AFC" w:rsidRPr="00A1269B" w:rsidRDefault="007C1AFC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1AFC" w:rsidRPr="00A1269B" w:rsidRDefault="007C1AFC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1AFC" w:rsidRPr="00A1269B" w:rsidRDefault="00BB624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1AFC" w:rsidRPr="00A1269B" w:rsidRDefault="00BB624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1AFC" w:rsidRPr="00A1269B" w:rsidRDefault="00BB624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672" w:rsidRDefault="001E7672" w:rsidP="001E7672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7C1AFC" w:rsidRPr="001E7672" w:rsidRDefault="001E7672" w:rsidP="001E7672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Ford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Kug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FC" w:rsidRPr="00A1269B" w:rsidRDefault="001E7672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2 291,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FC" w:rsidRPr="00A1269B" w:rsidRDefault="007C1AFC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B6244" w:rsidRPr="00A1269B" w:rsidTr="009E22A3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244" w:rsidRPr="00232073" w:rsidRDefault="00BB6244" w:rsidP="00BB6244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66</w:t>
            </w:r>
          </w:p>
          <w:p w:rsidR="00BB6244" w:rsidRPr="00A1269B" w:rsidRDefault="00BB6244" w:rsidP="00BB6244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ТИХВИНСКОГО МУНИЦИПАЛЬНОГО РАЙОНА ЛЕНИНГРАДСКОЙ ОБЛАСТИ</w:t>
            </w:r>
          </w:p>
        </w:tc>
      </w:tr>
      <w:tr w:rsidR="00BB6244" w:rsidRPr="00A1269B" w:rsidTr="009E22A3">
        <w:trPr>
          <w:trHeight w:val="634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6244" w:rsidRDefault="00BB624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.</w:t>
            </w:r>
          </w:p>
          <w:p w:rsidR="00BB6244" w:rsidRDefault="00BB624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BB6244" w:rsidRDefault="00BB624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BB6244" w:rsidRDefault="00BB624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BB6244" w:rsidRPr="00A1269B" w:rsidRDefault="00BB624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6244" w:rsidRDefault="00BB6244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емезова И.А.</w:t>
            </w:r>
          </w:p>
          <w:p w:rsidR="00BB6244" w:rsidRDefault="00BB6244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B6244" w:rsidRPr="00A1269B" w:rsidRDefault="00BB6244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6244" w:rsidRDefault="00BB6244" w:rsidP="00BB6244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BB6244" w:rsidRDefault="00BB624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BB6244" w:rsidRPr="00A1269B" w:rsidRDefault="00BB624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6244" w:rsidRPr="00A1269B" w:rsidRDefault="00BB624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6244" w:rsidRPr="00A1269B" w:rsidRDefault="00BB624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6244" w:rsidRPr="00A1269B" w:rsidRDefault="00BB6244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6244" w:rsidRPr="00A1269B" w:rsidRDefault="00BB624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6244" w:rsidRPr="00A1269B" w:rsidRDefault="00BB624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6244" w:rsidRPr="00A1269B" w:rsidRDefault="00BB624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6244" w:rsidRPr="00A1269B" w:rsidRDefault="00BB624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244" w:rsidRPr="00A1269B" w:rsidRDefault="00BB624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244" w:rsidRDefault="00BB624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3 503,05</w:t>
            </w:r>
          </w:p>
          <w:p w:rsidR="00BB6244" w:rsidRDefault="00BB624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BB6244" w:rsidRPr="00A1269B" w:rsidRDefault="00BB624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244" w:rsidRPr="00A1269B" w:rsidRDefault="00BB624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B6244" w:rsidRPr="00A1269B" w:rsidTr="009E22A3">
        <w:trPr>
          <w:trHeight w:val="398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244" w:rsidRDefault="00BB624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244" w:rsidRDefault="00BB6244" w:rsidP="00BB6244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BB6244" w:rsidRDefault="00BB6244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B6244" w:rsidRDefault="00BB6244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244" w:rsidRDefault="00BB6244" w:rsidP="00BB6244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6244" w:rsidRPr="00A1269B" w:rsidRDefault="00BB624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6244" w:rsidRPr="00A1269B" w:rsidRDefault="00BB624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6244" w:rsidRPr="00A1269B" w:rsidRDefault="00BB6244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6244" w:rsidRPr="00A1269B" w:rsidRDefault="00BB624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6244" w:rsidRDefault="00BB624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6244" w:rsidRDefault="00BB624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6244" w:rsidRDefault="00BB6244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244" w:rsidRPr="00A1269B" w:rsidRDefault="00BB624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244" w:rsidRDefault="00BB6244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244" w:rsidRPr="00A1269B" w:rsidRDefault="00BB6244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57103" w:rsidRPr="00A1269B" w:rsidTr="009E22A3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103" w:rsidRPr="00232073" w:rsidRDefault="00757103" w:rsidP="00757103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67</w:t>
            </w:r>
          </w:p>
          <w:p w:rsidR="00757103" w:rsidRPr="00A1269B" w:rsidRDefault="00757103" w:rsidP="0075710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ТИХВИНСКОГО МУНИЦИПАЛЬНОГО РАЙОНА ЛЕНИНГРАДСКОЙ ОБЛАСТИ</w:t>
            </w:r>
          </w:p>
        </w:tc>
      </w:tr>
      <w:tr w:rsidR="00003C25" w:rsidRPr="00A1269B" w:rsidTr="009E22A3">
        <w:trPr>
          <w:trHeight w:val="1042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3C25" w:rsidRPr="00A1269B" w:rsidRDefault="00003C2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3C25" w:rsidRDefault="00003C25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уликова У.В.</w:t>
            </w:r>
          </w:p>
          <w:p w:rsidR="00003C25" w:rsidRDefault="00003C25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03C25" w:rsidRDefault="00003C25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03C25" w:rsidRDefault="00003C25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03C25" w:rsidRPr="00A1269B" w:rsidRDefault="00003C25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3C25" w:rsidRDefault="00003C25" w:rsidP="0075710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003C25" w:rsidRPr="009E22A3" w:rsidRDefault="00003C25" w:rsidP="0075710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003C25" w:rsidRPr="009E22A3" w:rsidRDefault="00003C25" w:rsidP="0075710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003C25" w:rsidRPr="009E22A3" w:rsidRDefault="00003C25" w:rsidP="0075710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003C25" w:rsidRPr="009E22A3" w:rsidRDefault="00003C25" w:rsidP="0075710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003C25" w:rsidRPr="009E22A3" w:rsidRDefault="00003C25" w:rsidP="0075710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003C25" w:rsidRPr="009E22A3" w:rsidRDefault="00003C25" w:rsidP="0075710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003C25" w:rsidRPr="009E22A3" w:rsidRDefault="00003C25" w:rsidP="0075710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003C25" w:rsidRPr="009E22A3" w:rsidRDefault="00003C25" w:rsidP="0075710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003C25" w:rsidRPr="009E22A3" w:rsidRDefault="00003C25" w:rsidP="0075710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003C25" w:rsidRPr="009E22A3" w:rsidRDefault="00003C25" w:rsidP="0075710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003C25" w:rsidRPr="009E22A3" w:rsidRDefault="00003C25" w:rsidP="0075710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003C25" w:rsidRPr="009E22A3" w:rsidRDefault="00003C25" w:rsidP="0075710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003C25" w:rsidRPr="00A1269B" w:rsidRDefault="00003C2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3C25" w:rsidRDefault="00003C2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003C25" w:rsidRDefault="00003C2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03C25" w:rsidRPr="00A1269B" w:rsidRDefault="00003C2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3C25" w:rsidRDefault="00003C25" w:rsidP="007571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003C25" w:rsidRDefault="00003C25" w:rsidP="007571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3 доли)</w:t>
            </w:r>
          </w:p>
          <w:p w:rsidR="00003C25" w:rsidRDefault="00003C25" w:rsidP="007571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003C25" w:rsidRDefault="00003C25" w:rsidP="007571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2 доли)</w:t>
            </w:r>
          </w:p>
          <w:p w:rsidR="00003C25" w:rsidRPr="00A1269B" w:rsidRDefault="00003C25" w:rsidP="007571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3C25" w:rsidRDefault="00003C25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,9</w:t>
            </w:r>
          </w:p>
          <w:p w:rsidR="00003C25" w:rsidRDefault="00003C25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003C25" w:rsidRPr="00A1269B" w:rsidRDefault="00003C25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3C25" w:rsidRDefault="00003C2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003C25" w:rsidRDefault="00003C2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03C25" w:rsidRPr="00A1269B" w:rsidRDefault="00003C2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3C25" w:rsidRDefault="00003C2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003C25" w:rsidRPr="00A1269B" w:rsidRDefault="00003C2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3C25" w:rsidRDefault="00003C2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6</w:t>
            </w:r>
          </w:p>
          <w:p w:rsidR="00003C25" w:rsidRPr="00A1269B" w:rsidRDefault="00003C2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3C25" w:rsidRDefault="00003C2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003C25" w:rsidRPr="00A1269B" w:rsidRDefault="00003C2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3C25" w:rsidRPr="00A1269B" w:rsidRDefault="00003C2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3C25" w:rsidRDefault="00003C2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6 665,14</w:t>
            </w:r>
          </w:p>
          <w:p w:rsidR="00003C25" w:rsidRDefault="00003C2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003C25" w:rsidRDefault="00003C2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003C25" w:rsidRDefault="00003C2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003C25" w:rsidRPr="00A1269B" w:rsidRDefault="00003C2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3C25" w:rsidRPr="00A1269B" w:rsidRDefault="00003C2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3C25" w:rsidRPr="00A1269B" w:rsidTr="009E22A3">
        <w:trPr>
          <w:trHeight w:val="148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3C25" w:rsidRDefault="00003C2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3C25" w:rsidRDefault="00507015" w:rsidP="007B6805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="00003C25" w:rsidRPr="00393749">
              <w:rPr>
                <w:sz w:val="18"/>
                <w:szCs w:val="18"/>
                <w:lang w:eastAsia="en-US"/>
              </w:rPr>
              <w:t>упруг</w:t>
            </w:r>
          </w:p>
          <w:p w:rsidR="00003C25" w:rsidRDefault="00003C25" w:rsidP="007B6805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003C25" w:rsidRDefault="00003C25" w:rsidP="007B6805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003C25" w:rsidRDefault="00003C25" w:rsidP="007B6805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003C25" w:rsidRDefault="00003C25" w:rsidP="007B6805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003C25" w:rsidRDefault="00003C25" w:rsidP="007B6805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003C25" w:rsidRDefault="00003C25" w:rsidP="007B6805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003C25" w:rsidRPr="00003C25" w:rsidRDefault="00003C25" w:rsidP="007B6805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3C25" w:rsidRDefault="00003C25" w:rsidP="0075710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3C25" w:rsidRDefault="00003C2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03C25" w:rsidRDefault="00003C2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003C25" w:rsidRDefault="00003C2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003C25" w:rsidRDefault="00003C2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03C25" w:rsidRDefault="00003C2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3C25" w:rsidRDefault="00003C25" w:rsidP="007571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003C25" w:rsidRDefault="00003C25" w:rsidP="007571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03C25" w:rsidRDefault="00003C25" w:rsidP="007571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003C25" w:rsidRDefault="00003C25" w:rsidP="003937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003C25" w:rsidRDefault="00003C25" w:rsidP="003937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2 доли)</w:t>
            </w:r>
          </w:p>
          <w:p w:rsidR="00003C25" w:rsidRDefault="00003C25" w:rsidP="007571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3C25" w:rsidRDefault="00003C25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6</w:t>
            </w:r>
          </w:p>
          <w:p w:rsidR="00003C25" w:rsidRDefault="00003C25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003C25" w:rsidRDefault="00003C25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6</w:t>
            </w:r>
          </w:p>
          <w:p w:rsidR="00003C25" w:rsidRDefault="00003C25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4</w:t>
            </w:r>
          </w:p>
          <w:p w:rsidR="00003C25" w:rsidRDefault="00003C25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003C25" w:rsidRDefault="00003C25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3C25" w:rsidRDefault="00003C2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003C25" w:rsidRDefault="00003C2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03C25" w:rsidRDefault="00003C2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003C25" w:rsidRDefault="00003C2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003C25" w:rsidRDefault="00003C2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03C25" w:rsidRDefault="00003C2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3C25" w:rsidRDefault="00003C2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3C25" w:rsidRDefault="00003C2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3C25" w:rsidRDefault="00003C2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AC0" w:rsidRPr="00055226" w:rsidRDefault="008C4AC0" w:rsidP="00393749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л</w:t>
            </w:r>
            <w:r w:rsidR="00003C25">
              <w:rPr>
                <w:sz w:val="18"/>
                <w:szCs w:val="18"/>
                <w:lang w:eastAsia="en-US"/>
              </w:rPr>
              <w:t>егков</w:t>
            </w:r>
            <w:r>
              <w:rPr>
                <w:sz w:val="18"/>
                <w:szCs w:val="18"/>
                <w:lang w:eastAsia="en-US"/>
              </w:rPr>
              <w:t>ые</w:t>
            </w:r>
          </w:p>
          <w:p w:rsidR="00003C25" w:rsidRPr="009E22A3" w:rsidRDefault="008C4AC0" w:rsidP="00393749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А</w:t>
            </w:r>
            <w:r w:rsidR="00003C25">
              <w:rPr>
                <w:sz w:val="18"/>
                <w:szCs w:val="18"/>
                <w:lang w:eastAsia="en-US"/>
              </w:rPr>
              <w:t>втомобил</w:t>
            </w:r>
            <w:r>
              <w:rPr>
                <w:sz w:val="18"/>
                <w:szCs w:val="18"/>
                <w:lang w:eastAsia="en-US"/>
              </w:rPr>
              <w:t>и</w:t>
            </w:r>
            <w:r w:rsidRPr="00055226">
              <w:rPr>
                <w:sz w:val="18"/>
                <w:szCs w:val="18"/>
                <w:lang w:val="en-US" w:eastAsia="en-US"/>
              </w:rPr>
              <w:t>:</w:t>
            </w:r>
          </w:p>
          <w:p w:rsidR="00003C25" w:rsidRPr="009E22A3" w:rsidRDefault="00003C25" w:rsidP="00393749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Renault</w:t>
            </w:r>
            <w:r w:rsidRPr="009E22A3">
              <w:rPr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Duster</w:t>
            </w:r>
            <w:r w:rsidRPr="009E22A3">
              <w:rPr>
                <w:sz w:val="18"/>
                <w:szCs w:val="18"/>
                <w:lang w:val="en-US" w:eastAsia="en-US"/>
              </w:rPr>
              <w:t>,</w:t>
            </w:r>
          </w:p>
          <w:p w:rsidR="00003C25" w:rsidRPr="009E22A3" w:rsidRDefault="00003C25" w:rsidP="00393749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Renault</w:t>
            </w:r>
            <w:r w:rsidRPr="009E22A3">
              <w:rPr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Laguna Grand Tour</w:t>
            </w:r>
          </w:p>
          <w:p w:rsidR="00003C25" w:rsidRDefault="00003C25" w:rsidP="007B6805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</w:p>
          <w:p w:rsidR="00003C25" w:rsidRPr="00003C25" w:rsidRDefault="00003C25" w:rsidP="007B6805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3C25" w:rsidRDefault="00003C25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707 746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3C25" w:rsidRPr="00A1269B" w:rsidRDefault="00003C2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3C25" w:rsidRPr="00A1269B" w:rsidTr="009E22A3">
        <w:trPr>
          <w:trHeight w:val="29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3C25" w:rsidRDefault="00003C2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3C25" w:rsidRPr="00003C25" w:rsidRDefault="00003C25" w:rsidP="00003C25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3C25" w:rsidRDefault="00003C25" w:rsidP="0075710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3C25" w:rsidRPr="00003C25" w:rsidRDefault="00003C2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3C25" w:rsidRDefault="00003C25" w:rsidP="00003C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003C25" w:rsidRDefault="00003C25" w:rsidP="00003C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4 доли)</w:t>
            </w:r>
          </w:p>
          <w:p w:rsidR="00003C25" w:rsidRDefault="00003C25" w:rsidP="007571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3C25" w:rsidRDefault="00003C25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3C25" w:rsidRDefault="00003C2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3C25" w:rsidRDefault="00003C25" w:rsidP="00003C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003C25" w:rsidRDefault="00003C25" w:rsidP="00003C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3C25" w:rsidRDefault="00003C25" w:rsidP="00003C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6</w:t>
            </w:r>
          </w:p>
          <w:p w:rsidR="00003C25" w:rsidRDefault="00003C25" w:rsidP="00003C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3C25" w:rsidRDefault="00003C25" w:rsidP="00003C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003C25" w:rsidRDefault="00003C25" w:rsidP="00003C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3C25" w:rsidRDefault="00003C25" w:rsidP="007B6805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</w:p>
          <w:p w:rsidR="00003C25" w:rsidRDefault="00003C25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3C25" w:rsidRDefault="00003C25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3C25" w:rsidRPr="00A1269B" w:rsidRDefault="00003C2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3C25" w:rsidRPr="00A1269B" w:rsidTr="009E22A3">
        <w:trPr>
          <w:trHeight w:val="312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C25" w:rsidRDefault="00003C2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C25" w:rsidRPr="00003C25" w:rsidRDefault="00003C25" w:rsidP="00003C25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C25" w:rsidRDefault="00003C25" w:rsidP="0075710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3C25" w:rsidRDefault="00003C2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3C25" w:rsidRDefault="00003C25" w:rsidP="00003C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003C25" w:rsidRDefault="00003C25" w:rsidP="00003C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3C25" w:rsidRDefault="00003C25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4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3C25" w:rsidRDefault="00003C2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3C25" w:rsidRDefault="00003C25" w:rsidP="00003C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003C25" w:rsidRDefault="00003C25" w:rsidP="00003C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25DD4" w:rsidRDefault="00125DD4" w:rsidP="00003C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3C25" w:rsidRDefault="00003C25" w:rsidP="00003C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6</w:t>
            </w:r>
          </w:p>
          <w:p w:rsidR="00003C25" w:rsidRDefault="00003C25" w:rsidP="00003C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3C25" w:rsidRDefault="00003C25" w:rsidP="00003C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003C25" w:rsidRDefault="00003C25" w:rsidP="00003C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C25" w:rsidRDefault="00003C25" w:rsidP="007B6805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C25" w:rsidRDefault="00003C25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C25" w:rsidRPr="00A1269B" w:rsidRDefault="00003C2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3C25" w:rsidRPr="00A1269B" w:rsidTr="009E22A3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C25" w:rsidRPr="00232073" w:rsidRDefault="00003C25" w:rsidP="00003C25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69</w:t>
            </w:r>
          </w:p>
          <w:p w:rsidR="00003C25" w:rsidRPr="00A1269B" w:rsidRDefault="00003C25" w:rsidP="00003C2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ТИХВИНСКОГО МУНИЦИПАЛЬНОГО РАЙОНА ЛЕНИНГРАДСКОЙ ОБЛАСТИ</w:t>
            </w:r>
          </w:p>
        </w:tc>
      </w:tr>
      <w:tr w:rsidR="00003C25" w:rsidRPr="00A1269B" w:rsidTr="009E22A3">
        <w:trPr>
          <w:trHeight w:val="591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3C25" w:rsidRPr="00A1269B" w:rsidRDefault="00003C2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3C25" w:rsidRDefault="00003C25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рупнова С.М.</w:t>
            </w:r>
          </w:p>
          <w:p w:rsidR="00003C25" w:rsidRPr="00A1269B" w:rsidRDefault="00003C25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3C25" w:rsidRDefault="00003C25" w:rsidP="00003C2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003C25" w:rsidRDefault="00003C2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003C25" w:rsidRPr="00A1269B" w:rsidRDefault="00003C2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3C25" w:rsidRPr="00A1269B" w:rsidRDefault="00003C2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3C25" w:rsidRDefault="00003C25" w:rsidP="00003C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003C25" w:rsidRPr="00A1269B" w:rsidRDefault="00003C25" w:rsidP="00003C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3C25" w:rsidRPr="00A1269B" w:rsidRDefault="00003C25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3C25" w:rsidRPr="00A1269B" w:rsidRDefault="00003C2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3C25" w:rsidRPr="00A1269B" w:rsidRDefault="00003C2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3C25" w:rsidRPr="00A1269B" w:rsidRDefault="00003C2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3C25" w:rsidRPr="00A1269B" w:rsidRDefault="00003C2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3C25" w:rsidRPr="00A1269B" w:rsidRDefault="00003C2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3C25" w:rsidRDefault="00003C2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2 386,86</w:t>
            </w:r>
          </w:p>
          <w:p w:rsidR="00003C25" w:rsidRDefault="00003C2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003C25" w:rsidRPr="00A1269B" w:rsidRDefault="00003C2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3C25" w:rsidRPr="00A1269B" w:rsidRDefault="00003C2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3C25" w:rsidRPr="00A1269B" w:rsidTr="009E22A3">
        <w:trPr>
          <w:trHeight w:val="451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C25" w:rsidRDefault="00003C2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C25" w:rsidRDefault="0064345A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C25" w:rsidRDefault="00003C25" w:rsidP="00003C2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3C25" w:rsidRDefault="0064345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45A" w:rsidRDefault="0064345A" w:rsidP="006434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003C25" w:rsidRDefault="0064345A" w:rsidP="006434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4 доли)</w:t>
            </w:r>
          </w:p>
          <w:p w:rsidR="0073759C" w:rsidRDefault="0073759C" w:rsidP="006434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3C25" w:rsidRDefault="0064345A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3C25" w:rsidRDefault="0064345A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3C25" w:rsidRPr="00A1269B" w:rsidRDefault="00003C2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3C25" w:rsidRPr="00A1269B" w:rsidRDefault="00003C2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3C25" w:rsidRPr="00A1269B" w:rsidRDefault="00003C25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C25" w:rsidRPr="00A1269B" w:rsidRDefault="00003C2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C25" w:rsidRDefault="00003C25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C25" w:rsidRPr="00A1269B" w:rsidRDefault="00003C25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258B9" w:rsidRPr="00A1269B" w:rsidTr="009E22A3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8B9" w:rsidRPr="00232073" w:rsidRDefault="004258B9" w:rsidP="004258B9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lastRenderedPageBreak/>
              <w:t>СУДЕБНЫЙ УЧАСТОК № 70</w:t>
            </w:r>
          </w:p>
          <w:p w:rsidR="004258B9" w:rsidRPr="00A1269B" w:rsidRDefault="004258B9" w:rsidP="004258B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ТОСНЕНСКОГО МУНИЦИПАЛЬНОГО РАЙОНА ЛЕНИНГРАДСКОЙ ОБЛАСТИ</w:t>
            </w:r>
          </w:p>
        </w:tc>
      </w:tr>
      <w:tr w:rsidR="00DD3F77" w:rsidRPr="00A1269B" w:rsidTr="00DC7D42">
        <w:trPr>
          <w:trHeight w:val="742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3F77" w:rsidRPr="00A1269B" w:rsidRDefault="00DD3F7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3F77" w:rsidRDefault="00DD3F77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Бойцова Н.А.</w:t>
            </w:r>
          </w:p>
          <w:p w:rsidR="00DD3F77" w:rsidRDefault="00DD3F77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D3F77" w:rsidRDefault="00DD3F77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D3F77" w:rsidRPr="004E658A" w:rsidRDefault="00DD3F77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3F77" w:rsidRDefault="00DD3F77" w:rsidP="004258B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DD3F77" w:rsidRDefault="00DD3F77" w:rsidP="004258B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DD3F77" w:rsidRDefault="00DD3F77" w:rsidP="004258B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DD3F77" w:rsidRPr="00A1269B" w:rsidRDefault="00DD3F7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F77" w:rsidRPr="00A1269B" w:rsidRDefault="00DD3F7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F77" w:rsidRPr="00A1269B" w:rsidRDefault="00DD3F7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F77" w:rsidRPr="00A1269B" w:rsidRDefault="00DD3F77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F77" w:rsidRPr="00A1269B" w:rsidRDefault="00DD3F7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F77" w:rsidRDefault="00DD3F7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DD3F77" w:rsidRPr="00A1269B" w:rsidRDefault="00DD3F7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F77" w:rsidRDefault="00DD3F7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7,7</w:t>
            </w:r>
          </w:p>
          <w:p w:rsidR="00DD3F77" w:rsidRPr="00A1269B" w:rsidRDefault="00DD3F7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F77" w:rsidRDefault="00DD3F7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DD3F77" w:rsidRPr="00A1269B" w:rsidRDefault="00DD3F7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3F77" w:rsidRDefault="00DD3F77" w:rsidP="009E22A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DD3F77" w:rsidRDefault="00DD3F77" w:rsidP="009E22A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Nissan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Qashqai</w:t>
            </w:r>
          </w:p>
          <w:p w:rsidR="00DD3F77" w:rsidRPr="00DD3F77" w:rsidRDefault="00DD3F77" w:rsidP="009E22A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3F77" w:rsidRDefault="00DD3F7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8 935,30</w:t>
            </w:r>
          </w:p>
          <w:p w:rsidR="00DD3F77" w:rsidRDefault="00DD3F7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DD3F77" w:rsidRDefault="00DD3F7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DD3F77" w:rsidRPr="00A1269B" w:rsidRDefault="00DD3F7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3F77" w:rsidRPr="00A1269B" w:rsidRDefault="00DD3F7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D3F77" w:rsidRPr="00A1269B" w:rsidTr="00DC7D42">
        <w:trPr>
          <w:trHeight w:val="505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F77" w:rsidRDefault="00DD3F7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F77" w:rsidRPr="00DD3F77" w:rsidRDefault="00DD3F7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DD3F77">
              <w:rPr>
                <w:sz w:val="18"/>
                <w:szCs w:val="18"/>
                <w:lang w:eastAsia="en-US"/>
              </w:rPr>
              <w:t>супруг</w:t>
            </w:r>
          </w:p>
          <w:p w:rsidR="00DD3F77" w:rsidRDefault="00DD3F77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F77" w:rsidRDefault="00DD3F77" w:rsidP="004258B9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F77" w:rsidRDefault="00F21E8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F21E80" w:rsidRPr="00A1269B" w:rsidRDefault="00F21E8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F77" w:rsidRDefault="00F21E8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F21E80" w:rsidRDefault="00F21E8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1E80" w:rsidRPr="00A1269B" w:rsidRDefault="00F21E8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F77" w:rsidRDefault="00F21E80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</w:t>
            </w:r>
          </w:p>
          <w:p w:rsidR="00F21E80" w:rsidRDefault="00F21E80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F21E80" w:rsidRPr="00A1269B" w:rsidRDefault="00F21E80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F77" w:rsidRDefault="00F21E8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21E80" w:rsidRDefault="00F21E8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1E80" w:rsidRPr="00A1269B" w:rsidRDefault="00F21E80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F77" w:rsidRDefault="00DD3F7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F77" w:rsidRDefault="00DD3F7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F77" w:rsidRDefault="00DD3F77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F77" w:rsidRDefault="00DD3F77" w:rsidP="009E22A3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DD3F77" w:rsidRDefault="00DD3F77" w:rsidP="009E22A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F77" w:rsidRDefault="00DD3F77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7 84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F77" w:rsidRPr="00A1269B" w:rsidRDefault="00DD3F77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74C3F" w:rsidRPr="00A1269B" w:rsidTr="00697EAA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C3F" w:rsidRPr="00232073" w:rsidRDefault="00074C3F" w:rsidP="00074C3F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72</w:t>
            </w:r>
          </w:p>
          <w:p w:rsidR="00074C3F" w:rsidRPr="00A1269B" w:rsidRDefault="00074C3F" w:rsidP="00074C3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ТОСНЕНСКОГО МУНИЦИПАЛЬНОГО РАЙОНА ЛЕНИНГРАДСКОЙ ОБЛАСТИ</w:t>
            </w:r>
          </w:p>
        </w:tc>
      </w:tr>
      <w:tr w:rsidR="007D0F61" w:rsidRPr="00A1269B" w:rsidTr="002C0AE4">
        <w:trPr>
          <w:trHeight w:val="699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F61" w:rsidRDefault="007D0F61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.</w:t>
            </w:r>
          </w:p>
          <w:p w:rsidR="007D0F61" w:rsidRDefault="007D0F61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7D0F61" w:rsidRDefault="007D0F61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7D0F61" w:rsidRPr="00A1269B" w:rsidRDefault="007D0F61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F61" w:rsidRDefault="007D0F61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Глухова И.Ю.</w:t>
            </w:r>
          </w:p>
          <w:p w:rsidR="007D0F61" w:rsidRDefault="007D0F61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D0F61" w:rsidRDefault="007D0F61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D0F61" w:rsidRPr="00A1269B" w:rsidRDefault="007D0F61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F61" w:rsidRDefault="007D0F61" w:rsidP="00074C3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7D0F61" w:rsidRDefault="007D0F61" w:rsidP="00074C3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7D0F61" w:rsidRDefault="007D0F61" w:rsidP="00074C3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7D0F61" w:rsidRPr="00A1269B" w:rsidRDefault="007D0F61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F61" w:rsidRPr="00A1269B" w:rsidRDefault="007D0F61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F61" w:rsidRDefault="007D0F61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7D0F61" w:rsidRPr="00A1269B" w:rsidRDefault="007D0F61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F61" w:rsidRPr="00A1269B" w:rsidRDefault="007D0F61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F61" w:rsidRPr="00A1269B" w:rsidRDefault="007D0F61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F61" w:rsidRDefault="007D0F61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7D0F61" w:rsidRPr="00A1269B" w:rsidRDefault="007D0F61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F61" w:rsidRDefault="007D0F61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</w:t>
            </w:r>
          </w:p>
          <w:p w:rsidR="007D0F61" w:rsidRPr="00A1269B" w:rsidRDefault="007D0F61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F61" w:rsidRDefault="007D0F61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7D0F61" w:rsidRPr="00A1269B" w:rsidRDefault="007D0F61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0F61" w:rsidRPr="00A1269B" w:rsidRDefault="007D0F61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0F61" w:rsidRDefault="007D0F61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8 829,90</w:t>
            </w:r>
          </w:p>
          <w:p w:rsidR="007D0F61" w:rsidRDefault="007D0F61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7D0F61" w:rsidRDefault="007D0F61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7D0F61" w:rsidRPr="00A1269B" w:rsidRDefault="007D0F61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0F61" w:rsidRPr="00A1269B" w:rsidRDefault="007D0F61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D0F61" w:rsidRPr="00A1269B" w:rsidTr="00FD06FF">
        <w:trPr>
          <w:trHeight w:val="26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0F61" w:rsidRDefault="007D0F61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0F61" w:rsidRPr="007D0F61" w:rsidRDefault="007D0F61" w:rsidP="007B6805">
            <w:pPr>
              <w:jc w:val="center"/>
              <w:rPr>
                <w:sz w:val="18"/>
                <w:szCs w:val="18"/>
                <w:lang w:eastAsia="en-US"/>
              </w:rPr>
            </w:pPr>
            <w:r w:rsidRPr="007D0F61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0F61" w:rsidRDefault="007D0F61" w:rsidP="00074C3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F61" w:rsidRDefault="007D0F61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F61" w:rsidRDefault="007D0F61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F61" w:rsidRDefault="007D0F61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F61" w:rsidRDefault="007D0F61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F61" w:rsidRPr="007D0F61" w:rsidRDefault="007D0F61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F61" w:rsidRDefault="007D0F61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F61" w:rsidRDefault="007D0F61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F61" w:rsidRDefault="007D0F61" w:rsidP="007D0F61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7D0F61" w:rsidRPr="007D0F61" w:rsidRDefault="007D0F61" w:rsidP="007B6805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Lada Ve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F61" w:rsidRDefault="007D0F61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456 029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F61" w:rsidRPr="00A1269B" w:rsidRDefault="007D0F61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D0F61" w:rsidRPr="00A1269B" w:rsidTr="00FD06FF">
        <w:trPr>
          <w:trHeight w:val="269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F61" w:rsidRDefault="007D0F61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F61" w:rsidRDefault="007D0F61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F61" w:rsidRDefault="007D0F61" w:rsidP="00074C3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F61" w:rsidRDefault="007D0F61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F61" w:rsidRDefault="007D0F61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7D0F61" w:rsidRDefault="007D0F61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F61" w:rsidRDefault="007D0F61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F61" w:rsidRDefault="007D0F61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F61" w:rsidRDefault="007D0F61" w:rsidP="007D0F6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7D0F61" w:rsidRDefault="007D0F61" w:rsidP="007D0F6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F61" w:rsidRDefault="007D0F61" w:rsidP="007D0F6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</w:t>
            </w:r>
          </w:p>
          <w:p w:rsidR="007D0F61" w:rsidRDefault="007D0F61" w:rsidP="007D0F6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,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F61" w:rsidRDefault="007D0F61" w:rsidP="007D0F6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7D0F61" w:rsidRDefault="007D0F61" w:rsidP="007D0F6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F61" w:rsidRPr="00A1269B" w:rsidRDefault="007D0F61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F61" w:rsidRDefault="007D0F61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F61" w:rsidRPr="00A1269B" w:rsidRDefault="007D0F61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D0F61" w:rsidRPr="00A1269B" w:rsidTr="0077217D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F61" w:rsidRPr="00232073" w:rsidRDefault="007D0F61" w:rsidP="007D0F61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73</w:t>
            </w:r>
          </w:p>
          <w:p w:rsidR="007D0F61" w:rsidRPr="00A1269B" w:rsidRDefault="007D0F61" w:rsidP="007D0F61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ТОСНЕНСКОГО МУНИЦИПАЛЬНОГО РАЙОНА ЛЕНИНГРАДСКОЙ ОБЛАСТИ</w:t>
            </w:r>
          </w:p>
        </w:tc>
      </w:tr>
      <w:tr w:rsidR="002F22DB" w:rsidRPr="00A1269B" w:rsidTr="00F96F27">
        <w:trPr>
          <w:trHeight w:val="558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2DB" w:rsidRPr="00A1269B" w:rsidRDefault="002F22DB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2DB" w:rsidRDefault="002F22DB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таркина И.С.</w:t>
            </w:r>
          </w:p>
          <w:p w:rsidR="002F22DB" w:rsidRPr="00A1269B" w:rsidRDefault="002F22DB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2DB" w:rsidRDefault="002F22DB" w:rsidP="007D0F61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2F22DB" w:rsidRDefault="002F22DB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2F22DB" w:rsidRPr="00A1269B" w:rsidRDefault="002F22DB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22DB" w:rsidRPr="00A1269B" w:rsidRDefault="002F22DB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22DB" w:rsidRPr="00A1269B" w:rsidRDefault="002F22DB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22DB" w:rsidRPr="00A1269B" w:rsidRDefault="002F22DB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22DB" w:rsidRPr="00A1269B" w:rsidRDefault="002F22DB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22DB" w:rsidRPr="00A1269B" w:rsidRDefault="002F22DB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22DB" w:rsidRPr="00A1269B" w:rsidRDefault="002F22DB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22DB" w:rsidRPr="00A1269B" w:rsidRDefault="002F22DB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22DB" w:rsidRPr="00A1269B" w:rsidRDefault="002F22DB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22DB" w:rsidRDefault="002F22DB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5 752,72</w:t>
            </w:r>
          </w:p>
          <w:p w:rsidR="002F22DB" w:rsidRDefault="002F22DB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2F22DB" w:rsidRPr="00A1269B" w:rsidRDefault="002F22DB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22DB" w:rsidRPr="00A1269B" w:rsidRDefault="002F22DB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F22DB" w:rsidRPr="00A1269B" w:rsidTr="004B3892">
        <w:trPr>
          <w:trHeight w:val="76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22DB" w:rsidRDefault="002F22DB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22DB" w:rsidRDefault="002F22DB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Pr="00F8126D">
              <w:rPr>
                <w:sz w:val="18"/>
                <w:szCs w:val="18"/>
                <w:lang w:eastAsia="en-US"/>
              </w:rPr>
              <w:t>упруг</w:t>
            </w:r>
          </w:p>
          <w:p w:rsidR="002F22DB" w:rsidRDefault="002F22DB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2F22DB" w:rsidRDefault="002F22DB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2F22DB" w:rsidRPr="00F8126D" w:rsidRDefault="002F22DB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2F22DB" w:rsidRDefault="002F22DB" w:rsidP="007B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22DB" w:rsidRDefault="002F22DB" w:rsidP="007D0F61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22DB" w:rsidRDefault="002F22DB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22DB" w:rsidRDefault="002F22DB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22DB" w:rsidRDefault="002F22DB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22DB" w:rsidRDefault="002F22DB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22DB" w:rsidRPr="00A1269B" w:rsidRDefault="002F22DB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22DB" w:rsidRPr="00A1269B" w:rsidRDefault="002F22DB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22DB" w:rsidRPr="00A1269B" w:rsidRDefault="002F22DB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22DB" w:rsidRDefault="002F22DB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ые автомобили:</w:t>
            </w:r>
          </w:p>
          <w:p w:rsidR="001A3BB0" w:rsidRDefault="002F22DB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Ford</w:t>
            </w:r>
            <w:r w:rsidRPr="0040433E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Focus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2F22DB" w:rsidRPr="00F8126D" w:rsidRDefault="002F22DB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З 211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22DB" w:rsidRDefault="002F22DB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2 495,32</w:t>
            </w:r>
          </w:p>
          <w:p w:rsidR="002F22DB" w:rsidRDefault="002F22DB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F22DB" w:rsidRDefault="002F22DB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F22DB" w:rsidRDefault="002F22DB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22DB" w:rsidRPr="00A1269B" w:rsidRDefault="002F22DB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F22DB" w:rsidRPr="00A1269B" w:rsidTr="00F96F27">
        <w:trPr>
          <w:trHeight w:val="468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2DB" w:rsidRDefault="002F22DB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2DB" w:rsidRDefault="002F22DB" w:rsidP="007B68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2DB" w:rsidRDefault="002F22DB" w:rsidP="007D0F61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22DB" w:rsidRDefault="002F22DB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22DB" w:rsidRDefault="002F22DB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22DB" w:rsidRDefault="002F22DB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22DB" w:rsidRDefault="002F22DB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22DB" w:rsidRDefault="002F22DB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2F22DB" w:rsidRDefault="002F22DB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22DB" w:rsidRDefault="002F22DB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8</w:t>
            </w:r>
          </w:p>
          <w:p w:rsidR="002F22DB" w:rsidRDefault="002F22DB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22DB" w:rsidRDefault="002F22DB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2F22DB" w:rsidRDefault="002F22DB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2DB" w:rsidRDefault="002F22DB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2F22DB" w:rsidRDefault="002F22DB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2DB" w:rsidRDefault="002F22DB" w:rsidP="007B680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2DB" w:rsidRPr="00A1269B" w:rsidRDefault="002F22DB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A3BB0" w:rsidRPr="00A1269B" w:rsidTr="003566FC">
        <w:trPr>
          <w:trHeight w:val="468"/>
        </w:trPr>
        <w:tc>
          <w:tcPr>
            <w:tcW w:w="15510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BB0" w:rsidRPr="001A3BB0" w:rsidRDefault="001A3BB0" w:rsidP="001A3BB0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74</w:t>
            </w:r>
          </w:p>
          <w:p w:rsidR="001A3BB0" w:rsidRPr="00A1269B" w:rsidRDefault="001A3BB0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1A3BB0">
              <w:rPr>
                <w:b/>
                <w:sz w:val="18"/>
                <w:szCs w:val="18"/>
                <w:u w:val="single"/>
                <w:lang w:eastAsia="en-US"/>
              </w:rPr>
              <w:t>ТОСНЕНСКОГО МУНИЦИПАЛЬНОГО РАЙОНА ЛЕНИНГРАДСКОЙ ОБЛАСТИ</w:t>
            </w:r>
          </w:p>
        </w:tc>
      </w:tr>
      <w:tr w:rsidR="00757103" w:rsidRPr="00A1269B" w:rsidTr="009E22A3"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103" w:rsidRPr="00A1269B" w:rsidRDefault="00870C7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103" w:rsidRPr="00A1269B" w:rsidRDefault="00870C7D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Янглеева Э.Р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C7D" w:rsidRDefault="00870C7D" w:rsidP="00870C7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757103" w:rsidRPr="00A1269B" w:rsidRDefault="0075710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7103" w:rsidRPr="00A1269B" w:rsidRDefault="00870C7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7103" w:rsidRDefault="00870C7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870C7D" w:rsidRPr="00A1269B" w:rsidRDefault="00870C7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7103" w:rsidRPr="00A1269B" w:rsidRDefault="00870C7D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7103" w:rsidRPr="00A1269B" w:rsidRDefault="00870C7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7103" w:rsidRPr="00A1269B" w:rsidRDefault="00870C7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7103" w:rsidRPr="00A1269B" w:rsidRDefault="00870C7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7103" w:rsidRPr="00A1269B" w:rsidRDefault="00870C7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103" w:rsidRPr="00A1269B" w:rsidRDefault="0075710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103" w:rsidRPr="00A1269B" w:rsidRDefault="00870C7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1 142,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103" w:rsidRPr="00A1269B" w:rsidRDefault="0075710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A3BB0" w:rsidRPr="00A1269B" w:rsidTr="00435474">
        <w:tc>
          <w:tcPr>
            <w:tcW w:w="155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BB0" w:rsidRPr="001A3BB0" w:rsidRDefault="001A3BB0" w:rsidP="001A3BB0">
            <w:pPr>
              <w:autoSpaceDE/>
              <w:autoSpaceDN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1A3BB0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75</w:t>
            </w:r>
          </w:p>
          <w:p w:rsidR="001A3BB0" w:rsidRPr="00A1269B" w:rsidRDefault="001A3BB0" w:rsidP="001A3BB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1A3BB0">
              <w:rPr>
                <w:b/>
                <w:sz w:val="18"/>
                <w:szCs w:val="18"/>
                <w:u w:val="single"/>
                <w:lang w:eastAsia="en-US"/>
              </w:rPr>
              <w:t>ТОСНЕНСКОГО МУНИЦИПАЛЬНОГО РАЙОНА ЛЕНИНГРАДСКОЙ ОБЛАСТИ</w:t>
            </w:r>
          </w:p>
        </w:tc>
      </w:tr>
      <w:tr w:rsidR="009E22A3" w:rsidRPr="00A1269B" w:rsidTr="009E22A3"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2A3" w:rsidRPr="00A1269B" w:rsidRDefault="00870C7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2A3" w:rsidRPr="00A1269B" w:rsidRDefault="00870C7D" w:rsidP="007B6805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Храброва М.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C7D" w:rsidRDefault="00870C7D" w:rsidP="00870C7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9E22A3" w:rsidRPr="00A1269B" w:rsidRDefault="009E22A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2A3" w:rsidRPr="00A1269B" w:rsidRDefault="00870C7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2A3" w:rsidRPr="00A1269B" w:rsidRDefault="00870C7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2A3" w:rsidRPr="00A1269B" w:rsidRDefault="00870C7D" w:rsidP="007B680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2A3" w:rsidRPr="00A1269B" w:rsidRDefault="00870C7D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2A3" w:rsidRPr="00A1269B" w:rsidRDefault="009E22A3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2A3" w:rsidRPr="00A1269B" w:rsidRDefault="009E22A3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2A3" w:rsidRPr="00A1269B" w:rsidRDefault="009E22A3" w:rsidP="007B68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2A3" w:rsidRPr="00A1269B" w:rsidRDefault="009E22A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2A3" w:rsidRPr="00A1269B" w:rsidRDefault="00870C7D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2 285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2A3" w:rsidRPr="00A1269B" w:rsidRDefault="009E22A3" w:rsidP="007B6805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5517DE" w:rsidRPr="00A1269B" w:rsidRDefault="005517DE"/>
    <w:sectPr w:rsidR="005517DE" w:rsidRPr="00A1269B" w:rsidSect="007D0F61">
      <w:pgSz w:w="16838" w:h="11906" w:orient="landscape"/>
      <w:pgMar w:top="568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53"/>
    <w:rsid w:val="00003C25"/>
    <w:rsid w:val="00010FF9"/>
    <w:rsid w:val="00021D68"/>
    <w:rsid w:val="00032E72"/>
    <w:rsid w:val="00055226"/>
    <w:rsid w:val="0006546A"/>
    <w:rsid w:val="00067A66"/>
    <w:rsid w:val="00074C3F"/>
    <w:rsid w:val="000959B8"/>
    <w:rsid w:val="000B4356"/>
    <w:rsid w:val="000C5A6B"/>
    <w:rsid w:val="000C762F"/>
    <w:rsid w:val="000D548E"/>
    <w:rsid w:val="000E5634"/>
    <w:rsid w:val="000F1019"/>
    <w:rsid w:val="000F10E1"/>
    <w:rsid w:val="00125DD4"/>
    <w:rsid w:val="001501E0"/>
    <w:rsid w:val="00164372"/>
    <w:rsid w:val="0017557D"/>
    <w:rsid w:val="001938CC"/>
    <w:rsid w:val="001A3BB0"/>
    <w:rsid w:val="001B0D46"/>
    <w:rsid w:val="001D1877"/>
    <w:rsid w:val="001D4C40"/>
    <w:rsid w:val="001D54D4"/>
    <w:rsid w:val="001E38BD"/>
    <w:rsid w:val="001E53B8"/>
    <w:rsid w:val="001E5832"/>
    <w:rsid w:val="001E6149"/>
    <w:rsid w:val="001E6E6D"/>
    <w:rsid w:val="001E7672"/>
    <w:rsid w:val="00200059"/>
    <w:rsid w:val="0021684E"/>
    <w:rsid w:val="002177F5"/>
    <w:rsid w:val="002179AE"/>
    <w:rsid w:val="002231E0"/>
    <w:rsid w:val="0022671D"/>
    <w:rsid w:val="00232073"/>
    <w:rsid w:val="00237774"/>
    <w:rsid w:val="00240B27"/>
    <w:rsid w:val="002418B6"/>
    <w:rsid w:val="00245452"/>
    <w:rsid w:val="002467F6"/>
    <w:rsid w:val="00246F33"/>
    <w:rsid w:val="002572BB"/>
    <w:rsid w:val="002631F7"/>
    <w:rsid w:val="00267636"/>
    <w:rsid w:val="0028229F"/>
    <w:rsid w:val="00284526"/>
    <w:rsid w:val="0028642C"/>
    <w:rsid w:val="0029447B"/>
    <w:rsid w:val="00296D40"/>
    <w:rsid w:val="002B4B3D"/>
    <w:rsid w:val="002C0C1A"/>
    <w:rsid w:val="002C42F5"/>
    <w:rsid w:val="002D22D6"/>
    <w:rsid w:val="002D7912"/>
    <w:rsid w:val="002D7B11"/>
    <w:rsid w:val="002F1475"/>
    <w:rsid w:val="002F22DB"/>
    <w:rsid w:val="002F46A4"/>
    <w:rsid w:val="002F5EB7"/>
    <w:rsid w:val="002F79A6"/>
    <w:rsid w:val="00344B8C"/>
    <w:rsid w:val="003462EC"/>
    <w:rsid w:val="00357015"/>
    <w:rsid w:val="0036047F"/>
    <w:rsid w:val="00381E30"/>
    <w:rsid w:val="00384B80"/>
    <w:rsid w:val="00393749"/>
    <w:rsid w:val="003A5E4C"/>
    <w:rsid w:val="003D3C05"/>
    <w:rsid w:val="003F3B2C"/>
    <w:rsid w:val="0040433E"/>
    <w:rsid w:val="00405880"/>
    <w:rsid w:val="00412316"/>
    <w:rsid w:val="004140E5"/>
    <w:rsid w:val="004258B9"/>
    <w:rsid w:val="004322E0"/>
    <w:rsid w:val="00452BDA"/>
    <w:rsid w:val="00455E35"/>
    <w:rsid w:val="00470296"/>
    <w:rsid w:val="00474D54"/>
    <w:rsid w:val="00490556"/>
    <w:rsid w:val="004A4C9A"/>
    <w:rsid w:val="004A788B"/>
    <w:rsid w:val="004B2269"/>
    <w:rsid w:val="004B5836"/>
    <w:rsid w:val="004C58BF"/>
    <w:rsid w:val="004E658A"/>
    <w:rsid w:val="00507015"/>
    <w:rsid w:val="00525153"/>
    <w:rsid w:val="005517DE"/>
    <w:rsid w:val="0055380F"/>
    <w:rsid w:val="00564774"/>
    <w:rsid w:val="00573EA0"/>
    <w:rsid w:val="0059795E"/>
    <w:rsid w:val="005A6DE7"/>
    <w:rsid w:val="005B0A8D"/>
    <w:rsid w:val="005B6372"/>
    <w:rsid w:val="005D0D64"/>
    <w:rsid w:val="005D301A"/>
    <w:rsid w:val="005D52D1"/>
    <w:rsid w:val="005E26D5"/>
    <w:rsid w:val="005E528D"/>
    <w:rsid w:val="005F6D2F"/>
    <w:rsid w:val="006110CB"/>
    <w:rsid w:val="0062782D"/>
    <w:rsid w:val="0063738E"/>
    <w:rsid w:val="0064345A"/>
    <w:rsid w:val="0064678C"/>
    <w:rsid w:val="006725AE"/>
    <w:rsid w:val="00673EB5"/>
    <w:rsid w:val="006B222A"/>
    <w:rsid w:val="006B6FDF"/>
    <w:rsid w:val="006C3F28"/>
    <w:rsid w:val="006C7C44"/>
    <w:rsid w:val="006D392D"/>
    <w:rsid w:val="006F746D"/>
    <w:rsid w:val="007131E4"/>
    <w:rsid w:val="0072136B"/>
    <w:rsid w:val="00722A23"/>
    <w:rsid w:val="007306C5"/>
    <w:rsid w:val="00734700"/>
    <w:rsid w:val="0073759C"/>
    <w:rsid w:val="00742E98"/>
    <w:rsid w:val="0075567F"/>
    <w:rsid w:val="00757103"/>
    <w:rsid w:val="00764F6A"/>
    <w:rsid w:val="007662AF"/>
    <w:rsid w:val="00796530"/>
    <w:rsid w:val="007B6805"/>
    <w:rsid w:val="007C1AFC"/>
    <w:rsid w:val="007D0E07"/>
    <w:rsid w:val="007D0F61"/>
    <w:rsid w:val="007D137D"/>
    <w:rsid w:val="00806745"/>
    <w:rsid w:val="008627D7"/>
    <w:rsid w:val="0086448B"/>
    <w:rsid w:val="00870C7D"/>
    <w:rsid w:val="008853CF"/>
    <w:rsid w:val="008945D2"/>
    <w:rsid w:val="008979B9"/>
    <w:rsid w:val="008C4AC0"/>
    <w:rsid w:val="008D59AC"/>
    <w:rsid w:val="008E35A2"/>
    <w:rsid w:val="008E5093"/>
    <w:rsid w:val="008E6D3B"/>
    <w:rsid w:val="00902BC8"/>
    <w:rsid w:val="009100F3"/>
    <w:rsid w:val="00910956"/>
    <w:rsid w:val="009222A0"/>
    <w:rsid w:val="00926CC0"/>
    <w:rsid w:val="00962C80"/>
    <w:rsid w:val="0097203E"/>
    <w:rsid w:val="00972D3C"/>
    <w:rsid w:val="00981BBD"/>
    <w:rsid w:val="00984EB9"/>
    <w:rsid w:val="00995921"/>
    <w:rsid w:val="00997A30"/>
    <w:rsid w:val="009A0BA3"/>
    <w:rsid w:val="009A5707"/>
    <w:rsid w:val="009C5CBA"/>
    <w:rsid w:val="009D621A"/>
    <w:rsid w:val="009E1F53"/>
    <w:rsid w:val="009E22A3"/>
    <w:rsid w:val="009E3CF1"/>
    <w:rsid w:val="009F304D"/>
    <w:rsid w:val="00A1269B"/>
    <w:rsid w:val="00A14980"/>
    <w:rsid w:val="00A3340C"/>
    <w:rsid w:val="00A41FB8"/>
    <w:rsid w:val="00A55B76"/>
    <w:rsid w:val="00A648BF"/>
    <w:rsid w:val="00A709FB"/>
    <w:rsid w:val="00A81372"/>
    <w:rsid w:val="00A83FAB"/>
    <w:rsid w:val="00A93026"/>
    <w:rsid w:val="00AA5B2E"/>
    <w:rsid w:val="00AB7900"/>
    <w:rsid w:val="00AE663A"/>
    <w:rsid w:val="00AE7495"/>
    <w:rsid w:val="00AF02BE"/>
    <w:rsid w:val="00AF77B0"/>
    <w:rsid w:val="00B32C46"/>
    <w:rsid w:val="00B46FA8"/>
    <w:rsid w:val="00B5486D"/>
    <w:rsid w:val="00B67D25"/>
    <w:rsid w:val="00B93D50"/>
    <w:rsid w:val="00B968BD"/>
    <w:rsid w:val="00BA2871"/>
    <w:rsid w:val="00BB048F"/>
    <w:rsid w:val="00BB6244"/>
    <w:rsid w:val="00BC0E47"/>
    <w:rsid w:val="00BD4F49"/>
    <w:rsid w:val="00BD6D2A"/>
    <w:rsid w:val="00BF5B47"/>
    <w:rsid w:val="00C118FB"/>
    <w:rsid w:val="00C27AE6"/>
    <w:rsid w:val="00C4062A"/>
    <w:rsid w:val="00C53EF0"/>
    <w:rsid w:val="00C5621F"/>
    <w:rsid w:val="00CA03A8"/>
    <w:rsid w:val="00CA6D45"/>
    <w:rsid w:val="00CB4819"/>
    <w:rsid w:val="00CD0222"/>
    <w:rsid w:val="00CD4D08"/>
    <w:rsid w:val="00CF4755"/>
    <w:rsid w:val="00D043A2"/>
    <w:rsid w:val="00D05A82"/>
    <w:rsid w:val="00D2337A"/>
    <w:rsid w:val="00D65265"/>
    <w:rsid w:val="00D72B29"/>
    <w:rsid w:val="00D77141"/>
    <w:rsid w:val="00D9138C"/>
    <w:rsid w:val="00D96336"/>
    <w:rsid w:val="00DA1335"/>
    <w:rsid w:val="00DC6BA5"/>
    <w:rsid w:val="00DD3F77"/>
    <w:rsid w:val="00DE35A1"/>
    <w:rsid w:val="00E1278E"/>
    <w:rsid w:val="00E22C36"/>
    <w:rsid w:val="00E27EFD"/>
    <w:rsid w:val="00E40886"/>
    <w:rsid w:val="00E52F72"/>
    <w:rsid w:val="00E5438E"/>
    <w:rsid w:val="00E624F0"/>
    <w:rsid w:val="00E938AB"/>
    <w:rsid w:val="00EA4075"/>
    <w:rsid w:val="00EA67C6"/>
    <w:rsid w:val="00EA7C2C"/>
    <w:rsid w:val="00EB0004"/>
    <w:rsid w:val="00EC21FF"/>
    <w:rsid w:val="00EE7A94"/>
    <w:rsid w:val="00EF5DD3"/>
    <w:rsid w:val="00EF6095"/>
    <w:rsid w:val="00F02C45"/>
    <w:rsid w:val="00F21E80"/>
    <w:rsid w:val="00F261A7"/>
    <w:rsid w:val="00F33806"/>
    <w:rsid w:val="00F33ACE"/>
    <w:rsid w:val="00F47930"/>
    <w:rsid w:val="00F56792"/>
    <w:rsid w:val="00F61105"/>
    <w:rsid w:val="00F62BDC"/>
    <w:rsid w:val="00F8126D"/>
    <w:rsid w:val="00FE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AFB4-0D39-43FB-B54F-CF68741E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821</Words>
  <Characters>2748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Олеговна Лядова</dc:creator>
  <cp:lastModifiedBy>Татьяна Анатольевна Хрулькова</cp:lastModifiedBy>
  <cp:revision>3</cp:revision>
  <dcterms:created xsi:type="dcterms:W3CDTF">2021-05-28T07:16:00Z</dcterms:created>
  <dcterms:modified xsi:type="dcterms:W3CDTF">2021-06-10T15:53:00Z</dcterms:modified>
</cp:coreProperties>
</file>